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BAE4B" w14:textId="77777777" w:rsidR="00D464A6" w:rsidRPr="00615824" w:rsidRDefault="0063046D" w:rsidP="00FE635B">
      <w:pPr>
        <w:spacing w:line="295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>K-3/2020</w:t>
      </w:r>
    </w:p>
    <w:p w14:paraId="693A5387" w14:textId="77777777" w:rsidR="005B70A0" w:rsidRPr="00615824" w:rsidRDefault="00154602" w:rsidP="00FE635B">
      <w:pPr>
        <w:tabs>
          <w:tab w:val="center" w:pos="6804"/>
        </w:tabs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>Załącznik nr 6</w:t>
      </w:r>
      <w:r w:rsidR="00D2052D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>do r</w:t>
      </w:r>
      <w:r w:rsidR="005B70A0" w:rsidRPr="00615824">
        <w:rPr>
          <w:rFonts w:asciiTheme="minorHAnsi" w:hAnsiTheme="minorHAnsi" w:cstheme="minorHAnsi"/>
          <w:sz w:val="24"/>
          <w:szCs w:val="24"/>
        </w:rPr>
        <w:t>egulaminu</w:t>
      </w:r>
      <w:r w:rsidR="005B70A0"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kursu</w:t>
      </w:r>
    </w:p>
    <w:p w14:paraId="7DA34B8A" w14:textId="77777777" w:rsidR="005813F7" w:rsidRPr="00615824" w:rsidRDefault="005813F7" w:rsidP="00FE635B">
      <w:pPr>
        <w:spacing w:line="295" w:lineRule="auto"/>
        <w:rPr>
          <w:rFonts w:asciiTheme="minorHAnsi" w:hAnsiTheme="minorHAnsi" w:cstheme="minorHAnsi"/>
          <w:bCs/>
          <w:sz w:val="24"/>
          <w:szCs w:val="24"/>
        </w:rPr>
      </w:pPr>
    </w:p>
    <w:p w14:paraId="7C95E3BE" w14:textId="77777777" w:rsidR="005813F7" w:rsidRPr="00615824" w:rsidRDefault="00E37FF1" w:rsidP="00FE635B">
      <w:pPr>
        <w:spacing w:line="295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>Istotne postanowienia, które zostaną wprowadzone do umowy w sprawie zamówienia publicznego</w:t>
      </w:r>
    </w:p>
    <w:p w14:paraId="1D4EDE8C" w14:textId="77777777" w:rsidR="005813F7" w:rsidRPr="00615824" w:rsidRDefault="005813F7" w:rsidP="00FE635B">
      <w:pPr>
        <w:spacing w:line="295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BC5156" w14:textId="77777777" w:rsidR="00E37FF1" w:rsidRPr="00615824" w:rsidRDefault="00E37FF1" w:rsidP="00E37FF1">
      <w:pPr>
        <w:pStyle w:val="Default"/>
        <w:rPr>
          <w:rFonts w:asciiTheme="minorHAnsi" w:hAnsiTheme="minorHAnsi" w:cstheme="minorHAnsi"/>
        </w:rPr>
      </w:pPr>
    </w:p>
    <w:p w14:paraId="54893E16" w14:textId="103DD3A3" w:rsidR="005813F7" w:rsidRPr="00615824" w:rsidRDefault="00E37FF1" w:rsidP="00016AF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1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Przedmiot </w:t>
      </w:r>
      <w:r w:rsidR="00514518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301FB6EC" w14:textId="36C2D136" w:rsidR="005813F7" w:rsidRPr="00211BD2" w:rsidRDefault="005813F7" w:rsidP="00016A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95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CD35E9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jest szczegółowe opracowanie dokumentacji projektowej wraz z pełnieniem nadzoru autorskiego oraz wykonanie pomnika w ramach za</w:t>
      </w:r>
      <w:r w:rsidR="00FE635B" w:rsidRPr="00615824">
        <w:rPr>
          <w:rFonts w:asciiTheme="minorHAnsi" w:hAnsiTheme="minorHAnsi" w:cstheme="minorHAnsi"/>
          <w:sz w:val="24"/>
          <w:szCs w:val="24"/>
        </w:rPr>
        <w:t xml:space="preserve">dania  pod nazwą </w:t>
      </w:r>
      <w:r w:rsidR="00016AFE" w:rsidRPr="00211BD2">
        <w:rPr>
          <w:rFonts w:asciiTheme="minorHAnsi" w:hAnsiTheme="minorHAnsi" w:cstheme="minorHAnsi"/>
          <w:sz w:val="24"/>
          <w:szCs w:val="24"/>
        </w:rPr>
        <w:t>„W</w:t>
      </w:r>
      <w:r w:rsidR="00FE635B" w:rsidRPr="00211BD2">
        <w:rPr>
          <w:rFonts w:asciiTheme="minorHAnsi" w:hAnsiTheme="minorHAnsi" w:cstheme="minorHAnsi"/>
          <w:sz w:val="24"/>
          <w:szCs w:val="24"/>
        </w:rPr>
        <w:t xml:space="preserve">ykonanie pomnika </w:t>
      </w:r>
      <w:r w:rsidR="004020A0" w:rsidRPr="00211BD2">
        <w:rPr>
          <w:rFonts w:asciiTheme="minorHAnsi" w:hAnsiTheme="minorHAnsi" w:cstheme="minorHAnsi"/>
          <w:sz w:val="24"/>
          <w:szCs w:val="24"/>
        </w:rPr>
        <w:t xml:space="preserve">premiera </w:t>
      </w:r>
      <w:r w:rsidR="00FE635B" w:rsidRPr="00211BD2">
        <w:rPr>
          <w:rFonts w:asciiTheme="minorHAnsi" w:hAnsiTheme="minorHAnsi" w:cstheme="minorHAnsi"/>
          <w:sz w:val="24"/>
          <w:szCs w:val="24"/>
        </w:rPr>
        <w:t>Jana Olszewskiego</w:t>
      </w:r>
      <w:r w:rsidR="00016AFE" w:rsidRPr="00211BD2">
        <w:rPr>
          <w:rFonts w:asciiTheme="minorHAnsi" w:hAnsiTheme="minorHAnsi" w:cstheme="minorHAnsi"/>
          <w:sz w:val="24"/>
          <w:szCs w:val="24"/>
        </w:rPr>
        <w:t>”</w:t>
      </w:r>
      <w:r w:rsidRPr="00211BD2">
        <w:rPr>
          <w:rFonts w:asciiTheme="minorHAnsi" w:hAnsiTheme="minorHAnsi" w:cstheme="minorHAnsi"/>
          <w:sz w:val="24"/>
          <w:szCs w:val="24"/>
        </w:rPr>
        <w:t>.</w:t>
      </w:r>
    </w:p>
    <w:p w14:paraId="4BB948E9" w14:textId="2EECC452" w:rsidR="005813F7" w:rsidRPr="00211BD2" w:rsidRDefault="005813F7" w:rsidP="00016A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95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11BD2">
        <w:rPr>
          <w:rFonts w:asciiTheme="minorHAnsi" w:hAnsiTheme="minorHAnsi" w:cstheme="minorHAnsi"/>
          <w:sz w:val="24"/>
          <w:szCs w:val="24"/>
        </w:rPr>
        <w:t xml:space="preserve">Realizacja przedmiotu </w:t>
      </w:r>
      <w:r w:rsidR="00CD35E9" w:rsidRPr="00211BD2">
        <w:rPr>
          <w:rFonts w:asciiTheme="minorHAnsi" w:hAnsiTheme="minorHAnsi" w:cstheme="minorHAnsi"/>
          <w:sz w:val="24"/>
          <w:szCs w:val="24"/>
        </w:rPr>
        <w:t xml:space="preserve">Umowy </w:t>
      </w:r>
      <w:r w:rsidRPr="00211BD2">
        <w:rPr>
          <w:rFonts w:asciiTheme="minorHAnsi" w:hAnsiTheme="minorHAnsi" w:cstheme="minorHAnsi"/>
          <w:sz w:val="24"/>
          <w:szCs w:val="24"/>
        </w:rPr>
        <w:t xml:space="preserve">nastąpi w </w:t>
      </w:r>
      <w:r w:rsidR="00051FFA">
        <w:rPr>
          <w:rFonts w:asciiTheme="minorHAnsi" w:hAnsiTheme="minorHAnsi" w:cstheme="minorHAnsi"/>
          <w:sz w:val="24"/>
          <w:szCs w:val="24"/>
        </w:rPr>
        <w:t>dwóch</w:t>
      </w:r>
      <w:r w:rsidRPr="00211BD2">
        <w:rPr>
          <w:rFonts w:asciiTheme="minorHAnsi" w:hAnsiTheme="minorHAnsi" w:cstheme="minorHAnsi"/>
          <w:sz w:val="24"/>
          <w:szCs w:val="24"/>
        </w:rPr>
        <w:t xml:space="preserve"> </w:t>
      </w:r>
      <w:r w:rsidR="0045470C">
        <w:rPr>
          <w:rFonts w:asciiTheme="minorHAnsi" w:hAnsiTheme="minorHAnsi" w:cstheme="minorHAnsi"/>
          <w:sz w:val="24"/>
          <w:szCs w:val="24"/>
        </w:rPr>
        <w:t xml:space="preserve">następujących </w:t>
      </w:r>
      <w:r w:rsidRPr="00211BD2">
        <w:rPr>
          <w:rFonts w:asciiTheme="minorHAnsi" w:hAnsiTheme="minorHAnsi" w:cstheme="minorHAnsi"/>
          <w:sz w:val="24"/>
          <w:szCs w:val="24"/>
        </w:rPr>
        <w:t xml:space="preserve">etapach: </w:t>
      </w:r>
    </w:p>
    <w:p w14:paraId="1E2EEFEF" w14:textId="26BEE5C0" w:rsidR="005813F7" w:rsidRPr="00211BD2" w:rsidRDefault="00D10977" w:rsidP="00211B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95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5813F7" w:rsidRPr="00211BD2">
        <w:rPr>
          <w:rFonts w:asciiTheme="minorHAnsi" w:hAnsiTheme="minorHAnsi" w:cstheme="minorHAnsi"/>
          <w:sz w:val="24"/>
          <w:szCs w:val="24"/>
        </w:rPr>
        <w:t>tap I:</w:t>
      </w:r>
    </w:p>
    <w:p w14:paraId="09B75CC6" w14:textId="150F71FC" w:rsidR="005813F7" w:rsidRPr="00211BD2" w:rsidRDefault="00016AFE" w:rsidP="00211BD2">
      <w:pPr>
        <w:pStyle w:val="Akapitzlist"/>
        <w:autoSpaceDE w:val="0"/>
        <w:autoSpaceDN w:val="0"/>
        <w:spacing w:line="295" w:lineRule="auto"/>
        <w:ind w:left="709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)</w:t>
      </w:r>
      <w:r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pracowanie dokumentacji projektowe</w:t>
      </w:r>
      <w:r w:rsidR="00FE635B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j, </w:t>
      </w:r>
      <w:r w:rsidR="00653D4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wanej dalej „dokumentacją”, </w:t>
      </w:r>
      <w:r w:rsidR="0045470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na którą 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kładają się następujące opracowania:</w:t>
      </w:r>
    </w:p>
    <w:p w14:paraId="5A6ECD34" w14:textId="10B91095" w:rsidR="005813F7" w:rsidRPr="00211BD2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11BD2">
        <w:rPr>
          <w:rFonts w:asciiTheme="minorHAnsi" w:hAnsiTheme="minorHAnsi" w:cstheme="minorHAnsi"/>
          <w:sz w:val="24"/>
          <w:szCs w:val="24"/>
        </w:rPr>
        <w:t xml:space="preserve"> </w:t>
      </w:r>
      <w:r w:rsidR="005813F7" w:rsidRPr="00211BD2">
        <w:rPr>
          <w:rFonts w:asciiTheme="minorHAnsi" w:hAnsiTheme="minorHAnsi" w:cstheme="minorHAnsi"/>
          <w:sz w:val="24"/>
          <w:szCs w:val="24"/>
        </w:rPr>
        <w:t>wielobranżow</w:t>
      </w:r>
      <w:r w:rsidR="00A06062" w:rsidRPr="00211BD2">
        <w:rPr>
          <w:rFonts w:asciiTheme="minorHAnsi" w:hAnsiTheme="minorHAnsi" w:cstheme="minorHAnsi"/>
          <w:sz w:val="24"/>
          <w:szCs w:val="24"/>
        </w:rPr>
        <w:t>y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projekt budowlan</w:t>
      </w:r>
      <w:r w:rsidR="00A06062" w:rsidRPr="00211BD2">
        <w:rPr>
          <w:rFonts w:asciiTheme="minorHAnsi" w:hAnsiTheme="minorHAnsi" w:cstheme="minorHAnsi"/>
          <w:sz w:val="24"/>
          <w:szCs w:val="24"/>
        </w:rPr>
        <w:t>y</w:t>
      </w:r>
      <w:r w:rsidR="00792543" w:rsidRPr="00211BD2">
        <w:rPr>
          <w:rFonts w:asciiTheme="minorHAnsi" w:hAnsiTheme="minorHAnsi" w:cstheme="minorHAnsi"/>
          <w:sz w:val="24"/>
          <w:szCs w:val="24"/>
        </w:rPr>
        <w:t>, uwzględniając</w:t>
      </w:r>
      <w:r w:rsidR="00A06062" w:rsidRPr="00211BD2">
        <w:rPr>
          <w:rFonts w:asciiTheme="minorHAnsi" w:hAnsiTheme="minorHAnsi" w:cstheme="minorHAnsi"/>
          <w:sz w:val="24"/>
          <w:szCs w:val="24"/>
        </w:rPr>
        <w:t>y</w:t>
      </w:r>
      <w:r w:rsidR="00792543" w:rsidRPr="00211BD2">
        <w:rPr>
          <w:rFonts w:asciiTheme="minorHAnsi" w:hAnsiTheme="minorHAnsi" w:cstheme="minorHAnsi"/>
          <w:sz w:val="24"/>
          <w:szCs w:val="24"/>
        </w:rPr>
        <w:t xml:space="preserve"> zalecenia </w:t>
      </w:r>
      <w:r w:rsidR="00A06062" w:rsidRPr="00211BD2">
        <w:rPr>
          <w:rFonts w:asciiTheme="minorHAnsi" w:hAnsiTheme="minorHAnsi" w:cstheme="minorHAnsi"/>
          <w:sz w:val="24"/>
          <w:szCs w:val="24"/>
        </w:rPr>
        <w:t>S</w:t>
      </w:r>
      <w:r w:rsidR="00792543" w:rsidRPr="00211BD2">
        <w:rPr>
          <w:rFonts w:asciiTheme="minorHAnsi" w:hAnsiTheme="minorHAnsi" w:cstheme="minorHAnsi"/>
          <w:sz w:val="24"/>
          <w:szCs w:val="24"/>
        </w:rPr>
        <w:t>ądu k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onkursowego i Zamawiającego, </w:t>
      </w:r>
      <w:r w:rsidR="006D33FA">
        <w:rPr>
          <w:rFonts w:asciiTheme="minorHAnsi" w:hAnsiTheme="minorHAnsi" w:cstheme="minorHAnsi"/>
          <w:sz w:val="24"/>
          <w:szCs w:val="24"/>
        </w:rPr>
        <w:t>uzgodniony z Mazowieckim Wojewódzkim Konserwatorem Zabytków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– w 6 egz. (w formie papierowej) i w 2 egz. (w 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67C32359" w14:textId="5804A743" w:rsidR="005813F7" w:rsidRPr="002403E6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ielobranżowy projekt wykonawczy (zawierający detale i rozwiązania szczegółowe nawiązujące do projektu budowlanego</w:t>
      </w:r>
      <w:r w:rsidR="00A06062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w 6 egz. (w formie papierowej) i w 2 egz. (w 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442FF6E8" w14:textId="7F42554E" w:rsidR="005813F7" w:rsidRPr="00FC069A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933A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13F7" w:rsidRPr="00933A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rzedmiar robót – w 6 egz. (w formie papierowej) i w 2 egz. (w 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933A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7F1FF97F" w14:textId="585F959C" w:rsidR="005813F7" w:rsidRPr="001D7617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13F7"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pecyfikacj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echniczn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ykonania i odbioru robót (STWiOR) – w 6 egz. (w formie papierowej) i w 2 egz. (w 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08B36777" w14:textId="3862FE02" w:rsidR="005813F7" w:rsidRPr="001D7617" w:rsidRDefault="004020A0" w:rsidP="00211BD2">
      <w:pPr>
        <w:pStyle w:val="Akapitzlist"/>
        <w:numPr>
          <w:ilvl w:val="2"/>
          <w:numId w:val="42"/>
        </w:numPr>
        <w:tabs>
          <w:tab w:val="clear" w:pos="1077"/>
        </w:tabs>
        <w:autoSpaceDE w:val="0"/>
        <w:autoSpaceDN w:val="0"/>
        <w:spacing w:line="295" w:lineRule="auto"/>
        <w:ind w:left="1134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kosztorys inwestorski – w 2 egz. (w formie papierowej) i w 2 egz. (w formie elektronicznej) na płytach CD</w:t>
      </w:r>
      <w:r w:rsidR="008B477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DVD</w:t>
      </w:r>
      <w:r w:rsidR="005813F7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6594EA1D" w14:textId="0FA91CFD" w:rsidR="005813F7" w:rsidRPr="00211BD2" w:rsidRDefault="0045470C" w:rsidP="00211BD2">
      <w:pPr>
        <w:pStyle w:val="Akapitzlist"/>
        <w:numPr>
          <w:ilvl w:val="0"/>
          <w:numId w:val="43"/>
        </w:numPr>
        <w:autoSpaceDE w:val="0"/>
        <w:autoSpaceDN w:val="0"/>
        <w:spacing w:line="295" w:lineRule="auto"/>
        <w:ind w:left="709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5813F7" w:rsidRPr="00211BD2">
        <w:rPr>
          <w:rFonts w:asciiTheme="minorHAnsi" w:hAnsiTheme="minorHAnsi" w:cstheme="minorHAnsi"/>
          <w:sz w:val="24"/>
          <w:szCs w:val="24"/>
        </w:rPr>
        <w:t>zyskanie wszelkich aktualnych wymaganych prawem uzgodnień, opinii, ekspertyz, sprawdzeń i zatwierdzeń, rozwiązań projektowych oraz uzyskanie decyzji o pozwoleniu na budowę, a także opracowanie wszelkich materiałów w zakresie wynikającym z przepisów prawa lub wymagań uprawnionych podmiotów. Uzyskanie niezbędnych uzgodnień projektu budowlanego i wykonawczego oraz</w:t>
      </w:r>
      <w:r w:rsidR="00AF6B6E">
        <w:rPr>
          <w:rFonts w:asciiTheme="minorHAnsi" w:hAnsiTheme="minorHAnsi" w:cstheme="minorHAnsi"/>
          <w:sz w:val="24"/>
          <w:szCs w:val="24"/>
        </w:rPr>
        <w:t>,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jeżeli zajdzie taka potrzeba</w:t>
      </w:r>
      <w:r w:rsidR="00AF6B6E">
        <w:rPr>
          <w:rFonts w:asciiTheme="minorHAnsi" w:hAnsiTheme="minorHAnsi" w:cstheme="minorHAnsi"/>
          <w:sz w:val="24"/>
          <w:szCs w:val="24"/>
        </w:rPr>
        <w:t>,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uzyskanie decyzji </w:t>
      </w:r>
      <w:r w:rsidR="00A06062" w:rsidRPr="00211BD2">
        <w:rPr>
          <w:rFonts w:asciiTheme="minorHAnsi" w:hAnsiTheme="minorHAnsi" w:cstheme="minorHAnsi"/>
          <w:sz w:val="24"/>
          <w:szCs w:val="24"/>
        </w:rPr>
        <w:t xml:space="preserve">administracyjnej </w:t>
      </w:r>
      <w:r w:rsidR="005813F7" w:rsidRPr="00211BD2">
        <w:rPr>
          <w:rFonts w:asciiTheme="minorHAnsi" w:hAnsiTheme="minorHAnsi" w:cstheme="minorHAnsi"/>
          <w:sz w:val="24"/>
          <w:szCs w:val="24"/>
        </w:rPr>
        <w:t>na usunięci</w:t>
      </w:r>
      <w:r w:rsidR="00A06062" w:rsidRPr="00211BD2">
        <w:rPr>
          <w:rFonts w:asciiTheme="minorHAnsi" w:hAnsiTheme="minorHAnsi" w:cstheme="minorHAnsi"/>
          <w:sz w:val="24"/>
          <w:szCs w:val="24"/>
        </w:rPr>
        <w:t>e</w:t>
      </w:r>
      <w:r w:rsidR="005813F7" w:rsidRPr="00211BD2">
        <w:rPr>
          <w:rFonts w:asciiTheme="minorHAnsi" w:hAnsiTheme="minorHAnsi" w:cstheme="minorHAnsi"/>
          <w:sz w:val="24"/>
          <w:szCs w:val="24"/>
        </w:rPr>
        <w:t xml:space="preserve"> krzew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CE648FB" w14:textId="65FB6B9E" w:rsidR="005813F7" w:rsidRPr="00211BD2" w:rsidRDefault="00D10977" w:rsidP="00211BD2">
      <w:pPr>
        <w:pStyle w:val="Akapitzlist"/>
        <w:numPr>
          <w:ilvl w:val="0"/>
          <w:numId w:val="9"/>
        </w:numPr>
        <w:autoSpaceDE w:val="0"/>
        <w:autoSpaceDN w:val="0"/>
        <w:spacing w:line="295" w:lineRule="auto"/>
        <w:ind w:left="567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5813F7" w:rsidRPr="00211BD2">
        <w:rPr>
          <w:rFonts w:asciiTheme="minorHAnsi" w:hAnsiTheme="minorHAnsi" w:cstheme="minorHAnsi"/>
          <w:sz w:val="24"/>
          <w:szCs w:val="24"/>
        </w:rPr>
        <w:t>tap II:</w:t>
      </w:r>
    </w:p>
    <w:p w14:paraId="1BFA5ECE" w14:textId="795C8674" w:rsidR="006D33FA" w:rsidRPr="00154BE5" w:rsidRDefault="006D33FA" w:rsidP="006D33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95" w:lineRule="auto"/>
        <w:ind w:hanging="29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</w:t>
      </w:r>
      <w:r w:rsidRPr="00211BD2">
        <w:rPr>
          <w:rFonts w:asciiTheme="minorHAnsi" w:hAnsiTheme="minorHAnsi" w:cstheme="minorHAnsi"/>
          <w:bCs/>
          <w:sz w:val="24"/>
          <w:szCs w:val="24"/>
        </w:rPr>
        <w:t>ykonanie pomnika</w:t>
      </w:r>
      <w:r w:rsidRPr="00211BD2">
        <w:rPr>
          <w:rFonts w:asciiTheme="minorHAnsi" w:hAnsiTheme="minorHAnsi" w:cstheme="minorHAnsi"/>
          <w:sz w:val="24"/>
          <w:szCs w:val="24"/>
        </w:rPr>
        <w:t xml:space="preserve"> </w:t>
      </w:r>
      <w:r w:rsidR="00382D9F">
        <w:rPr>
          <w:rFonts w:asciiTheme="minorHAnsi" w:hAnsiTheme="minorHAnsi" w:cstheme="minorHAnsi"/>
          <w:sz w:val="24"/>
          <w:szCs w:val="24"/>
        </w:rPr>
        <w:t>i</w:t>
      </w:r>
      <w:r w:rsidRPr="00211BD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go </w:t>
      </w:r>
      <w:r w:rsidRPr="00211BD2">
        <w:rPr>
          <w:rFonts w:asciiTheme="minorHAnsi" w:hAnsiTheme="minorHAnsi" w:cstheme="minorHAnsi"/>
          <w:sz w:val="24"/>
          <w:szCs w:val="24"/>
        </w:rPr>
        <w:t>transport</w:t>
      </w:r>
      <w:r>
        <w:rPr>
          <w:rFonts w:asciiTheme="minorHAnsi" w:hAnsiTheme="minorHAnsi" w:cstheme="minorHAnsi"/>
          <w:sz w:val="24"/>
          <w:szCs w:val="24"/>
        </w:rPr>
        <w:t xml:space="preserve"> do miejsca montażu</w:t>
      </w:r>
      <w:r w:rsidR="008E5DE3">
        <w:rPr>
          <w:rFonts w:asciiTheme="minorHAnsi" w:hAnsiTheme="minorHAnsi" w:cstheme="minorHAnsi"/>
          <w:sz w:val="24"/>
          <w:szCs w:val="24"/>
        </w:rPr>
        <w:t xml:space="preserve"> wskazanego przez Zamawiającego</w:t>
      </w:r>
      <w:r>
        <w:rPr>
          <w:rFonts w:asciiTheme="minorHAnsi" w:hAnsiTheme="minorHAnsi" w:cstheme="minorHAnsi"/>
          <w:sz w:val="24"/>
          <w:szCs w:val="24"/>
        </w:rPr>
        <w:t xml:space="preserve"> oraz wykonanie robót budowlanych zagospodarowania terenu zgodnie z dokumentacją projektową, o której mowa w opisie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tapu I w szczególności:</w:t>
      </w:r>
    </w:p>
    <w:p w14:paraId="6F13B756" w14:textId="6D9F0C38" w:rsidR="006D33FA" w:rsidRDefault="006D33FA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495747">
        <w:rPr>
          <w:rFonts w:asciiTheme="minorHAnsi" w:hAnsiTheme="minorHAnsi" w:cstheme="minorHAnsi"/>
          <w:sz w:val="24"/>
          <w:szCs w:val="24"/>
        </w:rPr>
        <w:t>wykonanie fundamentu pod pomnik</w:t>
      </w:r>
      <w:r w:rsidR="00AF6B6E">
        <w:rPr>
          <w:rFonts w:asciiTheme="minorHAnsi" w:hAnsiTheme="minorHAnsi" w:cstheme="minorHAnsi"/>
          <w:sz w:val="24"/>
          <w:szCs w:val="24"/>
        </w:rPr>
        <w:t>,</w:t>
      </w:r>
    </w:p>
    <w:p w14:paraId="16554083" w14:textId="10ABC5F2" w:rsidR="00AF6B6E" w:rsidRPr="00495747" w:rsidRDefault="00AF6B6E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ontaż pomnika, </w:t>
      </w:r>
    </w:p>
    <w:p w14:paraId="626D486A" w14:textId="77777777" w:rsidR="006D33FA" w:rsidRPr="00495747" w:rsidRDefault="006D33FA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495747">
        <w:rPr>
          <w:rFonts w:asciiTheme="minorHAnsi" w:hAnsiTheme="minorHAnsi" w:cstheme="minorHAnsi"/>
          <w:sz w:val="24"/>
          <w:szCs w:val="24"/>
        </w:rPr>
        <w:t xml:space="preserve">wykonanie utwardzonej nawierzchni wokół pomnika/dojścia do pomnika; </w:t>
      </w:r>
    </w:p>
    <w:p w14:paraId="157FF330" w14:textId="77777777" w:rsidR="006D33FA" w:rsidRPr="00495747" w:rsidRDefault="006D33FA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495747">
        <w:rPr>
          <w:rFonts w:asciiTheme="minorHAnsi" w:hAnsiTheme="minorHAnsi" w:cstheme="minorHAnsi"/>
          <w:sz w:val="24"/>
          <w:szCs w:val="24"/>
        </w:rPr>
        <w:t xml:space="preserve">doprowadzenie instalacji elektrycznej i montaż opraw oświetlenia/iluminacji pomnika, </w:t>
      </w:r>
    </w:p>
    <w:p w14:paraId="68A12265" w14:textId="2203BFD5" w:rsidR="006D33FA" w:rsidRDefault="006D33FA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495747">
        <w:rPr>
          <w:rFonts w:asciiTheme="minorHAnsi" w:hAnsiTheme="minorHAnsi" w:cstheme="minorHAnsi"/>
          <w:sz w:val="24"/>
          <w:szCs w:val="24"/>
        </w:rPr>
        <w:t>usunięcie ewentualnej kolizji fundamentu pomnika z przebiegającymi instalacjami podziemnymi i/lub zielenią zorganizowaną),</w:t>
      </w:r>
    </w:p>
    <w:p w14:paraId="6E63C0D0" w14:textId="03E8E3AD" w:rsidR="00915175" w:rsidRDefault="00AF6B6E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wóz i utylizacja odpadów</w:t>
      </w:r>
      <w:r w:rsidR="00915175">
        <w:rPr>
          <w:rFonts w:asciiTheme="minorHAnsi" w:hAnsiTheme="minorHAnsi" w:cstheme="minorHAnsi"/>
          <w:sz w:val="24"/>
          <w:szCs w:val="24"/>
        </w:rPr>
        <w:t>,</w:t>
      </w:r>
    </w:p>
    <w:p w14:paraId="04E307B4" w14:textId="125D849A" w:rsidR="00AF6B6E" w:rsidRPr="00495747" w:rsidRDefault="00915175" w:rsidP="006D33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 przystąpieniem do odbioru Etapu II – sporządzenie dokumentacji powykonawczej i jej przekazanie Zamawiającemu, w 3 egz.</w:t>
      </w:r>
      <w:r w:rsidR="008B4778">
        <w:rPr>
          <w:rFonts w:asciiTheme="minorHAnsi" w:hAnsiTheme="minorHAnsi" w:cstheme="minorHAnsi"/>
          <w:sz w:val="24"/>
          <w:szCs w:val="24"/>
        </w:rPr>
        <w:t xml:space="preserve"> w formie papierowej i w 2</w:t>
      </w:r>
      <w:r>
        <w:rPr>
          <w:rFonts w:asciiTheme="minorHAnsi" w:hAnsiTheme="minorHAnsi" w:cstheme="minorHAnsi"/>
          <w:sz w:val="24"/>
          <w:szCs w:val="24"/>
        </w:rPr>
        <w:t xml:space="preserve"> egz. w formie elektronicznej  na płycie CD/DVD</w:t>
      </w:r>
      <w:r w:rsidR="00AF6B6E">
        <w:rPr>
          <w:rFonts w:asciiTheme="minorHAnsi" w:hAnsiTheme="minorHAnsi" w:cstheme="minorHAnsi"/>
          <w:sz w:val="24"/>
          <w:szCs w:val="24"/>
        </w:rPr>
        <w:t>;</w:t>
      </w:r>
    </w:p>
    <w:p w14:paraId="08B1721C" w14:textId="371F92D8" w:rsidR="006D33FA" w:rsidRPr="00154BE5" w:rsidRDefault="006D33FA" w:rsidP="006D33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154BE5">
        <w:rPr>
          <w:rFonts w:asciiTheme="minorHAnsi" w:hAnsiTheme="minorHAnsi" w:cstheme="minorHAnsi"/>
          <w:bCs/>
          <w:sz w:val="24"/>
          <w:szCs w:val="24"/>
        </w:rPr>
        <w:t xml:space="preserve">sprawowanie </w:t>
      </w:r>
      <w:r w:rsidRPr="00154BE5">
        <w:rPr>
          <w:rFonts w:asciiTheme="minorHAnsi" w:hAnsiTheme="minorHAnsi" w:cstheme="minorHAnsi"/>
          <w:sz w:val="24"/>
          <w:szCs w:val="24"/>
        </w:rPr>
        <w:t xml:space="preserve"> nadzoru autorskiego nad realizacją robót objętych dokumentacją.</w:t>
      </w:r>
    </w:p>
    <w:p w14:paraId="75B1693C" w14:textId="09A4B8C2" w:rsidR="005813F7" w:rsidRPr="00211BD2" w:rsidRDefault="005813F7" w:rsidP="00211BD2">
      <w:pPr>
        <w:pStyle w:val="Akapitzlist"/>
        <w:numPr>
          <w:ilvl w:val="0"/>
          <w:numId w:val="8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okumentacja zostanie opracowana zgodnie z obowiązującymi przepisami</w:t>
      </w:r>
      <w:r w:rsidR="000D529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i</w:t>
      </w:r>
      <w:r w:rsidR="006D33FA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uzgodni</w:t>
      </w:r>
      <w:r w:rsidR="006D33F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na z Mazowieckim Wojewódzkim Konserwatorem Zabytków przed jej dołączeniem do wniosku o wydanie</w:t>
      </w:r>
      <w:r w:rsidR="006D33FA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ecyzji</w:t>
      </w:r>
      <w:r w:rsidR="006D33F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o</w:t>
      </w:r>
      <w:r w:rsidR="006D33FA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ozwoleni</w:t>
      </w:r>
      <w:r w:rsidR="006D33F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</w:t>
      </w:r>
      <w:r w:rsidR="006D33FA" w:rsidRPr="00211BD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a budowę.</w:t>
      </w:r>
    </w:p>
    <w:p w14:paraId="321F0B8C" w14:textId="7055B198" w:rsidR="005813F7" w:rsidRPr="00615824" w:rsidRDefault="005813F7" w:rsidP="002403E6">
      <w:pPr>
        <w:pStyle w:val="Akapitzlist"/>
        <w:numPr>
          <w:ilvl w:val="0"/>
          <w:numId w:val="8"/>
        </w:numPr>
        <w:tabs>
          <w:tab w:val="num" w:pos="284"/>
        </w:tabs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A2C2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okumentacja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owinna opisywać zastosowane materiały i urządzenia za pomocą cech technicznych i  jakościowych tj. uwzględniać w przewidywanej realizacji projektu wymagania ustawy Prawo zamówień publicznych.</w:t>
      </w:r>
    </w:p>
    <w:p w14:paraId="760C4FD6" w14:textId="77777777" w:rsidR="005813F7" w:rsidRPr="00615824" w:rsidRDefault="005813F7" w:rsidP="00FE635B">
      <w:pPr>
        <w:spacing w:line="295" w:lineRule="auto"/>
        <w:ind w:left="284" w:hanging="284"/>
        <w:rPr>
          <w:rFonts w:asciiTheme="minorHAnsi" w:eastAsia="Calibri" w:hAnsiTheme="minorHAnsi" w:cstheme="minorHAnsi"/>
          <w:sz w:val="24"/>
          <w:szCs w:val="24"/>
        </w:rPr>
      </w:pPr>
    </w:p>
    <w:p w14:paraId="515FAF11" w14:textId="228B0D15" w:rsidR="005813F7" w:rsidRPr="00615824" w:rsidRDefault="00154602" w:rsidP="00851024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2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Terminy</w:t>
      </w:r>
      <w:r w:rsidR="00666C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realizacji</w:t>
      </w:r>
      <w:r w:rsidR="00E936C5">
        <w:rPr>
          <w:rFonts w:asciiTheme="minorHAnsi" w:hAnsiTheme="minorHAnsi" w:cstheme="minorHAnsi"/>
          <w:b/>
          <w:bCs/>
          <w:sz w:val="24"/>
          <w:szCs w:val="24"/>
        </w:rPr>
        <w:t xml:space="preserve"> przedmiotu Umowy</w:t>
      </w:r>
    </w:p>
    <w:p w14:paraId="5ECBEF6C" w14:textId="0F509A0F" w:rsidR="005813F7" w:rsidRPr="00851024" w:rsidRDefault="00AE06F1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5813F7" w:rsidRPr="00851024">
        <w:rPr>
          <w:rFonts w:asciiTheme="minorHAnsi" w:hAnsiTheme="minorHAnsi" w:cstheme="minorHAnsi"/>
          <w:sz w:val="24"/>
          <w:szCs w:val="24"/>
        </w:rPr>
        <w:t>Stron</w:t>
      </w:r>
      <w:r w:rsidR="00A253E7" w:rsidRPr="00851024">
        <w:rPr>
          <w:rFonts w:asciiTheme="minorHAnsi" w:hAnsiTheme="minorHAnsi" w:cstheme="minorHAnsi"/>
          <w:sz w:val="24"/>
          <w:szCs w:val="24"/>
        </w:rPr>
        <w:t xml:space="preserve">y ustalają </w:t>
      </w:r>
      <w:r w:rsidR="00855651" w:rsidRPr="00851024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746921">
        <w:rPr>
          <w:rFonts w:asciiTheme="minorHAnsi" w:hAnsiTheme="minorHAnsi" w:cstheme="minorHAnsi"/>
          <w:sz w:val="24"/>
          <w:szCs w:val="24"/>
        </w:rPr>
        <w:t>przedmiotu Umowy</w:t>
      </w:r>
      <w:r w:rsidR="00746921" w:rsidRPr="00851024">
        <w:rPr>
          <w:rFonts w:asciiTheme="minorHAnsi" w:hAnsiTheme="minorHAnsi" w:cstheme="minorHAnsi"/>
          <w:sz w:val="24"/>
          <w:szCs w:val="24"/>
        </w:rPr>
        <w:t xml:space="preserve"> </w:t>
      </w:r>
      <w:r w:rsidR="00855651" w:rsidRPr="00851024">
        <w:rPr>
          <w:rFonts w:asciiTheme="minorHAnsi" w:hAnsiTheme="minorHAnsi" w:cstheme="minorHAnsi"/>
          <w:sz w:val="24"/>
          <w:szCs w:val="24"/>
        </w:rPr>
        <w:t>na okres nie dłuższy niż</w:t>
      </w:r>
      <w:r w:rsidR="00A253E7" w:rsidRPr="00851024">
        <w:rPr>
          <w:rFonts w:asciiTheme="minorHAnsi" w:hAnsiTheme="minorHAnsi" w:cstheme="minorHAnsi"/>
          <w:sz w:val="24"/>
          <w:szCs w:val="24"/>
        </w:rPr>
        <w:t xml:space="preserve"> </w:t>
      </w:r>
      <w:r w:rsidR="001E7BDA">
        <w:rPr>
          <w:rFonts w:asciiTheme="minorHAnsi" w:hAnsiTheme="minorHAnsi" w:cstheme="minorHAnsi"/>
          <w:sz w:val="24"/>
          <w:szCs w:val="24"/>
        </w:rPr>
        <w:t>9</w:t>
      </w:r>
      <w:r w:rsidR="00A253E7" w:rsidRPr="00851024">
        <w:rPr>
          <w:rFonts w:asciiTheme="minorHAnsi" w:hAnsiTheme="minorHAnsi" w:cstheme="minorHAnsi"/>
          <w:sz w:val="24"/>
          <w:szCs w:val="24"/>
        </w:rPr>
        <w:t xml:space="preserve"> miesięcy </w:t>
      </w:r>
      <w:r w:rsidR="005813F7" w:rsidRPr="00851024">
        <w:rPr>
          <w:rFonts w:asciiTheme="minorHAnsi" w:hAnsiTheme="minorHAnsi" w:cstheme="minorHAnsi"/>
          <w:sz w:val="24"/>
          <w:szCs w:val="24"/>
        </w:rPr>
        <w:t xml:space="preserve">od dnia podpisania </w:t>
      </w:r>
      <w:r w:rsidR="00851024" w:rsidRPr="00851024">
        <w:rPr>
          <w:rFonts w:asciiTheme="minorHAnsi" w:hAnsiTheme="minorHAnsi" w:cstheme="minorHAnsi"/>
          <w:sz w:val="24"/>
          <w:szCs w:val="24"/>
        </w:rPr>
        <w:t>U</w:t>
      </w:r>
      <w:r w:rsidR="005813F7" w:rsidRPr="00851024">
        <w:rPr>
          <w:rFonts w:asciiTheme="minorHAnsi" w:hAnsiTheme="minorHAnsi" w:cstheme="minorHAnsi"/>
          <w:sz w:val="24"/>
          <w:szCs w:val="24"/>
        </w:rPr>
        <w:t>mowy</w:t>
      </w:r>
      <w:r w:rsidR="006D33FA">
        <w:rPr>
          <w:rFonts w:asciiTheme="minorHAnsi" w:hAnsiTheme="minorHAnsi" w:cstheme="minorHAnsi"/>
          <w:sz w:val="24"/>
          <w:szCs w:val="24"/>
        </w:rPr>
        <w:t>,</w:t>
      </w:r>
      <w:r w:rsidR="005813F7" w:rsidRPr="00851024">
        <w:rPr>
          <w:rFonts w:asciiTheme="minorHAnsi" w:hAnsiTheme="minorHAnsi" w:cstheme="minorHAnsi"/>
          <w:sz w:val="24"/>
          <w:szCs w:val="24"/>
        </w:rPr>
        <w:t xml:space="preserve"> przy czym:</w:t>
      </w:r>
    </w:p>
    <w:p w14:paraId="50ACF0AE" w14:textId="2232F20A" w:rsidR="005813F7" w:rsidRPr="00851024" w:rsidRDefault="005813F7" w:rsidP="00C62324">
      <w:pPr>
        <w:autoSpaceDE w:val="0"/>
        <w:autoSpaceDN w:val="0"/>
        <w:adjustRightInd w:val="0"/>
        <w:spacing w:line="295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2403E6">
        <w:rPr>
          <w:rFonts w:asciiTheme="minorHAnsi" w:hAnsiTheme="minorHAnsi" w:cstheme="minorHAnsi"/>
          <w:sz w:val="24"/>
          <w:szCs w:val="24"/>
        </w:rPr>
        <w:t xml:space="preserve">1) </w:t>
      </w:r>
      <w:r w:rsidR="00E85FA6">
        <w:rPr>
          <w:rFonts w:asciiTheme="minorHAnsi" w:hAnsiTheme="minorHAnsi" w:cstheme="minorHAnsi"/>
          <w:sz w:val="24"/>
          <w:szCs w:val="24"/>
        </w:rPr>
        <w:tab/>
      </w:r>
      <w:r w:rsidRPr="002403E6">
        <w:rPr>
          <w:rFonts w:asciiTheme="minorHAnsi" w:hAnsiTheme="minorHAnsi" w:cstheme="minorHAnsi"/>
          <w:sz w:val="24"/>
          <w:szCs w:val="24"/>
        </w:rPr>
        <w:t xml:space="preserve">zakończenie </w:t>
      </w:r>
      <w:r w:rsidR="003B615E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="003B615E">
        <w:rPr>
          <w:rFonts w:asciiTheme="minorHAnsi" w:hAnsiTheme="minorHAnsi" w:cstheme="minorHAnsi"/>
          <w:sz w:val="24"/>
          <w:szCs w:val="24"/>
        </w:rPr>
        <w:t xml:space="preserve">tapu </w:t>
      </w:r>
      <w:r w:rsidR="00E936C5">
        <w:rPr>
          <w:rFonts w:asciiTheme="minorHAnsi" w:hAnsiTheme="minorHAnsi" w:cstheme="minorHAnsi"/>
          <w:sz w:val="24"/>
          <w:szCs w:val="24"/>
        </w:rPr>
        <w:t>I</w:t>
      </w:r>
      <w:r w:rsidRPr="00851024">
        <w:rPr>
          <w:rFonts w:asciiTheme="minorHAnsi" w:hAnsiTheme="minorHAnsi" w:cstheme="minorHAnsi"/>
          <w:sz w:val="24"/>
          <w:szCs w:val="24"/>
        </w:rPr>
        <w:t xml:space="preserve">, o </w:t>
      </w:r>
      <w:r w:rsidR="00154602" w:rsidRPr="00851024">
        <w:rPr>
          <w:rFonts w:asciiTheme="minorHAnsi" w:hAnsiTheme="minorHAnsi" w:cstheme="minorHAnsi"/>
          <w:sz w:val="24"/>
          <w:szCs w:val="24"/>
        </w:rPr>
        <w:t>któr</w:t>
      </w:r>
      <w:r w:rsidR="003B615E">
        <w:rPr>
          <w:rFonts w:asciiTheme="minorHAnsi" w:hAnsiTheme="minorHAnsi" w:cstheme="minorHAnsi"/>
          <w:sz w:val="24"/>
          <w:szCs w:val="24"/>
        </w:rPr>
        <w:t>ym</w:t>
      </w:r>
      <w:r w:rsidR="00154602" w:rsidRPr="00851024">
        <w:rPr>
          <w:rFonts w:asciiTheme="minorHAnsi" w:hAnsiTheme="minorHAnsi" w:cstheme="minorHAnsi"/>
          <w:sz w:val="24"/>
          <w:szCs w:val="24"/>
        </w:rPr>
        <w:t xml:space="preserve"> mowa w § 1 ust. 2 pkt 1</w:t>
      </w:r>
      <w:r w:rsidRPr="00851024">
        <w:rPr>
          <w:rFonts w:asciiTheme="minorHAnsi" w:hAnsiTheme="minorHAnsi" w:cstheme="minorHAnsi"/>
          <w:sz w:val="24"/>
          <w:szCs w:val="24"/>
        </w:rPr>
        <w:t xml:space="preserve"> – w terminie </w:t>
      </w:r>
      <w:r w:rsidR="00A253E7" w:rsidRPr="00851024">
        <w:rPr>
          <w:rFonts w:asciiTheme="minorHAnsi" w:hAnsiTheme="minorHAnsi" w:cstheme="minorHAnsi"/>
          <w:sz w:val="24"/>
          <w:szCs w:val="24"/>
        </w:rPr>
        <w:t>do</w:t>
      </w:r>
      <w:r w:rsidR="00821BEA">
        <w:rPr>
          <w:rFonts w:asciiTheme="minorHAnsi" w:hAnsiTheme="minorHAnsi" w:cstheme="minorHAnsi"/>
          <w:sz w:val="24"/>
          <w:szCs w:val="24"/>
        </w:rPr>
        <w:t xml:space="preserve"> </w:t>
      </w:r>
      <w:r w:rsidRPr="00851024">
        <w:rPr>
          <w:rFonts w:asciiTheme="minorHAnsi" w:hAnsiTheme="minorHAnsi" w:cstheme="minorHAnsi"/>
          <w:sz w:val="24"/>
          <w:szCs w:val="24"/>
        </w:rPr>
        <w:t xml:space="preserve"> </w:t>
      </w:r>
      <w:r w:rsidR="00E936C5">
        <w:rPr>
          <w:rFonts w:asciiTheme="minorHAnsi" w:hAnsiTheme="minorHAnsi" w:cstheme="minorHAnsi"/>
          <w:sz w:val="24"/>
          <w:szCs w:val="24"/>
        </w:rPr>
        <w:t xml:space="preserve">….. </w:t>
      </w:r>
      <w:r w:rsidR="00AE06F1">
        <w:rPr>
          <w:rFonts w:asciiTheme="minorHAnsi" w:hAnsiTheme="minorHAnsi" w:cstheme="minorHAnsi"/>
          <w:sz w:val="24"/>
          <w:szCs w:val="24"/>
        </w:rPr>
        <w:t>dni kalendarzowych</w:t>
      </w:r>
      <w:r w:rsidRPr="00851024">
        <w:rPr>
          <w:rFonts w:asciiTheme="minorHAnsi" w:hAnsiTheme="minorHAnsi" w:cstheme="minorHAnsi"/>
          <w:sz w:val="24"/>
          <w:szCs w:val="24"/>
        </w:rPr>
        <w:t xml:space="preserve"> od dnia zawarcia </w:t>
      </w:r>
      <w:r w:rsidR="003B615E">
        <w:rPr>
          <w:rFonts w:asciiTheme="minorHAnsi" w:hAnsiTheme="minorHAnsi" w:cstheme="minorHAnsi"/>
          <w:sz w:val="24"/>
          <w:szCs w:val="24"/>
        </w:rPr>
        <w:t>U</w:t>
      </w:r>
      <w:r w:rsidRPr="00851024">
        <w:rPr>
          <w:rFonts w:asciiTheme="minorHAnsi" w:hAnsiTheme="minorHAnsi" w:cstheme="minorHAnsi"/>
          <w:sz w:val="24"/>
          <w:szCs w:val="24"/>
        </w:rPr>
        <w:t xml:space="preserve">mowy </w:t>
      </w:r>
      <w:r w:rsidR="00D3351E">
        <w:rPr>
          <w:rFonts w:asciiTheme="minorHAnsi" w:hAnsiTheme="minorHAnsi" w:cstheme="minorHAnsi"/>
          <w:sz w:val="24"/>
          <w:szCs w:val="24"/>
        </w:rPr>
        <w:t>(termin ten obejmuje niezbędny czas na uzyskanie decyzji wojewódzkiego konserwatora zabytków potwierdzającej  uzgodnienie dokumentacji projektowej pomnika /30 dni od złożenia kompletnego wniosku/ oraz czas na uzyskanie decyzji o pozwoleniu na budowę /65 dni od złożenia kompletnego wniosku o pozwolenie na budowę/),</w:t>
      </w:r>
    </w:p>
    <w:p w14:paraId="159A1303" w14:textId="12C2A6D3" w:rsidR="005813F7" w:rsidRDefault="005813F7" w:rsidP="00C62324">
      <w:pPr>
        <w:autoSpaceDE w:val="0"/>
        <w:autoSpaceDN w:val="0"/>
        <w:adjustRightInd w:val="0"/>
        <w:spacing w:line="295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51024">
        <w:rPr>
          <w:rFonts w:asciiTheme="minorHAnsi" w:hAnsiTheme="minorHAnsi" w:cstheme="minorHAnsi"/>
          <w:sz w:val="24"/>
          <w:szCs w:val="24"/>
        </w:rPr>
        <w:t xml:space="preserve">2) </w:t>
      </w:r>
      <w:r w:rsidR="00E85FA6">
        <w:rPr>
          <w:rFonts w:asciiTheme="minorHAnsi" w:hAnsiTheme="minorHAnsi" w:cstheme="minorHAnsi"/>
          <w:sz w:val="24"/>
          <w:szCs w:val="24"/>
        </w:rPr>
        <w:tab/>
      </w:r>
      <w:r w:rsidRPr="00851024">
        <w:rPr>
          <w:rFonts w:asciiTheme="minorHAnsi" w:hAnsiTheme="minorHAnsi" w:cstheme="minorHAnsi"/>
          <w:sz w:val="24"/>
          <w:szCs w:val="24"/>
        </w:rPr>
        <w:t xml:space="preserve">zakończenie </w:t>
      </w:r>
      <w:bookmarkStart w:id="0" w:name="_Hlk26434854"/>
      <w:r w:rsidR="003B615E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="003B615E">
        <w:rPr>
          <w:rFonts w:asciiTheme="minorHAnsi" w:hAnsiTheme="minorHAnsi" w:cstheme="minorHAnsi"/>
          <w:sz w:val="24"/>
          <w:szCs w:val="24"/>
        </w:rPr>
        <w:t xml:space="preserve">tapu </w:t>
      </w:r>
      <w:r w:rsidR="005B51E0">
        <w:rPr>
          <w:rFonts w:asciiTheme="minorHAnsi" w:hAnsiTheme="minorHAnsi" w:cstheme="minorHAnsi"/>
          <w:sz w:val="24"/>
          <w:szCs w:val="24"/>
        </w:rPr>
        <w:t>II</w:t>
      </w:r>
      <w:r w:rsidRPr="00851024">
        <w:rPr>
          <w:rFonts w:asciiTheme="minorHAnsi" w:hAnsiTheme="minorHAnsi" w:cstheme="minorHAnsi"/>
          <w:sz w:val="24"/>
          <w:szCs w:val="24"/>
        </w:rPr>
        <w:t xml:space="preserve">, </w:t>
      </w:r>
      <w:r w:rsidR="00D3380F" w:rsidRPr="00851024">
        <w:rPr>
          <w:rFonts w:asciiTheme="minorHAnsi" w:hAnsiTheme="minorHAnsi" w:cstheme="minorHAnsi"/>
          <w:sz w:val="24"/>
          <w:szCs w:val="24"/>
        </w:rPr>
        <w:t xml:space="preserve">o którym mowa w </w:t>
      </w:r>
      <w:r w:rsidR="00154602" w:rsidRPr="00851024">
        <w:rPr>
          <w:rFonts w:asciiTheme="minorHAnsi" w:hAnsiTheme="minorHAnsi" w:cstheme="minorHAnsi"/>
          <w:sz w:val="24"/>
          <w:szCs w:val="24"/>
        </w:rPr>
        <w:t xml:space="preserve">§ 1 ust. 2 pkt </w:t>
      </w:r>
      <w:r w:rsidR="003B615E">
        <w:rPr>
          <w:rFonts w:asciiTheme="minorHAnsi" w:hAnsiTheme="minorHAnsi" w:cstheme="minorHAnsi"/>
          <w:sz w:val="24"/>
          <w:szCs w:val="24"/>
        </w:rPr>
        <w:t>2</w:t>
      </w:r>
      <w:r w:rsidR="008C3625">
        <w:rPr>
          <w:rFonts w:asciiTheme="minorHAnsi" w:hAnsiTheme="minorHAnsi" w:cstheme="minorHAnsi"/>
          <w:sz w:val="24"/>
          <w:szCs w:val="24"/>
        </w:rPr>
        <w:t>,</w:t>
      </w:r>
      <w:r w:rsidRPr="00851024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A253E7" w:rsidRPr="00851024">
        <w:rPr>
          <w:rFonts w:asciiTheme="minorHAnsi" w:hAnsiTheme="minorHAnsi" w:cstheme="minorHAnsi"/>
          <w:sz w:val="24"/>
          <w:szCs w:val="24"/>
        </w:rPr>
        <w:t xml:space="preserve"> do ….</w:t>
      </w:r>
      <w:r w:rsidRPr="00851024">
        <w:rPr>
          <w:rFonts w:asciiTheme="minorHAnsi" w:hAnsiTheme="minorHAnsi" w:cstheme="minorHAnsi"/>
          <w:sz w:val="24"/>
          <w:szCs w:val="24"/>
        </w:rPr>
        <w:t xml:space="preserve">  </w:t>
      </w:r>
      <w:r w:rsidR="00E936C5">
        <w:rPr>
          <w:rFonts w:asciiTheme="minorHAnsi" w:hAnsiTheme="minorHAnsi" w:cstheme="minorHAnsi"/>
          <w:sz w:val="24"/>
          <w:szCs w:val="24"/>
        </w:rPr>
        <w:t>dni kalendarzowych</w:t>
      </w:r>
      <w:r w:rsidR="00382D9F">
        <w:rPr>
          <w:rFonts w:asciiTheme="minorHAnsi" w:hAnsiTheme="minorHAnsi" w:cstheme="minorHAnsi"/>
          <w:sz w:val="24"/>
          <w:szCs w:val="24"/>
        </w:rPr>
        <w:t xml:space="preserve"> od dnia protokolarnego wprowadzenia Wykonawcy na realizację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="00382D9F">
        <w:rPr>
          <w:rFonts w:asciiTheme="minorHAnsi" w:hAnsiTheme="minorHAnsi" w:cstheme="minorHAnsi"/>
          <w:sz w:val="24"/>
          <w:szCs w:val="24"/>
        </w:rPr>
        <w:t xml:space="preserve">tapu II. </w:t>
      </w:r>
      <w:bookmarkEnd w:id="0"/>
    </w:p>
    <w:p w14:paraId="6D01DC9C" w14:textId="69149B98" w:rsidR="00821BEA" w:rsidRPr="00731783" w:rsidRDefault="00382D9F" w:rsidP="00CA6CAE">
      <w:pPr>
        <w:pStyle w:val="Akapitzlist"/>
        <w:numPr>
          <w:ilvl w:val="0"/>
          <w:numId w:val="42"/>
        </w:numPr>
        <w:autoSpaceDN w:val="0"/>
        <w:spacing w:line="276" w:lineRule="auto"/>
        <w:contextualSpacing w:val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Wprowadzenie na realizację </w:t>
      </w:r>
      <w:r w:rsidR="00D1097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E</w:t>
      </w:r>
      <w:r w:rsidR="00AE06F1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tapu II nastąpi po odbiorze dokumentacji z </w:t>
      </w:r>
      <w:r w:rsidR="00D1097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E</w:t>
      </w:r>
      <w:r w:rsidR="00AE06F1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tapu I</w:t>
      </w:r>
      <w:r w:rsidR="007C4370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oraz</w:t>
      </w:r>
      <w:r w:rsidR="002326A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</w:t>
      </w:r>
      <w:r w:rsidR="00AE06F1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po uzyskaniu na rzecz Zamawiającego ostatecznej decyzji o pozwoleniu na budowę i zgło</w:t>
      </w:r>
      <w:r w:rsidR="00585DEB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szeniu zamiaru rozpoczęcia prac</w:t>
      </w:r>
      <w:r w:rsidR="00821BEA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</w:p>
    <w:p w14:paraId="7095B55A" w14:textId="56A1FF1E" w:rsidR="00D55385" w:rsidRPr="00D55385" w:rsidRDefault="00AE06F1" w:rsidP="00731783">
      <w:pPr>
        <w:pStyle w:val="Akapitzlist"/>
        <w:numPr>
          <w:ilvl w:val="0"/>
          <w:numId w:val="42"/>
        </w:numPr>
        <w:autoSpaceDN w:val="0"/>
        <w:spacing w:before="120" w:line="276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731783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Termin wykonania nadzoru autorskiego </w:t>
      </w:r>
      <w:r w:rsidR="0004166C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obejmuje </w:t>
      </w:r>
      <w:r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okres rea</w:t>
      </w:r>
      <w:r w:rsidR="00747328"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lizacji prac</w:t>
      </w:r>
      <w:r w:rsidRPr="00731783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</w:t>
      </w:r>
      <w:r w:rsidRPr="00731783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w oparciu o wykonaną dokumentację projektową.</w:t>
      </w:r>
    </w:p>
    <w:p w14:paraId="72660580" w14:textId="27C86D1D" w:rsidR="00D55385" w:rsidRPr="00731783" w:rsidRDefault="00D55385" w:rsidP="00731783">
      <w:pPr>
        <w:pStyle w:val="Akapitzlist"/>
        <w:numPr>
          <w:ilvl w:val="0"/>
          <w:numId w:val="42"/>
        </w:numPr>
        <w:autoSpaceDN w:val="0"/>
        <w:spacing w:before="120" w:line="276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731783">
        <w:rPr>
          <w:rFonts w:asciiTheme="minorHAnsi" w:hAnsiTheme="minorHAnsi" w:cstheme="minorHAnsi"/>
          <w:sz w:val="24"/>
          <w:szCs w:val="24"/>
        </w:rPr>
        <w:t xml:space="preserve">Termin wykonania Etapu I </w:t>
      </w:r>
      <w:r w:rsidR="00D10977">
        <w:rPr>
          <w:rFonts w:asciiTheme="minorHAnsi" w:hAnsiTheme="minorHAnsi" w:cstheme="minorHAnsi"/>
          <w:sz w:val="24"/>
          <w:szCs w:val="24"/>
        </w:rPr>
        <w:t>lub</w:t>
      </w:r>
      <w:r w:rsidRPr="00731783">
        <w:rPr>
          <w:rFonts w:asciiTheme="minorHAnsi" w:hAnsiTheme="minorHAnsi" w:cstheme="minorHAnsi"/>
          <w:sz w:val="24"/>
          <w:szCs w:val="24"/>
        </w:rPr>
        <w:t xml:space="preserve"> Etapu II może ulec przesunięciu, jeżeli wystąpią następujące okoliczności: </w:t>
      </w:r>
    </w:p>
    <w:p w14:paraId="4EEE076B" w14:textId="77777777" w:rsidR="00D55385" w:rsidRPr="00D55385" w:rsidRDefault="00D55385" w:rsidP="00731783">
      <w:pPr>
        <w:numPr>
          <w:ilvl w:val="0"/>
          <w:numId w:val="55"/>
        </w:num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55385">
        <w:rPr>
          <w:rFonts w:asciiTheme="minorHAnsi" w:hAnsiTheme="minorHAnsi" w:cstheme="minorHAnsi"/>
          <w:sz w:val="24"/>
          <w:szCs w:val="24"/>
        </w:rPr>
        <w:t>niezbędna jest zmiana sposobu wykonania Umowy, o ile zmiana taka jest korzystna dla Zamawiającego oraz konieczna w celu prawidłowego wykonania Umowy;</w:t>
      </w:r>
    </w:p>
    <w:p w14:paraId="1C9F80E5" w14:textId="4C3664D8" w:rsidR="00D55385" w:rsidRPr="00D55385" w:rsidRDefault="00D55385" w:rsidP="00731783">
      <w:pPr>
        <w:numPr>
          <w:ilvl w:val="0"/>
          <w:numId w:val="55"/>
        </w:num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55385">
        <w:rPr>
          <w:rFonts w:asciiTheme="minorHAnsi" w:hAnsiTheme="minorHAnsi" w:cstheme="minorHAnsi"/>
          <w:sz w:val="24"/>
          <w:szCs w:val="24"/>
        </w:rPr>
        <w:lastRenderedPageBreak/>
        <w:t xml:space="preserve">zmiany będące następstwem okoliczności leżących po stronie </w:t>
      </w:r>
      <w:r>
        <w:rPr>
          <w:rFonts w:asciiTheme="minorHAnsi" w:hAnsiTheme="minorHAnsi" w:cstheme="minorHAnsi"/>
          <w:sz w:val="24"/>
          <w:szCs w:val="24"/>
        </w:rPr>
        <w:t>Zamawiającego;</w:t>
      </w:r>
    </w:p>
    <w:p w14:paraId="2E208FAF" w14:textId="68D49986" w:rsidR="00D55385" w:rsidRPr="00D55385" w:rsidRDefault="00D55385" w:rsidP="00731783">
      <w:pPr>
        <w:numPr>
          <w:ilvl w:val="0"/>
          <w:numId w:val="55"/>
        </w:num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55385">
        <w:rPr>
          <w:rFonts w:asciiTheme="minorHAnsi" w:hAnsiTheme="minorHAnsi" w:cstheme="minorHAnsi"/>
          <w:sz w:val="24"/>
          <w:szCs w:val="24"/>
        </w:rPr>
        <w:t xml:space="preserve">inne przyczyny zewnętrzne niezależne od Zamawiającego oraz Wykonawcy skutkujące niemożliwością prowadzenia działań w celu wykonania </w:t>
      </w:r>
      <w:r w:rsidR="00B75FB6">
        <w:rPr>
          <w:rFonts w:asciiTheme="minorHAnsi" w:hAnsiTheme="minorHAnsi" w:cstheme="minorHAnsi"/>
          <w:sz w:val="24"/>
          <w:szCs w:val="24"/>
        </w:rPr>
        <w:t>U</w:t>
      </w:r>
      <w:r w:rsidRPr="00D55385">
        <w:rPr>
          <w:rFonts w:asciiTheme="minorHAnsi" w:hAnsiTheme="minorHAnsi" w:cstheme="minorHAnsi"/>
          <w:sz w:val="24"/>
          <w:szCs w:val="24"/>
        </w:rPr>
        <w:t>mowy np. zmiany prawa oraz decyzji administracyjnych;</w:t>
      </w:r>
    </w:p>
    <w:p w14:paraId="3234F2C8" w14:textId="3F129594" w:rsidR="00D55385" w:rsidRPr="00D55385" w:rsidRDefault="00D55385" w:rsidP="00731783">
      <w:pPr>
        <w:numPr>
          <w:ilvl w:val="0"/>
          <w:numId w:val="55"/>
        </w:num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55385">
        <w:rPr>
          <w:rFonts w:asciiTheme="minorHAnsi" w:hAnsiTheme="minorHAnsi" w:cstheme="minorHAnsi"/>
          <w:sz w:val="24"/>
          <w:szCs w:val="24"/>
        </w:rPr>
        <w:t>siła wyższa uniemożliwiająca wykonanie</w:t>
      </w:r>
      <w:r w:rsidR="00DA3387">
        <w:rPr>
          <w:rFonts w:asciiTheme="minorHAnsi" w:hAnsiTheme="minorHAnsi" w:cstheme="minorHAnsi"/>
          <w:sz w:val="24"/>
          <w:szCs w:val="24"/>
        </w:rPr>
        <w:t xml:space="preserve"> przedmiotu </w:t>
      </w:r>
      <w:r w:rsidR="00B75FB6">
        <w:rPr>
          <w:rFonts w:asciiTheme="minorHAnsi" w:hAnsiTheme="minorHAnsi" w:cstheme="minorHAnsi"/>
          <w:sz w:val="24"/>
          <w:szCs w:val="24"/>
        </w:rPr>
        <w:t>U</w:t>
      </w:r>
      <w:r w:rsidR="00DA3387">
        <w:rPr>
          <w:rFonts w:asciiTheme="minorHAnsi" w:hAnsiTheme="minorHAnsi" w:cstheme="minorHAnsi"/>
          <w:sz w:val="24"/>
          <w:szCs w:val="24"/>
        </w:rPr>
        <w:t>mowy zgodnie z regulaminem konkursu</w:t>
      </w:r>
      <w:r w:rsidRPr="00D55385">
        <w:rPr>
          <w:rFonts w:asciiTheme="minorHAnsi" w:hAnsiTheme="minorHAnsi" w:cstheme="minorHAnsi"/>
          <w:sz w:val="24"/>
          <w:szCs w:val="24"/>
        </w:rPr>
        <w:t>.</w:t>
      </w:r>
    </w:p>
    <w:p w14:paraId="3452C410" w14:textId="02887430" w:rsidR="00D55385" w:rsidRPr="00731783" w:rsidRDefault="00D55385" w:rsidP="007317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731783">
        <w:rPr>
          <w:rFonts w:asciiTheme="minorHAnsi" w:hAnsiTheme="minorHAnsi" w:cstheme="minorHAnsi"/>
          <w:sz w:val="24"/>
          <w:szCs w:val="24"/>
        </w:rPr>
        <w:t xml:space="preserve">Zamawiający nie ma obowiązku przedłużenia terminu wykonania </w:t>
      </w:r>
      <w:r w:rsidR="00B75FB6">
        <w:rPr>
          <w:rFonts w:asciiTheme="minorHAnsi" w:hAnsiTheme="minorHAnsi" w:cstheme="minorHAnsi"/>
          <w:sz w:val="24"/>
          <w:szCs w:val="24"/>
        </w:rPr>
        <w:t>U</w:t>
      </w:r>
      <w:r w:rsidRPr="00731783">
        <w:rPr>
          <w:rFonts w:asciiTheme="minorHAnsi" w:hAnsiTheme="minorHAnsi" w:cstheme="minorHAnsi"/>
          <w:sz w:val="24"/>
          <w:szCs w:val="24"/>
        </w:rPr>
        <w:t>mowy, jeżeli Wykonawca w ciągu 7 dni roboczych od zaistnienia okolic</w:t>
      </w:r>
      <w:r w:rsidR="00DA3387" w:rsidRPr="00DA3387">
        <w:rPr>
          <w:rFonts w:asciiTheme="minorHAnsi" w:hAnsiTheme="minorHAnsi" w:cstheme="minorHAnsi"/>
          <w:sz w:val="24"/>
          <w:szCs w:val="24"/>
        </w:rPr>
        <w:t xml:space="preserve">zności, o których mowa w ust. </w:t>
      </w:r>
      <w:r w:rsidR="007C0416">
        <w:rPr>
          <w:rFonts w:asciiTheme="minorHAnsi" w:hAnsiTheme="minorHAnsi" w:cstheme="minorHAnsi"/>
          <w:sz w:val="24"/>
          <w:szCs w:val="24"/>
        </w:rPr>
        <w:t>4</w:t>
      </w:r>
      <w:r w:rsidRPr="00731783">
        <w:rPr>
          <w:rFonts w:asciiTheme="minorHAnsi" w:hAnsiTheme="minorHAnsi" w:cstheme="minorHAnsi"/>
          <w:sz w:val="24"/>
          <w:szCs w:val="24"/>
        </w:rPr>
        <w:t xml:space="preserve"> pkt 1, 3</w:t>
      </w:r>
      <w:r w:rsidR="00B75FB6">
        <w:rPr>
          <w:rFonts w:asciiTheme="minorHAnsi" w:hAnsiTheme="minorHAnsi" w:cstheme="minorHAnsi"/>
          <w:sz w:val="24"/>
          <w:szCs w:val="24"/>
        </w:rPr>
        <w:t xml:space="preserve"> i</w:t>
      </w:r>
      <w:r w:rsidRPr="00731783">
        <w:rPr>
          <w:rFonts w:asciiTheme="minorHAnsi" w:hAnsiTheme="minorHAnsi" w:cstheme="minorHAnsi"/>
          <w:sz w:val="24"/>
          <w:szCs w:val="24"/>
        </w:rPr>
        <w:t xml:space="preserve"> 4 nie zgłosi tego faktu wraz z uzasadnieniem w formie pisemnej do zaakceptowania przez Zamawiającego. W przypadku zaakceptowania przez Zamawiającego uzasadnienia przedłużenia terminu wykonania </w:t>
      </w:r>
      <w:r w:rsidR="00B75FB6">
        <w:rPr>
          <w:rFonts w:asciiTheme="minorHAnsi" w:hAnsiTheme="minorHAnsi" w:cstheme="minorHAnsi"/>
          <w:sz w:val="24"/>
          <w:szCs w:val="24"/>
        </w:rPr>
        <w:t>U</w:t>
      </w:r>
      <w:r w:rsidRPr="00731783">
        <w:rPr>
          <w:rFonts w:asciiTheme="minorHAnsi" w:hAnsiTheme="minorHAnsi" w:cstheme="minorHAnsi"/>
          <w:sz w:val="24"/>
          <w:szCs w:val="24"/>
        </w:rPr>
        <w:t>mowy</w:t>
      </w:r>
      <w:r w:rsidR="00B75FB6">
        <w:rPr>
          <w:rFonts w:asciiTheme="minorHAnsi" w:hAnsiTheme="minorHAnsi" w:cstheme="minorHAnsi"/>
          <w:sz w:val="24"/>
          <w:szCs w:val="24"/>
        </w:rPr>
        <w:t>, Strony dokonają zmiany terminu realizacji Umowy poprzez zawarcie aneksu do Umowy</w:t>
      </w:r>
      <w:r w:rsidRPr="007317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D81EB9" w14:textId="60BB15EB" w:rsidR="00C03BEA" w:rsidRPr="00851024" w:rsidRDefault="00C03BEA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</w:p>
    <w:p w14:paraId="77A7CEA8" w14:textId="77777777" w:rsidR="00945726" w:rsidRPr="00615824" w:rsidRDefault="00154602" w:rsidP="00945726">
      <w:pPr>
        <w:spacing w:line="295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3. </w:t>
      </w:r>
      <w:r w:rsidR="00945726" w:rsidRPr="00615824">
        <w:rPr>
          <w:rFonts w:asciiTheme="minorHAnsi" w:hAnsiTheme="minorHAnsi" w:cstheme="minorHAnsi"/>
          <w:b/>
          <w:sz w:val="24"/>
          <w:szCs w:val="24"/>
        </w:rPr>
        <w:t>P</w:t>
      </w:r>
      <w:r w:rsidR="00945726" w:rsidRPr="00615824">
        <w:rPr>
          <w:rFonts w:asciiTheme="minorHAnsi" w:hAnsiTheme="minorHAnsi" w:cstheme="minorHAnsi"/>
          <w:b/>
          <w:bCs/>
          <w:sz w:val="24"/>
          <w:szCs w:val="24"/>
        </w:rPr>
        <w:t>rocedura odbioru</w:t>
      </w:r>
    </w:p>
    <w:p w14:paraId="7BAFF6B8" w14:textId="4F0EBF16" w:rsidR="00945726" w:rsidRPr="00615824" w:rsidRDefault="00945726" w:rsidP="00945726">
      <w:pPr>
        <w:numPr>
          <w:ilvl w:val="5"/>
          <w:numId w:val="7"/>
        </w:numPr>
        <w:tabs>
          <w:tab w:val="clear" w:pos="4320"/>
        </w:tabs>
        <w:spacing w:line="295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>Wykonawca powiadomi Zamawiającego o zakończeniu poszczególnych</w:t>
      </w:r>
      <w:r w:rsidR="00084B42">
        <w:rPr>
          <w:rFonts w:asciiTheme="minorHAnsi" w:hAnsiTheme="minorHAnsi" w:cstheme="minorHAnsi"/>
          <w:sz w:val="24"/>
          <w:szCs w:val="24"/>
        </w:rPr>
        <w:t xml:space="preserve">, określonych w </w:t>
      </w:r>
      <w:r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1E3293" w:rsidRPr="00851024">
        <w:rPr>
          <w:rFonts w:asciiTheme="minorHAnsi" w:hAnsiTheme="minorHAnsi" w:cstheme="minorHAnsi"/>
          <w:sz w:val="24"/>
          <w:szCs w:val="24"/>
        </w:rPr>
        <w:t>§ 1 ust. 2</w:t>
      </w:r>
      <w:r w:rsidR="007C0416">
        <w:rPr>
          <w:rFonts w:asciiTheme="minorHAnsi" w:hAnsiTheme="minorHAnsi" w:cstheme="minorHAnsi"/>
          <w:sz w:val="24"/>
          <w:szCs w:val="24"/>
        </w:rPr>
        <w:t>,</w:t>
      </w:r>
      <w:r w:rsidR="001E3293" w:rsidRPr="00851024">
        <w:rPr>
          <w:rFonts w:asciiTheme="minorHAnsi" w:hAnsiTheme="minorHAnsi" w:cstheme="minorHAnsi"/>
          <w:sz w:val="24"/>
          <w:szCs w:val="24"/>
        </w:rPr>
        <w:t xml:space="preserve">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Pr="00615824">
        <w:rPr>
          <w:rFonts w:asciiTheme="minorHAnsi" w:hAnsiTheme="minorHAnsi" w:cstheme="minorHAnsi"/>
          <w:sz w:val="24"/>
          <w:szCs w:val="24"/>
        </w:rPr>
        <w:t>tapów</w:t>
      </w:r>
      <w:r w:rsidR="00D10977">
        <w:rPr>
          <w:rFonts w:asciiTheme="minorHAnsi" w:hAnsiTheme="minorHAnsi" w:cstheme="minorHAnsi"/>
          <w:sz w:val="24"/>
          <w:szCs w:val="24"/>
        </w:rPr>
        <w:t>,</w:t>
      </w:r>
      <w:r w:rsidRPr="00615824">
        <w:rPr>
          <w:rFonts w:asciiTheme="minorHAnsi" w:hAnsiTheme="minorHAnsi" w:cstheme="minorHAnsi"/>
          <w:sz w:val="24"/>
          <w:szCs w:val="24"/>
        </w:rPr>
        <w:t xml:space="preserve"> pocztą elektroniczną na adres: …………. Zamawiający przystąpi do czynności odbiorowych w ciągu 5 dni od otrzymania ww. zawiadomienia</w:t>
      </w:r>
      <w:r w:rsidR="009C0C5D">
        <w:rPr>
          <w:rFonts w:asciiTheme="minorHAnsi" w:hAnsiTheme="minorHAnsi" w:cstheme="minorHAnsi"/>
          <w:sz w:val="24"/>
          <w:szCs w:val="24"/>
        </w:rPr>
        <w:t xml:space="preserve"> i dostarczenia przez Wykonawcę kompletnej dokumentacji właściwej dla odbieranego etapu </w:t>
      </w:r>
      <w:r w:rsidR="00587C90">
        <w:rPr>
          <w:rFonts w:asciiTheme="minorHAnsi" w:hAnsiTheme="minorHAnsi" w:cstheme="minorHAnsi"/>
          <w:sz w:val="24"/>
          <w:szCs w:val="24"/>
        </w:rPr>
        <w:t>U</w:t>
      </w:r>
      <w:r w:rsidR="009C0C5D">
        <w:rPr>
          <w:rFonts w:asciiTheme="minorHAnsi" w:hAnsiTheme="minorHAnsi" w:cstheme="minorHAnsi"/>
          <w:sz w:val="24"/>
          <w:szCs w:val="24"/>
        </w:rPr>
        <w:t>mowy a zakończy te czynności w terminie 10 dni od  rozpoczęcia czynności odbiorowych.</w:t>
      </w:r>
    </w:p>
    <w:p w14:paraId="2898DC11" w14:textId="4756CC28" w:rsidR="00945726" w:rsidRDefault="00945726" w:rsidP="00945726">
      <w:pPr>
        <w:numPr>
          <w:ilvl w:val="5"/>
          <w:numId w:val="7"/>
        </w:numPr>
        <w:tabs>
          <w:tab w:val="clear" w:pos="43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Z czynności odbiorów zostaną sporządzone </w:t>
      </w:r>
      <w:bookmarkStart w:id="1" w:name="_Hlk26436167"/>
      <w:r w:rsidR="009C0C5D">
        <w:rPr>
          <w:rFonts w:asciiTheme="minorHAnsi" w:hAnsiTheme="minorHAnsi" w:cstheme="minorHAnsi"/>
          <w:sz w:val="24"/>
          <w:szCs w:val="24"/>
        </w:rPr>
        <w:t xml:space="preserve">i podpisane przez Strony </w:t>
      </w:r>
      <w:r w:rsidR="009C0C5D" w:rsidRPr="00615824">
        <w:rPr>
          <w:rFonts w:asciiTheme="minorHAnsi" w:hAnsiTheme="minorHAnsi" w:cstheme="minorHAnsi"/>
          <w:sz w:val="24"/>
          <w:szCs w:val="24"/>
        </w:rPr>
        <w:t xml:space="preserve">protokoły </w:t>
      </w:r>
      <w:r w:rsidR="009C0C5D">
        <w:rPr>
          <w:rFonts w:asciiTheme="minorHAnsi" w:hAnsiTheme="minorHAnsi" w:cstheme="minorHAnsi"/>
          <w:sz w:val="24"/>
          <w:szCs w:val="24"/>
        </w:rPr>
        <w:t xml:space="preserve">odbioru, </w:t>
      </w:r>
      <w:r w:rsidR="009C0C5D" w:rsidRPr="00615824">
        <w:rPr>
          <w:rFonts w:asciiTheme="minorHAnsi" w:hAnsiTheme="minorHAnsi" w:cstheme="minorHAnsi"/>
          <w:sz w:val="24"/>
          <w:szCs w:val="24"/>
        </w:rPr>
        <w:t>potwierdzające wykonani</w:t>
      </w:r>
      <w:r w:rsidR="008F3A5E">
        <w:rPr>
          <w:rFonts w:asciiTheme="minorHAnsi" w:hAnsiTheme="minorHAnsi" w:cstheme="minorHAnsi"/>
          <w:sz w:val="24"/>
          <w:szCs w:val="24"/>
        </w:rPr>
        <w:t xml:space="preserve">e prac w </w:t>
      </w:r>
      <w:r w:rsidR="00377B17">
        <w:rPr>
          <w:rFonts w:asciiTheme="minorHAnsi" w:hAnsiTheme="minorHAnsi" w:cstheme="minorHAnsi"/>
          <w:sz w:val="24"/>
          <w:szCs w:val="24"/>
        </w:rPr>
        <w:t>E</w:t>
      </w:r>
      <w:r w:rsidR="008F3A5E">
        <w:rPr>
          <w:rFonts w:asciiTheme="minorHAnsi" w:hAnsiTheme="minorHAnsi" w:cstheme="minorHAnsi"/>
          <w:sz w:val="24"/>
          <w:szCs w:val="24"/>
        </w:rPr>
        <w:t xml:space="preserve">tapie I i </w:t>
      </w:r>
      <w:r w:rsidR="00377B17">
        <w:rPr>
          <w:rFonts w:asciiTheme="minorHAnsi" w:hAnsiTheme="minorHAnsi" w:cstheme="minorHAnsi"/>
          <w:sz w:val="24"/>
          <w:szCs w:val="24"/>
        </w:rPr>
        <w:t>E</w:t>
      </w:r>
      <w:r w:rsidR="008F3A5E">
        <w:rPr>
          <w:rFonts w:asciiTheme="minorHAnsi" w:hAnsiTheme="minorHAnsi" w:cstheme="minorHAnsi"/>
          <w:sz w:val="24"/>
          <w:szCs w:val="24"/>
        </w:rPr>
        <w:t>tapie II</w:t>
      </w:r>
      <w:r w:rsidR="009C0C5D">
        <w:rPr>
          <w:rFonts w:asciiTheme="minorHAnsi" w:hAnsiTheme="minorHAnsi" w:cstheme="minorHAnsi"/>
          <w:sz w:val="24"/>
          <w:szCs w:val="24"/>
        </w:rPr>
        <w:t xml:space="preserve">. </w:t>
      </w:r>
      <w:bookmarkEnd w:id="1"/>
      <w:r w:rsidR="009C0C5D">
        <w:rPr>
          <w:rFonts w:asciiTheme="minorHAnsi" w:hAnsiTheme="minorHAnsi" w:cstheme="minorHAnsi"/>
          <w:sz w:val="24"/>
          <w:szCs w:val="24"/>
        </w:rPr>
        <w:t xml:space="preserve">Podstawą wystawienia faktur za zrealizowanie poszczególnych etapów będą protokoły odbioru </w:t>
      </w:r>
      <w:r w:rsidR="007702C5">
        <w:rPr>
          <w:rFonts w:asciiTheme="minorHAnsi" w:hAnsiTheme="minorHAnsi" w:cstheme="minorHAnsi"/>
          <w:sz w:val="24"/>
          <w:szCs w:val="24"/>
        </w:rPr>
        <w:t xml:space="preserve">podpisane </w:t>
      </w:r>
      <w:r w:rsidR="009C0C5D">
        <w:rPr>
          <w:rFonts w:asciiTheme="minorHAnsi" w:hAnsiTheme="minorHAnsi" w:cstheme="minorHAnsi"/>
          <w:sz w:val="24"/>
          <w:szCs w:val="24"/>
        </w:rPr>
        <w:t>bez zastrzeżeń.</w:t>
      </w:r>
    </w:p>
    <w:p w14:paraId="623D6513" w14:textId="074A4342" w:rsidR="009C0C5D" w:rsidRPr="00615824" w:rsidRDefault="009C0C5D" w:rsidP="009C0C5D">
      <w:pPr>
        <w:numPr>
          <w:ilvl w:val="5"/>
          <w:numId w:val="7"/>
        </w:numPr>
        <w:tabs>
          <w:tab w:val="clear" w:pos="4320"/>
        </w:tabs>
        <w:spacing w:line="295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 przypadku stwierdzenia w trakcie odbiorów wad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615824">
        <w:rPr>
          <w:rFonts w:asciiTheme="minorHAnsi" w:hAnsiTheme="minorHAnsi" w:cstheme="minorHAnsi"/>
          <w:sz w:val="24"/>
          <w:szCs w:val="24"/>
        </w:rPr>
        <w:t>przekazywan</w:t>
      </w:r>
      <w:r>
        <w:rPr>
          <w:rFonts w:asciiTheme="minorHAnsi" w:hAnsiTheme="minorHAnsi" w:cstheme="minorHAnsi"/>
          <w:sz w:val="24"/>
          <w:szCs w:val="24"/>
        </w:rPr>
        <w:t>ej dokumentacji lub wykonaniu pomnika, będących</w:t>
      </w:r>
      <w:r w:rsidRPr="00615824">
        <w:rPr>
          <w:rFonts w:asciiTheme="minorHAnsi" w:hAnsiTheme="minorHAnsi" w:cstheme="minorHAnsi"/>
          <w:sz w:val="24"/>
          <w:szCs w:val="24"/>
        </w:rPr>
        <w:t xml:space="preserve"> przedmiot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6158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15824">
        <w:rPr>
          <w:rFonts w:asciiTheme="minorHAnsi" w:hAnsiTheme="minorHAnsi" w:cstheme="minorHAnsi"/>
          <w:sz w:val="24"/>
          <w:szCs w:val="24"/>
        </w:rPr>
        <w:t xml:space="preserve"> Zamawiający wyznaczy</w:t>
      </w:r>
      <w:r w:rsidR="00377B17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 xml:space="preserve">Wykonawcy termin na ich usunięcie. Wykonawca zobowiązuje się do usunięcia ww. wad i ponownego przedstawienia </w:t>
      </w:r>
      <w:r>
        <w:rPr>
          <w:rFonts w:asciiTheme="minorHAnsi" w:hAnsiTheme="minorHAnsi" w:cstheme="minorHAnsi"/>
          <w:sz w:val="24"/>
          <w:szCs w:val="24"/>
        </w:rPr>
        <w:t>dokumentacji lub pomnika, będących</w:t>
      </w:r>
      <w:r w:rsidRPr="00615824">
        <w:rPr>
          <w:rFonts w:asciiTheme="minorHAnsi" w:hAnsiTheme="minorHAnsi" w:cstheme="minorHAnsi"/>
          <w:sz w:val="24"/>
          <w:szCs w:val="24"/>
        </w:rPr>
        <w:t xml:space="preserve"> przedmiot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6158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do </w:t>
      </w:r>
      <w:r>
        <w:rPr>
          <w:rFonts w:asciiTheme="minorHAnsi" w:hAnsiTheme="minorHAnsi" w:cstheme="minorHAnsi"/>
          <w:sz w:val="24"/>
          <w:szCs w:val="24"/>
        </w:rPr>
        <w:t>odbioru</w:t>
      </w:r>
      <w:r w:rsidRPr="00615824">
        <w:rPr>
          <w:rFonts w:asciiTheme="minorHAnsi" w:hAnsiTheme="minorHAnsi" w:cstheme="minorHAnsi"/>
          <w:sz w:val="24"/>
          <w:szCs w:val="24"/>
        </w:rPr>
        <w:t xml:space="preserve"> Zamawiającemu w terminie wyznaczonym przez Zamawiającego.</w:t>
      </w:r>
      <w:r w:rsidR="008B4778">
        <w:rPr>
          <w:rFonts w:asciiTheme="minorHAnsi" w:hAnsiTheme="minorHAnsi" w:cstheme="minorHAnsi"/>
          <w:sz w:val="24"/>
          <w:szCs w:val="24"/>
        </w:rPr>
        <w:t xml:space="preserve"> Zamawiający dopuszcza zastosowanie wyżej opisanej procedury odbioru nie więcej niż 2 razy, bez naliczania Wykonawcy kar umownych, o których mowa w </w:t>
      </w:r>
      <w:r w:rsidR="008B4778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8B4778">
        <w:rPr>
          <w:rFonts w:asciiTheme="minorHAnsi" w:hAnsiTheme="minorHAnsi" w:cstheme="minorHAnsi"/>
          <w:sz w:val="24"/>
          <w:szCs w:val="24"/>
        </w:rPr>
        <w:t>§ 8</w:t>
      </w:r>
      <w:r w:rsidR="00BF0CC4">
        <w:rPr>
          <w:rFonts w:asciiTheme="minorHAnsi" w:hAnsiTheme="minorHAnsi" w:cstheme="minorHAnsi"/>
          <w:sz w:val="24"/>
          <w:szCs w:val="24"/>
        </w:rPr>
        <w:t xml:space="preserve"> ust. 2 pkt 1-5</w:t>
      </w:r>
      <w:r w:rsidR="008B477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5B8622" w14:textId="5779DEB0" w:rsidR="009C0C5D" w:rsidRPr="00615824" w:rsidRDefault="009C0C5D" w:rsidP="00570DD2">
      <w:pPr>
        <w:numPr>
          <w:ilvl w:val="5"/>
          <w:numId w:val="7"/>
        </w:numPr>
        <w:tabs>
          <w:tab w:val="clear" w:pos="432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Protokoły potwierdzające wykonie prac </w:t>
      </w:r>
      <w:r w:rsidR="008F3A5E">
        <w:rPr>
          <w:rFonts w:asciiTheme="minorHAnsi" w:hAnsiTheme="minorHAnsi" w:cstheme="minorHAnsi"/>
          <w:sz w:val="24"/>
          <w:szCs w:val="24"/>
        </w:rPr>
        <w:t xml:space="preserve">w </w:t>
      </w:r>
      <w:r w:rsidR="00377B17">
        <w:rPr>
          <w:rFonts w:asciiTheme="minorHAnsi" w:hAnsiTheme="minorHAnsi" w:cstheme="minorHAnsi"/>
          <w:sz w:val="24"/>
          <w:szCs w:val="24"/>
        </w:rPr>
        <w:t>E</w:t>
      </w:r>
      <w:r w:rsidR="008F3A5E">
        <w:rPr>
          <w:rFonts w:asciiTheme="minorHAnsi" w:hAnsiTheme="minorHAnsi" w:cstheme="minorHAnsi"/>
          <w:sz w:val="24"/>
          <w:szCs w:val="24"/>
        </w:rPr>
        <w:t xml:space="preserve">tapie I i </w:t>
      </w:r>
      <w:r w:rsidR="00377B17">
        <w:rPr>
          <w:rFonts w:asciiTheme="minorHAnsi" w:hAnsiTheme="minorHAnsi" w:cstheme="minorHAnsi"/>
          <w:sz w:val="24"/>
          <w:szCs w:val="24"/>
        </w:rPr>
        <w:t xml:space="preserve">Etapie </w:t>
      </w:r>
      <w:r w:rsidR="008F3A5E">
        <w:rPr>
          <w:rFonts w:asciiTheme="minorHAnsi" w:hAnsiTheme="minorHAnsi" w:cstheme="minorHAnsi"/>
          <w:sz w:val="24"/>
          <w:szCs w:val="24"/>
        </w:rPr>
        <w:t>II,</w:t>
      </w:r>
      <w:r w:rsidRPr="00615824">
        <w:rPr>
          <w:rFonts w:asciiTheme="minorHAnsi" w:hAnsiTheme="minorHAnsi" w:cstheme="minorHAnsi"/>
          <w:sz w:val="24"/>
          <w:szCs w:val="24"/>
        </w:rPr>
        <w:t xml:space="preserve"> o których mowa w ust. 1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15824">
        <w:rPr>
          <w:rFonts w:asciiTheme="minorHAnsi" w:hAnsiTheme="minorHAnsi" w:cstheme="minorHAnsi"/>
          <w:sz w:val="24"/>
          <w:szCs w:val="24"/>
        </w:rPr>
        <w:t xml:space="preserve"> zostaną podpisane </w:t>
      </w:r>
      <w:r>
        <w:rPr>
          <w:rFonts w:asciiTheme="minorHAnsi" w:hAnsiTheme="minorHAnsi" w:cstheme="minorHAnsi"/>
          <w:sz w:val="24"/>
          <w:szCs w:val="24"/>
        </w:rPr>
        <w:t xml:space="preserve">przez Strony </w:t>
      </w:r>
      <w:r w:rsidRPr="00615824">
        <w:rPr>
          <w:rFonts w:asciiTheme="minorHAnsi" w:hAnsiTheme="minorHAnsi" w:cstheme="minorHAnsi"/>
          <w:sz w:val="24"/>
          <w:szCs w:val="24"/>
        </w:rPr>
        <w:t xml:space="preserve">po wyczerpaniu trybu określonego w ust. 2 i 3 oraz zaakceptowaniu przez Zamawiającego </w:t>
      </w:r>
      <w:r w:rsidR="00377B17">
        <w:rPr>
          <w:rFonts w:asciiTheme="minorHAnsi" w:hAnsiTheme="minorHAnsi" w:cstheme="minorHAnsi"/>
          <w:sz w:val="24"/>
          <w:szCs w:val="24"/>
        </w:rPr>
        <w:t>zrealizo</w:t>
      </w:r>
      <w:r w:rsidRPr="00615824">
        <w:rPr>
          <w:rFonts w:asciiTheme="minorHAnsi" w:hAnsiTheme="minorHAnsi" w:cstheme="minorHAnsi"/>
          <w:sz w:val="24"/>
          <w:szCs w:val="24"/>
        </w:rPr>
        <w:t xml:space="preserve">wanych etapów p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. </w:t>
      </w:r>
      <w:r>
        <w:rPr>
          <w:rFonts w:asciiTheme="minorHAnsi" w:hAnsiTheme="minorHAnsi" w:cstheme="minorHAnsi"/>
          <w:sz w:val="24"/>
          <w:szCs w:val="24"/>
        </w:rPr>
        <w:t>Za wersję ostateczną przedmiotu Umowy, Strony uznają wersję dokumentacji lub pomnika, do której Zamawiający nie zgłosił zastrzeżeń lub która została poprawiona zgodnie z zastrzeżeniami Zamawiającego.</w:t>
      </w:r>
    </w:p>
    <w:p w14:paraId="74103FDE" w14:textId="77777777" w:rsidR="007702C5" w:rsidRPr="00570DD2" w:rsidRDefault="009C0C5D" w:rsidP="00570DD2">
      <w:pPr>
        <w:pStyle w:val="Akapitzlist"/>
        <w:numPr>
          <w:ilvl w:val="5"/>
          <w:numId w:val="7"/>
        </w:numPr>
        <w:tabs>
          <w:tab w:val="clear" w:pos="4320"/>
        </w:tabs>
        <w:spacing w:line="276" w:lineRule="auto"/>
        <w:ind w:left="284" w:hanging="284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570DD2">
        <w:rPr>
          <w:rFonts w:asciiTheme="minorHAnsi" w:hAnsiTheme="minorHAnsi" w:cstheme="minorHAnsi"/>
          <w:sz w:val="24"/>
          <w:szCs w:val="24"/>
        </w:rPr>
        <w:t>Podpisanie protokołów, o których mowa w ust. 2, nie wyłącza uprawnień Zamawiającego wynikających z rękojmi za wady.</w:t>
      </w:r>
    </w:p>
    <w:p w14:paraId="063EC277" w14:textId="26B75A84" w:rsidR="00945726" w:rsidRDefault="00945726" w:rsidP="00F33F9B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63183F7C" w14:textId="5323C84B" w:rsidR="00B76694" w:rsidRDefault="00B76694" w:rsidP="00F33F9B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1EC7BD37" w14:textId="77777777" w:rsidR="00B76694" w:rsidRDefault="00B76694" w:rsidP="00F33F9B">
      <w:pPr>
        <w:pStyle w:val="Akapitzlist"/>
        <w:ind w:left="284"/>
        <w:rPr>
          <w:rFonts w:asciiTheme="minorHAnsi" w:hAnsiTheme="minorHAnsi" w:cstheme="minorHAnsi"/>
          <w:b/>
        </w:rPr>
      </w:pPr>
    </w:p>
    <w:p w14:paraId="481F87BB" w14:textId="45F5E7CD" w:rsidR="00951357" w:rsidRPr="00615824" w:rsidRDefault="00945726" w:rsidP="00851024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4. </w:t>
      </w:r>
      <w:r w:rsidR="00C03BEA" w:rsidRPr="00615824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7CA6F9AE" w14:textId="6A320148" w:rsidR="00951357" w:rsidRPr="00615824" w:rsidRDefault="008C1FBA" w:rsidP="00704A4B">
      <w:pPr>
        <w:pStyle w:val="Akapitzlist"/>
        <w:numPr>
          <w:ilvl w:val="3"/>
          <w:numId w:val="3"/>
        </w:numPr>
        <w:tabs>
          <w:tab w:val="clear" w:pos="2880"/>
        </w:tabs>
        <w:spacing w:line="295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łkowite </w:t>
      </w:r>
      <w:r w:rsidR="00E51495">
        <w:rPr>
          <w:rFonts w:asciiTheme="minorHAnsi" w:hAnsiTheme="minorHAnsi" w:cstheme="minorHAnsi"/>
          <w:sz w:val="24"/>
          <w:szCs w:val="24"/>
        </w:rPr>
        <w:t>maksymalne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951357" w:rsidRPr="002403E6">
        <w:rPr>
          <w:rFonts w:asciiTheme="minorHAnsi" w:hAnsiTheme="minorHAnsi" w:cstheme="minorHAnsi"/>
          <w:sz w:val="24"/>
          <w:szCs w:val="24"/>
        </w:rPr>
        <w:t>ynagr</w:t>
      </w:r>
      <w:r w:rsidR="005C682A" w:rsidRPr="002403E6">
        <w:rPr>
          <w:rFonts w:asciiTheme="minorHAnsi" w:hAnsiTheme="minorHAnsi" w:cstheme="minorHAnsi"/>
          <w:sz w:val="24"/>
          <w:szCs w:val="24"/>
        </w:rPr>
        <w:t xml:space="preserve">odzenie </w:t>
      </w:r>
      <w:r w:rsidR="00E51495">
        <w:rPr>
          <w:rFonts w:asciiTheme="minorHAnsi" w:hAnsiTheme="minorHAnsi" w:cstheme="minorHAnsi"/>
          <w:sz w:val="24"/>
          <w:szCs w:val="24"/>
        </w:rPr>
        <w:t xml:space="preserve">przysługujące </w:t>
      </w:r>
      <w:r w:rsidR="005C682A" w:rsidRPr="002403E6">
        <w:rPr>
          <w:rFonts w:asciiTheme="minorHAnsi" w:hAnsiTheme="minorHAnsi" w:cstheme="minorHAnsi"/>
          <w:sz w:val="24"/>
          <w:szCs w:val="24"/>
        </w:rPr>
        <w:t xml:space="preserve">Wykonawcy za wykonanie p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="00951357" w:rsidRPr="002403E6">
        <w:rPr>
          <w:rFonts w:asciiTheme="minorHAnsi" w:hAnsiTheme="minorHAnsi" w:cstheme="minorHAnsi"/>
          <w:sz w:val="24"/>
          <w:szCs w:val="24"/>
        </w:rPr>
        <w:t xml:space="preserve">mowy </w:t>
      </w:r>
      <w:r w:rsidR="00E51495">
        <w:rPr>
          <w:rFonts w:asciiTheme="minorHAnsi" w:hAnsiTheme="minorHAnsi" w:cstheme="minorHAnsi"/>
          <w:sz w:val="24"/>
          <w:szCs w:val="24"/>
        </w:rPr>
        <w:t>nie przekroczy kwoty</w:t>
      </w:r>
      <w:r w:rsidR="00951357" w:rsidRPr="002403E6">
        <w:rPr>
          <w:rFonts w:asciiTheme="minorHAnsi" w:hAnsiTheme="minorHAnsi" w:cstheme="minorHAnsi"/>
          <w:sz w:val="24"/>
          <w:szCs w:val="24"/>
        </w:rPr>
        <w:t xml:space="preserve"> ………………….. zł brutto</w:t>
      </w:r>
      <w:r w:rsidR="007D42C4" w:rsidRPr="002403E6">
        <w:rPr>
          <w:rFonts w:asciiTheme="minorHAnsi" w:hAnsiTheme="minorHAnsi" w:cstheme="minorHAnsi"/>
          <w:sz w:val="24"/>
          <w:szCs w:val="24"/>
        </w:rPr>
        <w:t xml:space="preserve"> (słownie: ……………. zł</w:t>
      </w:r>
      <w:r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  <w:sz w:val="24"/>
          <w:szCs w:val="24"/>
        </w:rPr>
        <w:t>/100</w:t>
      </w:r>
      <w:r w:rsidR="007D42C4" w:rsidRPr="002403E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  <w:r w:rsidR="007D42C4" w:rsidRPr="002403E6">
        <w:rPr>
          <w:rFonts w:asciiTheme="minorHAnsi" w:hAnsiTheme="minorHAnsi" w:cstheme="minorHAnsi"/>
          <w:sz w:val="24"/>
          <w:szCs w:val="24"/>
        </w:rPr>
        <w:t xml:space="preserve"> </w:t>
      </w:r>
      <w:r w:rsidR="00951357" w:rsidRPr="002403E6">
        <w:rPr>
          <w:rFonts w:asciiTheme="minorHAnsi" w:hAnsiTheme="minorHAnsi" w:cstheme="minorHAnsi"/>
          <w:sz w:val="24"/>
          <w:szCs w:val="24"/>
        </w:rPr>
        <w:t xml:space="preserve"> …………..…..</w:t>
      </w:r>
      <w:r w:rsidR="00951357" w:rsidRPr="00615824">
        <w:rPr>
          <w:rFonts w:asciiTheme="minorHAnsi" w:hAnsiTheme="minorHAnsi" w:cstheme="minorHAnsi"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  <w:sz w:val="24"/>
          <w:szCs w:val="24"/>
        </w:rPr>
        <w:t>/100</w:t>
      </w:r>
      <w:r w:rsidRPr="002403E6">
        <w:rPr>
          <w:rFonts w:asciiTheme="minorHAnsi" w:hAnsiTheme="minorHAnsi" w:cstheme="minorHAnsi"/>
          <w:sz w:val="24"/>
          <w:szCs w:val="24"/>
        </w:rPr>
        <w:t>)</w:t>
      </w:r>
      <w:r w:rsidR="00951357" w:rsidRPr="00615824">
        <w:rPr>
          <w:rFonts w:asciiTheme="minorHAnsi" w:hAnsiTheme="minorHAnsi" w:cstheme="minorHAnsi"/>
          <w:sz w:val="24"/>
          <w:szCs w:val="24"/>
        </w:rPr>
        <w:t xml:space="preserve">, w tym wynagrodzenie za: </w:t>
      </w:r>
    </w:p>
    <w:p w14:paraId="2CC585DE" w14:textId="1510D29A" w:rsidR="00951357" w:rsidRPr="00615824" w:rsidRDefault="007D42C4" w:rsidP="00704A4B">
      <w:pPr>
        <w:spacing w:line="295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1) </w:t>
      </w:r>
      <w:r w:rsidR="00704A4B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D10977">
        <w:rPr>
          <w:rFonts w:asciiTheme="minorHAnsi" w:hAnsiTheme="minorHAnsi" w:cstheme="minorHAnsi"/>
          <w:sz w:val="24"/>
          <w:szCs w:val="24"/>
        </w:rPr>
        <w:t>E</w:t>
      </w:r>
      <w:r w:rsidR="00704A4B">
        <w:rPr>
          <w:rFonts w:asciiTheme="minorHAnsi" w:hAnsiTheme="minorHAnsi" w:cstheme="minorHAnsi"/>
          <w:sz w:val="24"/>
          <w:szCs w:val="24"/>
        </w:rPr>
        <w:t xml:space="preserve">tapu </w:t>
      </w:r>
      <w:r w:rsidR="00E51495">
        <w:rPr>
          <w:rFonts w:asciiTheme="minorHAnsi" w:hAnsiTheme="minorHAnsi" w:cstheme="minorHAnsi"/>
          <w:sz w:val="24"/>
          <w:szCs w:val="24"/>
        </w:rPr>
        <w:t>I</w:t>
      </w:r>
      <w:r w:rsidR="00704A4B">
        <w:rPr>
          <w:rFonts w:asciiTheme="minorHAnsi" w:hAnsiTheme="minorHAnsi" w:cstheme="minorHAnsi"/>
          <w:sz w:val="24"/>
          <w:szCs w:val="24"/>
        </w:rPr>
        <w:t xml:space="preserve">, w tym </w:t>
      </w:r>
      <w:r w:rsidR="00951357" w:rsidRPr="00615824">
        <w:rPr>
          <w:rFonts w:asciiTheme="minorHAnsi" w:hAnsiTheme="minorHAnsi" w:cstheme="minorHAnsi"/>
          <w:sz w:val="24"/>
          <w:szCs w:val="24"/>
        </w:rPr>
        <w:t>dokumentację projektową</w:t>
      </w:r>
      <w:r w:rsidR="00704A4B">
        <w:rPr>
          <w:rFonts w:asciiTheme="minorHAnsi" w:hAnsiTheme="minorHAnsi" w:cstheme="minorHAnsi"/>
          <w:sz w:val="24"/>
          <w:szCs w:val="24"/>
        </w:rPr>
        <w:t xml:space="preserve">, o której mowa w </w:t>
      </w:r>
      <w:r w:rsidR="00704A4B" w:rsidRPr="00851024">
        <w:rPr>
          <w:rFonts w:asciiTheme="minorHAnsi" w:hAnsiTheme="minorHAnsi" w:cstheme="minorHAnsi"/>
          <w:sz w:val="24"/>
          <w:szCs w:val="24"/>
        </w:rPr>
        <w:t>§ 1 ust. 2 pkt 1</w:t>
      </w:r>
      <w:r w:rsidR="00704A4B">
        <w:rPr>
          <w:rFonts w:asciiTheme="minorHAnsi" w:hAnsiTheme="minorHAnsi" w:cstheme="minorHAnsi"/>
          <w:sz w:val="24"/>
          <w:szCs w:val="24"/>
        </w:rPr>
        <w:t>,</w:t>
      </w:r>
      <w:r w:rsidR="00951357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E51495">
        <w:rPr>
          <w:rFonts w:asciiTheme="minorHAnsi" w:hAnsiTheme="minorHAnsi" w:cstheme="minorHAnsi"/>
          <w:sz w:val="24"/>
          <w:szCs w:val="24"/>
        </w:rPr>
        <w:t>wraz z kosztami jej uzgodnień, sprawdzeń, pozwoleń i przeniesieni</w:t>
      </w:r>
      <w:r w:rsidR="00841A3E">
        <w:rPr>
          <w:rFonts w:asciiTheme="minorHAnsi" w:hAnsiTheme="minorHAnsi" w:cstheme="minorHAnsi"/>
          <w:sz w:val="24"/>
          <w:szCs w:val="24"/>
        </w:rPr>
        <w:t>a</w:t>
      </w:r>
      <w:r w:rsidR="00E51495">
        <w:rPr>
          <w:rFonts w:asciiTheme="minorHAnsi" w:hAnsiTheme="minorHAnsi" w:cstheme="minorHAnsi"/>
          <w:sz w:val="24"/>
          <w:szCs w:val="24"/>
        </w:rPr>
        <w:t xml:space="preserve"> na Zamawiającego majątkowych praw autorskich i praw zależnych, a także przeniesienia własności opracowań </w:t>
      </w:r>
      <w:r w:rsidR="005C682A" w:rsidRPr="00615824">
        <w:rPr>
          <w:rFonts w:asciiTheme="minorHAnsi" w:hAnsiTheme="minorHAnsi" w:cstheme="minorHAnsi"/>
          <w:sz w:val="24"/>
          <w:szCs w:val="24"/>
        </w:rPr>
        <w:t>wynosi ………………….. zł brutto</w:t>
      </w:r>
      <w:r w:rsidR="008C1FBA">
        <w:rPr>
          <w:rFonts w:asciiTheme="minorHAnsi" w:hAnsiTheme="minorHAnsi" w:cstheme="minorHAnsi"/>
          <w:sz w:val="24"/>
          <w:szCs w:val="24"/>
        </w:rPr>
        <w:t xml:space="preserve"> </w:t>
      </w:r>
      <w:r w:rsidR="008C1FBA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8C1FBA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8C1FBA">
        <w:rPr>
          <w:rFonts w:asciiTheme="minorHAnsi" w:hAnsiTheme="minorHAnsi" w:cstheme="minorHAnsi"/>
          <w:sz w:val="24"/>
          <w:szCs w:val="24"/>
        </w:rPr>
        <w:t>/100</w:t>
      </w:r>
      <w:r w:rsidR="008C1FBA" w:rsidRPr="002403E6">
        <w:rPr>
          <w:rFonts w:asciiTheme="minorHAnsi" w:hAnsiTheme="minorHAnsi" w:cstheme="minorHAnsi"/>
          <w:sz w:val="24"/>
          <w:szCs w:val="24"/>
        </w:rPr>
        <w:t>)</w:t>
      </w:r>
      <w:r w:rsidR="005C682A" w:rsidRPr="00615824">
        <w:rPr>
          <w:rFonts w:asciiTheme="minorHAnsi" w:hAnsiTheme="minorHAnsi" w:cstheme="minorHAnsi"/>
          <w:sz w:val="24"/>
          <w:szCs w:val="24"/>
        </w:rPr>
        <w:t xml:space="preserve">, </w:t>
      </w:r>
      <w:r w:rsidRPr="00615824">
        <w:rPr>
          <w:rFonts w:asciiTheme="minorHAnsi" w:hAnsiTheme="minorHAnsi" w:cstheme="minorHAnsi"/>
          <w:sz w:val="24"/>
          <w:szCs w:val="24"/>
        </w:rPr>
        <w:t>………zł netto</w:t>
      </w:r>
      <w:r w:rsidR="008C1FBA">
        <w:rPr>
          <w:rFonts w:asciiTheme="minorHAnsi" w:hAnsiTheme="minorHAnsi" w:cstheme="minorHAnsi"/>
          <w:sz w:val="24"/>
          <w:szCs w:val="24"/>
        </w:rPr>
        <w:t xml:space="preserve"> </w:t>
      </w:r>
      <w:r w:rsidR="008C1FBA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8C1FBA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8C1FBA">
        <w:rPr>
          <w:rFonts w:asciiTheme="minorHAnsi" w:hAnsiTheme="minorHAnsi" w:cstheme="minorHAnsi"/>
          <w:sz w:val="24"/>
          <w:szCs w:val="24"/>
        </w:rPr>
        <w:t>/100</w:t>
      </w:r>
      <w:r w:rsidR="008C1FBA" w:rsidRPr="002403E6">
        <w:rPr>
          <w:rFonts w:asciiTheme="minorHAnsi" w:hAnsiTheme="minorHAnsi" w:cstheme="minorHAnsi"/>
          <w:sz w:val="24"/>
          <w:szCs w:val="24"/>
        </w:rPr>
        <w:t>)</w:t>
      </w:r>
    </w:p>
    <w:p w14:paraId="30AD60A7" w14:textId="416C0AD4" w:rsidR="003E4EAB" w:rsidRDefault="00C03BEA" w:rsidP="00704A4B">
      <w:pPr>
        <w:pStyle w:val="Akapitzlist"/>
        <w:numPr>
          <w:ilvl w:val="0"/>
          <w:numId w:val="3"/>
        </w:numPr>
        <w:tabs>
          <w:tab w:val="clear" w:pos="2264"/>
          <w:tab w:val="num" w:pos="284"/>
        </w:tabs>
        <w:autoSpaceDE w:val="0"/>
        <w:autoSpaceDN w:val="0"/>
        <w:adjustRightInd w:val="0"/>
        <w:spacing w:line="295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>wykonanie pomnika</w:t>
      </w:r>
      <w:r w:rsidR="00E51495">
        <w:rPr>
          <w:rFonts w:asciiTheme="minorHAnsi" w:hAnsiTheme="minorHAnsi" w:cstheme="minorHAnsi"/>
          <w:sz w:val="24"/>
          <w:szCs w:val="24"/>
        </w:rPr>
        <w:t xml:space="preserve"> i robót</w:t>
      </w:r>
      <w:r w:rsidR="00951357" w:rsidRPr="00615824">
        <w:rPr>
          <w:rFonts w:asciiTheme="minorHAnsi" w:hAnsiTheme="minorHAnsi" w:cstheme="minorHAnsi"/>
          <w:sz w:val="24"/>
          <w:szCs w:val="24"/>
        </w:rPr>
        <w:t>, o który</w:t>
      </w:r>
      <w:r w:rsidR="00E51495">
        <w:rPr>
          <w:rFonts w:asciiTheme="minorHAnsi" w:hAnsiTheme="minorHAnsi" w:cstheme="minorHAnsi"/>
          <w:sz w:val="24"/>
          <w:szCs w:val="24"/>
        </w:rPr>
        <w:t>ch</w:t>
      </w:r>
      <w:r w:rsidR="00951357" w:rsidRPr="00615824">
        <w:rPr>
          <w:rFonts w:asciiTheme="minorHAnsi" w:hAnsiTheme="minorHAnsi" w:cstheme="minorHAnsi"/>
          <w:sz w:val="24"/>
          <w:szCs w:val="24"/>
        </w:rPr>
        <w:t xml:space="preserve"> mowa w </w:t>
      </w:r>
      <w:r w:rsidR="00154602" w:rsidRPr="00615824">
        <w:rPr>
          <w:rFonts w:asciiTheme="minorHAnsi" w:hAnsiTheme="minorHAnsi" w:cstheme="minorHAnsi"/>
          <w:sz w:val="24"/>
          <w:szCs w:val="24"/>
        </w:rPr>
        <w:t xml:space="preserve">§ 1 ust. 2 pkt </w:t>
      </w:r>
      <w:r w:rsidR="00FA5F99">
        <w:rPr>
          <w:rFonts w:asciiTheme="minorHAnsi" w:hAnsiTheme="minorHAnsi" w:cstheme="minorHAnsi"/>
          <w:sz w:val="24"/>
          <w:szCs w:val="24"/>
        </w:rPr>
        <w:t>2 lit. a,</w:t>
      </w:r>
      <w:r w:rsidR="00154602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951357" w:rsidRPr="00615824">
        <w:rPr>
          <w:rFonts w:asciiTheme="minorHAnsi" w:hAnsiTheme="minorHAnsi" w:cstheme="minorHAnsi"/>
          <w:sz w:val="24"/>
          <w:szCs w:val="24"/>
        </w:rPr>
        <w:t>wyno</w:t>
      </w:r>
      <w:r w:rsidR="007D42C4" w:rsidRPr="00615824">
        <w:rPr>
          <w:rFonts w:asciiTheme="minorHAnsi" w:hAnsiTheme="minorHAnsi" w:cstheme="minorHAnsi"/>
          <w:sz w:val="24"/>
          <w:szCs w:val="24"/>
        </w:rPr>
        <w:t>si ………………….. zł brutto</w:t>
      </w:r>
      <w:r w:rsidR="00FA5F99">
        <w:rPr>
          <w:rFonts w:asciiTheme="minorHAnsi" w:hAnsiTheme="minorHAnsi" w:cstheme="minorHAnsi"/>
          <w:sz w:val="24"/>
          <w:szCs w:val="24"/>
        </w:rPr>
        <w:t xml:space="preserve"> </w:t>
      </w:r>
      <w:r w:rsidR="00FA5F99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FA5F99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FA5F99">
        <w:rPr>
          <w:rFonts w:asciiTheme="minorHAnsi" w:hAnsiTheme="minorHAnsi" w:cstheme="minorHAnsi"/>
          <w:sz w:val="24"/>
          <w:szCs w:val="24"/>
        </w:rPr>
        <w:t>/100</w:t>
      </w:r>
      <w:r w:rsidR="00FA5F99" w:rsidRPr="002403E6">
        <w:rPr>
          <w:rFonts w:asciiTheme="minorHAnsi" w:hAnsiTheme="minorHAnsi" w:cstheme="minorHAnsi"/>
          <w:sz w:val="24"/>
          <w:szCs w:val="24"/>
        </w:rPr>
        <w:t>)</w:t>
      </w:r>
      <w:r w:rsidR="007D42C4" w:rsidRPr="00615824">
        <w:rPr>
          <w:rFonts w:asciiTheme="minorHAnsi" w:hAnsiTheme="minorHAnsi" w:cstheme="minorHAnsi"/>
          <w:sz w:val="24"/>
          <w:szCs w:val="24"/>
        </w:rPr>
        <w:t>, ………. zł netto</w:t>
      </w:r>
      <w:r w:rsidR="00FA5F99">
        <w:rPr>
          <w:rFonts w:asciiTheme="minorHAnsi" w:hAnsiTheme="minorHAnsi" w:cstheme="minorHAnsi"/>
          <w:sz w:val="24"/>
          <w:szCs w:val="24"/>
        </w:rPr>
        <w:t xml:space="preserve"> </w:t>
      </w:r>
      <w:r w:rsidR="00FA5F99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FA5F99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FA5F99">
        <w:rPr>
          <w:rFonts w:asciiTheme="minorHAnsi" w:hAnsiTheme="minorHAnsi" w:cstheme="minorHAnsi"/>
          <w:sz w:val="24"/>
          <w:szCs w:val="24"/>
        </w:rPr>
        <w:t>/100</w:t>
      </w:r>
      <w:r w:rsidR="00FA5F99" w:rsidRPr="002403E6">
        <w:rPr>
          <w:rFonts w:asciiTheme="minorHAnsi" w:hAnsiTheme="minorHAnsi" w:cstheme="minorHAnsi"/>
          <w:sz w:val="24"/>
          <w:szCs w:val="24"/>
        </w:rPr>
        <w:t>)</w:t>
      </w:r>
      <w:r w:rsidR="00FA5F99">
        <w:rPr>
          <w:rFonts w:asciiTheme="minorHAnsi" w:hAnsiTheme="minorHAnsi" w:cstheme="minorHAnsi"/>
          <w:sz w:val="24"/>
          <w:szCs w:val="24"/>
        </w:rPr>
        <w:t>;</w:t>
      </w:r>
    </w:p>
    <w:p w14:paraId="0661B9B1" w14:textId="0303B27D" w:rsidR="007C35A2" w:rsidRPr="007C35A2" w:rsidRDefault="00951357" w:rsidP="00704A4B">
      <w:pPr>
        <w:pStyle w:val="Akapitzlist"/>
        <w:autoSpaceDE w:val="0"/>
        <w:autoSpaceDN w:val="0"/>
        <w:adjustRightInd w:val="0"/>
        <w:spacing w:line="295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3) </w:t>
      </w:r>
      <w:r w:rsidR="00E51495">
        <w:rPr>
          <w:rFonts w:asciiTheme="minorHAnsi" w:hAnsiTheme="minorHAnsi" w:cstheme="minorHAnsi"/>
          <w:sz w:val="24"/>
          <w:szCs w:val="24"/>
        </w:rPr>
        <w:t xml:space="preserve">sprawowanie </w:t>
      </w:r>
      <w:r w:rsidR="00E51495" w:rsidRPr="00615824">
        <w:rPr>
          <w:rFonts w:asciiTheme="minorHAnsi" w:hAnsiTheme="minorHAnsi" w:cstheme="minorHAnsi"/>
          <w:sz w:val="24"/>
          <w:szCs w:val="24"/>
        </w:rPr>
        <w:t>nadz</w:t>
      </w:r>
      <w:r w:rsidR="00E51495">
        <w:rPr>
          <w:rFonts w:asciiTheme="minorHAnsi" w:hAnsiTheme="minorHAnsi" w:cstheme="minorHAnsi"/>
          <w:sz w:val="24"/>
          <w:szCs w:val="24"/>
        </w:rPr>
        <w:t>oru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 autorski</w:t>
      </w:r>
      <w:r w:rsidR="00E51495">
        <w:rPr>
          <w:rFonts w:asciiTheme="minorHAnsi" w:hAnsiTheme="minorHAnsi" w:cstheme="minorHAnsi"/>
          <w:sz w:val="24"/>
          <w:szCs w:val="24"/>
        </w:rPr>
        <w:t>ego</w:t>
      </w:r>
      <w:r w:rsidR="00E51495" w:rsidRPr="00615824">
        <w:rPr>
          <w:rFonts w:asciiTheme="minorHAnsi" w:hAnsiTheme="minorHAnsi" w:cstheme="minorHAnsi"/>
          <w:b/>
          <w:sz w:val="24"/>
          <w:szCs w:val="24"/>
        </w:rPr>
        <w:t>,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 o którym mowa w § 1 ust. 2 pkt </w:t>
      </w:r>
      <w:r w:rsidR="00E51495">
        <w:rPr>
          <w:rFonts w:asciiTheme="minorHAnsi" w:hAnsiTheme="minorHAnsi" w:cstheme="minorHAnsi"/>
          <w:sz w:val="24"/>
          <w:szCs w:val="24"/>
        </w:rPr>
        <w:t>2 lit. b,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 wynosi </w:t>
      </w:r>
      <w:r w:rsidR="00E51495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……….… zł brutto </w:t>
      </w:r>
      <w:r w:rsidR="00E51495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E51495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E51495">
        <w:rPr>
          <w:rFonts w:asciiTheme="minorHAnsi" w:hAnsiTheme="minorHAnsi" w:cstheme="minorHAnsi"/>
          <w:sz w:val="24"/>
          <w:szCs w:val="24"/>
        </w:rPr>
        <w:t>/100</w:t>
      </w:r>
      <w:r w:rsidR="00E51495" w:rsidRPr="002403E6">
        <w:rPr>
          <w:rFonts w:asciiTheme="minorHAnsi" w:hAnsiTheme="minorHAnsi" w:cstheme="minorHAnsi"/>
          <w:sz w:val="24"/>
          <w:szCs w:val="24"/>
        </w:rPr>
        <w:t>)</w:t>
      </w:r>
      <w:r w:rsidR="00E51495">
        <w:rPr>
          <w:rFonts w:asciiTheme="minorHAnsi" w:hAnsiTheme="minorHAnsi" w:cstheme="minorHAnsi"/>
          <w:sz w:val="24"/>
          <w:szCs w:val="24"/>
        </w:rPr>
        <w:t xml:space="preserve">, </w:t>
      </w:r>
      <w:r w:rsidR="00E51495" w:rsidRPr="00615824">
        <w:rPr>
          <w:rFonts w:asciiTheme="minorHAnsi" w:hAnsiTheme="minorHAnsi" w:cstheme="minorHAnsi"/>
          <w:sz w:val="24"/>
          <w:szCs w:val="24"/>
        </w:rPr>
        <w:t xml:space="preserve"> ………...… zł netto</w:t>
      </w:r>
      <w:r w:rsidR="00E51495">
        <w:rPr>
          <w:rFonts w:asciiTheme="minorHAnsi" w:hAnsiTheme="minorHAnsi" w:cstheme="minorHAnsi"/>
          <w:sz w:val="24"/>
          <w:szCs w:val="24"/>
        </w:rPr>
        <w:t xml:space="preserve"> </w:t>
      </w:r>
      <w:r w:rsidR="00E51495" w:rsidRPr="002403E6">
        <w:rPr>
          <w:rFonts w:asciiTheme="minorHAnsi" w:hAnsiTheme="minorHAnsi" w:cstheme="minorHAnsi"/>
          <w:sz w:val="24"/>
          <w:szCs w:val="24"/>
        </w:rPr>
        <w:t>(słownie: ……………. zł</w:t>
      </w:r>
      <w:r w:rsidR="00E51495">
        <w:rPr>
          <w:rFonts w:asciiTheme="minorHAnsi" w:hAnsiTheme="minorHAnsi" w:cstheme="minorHAnsi"/>
          <w:sz w:val="24"/>
          <w:szCs w:val="24"/>
        </w:rPr>
        <w:t xml:space="preserve">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E51495">
        <w:rPr>
          <w:rFonts w:asciiTheme="minorHAnsi" w:hAnsiTheme="minorHAnsi" w:cstheme="minorHAnsi"/>
          <w:sz w:val="24"/>
          <w:szCs w:val="24"/>
        </w:rPr>
        <w:t>/100</w:t>
      </w:r>
      <w:r w:rsidR="00E51495" w:rsidRPr="002403E6">
        <w:rPr>
          <w:rFonts w:asciiTheme="minorHAnsi" w:hAnsiTheme="minorHAnsi" w:cstheme="minorHAnsi"/>
          <w:sz w:val="24"/>
          <w:szCs w:val="24"/>
        </w:rPr>
        <w:t>)</w:t>
      </w:r>
      <w:r w:rsidR="00E51495">
        <w:rPr>
          <w:rFonts w:asciiTheme="minorHAnsi" w:hAnsiTheme="minorHAnsi" w:cstheme="minorHAnsi"/>
          <w:sz w:val="24"/>
          <w:szCs w:val="24"/>
        </w:rPr>
        <w:t xml:space="preserve">, przy czym do ostatecznego ustalenia wysokości  należności za usługę świadczonego nadzoru autorskiego przyjmuje się stawkę w wysokości …. zł brutto (słownie …… złotych 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E51495">
        <w:rPr>
          <w:rFonts w:asciiTheme="minorHAnsi" w:hAnsiTheme="minorHAnsi" w:cstheme="minorHAnsi"/>
          <w:sz w:val="24"/>
          <w:szCs w:val="24"/>
        </w:rPr>
        <w:t>/100),  ….. zł netto (słownie: … złotych</w:t>
      </w:r>
      <w:r w:rsidR="00377B17">
        <w:rPr>
          <w:rFonts w:asciiTheme="minorHAnsi" w:hAnsiTheme="minorHAnsi" w:cstheme="minorHAnsi"/>
          <w:sz w:val="24"/>
          <w:szCs w:val="24"/>
        </w:rPr>
        <w:t>…</w:t>
      </w:r>
      <w:r w:rsidR="00E51495">
        <w:rPr>
          <w:rFonts w:asciiTheme="minorHAnsi" w:hAnsiTheme="minorHAnsi" w:cstheme="minorHAnsi"/>
          <w:sz w:val="24"/>
          <w:szCs w:val="24"/>
        </w:rPr>
        <w:t>/100) za jeden pobyt (jeden świadczony nadzór autorski) przemnożoną przez  rzeczywistą, potwierdzoną przez Zamawiającego ilość pobytów (świadczonych nadzorów autorskich) nie większą jednak niż 10 świadczonych nadzorów autorskich.</w:t>
      </w:r>
    </w:p>
    <w:p w14:paraId="6E1D78AA" w14:textId="48624ACB" w:rsidR="007C35A2" w:rsidRPr="007C35A2" w:rsidRDefault="007C35A2" w:rsidP="003C0EDC">
      <w:pPr>
        <w:autoSpaceDE w:val="0"/>
        <w:autoSpaceDN w:val="0"/>
        <w:adjustRightInd w:val="0"/>
        <w:spacing w:line="295" w:lineRule="auto"/>
        <w:ind w:left="284" w:hanging="284"/>
        <w:rPr>
          <w:rFonts w:ascii="Calibri" w:hAnsi="Calibri" w:cs="Calibri"/>
          <w:color w:val="000000"/>
          <w:kern w:val="0"/>
          <w:sz w:val="24"/>
          <w:szCs w:val="24"/>
        </w:rPr>
      </w:pP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2.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>Wynagrodzenie, o którym mowa w ust. 1, obejmuje wszystkie koszty, jakie p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wstaną w związku z wykonaniem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>mowy. Wykonawcy nie przysługuje zwrot od Zamawiającego jakichkolwiek dodatkowych kosztów, opłat i podatków poniesionych przez Wykonawcę w z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iązku z realizacją przedmiotu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</w:p>
    <w:p w14:paraId="1720CF77" w14:textId="04D02252" w:rsidR="00615569" w:rsidRPr="00615569" w:rsidRDefault="007C35A2" w:rsidP="00615569">
      <w:pPr>
        <w:autoSpaceDE w:val="0"/>
        <w:autoSpaceDN w:val="0"/>
        <w:adjustRightInd w:val="0"/>
        <w:spacing w:line="295" w:lineRule="auto"/>
        <w:ind w:left="284" w:hanging="284"/>
        <w:rPr>
          <w:rFonts w:ascii="Calibri" w:hAnsi="Calibri" w:cs="Calibri"/>
          <w:color w:val="000000"/>
          <w:kern w:val="0"/>
          <w:sz w:val="24"/>
          <w:szCs w:val="24"/>
        </w:rPr>
      </w:pPr>
      <w:r w:rsidRPr="007C1655">
        <w:rPr>
          <w:rFonts w:ascii="Calibri" w:hAnsi="Calibri" w:cs="Calibri"/>
          <w:color w:val="000000"/>
          <w:kern w:val="0"/>
          <w:sz w:val="24"/>
          <w:szCs w:val="24"/>
        </w:rPr>
        <w:t xml:space="preserve">3. 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Wynagrodzenie Wykonawcy będzie wypłacane za każdy zrealizowany etap, </w:t>
      </w:r>
      <w:bookmarkStart w:id="2" w:name="_GoBack"/>
      <w:bookmarkEnd w:id="2"/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>o którym mowa w § 1 ust. 2</w:t>
      </w:r>
      <w:r w:rsidR="00B75603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przelewem na rachunek bankowy wskazany w fakturze, w terminie 14 dni po dokonaniu odbioru danego etapu i dostarczeniu Zamawiającemu prawidłowo wystawionej przez Wykonawcę faktury dotyczącej odebranego etapu. Przez prawidłowo wystawioną fakturę strony rozumieją fakturę wystawioną zgodnie z obowiązującymi przepisami, postanowieniami Umowy oraz pozytywnie zweryfikowanym rachunkiem bankowym w wykazie podmiotów, o których mowa w art. 96b ustawy o podatku od towarów i usług. Po odbiorze </w:t>
      </w:r>
      <w:r w:rsidR="008D0541">
        <w:rPr>
          <w:rFonts w:ascii="Calibri" w:hAnsi="Calibri" w:cs="Calibri"/>
          <w:color w:val="000000"/>
          <w:kern w:val="0"/>
          <w:sz w:val="24"/>
          <w:szCs w:val="24"/>
        </w:rPr>
        <w:t>przedmiotu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E45C36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mowy przewidzianego dla etapu II, Wykonawca wystawi oddzielnie fakturę za wykonany </w:t>
      </w:r>
      <w:r w:rsidR="008D0541">
        <w:rPr>
          <w:rFonts w:ascii="Calibri" w:hAnsi="Calibri" w:cs="Calibri"/>
          <w:color w:val="000000"/>
          <w:kern w:val="0"/>
          <w:sz w:val="24"/>
          <w:szCs w:val="24"/>
        </w:rPr>
        <w:t>przedmiot Umowy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wskazany w § 1 ust. 2 pkt 2 </w:t>
      </w:r>
      <w:r w:rsidR="00E45C36">
        <w:rPr>
          <w:rFonts w:ascii="Calibri" w:hAnsi="Calibri" w:cs="Calibri"/>
          <w:color w:val="000000"/>
          <w:kern w:val="0"/>
          <w:sz w:val="24"/>
          <w:szCs w:val="24"/>
        </w:rPr>
        <w:t xml:space="preserve">lit. 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a i oddzielnie za </w:t>
      </w:r>
      <w:r w:rsidR="008D0541">
        <w:rPr>
          <w:rFonts w:ascii="Calibri" w:hAnsi="Calibri" w:cs="Calibri"/>
          <w:color w:val="000000"/>
          <w:kern w:val="0"/>
          <w:sz w:val="24"/>
          <w:szCs w:val="24"/>
        </w:rPr>
        <w:t>przedmiot Umowy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wskazany w § 1 ust. 2 pkt 2 </w:t>
      </w:r>
      <w:r w:rsidR="00E45C36">
        <w:rPr>
          <w:rFonts w:ascii="Calibri" w:hAnsi="Calibri" w:cs="Calibri"/>
          <w:color w:val="000000"/>
          <w:kern w:val="0"/>
          <w:sz w:val="24"/>
          <w:szCs w:val="24"/>
        </w:rPr>
        <w:t xml:space="preserve">lit. </w:t>
      </w:r>
      <w:r w:rsidR="00615569" w:rsidRPr="00615569">
        <w:rPr>
          <w:rFonts w:ascii="Calibri" w:hAnsi="Calibri" w:cs="Calibri"/>
          <w:color w:val="000000"/>
          <w:kern w:val="0"/>
          <w:sz w:val="24"/>
          <w:szCs w:val="24"/>
        </w:rPr>
        <w:t>b.</w:t>
      </w:r>
    </w:p>
    <w:p w14:paraId="60C3D2B5" w14:textId="68E83949" w:rsidR="00615569" w:rsidRPr="00615569" w:rsidRDefault="00615569" w:rsidP="00615569">
      <w:pPr>
        <w:autoSpaceDE w:val="0"/>
        <w:autoSpaceDN w:val="0"/>
        <w:adjustRightInd w:val="0"/>
        <w:spacing w:line="295" w:lineRule="auto"/>
        <w:ind w:left="284" w:hanging="284"/>
        <w:rPr>
          <w:rFonts w:ascii="Calibri" w:hAnsi="Calibri" w:cs="Calibri"/>
          <w:color w:val="000000"/>
          <w:kern w:val="0"/>
          <w:sz w:val="24"/>
          <w:szCs w:val="24"/>
        </w:rPr>
      </w:pPr>
      <w:r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4.  Podstawą do </w:t>
      </w:r>
      <w:r w:rsidR="00941BB1">
        <w:rPr>
          <w:rFonts w:ascii="Calibri" w:hAnsi="Calibri" w:cs="Calibri"/>
          <w:color w:val="000000"/>
          <w:kern w:val="0"/>
          <w:sz w:val="24"/>
          <w:szCs w:val="24"/>
        </w:rPr>
        <w:t>zapłaty</w:t>
      </w:r>
      <w:r w:rsidR="00941BB1"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615569">
        <w:rPr>
          <w:rFonts w:ascii="Calibri" w:hAnsi="Calibri" w:cs="Calibri"/>
          <w:color w:val="000000"/>
          <w:kern w:val="0"/>
          <w:sz w:val="24"/>
          <w:szCs w:val="24"/>
        </w:rPr>
        <w:t>faktur, o których mowa w ust. 3, jes</w:t>
      </w:r>
      <w:r w:rsidR="008F3A5E">
        <w:rPr>
          <w:rFonts w:ascii="Calibri" w:hAnsi="Calibri" w:cs="Calibri"/>
          <w:color w:val="000000"/>
          <w:kern w:val="0"/>
          <w:sz w:val="24"/>
          <w:szCs w:val="24"/>
        </w:rPr>
        <w:t>t Protokół odbioru danego etapu</w:t>
      </w:r>
      <w:r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, podpisany przez obie Strony bez zastrzeżeń, a dla zakresu </w:t>
      </w:r>
      <w:r w:rsidR="00BF0F17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615569">
        <w:rPr>
          <w:rFonts w:ascii="Calibri" w:hAnsi="Calibri" w:cs="Calibri"/>
          <w:color w:val="000000"/>
          <w:kern w:val="0"/>
          <w:sz w:val="24"/>
          <w:szCs w:val="24"/>
        </w:rPr>
        <w:t xml:space="preserve">mowy przewidzianego dla etapu II również potwierdzone przez przedstawiciela Zamawiającego Karty nadzoru autorskiego wystawione przez Wykonawcę po każdym odbytym nadzorze autorskim. </w:t>
      </w:r>
    </w:p>
    <w:p w14:paraId="270E2950" w14:textId="306B626D" w:rsidR="008273AB" w:rsidRPr="00B85B45" w:rsidRDefault="007C35A2" w:rsidP="00B85B45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85B45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 xml:space="preserve">5. </w:t>
      </w:r>
      <w:r w:rsidR="00FA5F99" w:rsidRPr="00B85B45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B85B45">
        <w:rPr>
          <w:rFonts w:ascii="Calibri" w:hAnsi="Calibri" w:cs="Calibri"/>
          <w:color w:val="000000"/>
          <w:kern w:val="0"/>
          <w:sz w:val="24"/>
          <w:szCs w:val="24"/>
        </w:rPr>
        <w:t xml:space="preserve">Na fakturze Wykonawca umieści numer </w:t>
      </w:r>
      <w:r w:rsidR="00DC1362" w:rsidRPr="00B85B45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B85B45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</w:p>
    <w:p w14:paraId="09CC909A" w14:textId="0300BDA0" w:rsidR="007C35A2" w:rsidRPr="007C35A2" w:rsidRDefault="007C35A2" w:rsidP="003C0EDC">
      <w:pPr>
        <w:autoSpaceDE w:val="0"/>
        <w:autoSpaceDN w:val="0"/>
        <w:adjustRightInd w:val="0"/>
        <w:spacing w:line="295" w:lineRule="auto"/>
        <w:ind w:left="284" w:hanging="284"/>
        <w:rPr>
          <w:rFonts w:ascii="Calibri" w:hAnsi="Calibri" w:cs="Calibri"/>
          <w:color w:val="000000"/>
          <w:kern w:val="0"/>
          <w:sz w:val="24"/>
          <w:szCs w:val="24"/>
        </w:rPr>
      </w:pP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6.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>Wykonawca zobowiązany jest do złożenia oświadczenia podatkow</w:t>
      </w:r>
      <w:r w:rsidR="003E4EAB">
        <w:rPr>
          <w:rFonts w:ascii="Calibri" w:hAnsi="Calibri" w:cs="Calibri"/>
          <w:color w:val="000000"/>
          <w:kern w:val="0"/>
          <w:sz w:val="24"/>
          <w:szCs w:val="24"/>
        </w:rPr>
        <w:t xml:space="preserve">ego, </w:t>
      </w:r>
      <w:r w:rsidR="00BF0F17">
        <w:rPr>
          <w:rFonts w:ascii="Calibri" w:hAnsi="Calibri" w:cs="Calibri"/>
          <w:color w:val="000000"/>
          <w:kern w:val="0"/>
          <w:sz w:val="24"/>
          <w:szCs w:val="24"/>
        </w:rPr>
        <w:t xml:space="preserve">którego wzór </w:t>
      </w:r>
      <w:r w:rsidR="003E4EAB">
        <w:rPr>
          <w:rFonts w:ascii="Calibri" w:hAnsi="Calibri" w:cs="Calibri"/>
          <w:color w:val="000000"/>
          <w:kern w:val="0"/>
          <w:sz w:val="24"/>
          <w:szCs w:val="24"/>
        </w:rPr>
        <w:t xml:space="preserve">stanowi Załącznik nr </w:t>
      </w:r>
      <w:r w:rsidR="00615569"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="003E4EAB">
        <w:rPr>
          <w:rFonts w:ascii="Calibri" w:hAnsi="Calibri" w:cs="Calibri"/>
          <w:color w:val="000000"/>
          <w:kern w:val="0"/>
          <w:sz w:val="24"/>
          <w:szCs w:val="24"/>
        </w:rPr>
        <w:t xml:space="preserve"> do </w:t>
      </w:r>
      <w:r w:rsidR="00DC136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3E4EAB">
        <w:rPr>
          <w:rFonts w:ascii="Calibri" w:hAnsi="Calibri" w:cs="Calibri"/>
          <w:color w:val="000000"/>
          <w:kern w:val="0"/>
          <w:sz w:val="24"/>
          <w:szCs w:val="24"/>
        </w:rPr>
        <w:t xml:space="preserve">mowy w dniu podpisania </w:t>
      </w:r>
      <w:r w:rsidR="00DC136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</w:p>
    <w:p w14:paraId="07D4110E" w14:textId="6168360A" w:rsidR="007C35A2" w:rsidRPr="00933AA9" w:rsidRDefault="007C35A2" w:rsidP="00933AA9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7C35A2">
        <w:rPr>
          <w:rFonts w:ascii="Calibri" w:hAnsi="Calibri" w:cs="Calibri"/>
          <w:color w:val="000000"/>
          <w:kern w:val="0"/>
          <w:sz w:val="24"/>
          <w:szCs w:val="24"/>
        </w:rPr>
        <w:t xml:space="preserve">7. </w:t>
      </w:r>
      <w:r w:rsidR="00FA5F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33AA9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Za dzień zapłaty uważa się dzień obciążenia rachunku bankowego Zamawiającego poleceniem </w:t>
      </w:r>
      <w:r w:rsidRPr="00933AA9">
        <w:rPr>
          <w:rFonts w:asciiTheme="minorHAnsi" w:hAnsiTheme="minorHAnsi" w:cstheme="minorHAnsi"/>
          <w:kern w:val="0"/>
          <w:sz w:val="24"/>
          <w:szCs w:val="24"/>
        </w:rPr>
        <w:t xml:space="preserve">przelewu na rachunek bankowy Wykonawcy. </w:t>
      </w:r>
    </w:p>
    <w:p w14:paraId="7F47C574" w14:textId="77777777" w:rsidR="00DC1362" w:rsidRPr="00933AA9" w:rsidRDefault="007C35A2" w:rsidP="00933AA9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33AA9">
        <w:rPr>
          <w:rFonts w:asciiTheme="minorHAnsi" w:hAnsiTheme="minorHAnsi" w:cstheme="minorHAnsi"/>
          <w:kern w:val="0"/>
          <w:sz w:val="24"/>
          <w:szCs w:val="24"/>
        </w:rPr>
        <w:t xml:space="preserve">8. </w:t>
      </w:r>
      <w:r w:rsidR="00FA5F99" w:rsidRPr="00933AA9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DC1362" w:rsidRPr="00933AA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wyraża zgodę na przesyłanie faktur w formie elektronicznej na adres e-mail: </w:t>
      </w:r>
      <w:hyperlink r:id="rId8" w:tgtFrame="_blank" w:tooltip="mailto:efaktury@kprm.gov.pl" w:history="1">
        <w:r w:rsidR="00DC1362" w:rsidRPr="00933AA9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efaktury@kprm.gov.pl</w:t>
        </w:r>
      </w:hyperlink>
      <w:r w:rsidR="00DC1362" w:rsidRPr="00933AA9">
        <w:rPr>
          <w:rFonts w:asciiTheme="minorHAnsi" w:eastAsia="Times New Roman" w:hAnsiTheme="minorHAnsi" w:cstheme="minorHAnsi"/>
          <w:sz w:val="24"/>
          <w:szCs w:val="24"/>
          <w:lang w:eastAsia="pl-PL"/>
        </w:rPr>
        <w:t>. Fakturę należy przesłać w dniu roboczym do godziny 16:15. Jeżeli faktura wpłynie po godzinie 16:15, datą jej dostarczenia będzie następny dzień roboczy.</w:t>
      </w:r>
    </w:p>
    <w:p w14:paraId="6D9F06E5" w14:textId="760F3E79" w:rsidR="007C35A2" w:rsidRPr="00933AA9" w:rsidRDefault="00DC1362" w:rsidP="00385492">
      <w:pPr>
        <w:spacing w:line="276" w:lineRule="auto"/>
        <w:ind w:left="284" w:hanging="28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933AA9">
        <w:rPr>
          <w:rFonts w:asciiTheme="minorHAnsi" w:hAnsiTheme="minorHAnsi" w:cstheme="minorHAnsi"/>
          <w:kern w:val="0"/>
          <w:sz w:val="24"/>
          <w:szCs w:val="24"/>
        </w:rPr>
        <w:t>9.</w:t>
      </w:r>
      <w:r w:rsidRPr="00933AA9">
        <w:rPr>
          <w:rFonts w:asciiTheme="minorHAnsi" w:hAnsiTheme="minorHAnsi" w:cstheme="minorHAnsi"/>
          <w:kern w:val="0"/>
          <w:sz w:val="24"/>
          <w:szCs w:val="24"/>
        </w:rPr>
        <w:tab/>
      </w:r>
      <w:r w:rsidR="007C35A2" w:rsidRPr="00933AA9">
        <w:rPr>
          <w:rFonts w:asciiTheme="minorHAnsi" w:hAnsiTheme="minorHAnsi" w:cstheme="minorHAnsi"/>
          <w:kern w:val="0"/>
          <w:sz w:val="24"/>
          <w:szCs w:val="24"/>
        </w:rPr>
        <w:t xml:space="preserve">Za niedotrzymanie terminu płatności faktury Wykonawca może naliczyć odsetki za opóźnienie w transakcjach handlowych. </w:t>
      </w:r>
    </w:p>
    <w:p w14:paraId="6A005F81" w14:textId="6E2E0593" w:rsidR="003E4EAB" w:rsidRPr="00615824" w:rsidRDefault="003E4EAB" w:rsidP="00FE635B">
      <w:pPr>
        <w:pStyle w:val="Nagwek"/>
        <w:spacing w:line="295" w:lineRule="auto"/>
        <w:ind w:left="400" w:hanging="400"/>
        <w:rPr>
          <w:rFonts w:asciiTheme="minorHAnsi" w:hAnsiTheme="minorHAnsi" w:cstheme="minorHAnsi"/>
          <w:b/>
          <w:sz w:val="24"/>
          <w:szCs w:val="24"/>
        </w:rPr>
      </w:pPr>
    </w:p>
    <w:p w14:paraId="2B5CBD18" w14:textId="7698C5DF" w:rsidR="00C03BEA" w:rsidRPr="00615824" w:rsidRDefault="00154602" w:rsidP="00933AA9">
      <w:pPr>
        <w:tabs>
          <w:tab w:val="num" w:pos="1773"/>
        </w:tabs>
        <w:spacing w:line="295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4572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03BEA" w:rsidRPr="0061582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dzór autorski</w:t>
      </w:r>
    </w:p>
    <w:p w14:paraId="1FCF0468" w14:textId="3FE309FA" w:rsidR="00C03BEA" w:rsidRPr="00615824" w:rsidRDefault="00C03BEA" w:rsidP="007D628F">
      <w:pPr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ykonawca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sprawował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będzie nadzór autorski w trakcie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rowadzenia</w:t>
      </w:r>
      <w:r w:rsidR="00553F2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robót realizowanych na podstawie dokumentacji, </w:t>
      </w:r>
      <w:r w:rsidR="00385492">
        <w:rPr>
          <w:rFonts w:asciiTheme="minorHAnsi" w:hAnsiTheme="minorHAnsi" w:cs="Calibri"/>
          <w:sz w:val="24"/>
          <w:szCs w:val="24"/>
        </w:rPr>
        <w:t xml:space="preserve">o której mowa w </w:t>
      </w:r>
      <w:r w:rsidR="00385492">
        <w:rPr>
          <w:rFonts w:asciiTheme="minorHAnsi" w:hAnsiTheme="minorHAnsi" w:cstheme="minorHAnsi"/>
          <w:sz w:val="24"/>
          <w:szCs w:val="24"/>
        </w:rPr>
        <w:t>§</w:t>
      </w:r>
      <w:r w:rsidR="00385492">
        <w:rPr>
          <w:rFonts w:asciiTheme="minorHAnsi" w:hAnsiTheme="minorHAnsi" w:cs="Calibri"/>
          <w:sz w:val="24"/>
          <w:szCs w:val="24"/>
        </w:rPr>
        <w:t xml:space="preserve"> 1 ust. 2 pkt 1, </w:t>
      </w:r>
      <w:r w:rsidR="0086107E">
        <w:rPr>
          <w:rFonts w:asciiTheme="minorHAnsi" w:hAnsiTheme="minorHAnsi" w:cs="Calibri"/>
          <w:sz w:val="24"/>
          <w:szCs w:val="24"/>
        </w:rPr>
        <w:t>sporządz</w:t>
      </w:r>
      <w:r w:rsidR="00995F3F">
        <w:rPr>
          <w:rFonts w:asciiTheme="minorHAnsi" w:hAnsiTheme="minorHAnsi" w:cs="Calibri"/>
          <w:sz w:val="24"/>
          <w:szCs w:val="24"/>
        </w:rPr>
        <w:t>o</w:t>
      </w:r>
      <w:r w:rsidR="0086107E">
        <w:rPr>
          <w:rFonts w:asciiTheme="minorHAnsi" w:hAnsiTheme="minorHAnsi" w:cs="Calibri"/>
          <w:sz w:val="24"/>
          <w:szCs w:val="24"/>
        </w:rPr>
        <w:t xml:space="preserve">nej przez Wykonawcę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ramach</w:t>
      </w:r>
      <w:r w:rsidR="00296BD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296BD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tapu I</w:t>
      </w:r>
      <w:r w:rsidR="00FA368B" w:rsidRPr="00731783">
        <w:rPr>
          <w:rFonts w:asciiTheme="minorHAnsi" w:hAnsiTheme="minorHAnsi" w:cs="Calibri"/>
          <w:sz w:val="24"/>
          <w:szCs w:val="24"/>
        </w:rPr>
        <w:t xml:space="preserve"> Umowy.</w:t>
      </w:r>
    </w:p>
    <w:p w14:paraId="63E8D695" w14:textId="77A4B293" w:rsidR="00C03BEA" w:rsidRPr="00615824" w:rsidRDefault="00C03BEA" w:rsidP="007D628F">
      <w:pPr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sob</w:t>
      </w:r>
      <w:r w:rsidR="007C35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/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y</w:t>
      </w:r>
      <w:r w:rsidR="00553F2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yznaczone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rzez Wykonawcę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o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prawowania</w:t>
      </w:r>
      <w:r w:rsidR="0086107E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adzor</w:t>
      </w:r>
      <w:r w:rsidR="00553F2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utorski</w:t>
      </w:r>
      <w:r w:rsidR="00553F2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go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61582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ymienion</w:t>
      </w:r>
      <w:r w:rsidR="007C35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/</w:t>
      </w:r>
      <w:r w:rsidR="0061582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e </w:t>
      </w:r>
      <w:r w:rsidR="007C35A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jest/</w:t>
      </w:r>
      <w:r w:rsidR="0061582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ą w § 12 ust. 7.</w:t>
      </w:r>
    </w:p>
    <w:p w14:paraId="1ED992A6" w14:textId="040287E1" w:rsidR="004F3150" w:rsidRPr="00615824" w:rsidRDefault="00D66762" w:rsidP="00731783">
      <w:pPr>
        <w:pStyle w:val="Akapitzlist"/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ynagrodzenia za n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dzór autorski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jest określone w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§ </w:t>
      </w:r>
      <w:r w:rsidR="0094572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4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st. 1 pkt 3 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owy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. 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adzór autorski w</w:t>
      </w:r>
      <w:r w:rsidR="00F3142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F3142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tapie II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będzie realizowany za każdym razem na podstawie </w:t>
      </w:r>
      <w:r w:rsidR="00D743CA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głoszenia</w:t>
      </w:r>
      <w:r w:rsidR="00D743CA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mawiającego o potrzebie wykonania takiego nadzoru na budowie (tzw. pobytu)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 potwierdzeniem wykonania danego nadzoru będzie opisana i podpisana Karta nadzoru autorskiego (potwierdzenia pobytu), której wzór stanowi załącznik nr </w:t>
      </w:r>
      <w:r w:rsidR="00F8240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</w:t>
      </w:r>
      <w:r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Umowy. </w:t>
      </w:r>
      <w:r w:rsidR="004F3150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głoszenie</w:t>
      </w:r>
      <w:r w:rsidR="004F3150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o którym mowa powyżej, może zostać przesłane przez Zamawiającego za pośrednictwem poczty elektronicznej </w:t>
      </w:r>
      <w:r w:rsidR="008610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na adres </w:t>
      </w:r>
      <w:r w:rsidR="004F3150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(e-mail</w:t>
      </w:r>
      <w:r w:rsidR="006C4A4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…….) </w:t>
      </w:r>
      <w:r w:rsidR="00FA368B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</w:p>
    <w:p w14:paraId="54F73C53" w14:textId="702374DD" w:rsidR="000971D5" w:rsidRPr="00891D0A" w:rsidRDefault="000971D5" w:rsidP="000971D5">
      <w:pPr>
        <w:pStyle w:val="Akapitzlist"/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Termin realizacji nadzoru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48 godzin po zgłoszeniu przez Zamawiająceg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222C4EB8" w14:textId="6B05B4D5" w:rsidR="004F3150" w:rsidRDefault="00280FE7" w:rsidP="007D628F">
      <w:pPr>
        <w:pStyle w:val="Akapitzlist"/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adzory autorskie będą pełnione przez Wykonawcę na budowie i każdorazowa bytność </w:t>
      </w:r>
      <w:r w:rsidR="00FC069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sób pełniących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adzór autorski określana jest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mianem pobytu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FC069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jedynczy pobyt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FC069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może dotyczyć większej ilości osób pełniących nadzór autorski,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iezbędnej do rozwiązania z</w:t>
      </w:r>
      <w:r w:rsidR="0042117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ec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nego tematu nadzoru, a którzy będą reprezentować poszczególne branże (specjalności projektowe) występujące w tym temacie (w szczególnym przypadku pobyt może dotyczyć jednego projektanta, o ile zakres zgłoszonego tematu do nadzoru autorskiego obejmie jedną specjalność/branżę)</w:t>
      </w:r>
      <w:r w:rsidR="0042117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197BA4F3" w14:textId="4802287A" w:rsidR="00D66762" w:rsidRPr="00615824" w:rsidRDefault="00D66762" w:rsidP="007D628F">
      <w:pPr>
        <w:pStyle w:val="Akapitzlist"/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la potrzeb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mowy ustala się, że nadzór autorski </w:t>
      </w:r>
      <w:r w:rsidR="000C3E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ykon</w:t>
      </w:r>
      <w:r w:rsidR="00CA6C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wc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 ramach wyna</w:t>
      </w:r>
      <w:r w:rsidR="00274CB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grodzenia, o którym mowa w § 4 ust. 1 pkt 3,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bejmuje maksymalnie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270A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10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obytów</w:t>
      </w:r>
      <w:r w:rsidR="00562B0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8B69D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</w:t>
      </w:r>
      <w:r w:rsidR="008B69D6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dzór autorski wykonywany będzie przez Wykonawcę do dnia zakończenia robót</w:t>
      </w:r>
      <w:r w:rsidR="000C3E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obejmujących II </w:t>
      </w:r>
      <w:r w:rsidR="008C362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E</w:t>
      </w:r>
      <w:r w:rsidR="000C3E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tap Umowy</w:t>
      </w:r>
      <w:r w:rsidR="008B69D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</w:t>
      </w:r>
      <w:r w:rsidR="008B69D6" w:rsidRPr="008B69D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8B69D6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realizowanych na podstawie dokumentacji</w:t>
      </w:r>
      <w:r w:rsidR="004E7DB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i</w:t>
      </w:r>
      <w:r w:rsidR="008B69D6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38549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pisania przez Strony protokołu zdawczo-odbiorczego bez zastrzeżeń</w:t>
      </w:r>
      <w:r w:rsidR="008B69D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8B69D6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</w:p>
    <w:p w14:paraId="3280AEBD" w14:textId="51C5FA0D" w:rsidR="00C03BEA" w:rsidRPr="00615824" w:rsidRDefault="00A970CA" w:rsidP="00A970CA">
      <w:pPr>
        <w:numPr>
          <w:ilvl w:val="0"/>
          <w:numId w:val="16"/>
        </w:numPr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o obowiązków osób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ełni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ących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adz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ór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utorski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należy w szczególności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</w:p>
    <w:p w14:paraId="0DBC6281" w14:textId="424A5E46" w:rsidR="00C03BEA" w:rsidRPr="00615824" w:rsidRDefault="00B6556A" w:rsidP="00A970CA">
      <w:pPr>
        <w:numPr>
          <w:ilvl w:val="1"/>
          <w:numId w:val="17"/>
        </w:numPr>
        <w:autoSpaceDE w:val="0"/>
        <w:autoSpaceDN w:val="0"/>
        <w:spacing w:line="295" w:lineRule="auto"/>
        <w:ind w:left="567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lastRenderedPageBreak/>
        <w:t>w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oku wykonywania robót stwierdzanie każdorazowo</w:t>
      </w:r>
      <w:r w:rsidR="00D743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</w:t>
      </w:r>
      <w:r w:rsidR="00C03BEA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zgodności realizacji wykonanych robót z dokumentacją projektową, uzgadnianie możliwości wprowadzenia rozwiązań zamiennych w stosunku do przewidzianych w dokumentacji, zgłoszonych przez Zamawiającego;</w:t>
      </w:r>
    </w:p>
    <w:p w14:paraId="774F2819" w14:textId="30CB8D99" w:rsidR="00C03BEA" w:rsidRPr="001D7617" w:rsidRDefault="00B6556A" w:rsidP="001D7617">
      <w:pPr>
        <w:numPr>
          <w:ilvl w:val="1"/>
          <w:numId w:val="17"/>
        </w:numPr>
        <w:autoSpaceDE w:val="0"/>
        <w:autoSpaceDN w:val="0"/>
        <w:spacing w:line="295" w:lineRule="auto"/>
        <w:ind w:left="567" w:hanging="283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</w:t>
      </w:r>
      <w:r w:rsidR="00C03BEA"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oku wykonywania robót oraz po ich zakończeniu a przed odbiorem końcowym – stwierdzanie czy wprowadzane zmiany mają charakter istotny, czy</w:t>
      </w:r>
      <w:r w:rsidR="00C03BEA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też nieistotny ze względu na wydane pozwolenia na budowę/wykonanie robót oraz potwierdzanie powyższego w Dzienniku budowy, w dokumentacji projektowej</w:t>
      </w:r>
      <w:r w:rsidR="00D628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  <w:r w:rsidR="00C03BEA" w:rsidRPr="001D761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 w przypadku zmian nieistotnych ich potwierdzanie na 3 egz. kopii rysunków wchodzących w skład zatwierdzonego projektu budowlanego z naniesionymi zmianami (a w razie potrzeby także opis uzupełniający) potwierdzonymi przez projektanta </w:t>
      </w:r>
      <w:r w:rsidR="00C03BEA" w:rsidRPr="001D7617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(o ile zmiany wystąpią w stosunku do projektu budowlanego)</w:t>
      </w:r>
      <w:r w:rsidR="007C328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5FB7448B" w14:textId="5B8ED1D4" w:rsidR="00951357" w:rsidRPr="007D3E7E" w:rsidRDefault="00385492" w:rsidP="007D3E7E">
      <w:pPr>
        <w:numPr>
          <w:ilvl w:val="0"/>
          <w:numId w:val="19"/>
        </w:numPr>
        <w:tabs>
          <w:tab w:val="clear" w:pos="720"/>
        </w:tabs>
        <w:autoSpaceDE w:val="0"/>
        <w:autoSpaceDN w:val="0"/>
        <w:spacing w:line="295" w:lineRule="auto"/>
        <w:ind w:left="284" w:hanging="284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ykonawca ponosi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ełną </w:t>
      </w:r>
      <w:r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odpowiedzialność wobec Zamawiającego </w:t>
      </w:r>
      <w:r w:rsidR="00C03BEA"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 szkody wynikłe z nienależytego sprawowania nadzoru autorskiego na podstawie przepisów </w:t>
      </w:r>
      <w:r w:rsidR="00C361A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gólnie obowiązujących</w:t>
      </w:r>
      <w:r w:rsidR="00C03BEA" w:rsidRPr="007D3E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14CD743F" w14:textId="77777777" w:rsidR="005813F7" w:rsidRPr="00615824" w:rsidRDefault="005813F7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</w:p>
    <w:p w14:paraId="28F15002" w14:textId="11149DC4" w:rsidR="005813F7" w:rsidRPr="00615824" w:rsidRDefault="00B6556A" w:rsidP="007D3E7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45726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Obowiązki Wykonawcy</w:t>
      </w:r>
    </w:p>
    <w:p w14:paraId="35937A6A" w14:textId="4C93D7B5" w:rsidR="00823B4A" w:rsidRPr="007D3E7E" w:rsidRDefault="00823B4A" w:rsidP="007D3E7E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3E7E">
        <w:rPr>
          <w:rFonts w:asciiTheme="minorHAnsi" w:hAnsiTheme="minorHAnsi" w:cstheme="minorHAnsi"/>
          <w:sz w:val="24"/>
          <w:szCs w:val="24"/>
        </w:rPr>
        <w:t xml:space="preserve">Wykonawca zobowiązuje się wykonać przedmiot Umowy zgodnie z Umową, </w:t>
      </w:r>
      <w:r>
        <w:rPr>
          <w:rFonts w:asciiTheme="minorHAnsi" w:hAnsiTheme="minorHAnsi" w:cstheme="minorHAnsi"/>
          <w:sz w:val="24"/>
          <w:szCs w:val="24"/>
        </w:rPr>
        <w:t>z obowiązującymi przepisami prawa</w:t>
      </w:r>
      <w:r w:rsidRPr="007D3E7E">
        <w:rPr>
          <w:rFonts w:asciiTheme="minorHAnsi" w:hAnsiTheme="minorHAnsi" w:cstheme="minorHAnsi"/>
          <w:sz w:val="24"/>
          <w:szCs w:val="24"/>
        </w:rPr>
        <w:t>, z należytą starannością, przy uwzględnieniu zawodowego charakteru prowadzonej działalności, przy wykorzystaniu posiadanej wiedzy i doświadczenia.</w:t>
      </w:r>
    </w:p>
    <w:p w14:paraId="5C2437BD" w14:textId="5EF52352" w:rsidR="005813F7" w:rsidRPr="007D3E7E" w:rsidRDefault="005813F7" w:rsidP="007D3E7E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3E7E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w ramach wynagrodzenia</w:t>
      </w:r>
      <w:r w:rsidR="00823B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którym mowa w § </w:t>
      </w:r>
      <w:r w:rsidR="00945726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823B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,</w:t>
      </w:r>
      <w:r w:rsidRPr="007D3E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</w:t>
      </w:r>
      <w:r w:rsidR="00823B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czególności </w:t>
      </w:r>
      <w:r w:rsidRPr="007D3E7E">
        <w:rPr>
          <w:rFonts w:asciiTheme="minorHAnsi" w:eastAsia="Times New Roman" w:hAnsiTheme="minorHAnsi" w:cstheme="minorHAnsi"/>
          <w:sz w:val="24"/>
          <w:szCs w:val="24"/>
          <w:lang w:eastAsia="pl-PL"/>
        </w:rPr>
        <w:t>do:</w:t>
      </w:r>
    </w:p>
    <w:p w14:paraId="747B4219" w14:textId="7D58E6B0" w:rsidR="005813F7" w:rsidRPr="00615824" w:rsidRDefault="005813F7" w:rsidP="007D3E7E">
      <w:pPr>
        <w:numPr>
          <w:ilvl w:val="2"/>
          <w:numId w:val="6"/>
        </w:numPr>
        <w:tabs>
          <w:tab w:val="num" w:pos="709"/>
        </w:tabs>
        <w:spacing w:line="276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nia </w:t>
      </w: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okumentacji (oraz wszelkich niezbędnych opracowań), z najwyższą starannością, </w:t>
      </w:r>
      <w:r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zasadami wiedzy technicznej, przepisami prawa,</w:t>
      </w:r>
      <w:r w:rsidR="00F822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mi technicznymi wynikającymi z obowiązujących przepisów techniczno-budowlanych;</w:t>
      </w:r>
    </w:p>
    <w:p w14:paraId="37A39D43" w14:textId="39385064" w:rsidR="005813F7" w:rsidRPr="0049213D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9213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zyskania wszystkich wymaganych prawem: zatwierdzeń, uzgodnień, ekspertyz i sprawdzeń rozwiązań projektowych oraz dokumentów w zakresie wynikającym z przepisów prawa lub wymagań uprawnionych podmiotów uzgadniających projekty m.in. wypisu i wyrysu z rejestru gruntów, uzyskania decyzji na </w:t>
      </w:r>
      <w:r w:rsidR="00752C2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ewentualną </w:t>
      </w:r>
      <w:r w:rsidRPr="0049213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cinkę  krzewów, uzyskania niezbędnych uzgodnień projektu budowlanego i wykonawczego, uzyskania pozwolenia na budowę;</w:t>
      </w:r>
    </w:p>
    <w:p w14:paraId="5096758A" w14:textId="72E5FD0F" w:rsidR="0057710E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pewnienia </w:t>
      </w:r>
      <w:r w:rsidR="005059D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działu </w:t>
      </w: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opracowaniu projektów osób posiadających uprawnienia budowlane do  projektowania w odpowiedniej specj</w:t>
      </w:r>
      <w:r w:rsidR="00DB1BB1"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lności</w:t>
      </w:r>
      <w:r w:rsidR="0057710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  <w:r w:rsidR="001077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1AD4E7A3" w14:textId="0F51256E" w:rsidR="005813F7" w:rsidRPr="00615824" w:rsidRDefault="001077AF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pewnienie udziału przez cały okres realizacji </w:t>
      </w:r>
      <w:r w:rsidR="00D628A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tapu II Umowy osoby posiadającej uprawnienia </w:t>
      </w:r>
      <w:r w:rsidR="00D628A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kierowania robotami budowlanymi, pełniącej obowiązki Kierownika budowy</w:t>
      </w:r>
      <w:r w:rsidR="003B3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</w:t>
      </w:r>
      <w:r w:rsidR="003B3D93">
        <w:rPr>
          <w:rFonts w:asciiTheme="minorHAnsi" w:hAnsiTheme="minorHAnsi" w:cstheme="minorHAnsi"/>
          <w:bCs/>
          <w:sz w:val="24"/>
          <w:szCs w:val="24"/>
        </w:rPr>
        <w:t xml:space="preserve">a w sytuacji gdy przy kierowaniu robotami budowlanymi, do kierowania którymi jest wymagane przygotowanie zawodowe i uprawnienia w specjalności </w:t>
      </w:r>
      <w:r w:rsidR="003B3D93">
        <w:rPr>
          <w:rFonts w:asciiTheme="minorHAnsi" w:hAnsiTheme="minorHAnsi" w:cstheme="minorHAnsi"/>
          <w:bCs/>
          <w:sz w:val="24"/>
          <w:szCs w:val="24"/>
        </w:rPr>
        <w:lastRenderedPageBreak/>
        <w:t>techniczno-budowlanej innej niż posiada Kierownik budowy, ustanowienia kierownika robót w danej specjalności</w:t>
      </w:r>
      <w:r w:rsidR="005813F7"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74C718F3" w14:textId="77777777" w:rsidR="005813F7" w:rsidRPr="00615824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koordynowania technicznego wykonanych branżowych opracowań projektowych;</w:t>
      </w:r>
    </w:p>
    <w:p w14:paraId="15152016" w14:textId="3715A3E2" w:rsidR="005813F7" w:rsidRPr="00615824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czestnictwa w spotkaniach zwoływanych </w:t>
      </w:r>
      <w:r w:rsidR="003B3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z</w:t>
      </w:r>
      <w:r w:rsidR="003B3D93"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amawiającego</w:t>
      </w:r>
      <w:r w:rsidR="003B3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związku z realizacją Umowy oraz rozpoczynania czynności sprawowania nadzoru autorskiego w terminie do 48 godzin od zgłoszenie takiej potrzeby przez Zamawiającego</w:t>
      </w:r>
      <w:r w:rsidR="003B3D93" w:rsidRPr="0061582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667C9E91" w14:textId="54F6EC74" w:rsidR="005813F7" w:rsidRPr="00615824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Cs/>
          <w:sz w:val="24"/>
          <w:szCs w:val="24"/>
        </w:rPr>
        <w:t>sporządzania lub uzgadniania indywidualnej dokumentacji technicznej, o której mowa   w art.</w:t>
      </w:r>
      <w:r w:rsidR="00C935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bCs/>
          <w:sz w:val="24"/>
          <w:szCs w:val="24"/>
        </w:rPr>
        <w:t>10  ust. 1 ustawy z dnia 16 kwietnia 2004 r. o wyrobach budowlanych</w:t>
      </w:r>
      <w:r w:rsidR="00283AD4">
        <w:rPr>
          <w:rFonts w:asciiTheme="minorHAnsi" w:hAnsiTheme="minorHAnsi" w:cstheme="minorHAnsi"/>
          <w:bCs/>
          <w:sz w:val="24"/>
          <w:szCs w:val="24"/>
        </w:rPr>
        <w:t xml:space="preserve"> (Dz. U. 2020 poz. 215 z późn. zm.)</w:t>
      </w:r>
      <w:r w:rsidRPr="00615824">
        <w:rPr>
          <w:rFonts w:asciiTheme="minorHAnsi" w:hAnsiTheme="minorHAnsi" w:cstheme="minorHAnsi"/>
          <w:bCs/>
          <w:sz w:val="24"/>
          <w:szCs w:val="24"/>
        </w:rPr>
        <w:t>;</w:t>
      </w:r>
    </w:p>
    <w:p w14:paraId="55DC11D1" w14:textId="77777777" w:rsidR="005813F7" w:rsidRPr="00C93513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93513">
        <w:rPr>
          <w:rFonts w:asciiTheme="minorHAnsi" w:hAnsiTheme="minorHAnsi" w:cstheme="minorHAnsi"/>
          <w:bCs/>
          <w:sz w:val="24"/>
          <w:szCs w:val="24"/>
        </w:rPr>
        <w:t>przygotowania materiałów oraz złożenia w imieniu Zamawiającego kompletnego wniosku o wydanie decyzji o pozwoleniu na budowę według projektu budowlanego, uzyskanie decyzji o pozwoleniu na budowę, jak również złożenie stosownych wniosków i uzyskanie zmian decyzji o pozwoleniu na budowę, jeżeli zaistnieje taka konieczność;</w:t>
      </w:r>
      <w:r w:rsidRPr="00C935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A46367" w14:textId="77777777" w:rsidR="005813F7" w:rsidRPr="00615824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Cs/>
          <w:sz w:val="24"/>
          <w:szCs w:val="24"/>
        </w:rPr>
        <w:t>dokonania ewentualnych zmian i uzupełnień projektu w formie papierowej i elektronicznej w przypadku zaistnienia takiej konieczności w toku postępowania administracyjnego w celu uzyskania pozwolenia na budowę;</w:t>
      </w:r>
    </w:p>
    <w:p w14:paraId="33DF98D5" w14:textId="2A612A7F" w:rsidR="003B3D93" w:rsidRPr="00891D0A" w:rsidRDefault="005813F7" w:rsidP="00FE635B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Cs/>
          <w:sz w:val="24"/>
          <w:szCs w:val="24"/>
        </w:rPr>
        <w:t>zapewnienie odpowiedniego sprzętu i potencjału ludzkiego do załadunku, transportu i rozładunku w celu przewiezieni</w:t>
      </w:r>
      <w:r w:rsidR="00DE625D" w:rsidRPr="00615824">
        <w:rPr>
          <w:rFonts w:asciiTheme="minorHAnsi" w:hAnsiTheme="minorHAnsi" w:cstheme="minorHAnsi"/>
          <w:bCs/>
          <w:sz w:val="24"/>
          <w:szCs w:val="24"/>
        </w:rPr>
        <w:t>a pomnika do miejsca docelowego</w:t>
      </w:r>
      <w:r w:rsidR="003B3D93">
        <w:rPr>
          <w:rFonts w:asciiTheme="minorHAnsi" w:hAnsiTheme="minorHAnsi" w:cstheme="minorHAnsi"/>
          <w:bCs/>
          <w:sz w:val="24"/>
          <w:szCs w:val="24"/>
        </w:rPr>
        <w:t xml:space="preserve"> posadowienia;</w:t>
      </w:r>
    </w:p>
    <w:p w14:paraId="6CA811FE" w14:textId="543CF469" w:rsidR="00CE2637" w:rsidRPr="00891D0A" w:rsidRDefault="00AD7FC0" w:rsidP="00CE2637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posiadania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 ubezpieczenia od odpowiedzialności cywi</w:t>
      </w:r>
      <w:r w:rsidRPr="00AD7FC0">
        <w:rPr>
          <w:rFonts w:asciiTheme="minorHAnsi" w:hAnsiTheme="minorHAnsi" w:cstheme="minorHAnsi"/>
          <w:sz w:val="24"/>
          <w:szCs w:val="24"/>
        </w:rPr>
        <w:t>lnej na kwotę nie mniejsz</w:t>
      </w:r>
      <w:r w:rsidR="00D628AE">
        <w:rPr>
          <w:rFonts w:asciiTheme="minorHAnsi" w:hAnsiTheme="minorHAnsi" w:cstheme="minorHAnsi"/>
          <w:sz w:val="24"/>
          <w:szCs w:val="24"/>
        </w:rPr>
        <w:t>ą</w:t>
      </w:r>
      <w:r w:rsidRPr="00AD7FC0">
        <w:rPr>
          <w:rFonts w:asciiTheme="minorHAnsi" w:hAnsiTheme="minorHAnsi" w:cstheme="minorHAnsi"/>
          <w:sz w:val="24"/>
          <w:szCs w:val="24"/>
        </w:rPr>
        <w:t xml:space="preserve"> niż 1 0</w:t>
      </w:r>
      <w:r w:rsidR="00CE2637" w:rsidRPr="00891D0A">
        <w:rPr>
          <w:rFonts w:asciiTheme="minorHAnsi" w:hAnsiTheme="minorHAnsi" w:cstheme="minorHAnsi"/>
          <w:sz w:val="24"/>
          <w:szCs w:val="24"/>
        </w:rPr>
        <w:t>00</w:t>
      </w:r>
      <w:r>
        <w:rPr>
          <w:rFonts w:asciiTheme="minorHAnsi" w:hAnsiTheme="minorHAnsi" w:cstheme="minorHAnsi"/>
          <w:sz w:val="24"/>
          <w:szCs w:val="24"/>
        </w:rPr>
        <w:t> 000</w:t>
      </w:r>
      <w:r w:rsidRPr="00AD7FC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0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 zł</w:t>
      </w:r>
      <w:r w:rsidR="008D1259">
        <w:rPr>
          <w:rFonts w:asciiTheme="minorHAnsi" w:hAnsiTheme="minorHAnsi" w:cstheme="minorHAnsi"/>
          <w:sz w:val="24"/>
          <w:szCs w:val="24"/>
        </w:rPr>
        <w:t xml:space="preserve"> (słownie: jeden milion złotych)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, od dnia zawarcia Umowy do </w:t>
      </w:r>
      <w:r w:rsidR="008D1259">
        <w:rPr>
          <w:rFonts w:asciiTheme="minorHAnsi" w:hAnsiTheme="minorHAnsi" w:cstheme="minorHAnsi"/>
          <w:sz w:val="24"/>
          <w:szCs w:val="24"/>
        </w:rPr>
        <w:t>dnia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 ostatecznego odbioru. Kopia polisy ubezpieczeniowej stanowi załącznik nr </w:t>
      </w:r>
      <w:r w:rsidR="00CE2637">
        <w:rPr>
          <w:rFonts w:asciiTheme="minorHAnsi" w:hAnsiTheme="minorHAnsi" w:cstheme="minorHAnsi"/>
          <w:sz w:val="24"/>
          <w:szCs w:val="24"/>
        </w:rPr>
        <w:t>5</w:t>
      </w:r>
      <w:r w:rsidR="00CE2637" w:rsidRPr="00891D0A">
        <w:rPr>
          <w:rFonts w:asciiTheme="minorHAnsi" w:hAnsiTheme="minorHAnsi" w:cstheme="minorHAnsi"/>
          <w:sz w:val="24"/>
          <w:szCs w:val="24"/>
        </w:rPr>
        <w:t xml:space="preserve"> do Umowy. Jeśli </w:t>
      </w:r>
      <w:r w:rsidR="008D1259">
        <w:rPr>
          <w:rFonts w:asciiTheme="minorHAnsi" w:hAnsiTheme="minorHAnsi" w:cstheme="minorHAnsi"/>
          <w:sz w:val="24"/>
          <w:szCs w:val="24"/>
        </w:rPr>
        <w:t xml:space="preserve">posiadana </w:t>
      </w:r>
      <w:r w:rsidR="00CE2637" w:rsidRPr="00891D0A">
        <w:rPr>
          <w:rFonts w:asciiTheme="minorHAnsi" w:hAnsiTheme="minorHAnsi" w:cstheme="minorHAnsi"/>
          <w:sz w:val="24"/>
          <w:szCs w:val="24"/>
        </w:rPr>
        <w:t>polisa obejmuje okres krótszy niż okres realizacji Umowy Wykonawca, w terminie 3 dni od dnia wygaśnięcia polisy, zobowiązany jest do zawarcia i przedstawienia Zamawiającemu, umowy ubezpieczenia od odpowiedzialności cywilnej zawartej na tych samych warunkach jak dotychczas, z zachowaniem ciągłości ubezpieczenia;</w:t>
      </w:r>
    </w:p>
    <w:p w14:paraId="1B865683" w14:textId="14886B38" w:rsidR="005813F7" w:rsidRPr="00CE2637" w:rsidRDefault="003B3D93" w:rsidP="00CE2637">
      <w:pPr>
        <w:numPr>
          <w:ilvl w:val="2"/>
          <w:numId w:val="6"/>
        </w:numPr>
        <w:tabs>
          <w:tab w:val="num" w:pos="709"/>
        </w:tabs>
        <w:spacing w:line="295" w:lineRule="auto"/>
        <w:ind w:left="709" w:hanging="425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E2637">
        <w:rPr>
          <w:rFonts w:asciiTheme="minorHAnsi" w:hAnsiTheme="minorHAnsi" w:cstheme="minorHAnsi"/>
          <w:bCs/>
          <w:sz w:val="24"/>
          <w:szCs w:val="24"/>
        </w:rPr>
        <w:t>sporządzenia dokumentacji powykonawczej, w tym powykonawczej inwentaryzacji geodezyjnej.</w:t>
      </w:r>
    </w:p>
    <w:p w14:paraId="6BB428F5" w14:textId="41793BC8" w:rsidR="00160C8B" w:rsidRPr="00B82F39" w:rsidRDefault="00657B99" w:rsidP="00532C87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  <w:r w:rsidRPr="00B82F39">
        <w:rPr>
          <w:rFonts w:asciiTheme="minorHAnsi" w:hAnsiTheme="minorHAnsi" w:cstheme="minorHAnsi"/>
          <w:spacing w:val="4"/>
          <w:sz w:val="24"/>
          <w:szCs w:val="24"/>
        </w:rPr>
        <w:t>Wykonawca</w:t>
      </w:r>
      <w:r w:rsidRPr="000E42DB">
        <w:rPr>
          <w:rFonts w:asciiTheme="minorHAnsi" w:hAnsiTheme="minorHAnsi" w:cstheme="minorHAnsi"/>
          <w:spacing w:val="4"/>
          <w:sz w:val="24"/>
          <w:szCs w:val="24"/>
        </w:rPr>
        <w:t xml:space="preserve"> zobowiązuje się, że osoby, o kt</w:t>
      </w:r>
      <w:r>
        <w:rPr>
          <w:rFonts w:asciiTheme="minorHAnsi" w:hAnsiTheme="minorHAnsi" w:cstheme="minorHAnsi"/>
          <w:spacing w:val="4"/>
          <w:sz w:val="24"/>
          <w:szCs w:val="24"/>
        </w:rPr>
        <w:t>órych mowa w ust. 2 pkt 3</w:t>
      </w:r>
      <w:r w:rsidRPr="000E42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57710E">
        <w:rPr>
          <w:rFonts w:asciiTheme="minorHAnsi" w:hAnsiTheme="minorHAnsi" w:cstheme="minorHAnsi"/>
          <w:spacing w:val="4"/>
          <w:sz w:val="24"/>
          <w:szCs w:val="24"/>
        </w:rPr>
        <w:t xml:space="preserve">i pkt 4 </w:t>
      </w:r>
      <w:r w:rsidRPr="000E42DB">
        <w:rPr>
          <w:rFonts w:asciiTheme="minorHAnsi" w:hAnsiTheme="minorHAnsi" w:cstheme="minorHAnsi"/>
          <w:spacing w:val="4"/>
          <w:sz w:val="24"/>
          <w:szCs w:val="24"/>
        </w:rPr>
        <w:t>będą posiada</w:t>
      </w:r>
      <w:r>
        <w:rPr>
          <w:rFonts w:asciiTheme="minorHAnsi" w:hAnsiTheme="minorHAnsi" w:cstheme="minorHAnsi"/>
          <w:spacing w:val="4"/>
          <w:sz w:val="24"/>
          <w:szCs w:val="24"/>
        </w:rPr>
        <w:t>ły</w:t>
      </w:r>
      <w:r w:rsidRPr="00B82F39">
        <w:rPr>
          <w:rFonts w:asciiTheme="minorHAnsi" w:hAnsiTheme="minorHAnsi" w:cstheme="minorHAnsi"/>
          <w:spacing w:val="4"/>
          <w:sz w:val="24"/>
          <w:szCs w:val="24"/>
        </w:rPr>
        <w:t>, przez cały okres obowiązywania Umowy, aktualny wpis na listę właściwej okręgowej izby samorządu zawodowego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lub centralnego rejestru osób posiadających uprawnienia oraz będą posiadały ubezpieczenie OC</w:t>
      </w:r>
      <w:r w:rsidR="00D628AE">
        <w:rPr>
          <w:rFonts w:asciiTheme="minorHAnsi" w:hAnsiTheme="minorHAnsi" w:cstheme="minorHAnsi"/>
          <w:spacing w:val="4"/>
          <w:sz w:val="24"/>
          <w:szCs w:val="24"/>
        </w:rPr>
        <w:t xml:space="preserve"> w zakresie odpowiednim do realizacji przedmiotu Umowy</w:t>
      </w:r>
      <w:r w:rsidRPr="00B82F39">
        <w:rPr>
          <w:rFonts w:asciiTheme="minorHAnsi" w:hAnsiTheme="minorHAnsi" w:cstheme="minorHAnsi"/>
          <w:spacing w:val="4"/>
          <w:sz w:val="24"/>
          <w:szCs w:val="24"/>
        </w:rPr>
        <w:t xml:space="preserve">. 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>W przypadku, gdyby osoby, o których mowa w ust. 2 pkt 3</w:t>
      </w:r>
      <w:r w:rsidR="0057710E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 i pkt 4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, utraciły niezbędne uprawnienia w trakcie realizacji </w:t>
      </w:r>
      <w:r w:rsidR="00D628AE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>E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>tapu II Umowy</w:t>
      </w:r>
      <w:r w:rsidR="00D628AE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 bądź ich udział w realizacji Umowy nie będzie możliwy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, Wykonawca zobowiązany będzie do </w:t>
      </w:r>
      <w:r w:rsidR="00D628AE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 xml:space="preserve">niezwłocznego </w:t>
      </w:r>
      <w:r w:rsidR="00160C8B" w:rsidRPr="00B82F39">
        <w:rPr>
          <w:rFonts w:ascii="Calibri" w:eastAsia="Times New Roman" w:hAnsi="Calibri" w:cs="Calibri"/>
          <w:spacing w:val="4"/>
          <w:sz w:val="24"/>
          <w:szCs w:val="24"/>
          <w:lang w:eastAsia="pl-PL"/>
        </w:rPr>
        <w:t>wskazania innej osoby posiadającej ww. uprawnienia.</w:t>
      </w:r>
    </w:p>
    <w:p w14:paraId="577F8B45" w14:textId="4923EBA4" w:rsidR="001D7617" w:rsidRPr="001D7617" w:rsidRDefault="001D7617" w:rsidP="006F3783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"/>
        </w:rPr>
      </w:pPr>
      <w:r w:rsidRPr="001D7617">
        <w:rPr>
          <w:rFonts w:asciiTheme="minorHAnsi" w:eastAsia="Calibri" w:hAnsiTheme="minorHAnsi" w:cstheme="minorHAnsi"/>
          <w:sz w:val="24"/>
          <w:szCs w:val="24"/>
          <w:lang w:val="pl"/>
        </w:rPr>
        <w:t xml:space="preserve">Wykonawca </w:t>
      </w:r>
      <w:r w:rsidRPr="001D7617">
        <w:rPr>
          <w:rFonts w:asciiTheme="minorHAnsi" w:eastAsia="Calibri" w:hAnsiTheme="minorHAnsi" w:cstheme="minorHAnsi"/>
          <w:bCs/>
          <w:sz w:val="24"/>
          <w:szCs w:val="24"/>
          <w:lang w:val="pl"/>
        </w:rPr>
        <w:t>ponosi odpowiedzialność za działania lub zaniechania osób skierowanych do wykonania Umowy lub jej części, jak za swoje własne działania lub zaniechania</w:t>
      </w:r>
      <w:r w:rsidRPr="001D7617">
        <w:rPr>
          <w:rFonts w:asciiTheme="minorHAnsi" w:eastAsia="Calibri" w:hAnsiTheme="minorHAnsi" w:cstheme="minorHAnsi"/>
          <w:sz w:val="24"/>
          <w:szCs w:val="24"/>
          <w:lang w:val="pl"/>
        </w:rPr>
        <w:t xml:space="preserve">. </w:t>
      </w:r>
    </w:p>
    <w:p w14:paraId="530EACD5" w14:textId="19199AA5" w:rsidR="001D7617" w:rsidRPr="001D7617" w:rsidRDefault="001D7617" w:rsidP="006F3783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7617">
        <w:rPr>
          <w:rFonts w:asciiTheme="minorHAnsi" w:hAnsiTheme="minorHAnsi" w:cstheme="minorHAnsi"/>
          <w:sz w:val="24"/>
          <w:szCs w:val="24"/>
        </w:rPr>
        <w:lastRenderedPageBreak/>
        <w:t xml:space="preserve">Zamawiający jest uprawniony do żądania od Wykonawcy informacji dotyczących wykonania Umowy, w szczególności dotyczących stanu przygotowań do wykonania lub wykonywania poszczególnych usług wchodzących w skład przedmiotu Umowy, a także do przedstawiania Wykonawcy, w formie pisemnej lub ustnej, swoich uwag w tym zakresie. </w:t>
      </w:r>
    </w:p>
    <w:p w14:paraId="0BB1AF3E" w14:textId="544203EF" w:rsidR="005813F7" w:rsidRPr="00D628AE" w:rsidRDefault="001D7617" w:rsidP="00D628AE">
      <w:pPr>
        <w:pStyle w:val="Akapitzlist"/>
        <w:numPr>
          <w:ilvl w:val="0"/>
          <w:numId w:val="6"/>
        </w:numPr>
        <w:tabs>
          <w:tab w:val="clear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7617">
        <w:rPr>
          <w:rFonts w:asciiTheme="minorHAnsi" w:hAnsiTheme="minorHAnsi" w:cstheme="minorHAnsi"/>
          <w:sz w:val="24"/>
          <w:szCs w:val="24"/>
        </w:rPr>
        <w:t xml:space="preserve">Wykonawca jest zobowiązany do uwzględniania w trakcie przygotowania do wykonania lub wykonywania przedmiotu Umowy uwag Zamawiającego przedstawionych Wykonawcy na podstawie ust. </w:t>
      </w:r>
      <w:r w:rsidR="00544F09">
        <w:rPr>
          <w:rFonts w:asciiTheme="minorHAnsi" w:hAnsiTheme="minorHAnsi" w:cstheme="minorHAnsi"/>
          <w:sz w:val="24"/>
          <w:szCs w:val="24"/>
        </w:rPr>
        <w:t>5</w:t>
      </w:r>
      <w:r w:rsidRPr="001D76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F0D758" w14:textId="77777777" w:rsidR="00B76694" w:rsidRDefault="00B76694" w:rsidP="007D3E7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9C9439" w14:textId="5943751E" w:rsidR="005813F7" w:rsidRPr="00615824" w:rsidRDefault="00D719A8" w:rsidP="007D3E7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945726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Obowiązki Zamawiającego</w:t>
      </w:r>
    </w:p>
    <w:p w14:paraId="23EF191D" w14:textId="77777777" w:rsidR="005813F7" w:rsidRPr="00615824" w:rsidRDefault="005813F7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>Do obowiązków Zamawiającego należy:</w:t>
      </w:r>
    </w:p>
    <w:p w14:paraId="26A32F2D" w14:textId="592A1CF2" w:rsidR="005813F7" w:rsidRPr="00615824" w:rsidRDefault="005813F7" w:rsidP="00FA35A0">
      <w:p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1) </w:t>
      </w:r>
      <w:r w:rsidR="005159D6">
        <w:rPr>
          <w:rFonts w:asciiTheme="minorHAnsi" w:hAnsiTheme="minorHAnsi" w:cstheme="minorHAnsi"/>
          <w:sz w:val="24"/>
          <w:szCs w:val="24"/>
        </w:rPr>
        <w:tab/>
      </w:r>
      <w:r w:rsidRPr="00615824">
        <w:rPr>
          <w:rFonts w:asciiTheme="minorHAnsi" w:hAnsiTheme="minorHAnsi" w:cstheme="minorHAnsi"/>
          <w:sz w:val="24"/>
          <w:szCs w:val="24"/>
        </w:rPr>
        <w:t xml:space="preserve">współdziałanie z Wykonawcą przy </w:t>
      </w:r>
      <w:r w:rsidR="006B42B1">
        <w:rPr>
          <w:rFonts w:asciiTheme="minorHAnsi" w:hAnsiTheme="minorHAnsi" w:cstheme="minorHAnsi"/>
          <w:sz w:val="24"/>
          <w:szCs w:val="24"/>
        </w:rPr>
        <w:t>realizacji</w:t>
      </w:r>
      <w:r w:rsidRPr="00615824">
        <w:rPr>
          <w:rFonts w:asciiTheme="minorHAnsi" w:hAnsiTheme="minorHAnsi" w:cstheme="minorHAnsi"/>
          <w:sz w:val="24"/>
          <w:szCs w:val="24"/>
        </w:rPr>
        <w:t xml:space="preserve"> przedmiotu </w:t>
      </w:r>
      <w:r w:rsidR="006B42B1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, </w:t>
      </w:r>
      <w:r w:rsidR="00752C25">
        <w:rPr>
          <w:rFonts w:asciiTheme="minorHAnsi" w:hAnsiTheme="minorHAnsi" w:cstheme="minorHAnsi"/>
          <w:sz w:val="24"/>
          <w:szCs w:val="24"/>
        </w:rPr>
        <w:t xml:space="preserve">w tym m.in. udzielenie wskazanej przez Wykonawcę osobie pełnomocnictwa do występowania przed właściwymi Organami w związku ze składanymi wnioskami o wydanie niezbędnych dla realizacji Umowy uzgodnień i decyzji administracyjnych (uzgodnienie dokumentacji projektowej z </w:t>
      </w:r>
      <w:r w:rsidR="005159D6">
        <w:rPr>
          <w:rFonts w:asciiTheme="minorHAnsi" w:hAnsiTheme="minorHAnsi" w:cstheme="minorHAnsi"/>
          <w:sz w:val="24"/>
          <w:szCs w:val="24"/>
        </w:rPr>
        <w:t xml:space="preserve">Mazowieckim </w:t>
      </w:r>
      <w:r w:rsidR="008D1259">
        <w:rPr>
          <w:rFonts w:asciiTheme="minorHAnsi" w:hAnsiTheme="minorHAnsi" w:cstheme="minorHAnsi"/>
          <w:sz w:val="24"/>
          <w:szCs w:val="24"/>
        </w:rPr>
        <w:t>W</w:t>
      </w:r>
      <w:r w:rsidR="00752C25">
        <w:rPr>
          <w:rFonts w:asciiTheme="minorHAnsi" w:hAnsiTheme="minorHAnsi" w:cstheme="minorHAnsi"/>
          <w:sz w:val="24"/>
          <w:szCs w:val="24"/>
        </w:rPr>
        <w:t xml:space="preserve">ojewódzkim </w:t>
      </w:r>
      <w:r w:rsidR="008D1259">
        <w:rPr>
          <w:rFonts w:asciiTheme="minorHAnsi" w:hAnsiTheme="minorHAnsi" w:cstheme="minorHAnsi"/>
          <w:sz w:val="24"/>
          <w:szCs w:val="24"/>
        </w:rPr>
        <w:t>K</w:t>
      </w:r>
      <w:r w:rsidR="00752C25">
        <w:rPr>
          <w:rFonts w:asciiTheme="minorHAnsi" w:hAnsiTheme="minorHAnsi" w:cstheme="minorHAnsi"/>
          <w:sz w:val="24"/>
          <w:szCs w:val="24"/>
        </w:rPr>
        <w:t xml:space="preserve">onserwatorem </w:t>
      </w:r>
      <w:r w:rsidR="008D1259">
        <w:rPr>
          <w:rFonts w:asciiTheme="minorHAnsi" w:hAnsiTheme="minorHAnsi" w:cstheme="minorHAnsi"/>
          <w:sz w:val="24"/>
          <w:szCs w:val="24"/>
        </w:rPr>
        <w:t>Z</w:t>
      </w:r>
      <w:r w:rsidR="00752C25">
        <w:rPr>
          <w:rFonts w:asciiTheme="minorHAnsi" w:hAnsiTheme="minorHAnsi" w:cstheme="minorHAnsi"/>
          <w:sz w:val="24"/>
          <w:szCs w:val="24"/>
        </w:rPr>
        <w:t>abytków; uzyskanie decyzji o pozwoleniu na budowę pomnika)</w:t>
      </w:r>
      <w:r w:rsidR="005159D6">
        <w:rPr>
          <w:rFonts w:asciiTheme="minorHAnsi" w:hAnsiTheme="minorHAnsi" w:cstheme="minorHAnsi"/>
          <w:sz w:val="24"/>
          <w:szCs w:val="24"/>
        </w:rPr>
        <w:t>;</w:t>
      </w:r>
    </w:p>
    <w:p w14:paraId="5D558951" w14:textId="3FA5531F" w:rsidR="005813F7" w:rsidRPr="00615824" w:rsidRDefault="005813F7" w:rsidP="00FA35A0">
      <w:pPr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2) </w:t>
      </w:r>
      <w:r w:rsidR="005159D6">
        <w:rPr>
          <w:rFonts w:asciiTheme="minorHAnsi" w:hAnsiTheme="minorHAnsi" w:cstheme="minorHAnsi"/>
          <w:sz w:val="24"/>
          <w:szCs w:val="24"/>
        </w:rPr>
        <w:tab/>
      </w:r>
      <w:r w:rsidRPr="00615824">
        <w:rPr>
          <w:rFonts w:asciiTheme="minorHAnsi" w:hAnsiTheme="minorHAnsi" w:cstheme="minorHAnsi"/>
          <w:sz w:val="24"/>
          <w:szCs w:val="24"/>
        </w:rPr>
        <w:t xml:space="preserve">sprawdzenie i odbiór </w:t>
      </w:r>
      <w:r w:rsidR="006B42B1">
        <w:rPr>
          <w:rFonts w:asciiTheme="minorHAnsi" w:hAnsiTheme="minorHAnsi" w:cstheme="minorHAnsi"/>
          <w:sz w:val="24"/>
          <w:szCs w:val="24"/>
        </w:rPr>
        <w:t>p</w:t>
      </w:r>
      <w:r w:rsidRPr="00615824">
        <w:rPr>
          <w:rFonts w:asciiTheme="minorHAnsi" w:hAnsiTheme="minorHAnsi" w:cstheme="minorHAnsi"/>
          <w:sz w:val="24"/>
          <w:szCs w:val="24"/>
        </w:rPr>
        <w:t xml:space="preserve">rzedmiotu </w:t>
      </w:r>
      <w:r w:rsidR="00D719A8" w:rsidRPr="00615824">
        <w:rPr>
          <w:rFonts w:asciiTheme="minorHAnsi" w:hAnsiTheme="minorHAnsi" w:cstheme="minorHAnsi"/>
          <w:sz w:val="24"/>
          <w:szCs w:val="24"/>
        </w:rPr>
        <w:t xml:space="preserve">Umowy wg zasad określonych w § </w:t>
      </w:r>
      <w:r w:rsidR="00945726">
        <w:rPr>
          <w:rFonts w:asciiTheme="minorHAnsi" w:hAnsiTheme="minorHAnsi" w:cstheme="minorHAnsi"/>
          <w:sz w:val="24"/>
          <w:szCs w:val="24"/>
        </w:rPr>
        <w:t>3</w:t>
      </w:r>
      <w:r w:rsidR="005159D6">
        <w:rPr>
          <w:rFonts w:asciiTheme="minorHAnsi" w:hAnsiTheme="minorHAnsi" w:cstheme="minorHAnsi"/>
          <w:sz w:val="24"/>
          <w:szCs w:val="24"/>
        </w:rPr>
        <w:t>;</w:t>
      </w:r>
    </w:p>
    <w:p w14:paraId="3581DC91" w14:textId="62F7471D" w:rsidR="005813F7" w:rsidRPr="00615824" w:rsidRDefault="005813F7" w:rsidP="00FA35A0">
      <w:pPr>
        <w:tabs>
          <w:tab w:val="left" w:pos="284"/>
        </w:tabs>
        <w:autoSpaceDE w:val="0"/>
        <w:autoSpaceDN w:val="0"/>
        <w:adjustRightInd w:val="0"/>
        <w:spacing w:line="295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3) </w:t>
      </w:r>
      <w:r w:rsidR="005159D6">
        <w:rPr>
          <w:rFonts w:asciiTheme="minorHAnsi" w:hAnsiTheme="minorHAnsi" w:cstheme="minorHAnsi"/>
          <w:sz w:val="24"/>
          <w:szCs w:val="24"/>
        </w:rPr>
        <w:tab/>
      </w:r>
      <w:r w:rsidRPr="00615824">
        <w:rPr>
          <w:rFonts w:asciiTheme="minorHAnsi" w:hAnsiTheme="minorHAnsi" w:cstheme="minorHAnsi"/>
          <w:sz w:val="24"/>
          <w:szCs w:val="24"/>
        </w:rPr>
        <w:t xml:space="preserve">zapłata wynagrodzenia przysługującego Wykonawcy za wykonanie </w:t>
      </w:r>
      <w:r w:rsidR="006B42B1">
        <w:rPr>
          <w:rFonts w:asciiTheme="minorHAnsi" w:hAnsiTheme="minorHAnsi" w:cstheme="minorHAnsi"/>
          <w:sz w:val="24"/>
          <w:szCs w:val="24"/>
        </w:rPr>
        <w:t>p</w:t>
      </w:r>
      <w:r w:rsidRPr="00615824">
        <w:rPr>
          <w:rFonts w:asciiTheme="minorHAnsi" w:hAnsiTheme="minorHAnsi" w:cstheme="minorHAnsi"/>
          <w:sz w:val="24"/>
          <w:szCs w:val="24"/>
        </w:rPr>
        <w:t xml:space="preserve">rzedmiotu </w:t>
      </w:r>
      <w:r w:rsidRPr="00615824">
        <w:rPr>
          <w:rFonts w:asciiTheme="minorHAnsi" w:hAnsiTheme="minorHAnsi" w:cstheme="minorHAnsi"/>
          <w:sz w:val="24"/>
          <w:szCs w:val="24"/>
        </w:rPr>
        <w:br/>
        <w:t xml:space="preserve">    Umowy</w:t>
      </w:r>
      <w:r w:rsidR="006B42B1">
        <w:rPr>
          <w:rFonts w:asciiTheme="minorHAnsi" w:hAnsiTheme="minorHAnsi" w:cstheme="minorHAnsi"/>
          <w:sz w:val="24"/>
          <w:szCs w:val="24"/>
        </w:rPr>
        <w:t>,</w:t>
      </w:r>
      <w:r w:rsidRPr="00615824">
        <w:rPr>
          <w:rFonts w:asciiTheme="minorHAnsi" w:hAnsiTheme="minorHAnsi" w:cstheme="minorHAnsi"/>
          <w:sz w:val="24"/>
          <w:szCs w:val="24"/>
        </w:rPr>
        <w:t xml:space="preserve"> zgod</w:t>
      </w:r>
      <w:r w:rsidR="00D719A8" w:rsidRPr="00615824">
        <w:rPr>
          <w:rFonts w:asciiTheme="minorHAnsi" w:hAnsiTheme="minorHAnsi" w:cstheme="minorHAnsi"/>
          <w:sz w:val="24"/>
          <w:szCs w:val="24"/>
        </w:rPr>
        <w:t xml:space="preserve">nie z zasadami określonymi w § </w:t>
      </w:r>
      <w:r w:rsidR="00945726">
        <w:rPr>
          <w:rFonts w:asciiTheme="minorHAnsi" w:hAnsiTheme="minorHAnsi" w:cstheme="minorHAnsi"/>
          <w:sz w:val="24"/>
          <w:szCs w:val="24"/>
        </w:rPr>
        <w:t>4</w:t>
      </w:r>
      <w:r w:rsidR="00D45607" w:rsidRPr="00615824">
        <w:rPr>
          <w:rFonts w:asciiTheme="minorHAnsi" w:hAnsiTheme="minorHAnsi" w:cstheme="minorHAnsi"/>
          <w:sz w:val="24"/>
          <w:szCs w:val="24"/>
        </w:rPr>
        <w:t>.</w:t>
      </w:r>
    </w:p>
    <w:p w14:paraId="51F76EFB" w14:textId="77777777" w:rsidR="00DB1BB1" w:rsidRPr="00615824" w:rsidRDefault="00DB1BB1" w:rsidP="00FA35A0">
      <w:pPr>
        <w:spacing w:line="295" w:lineRule="auto"/>
        <w:rPr>
          <w:rFonts w:asciiTheme="minorHAnsi" w:hAnsiTheme="minorHAnsi" w:cstheme="minorHAnsi"/>
          <w:sz w:val="24"/>
          <w:szCs w:val="24"/>
        </w:rPr>
      </w:pPr>
    </w:p>
    <w:p w14:paraId="341BEAC0" w14:textId="14F09095" w:rsidR="005813F7" w:rsidRPr="00615824" w:rsidRDefault="00D719A8" w:rsidP="007D3E7E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8. 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Kary umowne</w:t>
      </w:r>
      <w:r w:rsidR="00C93513">
        <w:rPr>
          <w:rFonts w:asciiTheme="minorHAnsi" w:hAnsiTheme="minorHAnsi" w:cstheme="minorHAnsi"/>
          <w:b/>
          <w:bCs/>
          <w:sz w:val="24"/>
          <w:szCs w:val="24"/>
        </w:rPr>
        <w:t xml:space="preserve"> i odstąpienie od </w:t>
      </w:r>
      <w:r w:rsidR="0014754E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C93513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2E098DE2" w14:textId="052CE714" w:rsidR="005C682A" w:rsidRPr="00891D0A" w:rsidRDefault="005C682A" w:rsidP="00FE635B">
      <w:pPr>
        <w:numPr>
          <w:ilvl w:val="0"/>
          <w:numId w:val="21"/>
        </w:numPr>
        <w:autoSpaceDE w:val="0"/>
        <w:autoSpaceDN w:val="0"/>
        <w:spacing w:line="295" w:lineRule="auto"/>
        <w:ind w:left="426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W przypadku niewykonania lub nienależytego wykonania przez Wykonawcę </w:t>
      </w:r>
      <w:r w:rsidR="00FA35A0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 jego winy 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przedmiot</w:t>
      </w:r>
      <w:r w:rsidR="00D4560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 </w:t>
      </w:r>
      <w:r w:rsidR="001D761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="00D4560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, o którym mowa w § 1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, jego części lub zobowiązań wynikających z </w:t>
      </w:r>
      <w:r w:rsidR="001D761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, Zamawiający może naliczyć Wykona</w:t>
      </w:r>
      <w:r w:rsidR="00D4560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cy karę umowną w wysokości do 1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0 % kwoty łącznego</w:t>
      </w:r>
      <w:r w:rsidR="007C328E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maksymalnego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wynagrodz</w:t>
      </w:r>
      <w:r w:rsidR="00D4560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enia brutto, o którym mowa w § </w:t>
      </w:r>
      <w:r w:rsidR="00945726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1D7617"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st. 1 U</w:t>
      </w:r>
      <w:r w:rsidRPr="00891D0A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.</w:t>
      </w:r>
    </w:p>
    <w:p w14:paraId="3F94F18A" w14:textId="77777777" w:rsidR="005C682A" w:rsidRPr="00615824" w:rsidRDefault="005C682A" w:rsidP="00FE635B">
      <w:pPr>
        <w:numPr>
          <w:ilvl w:val="0"/>
          <w:numId w:val="21"/>
        </w:numPr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Zamawiający naliczy Wykonawcy następujące  kary umowne:</w:t>
      </w:r>
    </w:p>
    <w:p w14:paraId="50031E30" w14:textId="43700D1C" w:rsidR="005C682A" w:rsidRPr="00615824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a zwłokę w wykonaniu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E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tapu I lub za niedotrzymanie terminu wyznaczonego przez Zamawiającego na usunięcie wad, licząc od następnego dnia po upływie terminu umownego wykonania prac, określoneg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o w § 2 </w:t>
      </w:r>
      <w:r w:rsidR="00A541C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1 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pkt 1</w:t>
      </w:r>
      <w:r w:rsidR="00D45607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E9315B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lub terminu wyznaczonego przez Zamawiającego, o którym mowa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3</w:t>
      </w:r>
      <w:r w:rsidR="00E9315B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</w:t>
      </w:r>
      <w:r w:rsidR="00907BD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3</w:t>
      </w:r>
      <w:r w:rsidR="00E9315B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, </w:t>
      </w:r>
      <w:r w:rsidR="00D45607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% wynagrodzenia umo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wnego brutto, określonego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1 pkt 1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, za każdy rozpoczęty dzień kalendarzowy zwłoki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22A9F639" w14:textId="3CB3C264" w:rsidR="005C682A" w:rsidRPr="00615824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a zwłokę w wykonaniu robót z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E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tapu II</w:t>
      </w:r>
      <w:r w:rsidR="00901525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,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licząc od następnego dnia po upływie 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terminu umownego wykonania prac, określonego w § 2 </w:t>
      </w:r>
      <w:r w:rsidR="00A541C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1 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pkt 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lub po upływie terminu wyznaczonego na usunięcie wad </w:t>
      </w:r>
      <w:r w:rsidR="003B040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i usterek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godnie z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3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</w:t>
      </w:r>
      <w:r w:rsidR="007C328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3</w:t>
      </w:r>
      <w:r w:rsidR="0055624A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- 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% wynagrodzenia umownego brutto, określonego w § </w:t>
      </w:r>
      <w:r w:rsidR="003B040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1 pkt 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za każdy rozpoczęty dzień kalendarzowy zwłoki;</w:t>
      </w:r>
    </w:p>
    <w:p w14:paraId="6D57B9ED" w14:textId="09A47591" w:rsidR="005C682A" w:rsidRPr="00615824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lastRenderedPageBreak/>
        <w:t xml:space="preserve">za zwłokę w usunięciu wad stwierdzonych w okresie gwarancji (i rękojmi) na roboty z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E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tapu II przedmiotu </w:t>
      </w:r>
      <w:r w:rsidR="00152E0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, licząc od dnia wyznaczonego na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unięcie wad </w:t>
      </w:r>
      <w:r w:rsidR="00BA7590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zgodnie z § 9 ust. 6 pkt 1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–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% wynagrodzenia umo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wnego brutto, określonego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BA7590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1 </w:t>
      </w:r>
      <w:r w:rsidR="0051451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 za każdy rozpoczęty dzień kalendarzowy zwłoki;</w:t>
      </w:r>
    </w:p>
    <w:p w14:paraId="5984B567" w14:textId="5986670E" w:rsidR="005C682A" w:rsidRPr="00615824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a zwłokę w  wykonaniu któregokolwiek z nadzorów autorskich, w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E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tapie I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I, w terminie określonym w § </w:t>
      </w:r>
      <w:r w:rsidR="00964DCF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5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A541C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</w:t>
      </w:r>
      <w:r w:rsidR="00964DCF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DB1BB1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D628A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–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%</w:t>
      </w:r>
      <w:r w:rsidR="00964DCF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ynagrodzenia u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mownego brutto, określonego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176EF6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1 pkt 3</w:t>
      </w:r>
      <w:r w:rsidR="00152E0E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,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za każdy rozpoczęty dzień kalendarzowy zwłoki;</w:t>
      </w:r>
    </w:p>
    <w:p w14:paraId="53301772" w14:textId="07D69F59" w:rsidR="005C682A" w:rsidRDefault="005C682A" w:rsidP="00FE635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95" w:lineRule="auto"/>
        <w:ind w:left="850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a zwłokę w usunięciu wad stwierdzonych w okresie gwarancji (i rękojmi) </w:t>
      </w:r>
      <w:r w:rsidR="00CE1425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 dokumentacji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, licząc od dnia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następnego po ostatnim dniu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yznaczon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ym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przez Zamawiającego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na</w:t>
      </w:r>
      <w:r w:rsidR="00167228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unięcie wad</w:t>
      </w:r>
      <w:r w:rsidR="00BF0CC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–</w:t>
      </w:r>
      <w:r w:rsidR="00167228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w wysokości 0,2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% wynagrodzenia umownego brutto, określonego w §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4</w:t>
      </w:r>
      <w:r w:rsidR="004271A4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="00167228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ust. 1 pkt 2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za każdy rozpoczęty dzień kalendarzowy zwłoki;</w:t>
      </w:r>
    </w:p>
    <w:p w14:paraId="770040E2" w14:textId="0A6255EC" w:rsidR="00CF0264" w:rsidRDefault="00CF0264" w:rsidP="00C935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95" w:lineRule="auto"/>
        <w:ind w:left="851" w:hanging="494"/>
        <w:rPr>
          <w:rFonts w:ascii="Calibri" w:hAnsi="Calibri" w:cs="Calibri"/>
          <w:color w:val="000000"/>
          <w:kern w:val="0"/>
          <w:sz w:val="24"/>
          <w:szCs w:val="24"/>
        </w:rPr>
      </w:pP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naruszenia przez Wykonawcę postanowień dotyczących bezpieczeństwa informacji, o których mowa w § 11, w wysokości 1 % </w:t>
      </w:r>
      <w:r w:rsidR="00964DCF">
        <w:rPr>
          <w:rFonts w:ascii="Calibri" w:hAnsi="Calibri" w:cs="Calibri"/>
          <w:color w:val="000000"/>
          <w:kern w:val="0"/>
          <w:sz w:val="24"/>
          <w:szCs w:val="24"/>
        </w:rPr>
        <w:t>maksymalnego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wynagrodzenia brutto, o którym mowa w § </w:t>
      </w:r>
      <w:r w:rsidR="00945726"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ust. 1</w:t>
      </w:r>
      <w:r w:rsidR="005E7905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za każdy przypadek naruszenia;</w:t>
      </w:r>
    </w:p>
    <w:p w14:paraId="2B3F41A1" w14:textId="25620A40" w:rsidR="00532C87" w:rsidRPr="00CF0264" w:rsidRDefault="00532C87" w:rsidP="00C935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95" w:lineRule="auto"/>
        <w:ind w:left="851" w:hanging="494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niedopełnienie obowiązku</w:t>
      </w:r>
      <w:r w:rsidR="00964DCF">
        <w:rPr>
          <w:rFonts w:ascii="Calibri" w:hAnsi="Calibri" w:cs="Calibri"/>
          <w:color w:val="000000"/>
          <w:kern w:val="0"/>
          <w:sz w:val="24"/>
          <w:szCs w:val="24"/>
        </w:rPr>
        <w:t>,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o którym mowa w § 6 ust. 3 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w wysokości 1 % </w:t>
      </w:r>
      <w:r w:rsidR="00964DCF">
        <w:rPr>
          <w:rFonts w:ascii="Calibri" w:hAnsi="Calibri" w:cs="Calibri"/>
          <w:color w:val="000000"/>
          <w:kern w:val="0"/>
          <w:sz w:val="24"/>
          <w:szCs w:val="24"/>
        </w:rPr>
        <w:t xml:space="preserve">maksymalnego 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wynagrodzenia brutto, o którym mowa w § </w:t>
      </w:r>
      <w:r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ust. 1 za każdy przypadek naruszenia;</w:t>
      </w:r>
    </w:p>
    <w:p w14:paraId="5FC62173" w14:textId="3D2FF3EB" w:rsidR="00CF0264" w:rsidRPr="00CF0264" w:rsidRDefault="005C682A" w:rsidP="00CF0264">
      <w:pPr>
        <w:numPr>
          <w:ilvl w:val="0"/>
          <w:numId w:val="22"/>
        </w:numPr>
        <w:autoSpaceDE w:val="0"/>
        <w:autoSpaceDN w:val="0"/>
        <w:spacing w:line="295" w:lineRule="auto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z tytułu odstąpienia od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mowy </w:t>
      </w:r>
      <w:r w:rsidR="00FA35A0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przez Zamawiającego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(lub rozwiązania </w:t>
      </w:r>
      <w:r w:rsidR="00514518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mowy) w trakcie realizacji przedmiotu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 z przyczyn leżących po s</w:t>
      </w:r>
      <w:r w:rsidR="007F3887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tronie Wykonawcy – w wysokości 1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0% </w:t>
      </w:r>
      <w:r w:rsidR="00964DCF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aksymalnego</w:t>
      </w:r>
      <w:r w:rsidR="00964DCF"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wynagrodzenia umownego brutto, określonego w § </w:t>
      </w:r>
      <w:r w:rsidR="00945726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4</w:t>
      </w:r>
      <w:r w:rsidR="00BA7590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 ust. 1</w:t>
      </w: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. Powyższe uprawnienie przysługuje Zamawiającemu także w przypadku odstą</w:t>
      </w:r>
      <w:r w:rsidR="00CF026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pienia od </w:t>
      </w:r>
      <w:r w:rsidR="000148D3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U</w:t>
      </w:r>
      <w:r w:rsidR="00CF026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mowy przez Wykonawcę.</w:t>
      </w:r>
    </w:p>
    <w:p w14:paraId="4EFE22A7" w14:textId="419D00F6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3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Zamawiającemu przysługuje prawo dochodzenia odszkodowania na zasadach ogólnych w przypadku, gdy szkoda po stronie Zamawiającego przewyższy wysokość zastrzeżonych kar umownych. </w:t>
      </w:r>
    </w:p>
    <w:p w14:paraId="06842D66" w14:textId="5D33108F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Kary umowne, o których mowa w ust. 1</w:t>
      </w:r>
      <w:r w:rsidR="00E02CC8">
        <w:rPr>
          <w:rFonts w:ascii="Calibri" w:hAnsi="Calibri" w:cs="Calibri"/>
          <w:color w:val="000000"/>
          <w:kern w:val="0"/>
          <w:sz w:val="24"/>
          <w:szCs w:val="24"/>
        </w:rPr>
        <w:t xml:space="preserve"> i 2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, są wymagalne w terminie 7 dni od doręczenia oświadczenia o ich nałożeniu. Zamawiający może potrącić naliczone kary umowne z przysługującego Wykonawcy wynagrodzenia </w:t>
      </w:r>
      <w:r w:rsidR="00034ED6">
        <w:rPr>
          <w:rFonts w:ascii="Calibri" w:hAnsi="Calibri" w:cs="Calibri"/>
          <w:color w:val="000000"/>
          <w:kern w:val="0"/>
          <w:sz w:val="24"/>
          <w:szCs w:val="24"/>
        </w:rPr>
        <w:t xml:space="preserve">lub z zabezpieczenia należytego wykonania Umowy, o którym mowa w § 14,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bez </w:t>
      </w:r>
      <w:r w:rsidR="00945726">
        <w:rPr>
          <w:rFonts w:ascii="Calibri" w:hAnsi="Calibri" w:cs="Calibri"/>
          <w:color w:val="000000"/>
          <w:kern w:val="0"/>
          <w:sz w:val="24"/>
          <w:szCs w:val="24"/>
        </w:rPr>
        <w:t xml:space="preserve">składania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odrębnego oświadczenia, na co Wykonawca wyraża zgodę. </w:t>
      </w:r>
    </w:p>
    <w:p w14:paraId="17CE5589" w14:textId="49656B81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5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Kary umowne podlegają sumowaniu, co oznacza, że naliczenie kary umownej z jednego tytułu nie wyłącza możliwości naliczenia kary umownej z innego tytułu, jeżeli istnieją ku temu podstawy. </w:t>
      </w:r>
    </w:p>
    <w:p w14:paraId="61B41414" w14:textId="13D65259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6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Łączna wysokość kar umownych, jakich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Zamawiający może dochodzić od W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ykonawcy, nie może przekroczyć 20 % należnego wynagrodzenia umownego brutto, określonego w </w:t>
      </w:r>
      <w:r w:rsidR="00CF0264" w:rsidRPr="00CF026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§ </w:t>
      </w:r>
      <w:r w:rsidR="00945726">
        <w:rPr>
          <w:rFonts w:ascii="Calibri" w:hAnsi="Calibri" w:cs="Calibri"/>
          <w:color w:val="000000"/>
          <w:kern w:val="0"/>
          <w:sz w:val="24"/>
          <w:szCs w:val="24"/>
        </w:rPr>
        <w:t>4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ust. 1. </w:t>
      </w:r>
    </w:p>
    <w:p w14:paraId="54731CA7" w14:textId="2021DE3A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7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Wykonawca nie ponosi odpowiedzialności za okoliczności, za które wyłączną odpowiedzialność ponosi Zamawiający. </w:t>
      </w:r>
    </w:p>
    <w:p w14:paraId="5F1F2741" w14:textId="7C702C33" w:rsid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8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Zamawiający może rozwiązać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mowę w trybie natychmiastowym w przypadku niewykonania lub nieprawidłowego wykonywa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nia przez Wykonawcę przedmiotu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Za nieprawidłowe wykonywanie Umowy, Strony uznają w szczególności:</w:t>
      </w:r>
    </w:p>
    <w:p w14:paraId="01EB573A" w14:textId="1215A93D" w:rsidR="00C6576C" w:rsidRPr="003C1BAE" w:rsidRDefault="0054196C" w:rsidP="00C6576C">
      <w:pPr>
        <w:autoSpaceDE w:val="0"/>
        <w:autoSpaceDN w:val="0"/>
        <w:adjustRightInd w:val="0"/>
        <w:spacing w:line="295" w:lineRule="auto"/>
        <w:ind w:left="1134" w:hanging="425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1)</w:t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="00FA7640">
        <w:rPr>
          <w:rFonts w:ascii="Calibri" w:hAnsi="Calibri" w:cs="Calibri"/>
          <w:color w:val="000000"/>
          <w:kern w:val="0"/>
          <w:sz w:val="24"/>
          <w:szCs w:val="24"/>
        </w:rPr>
        <w:t>niewykonanie Umowy w określonym terminie</w:t>
      </w:r>
      <w:r w:rsidR="005336E0">
        <w:rPr>
          <w:rFonts w:ascii="Calibri" w:hAnsi="Calibri" w:cs="Calibri"/>
          <w:color w:val="000000"/>
          <w:kern w:val="0"/>
          <w:sz w:val="24"/>
          <w:szCs w:val="24"/>
        </w:rPr>
        <w:t>, w szczególności</w:t>
      </w:r>
      <w:r w:rsidR="005336E0" w:rsidRPr="002F0F33">
        <w:rPr>
          <w:rFonts w:ascii="Calibri" w:hAnsi="Calibri" w:cs="Calibri"/>
          <w:color w:val="000000"/>
          <w:kern w:val="0"/>
          <w:sz w:val="24"/>
          <w:szCs w:val="24"/>
        </w:rPr>
        <w:t>, gdy</w:t>
      </w:r>
      <w:r w:rsidR="005336E0" w:rsidRPr="003C1BAE">
        <w:rPr>
          <w:rFonts w:ascii="Calibri" w:hAnsi="Calibri" w:cs="Calibri"/>
          <w:sz w:val="24"/>
          <w:szCs w:val="24"/>
        </w:rPr>
        <w:t xml:space="preserve"> zwłoka w wykonaniu Umowy w stosunku do terminu określonego w § 2 ust. 1, wynosić będzie ponad </w:t>
      </w:r>
      <w:r w:rsidR="00C6576C">
        <w:rPr>
          <w:rFonts w:ascii="Calibri" w:hAnsi="Calibri" w:cs="Calibri"/>
          <w:sz w:val="24"/>
          <w:szCs w:val="24"/>
        </w:rPr>
        <w:t>3</w:t>
      </w:r>
      <w:r w:rsidR="00E02CC8">
        <w:rPr>
          <w:rFonts w:ascii="Calibri" w:hAnsi="Calibri" w:cs="Calibri"/>
          <w:sz w:val="24"/>
          <w:szCs w:val="24"/>
        </w:rPr>
        <w:t xml:space="preserve">0 dni </w:t>
      </w:r>
      <w:r w:rsidR="005336E0" w:rsidRPr="003C1BAE">
        <w:rPr>
          <w:rFonts w:ascii="Calibri" w:hAnsi="Calibri" w:cs="Calibri"/>
          <w:sz w:val="24"/>
          <w:szCs w:val="24"/>
        </w:rPr>
        <w:t xml:space="preserve">lub gdy po powtórzeniu 2 razy </w:t>
      </w:r>
      <w:r w:rsidR="005336E0" w:rsidRPr="003C1BAE">
        <w:rPr>
          <w:rFonts w:asciiTheme="minorHAnsi" w:hAnsiTheme="minorHAnsi" w:cstheme="minorHAnsi"/>
          <w:sz w:val="24"/>
          <w:szCs w:val="24"/>
        </w:rPr>
        <w:t xml:space="preserve">procedury zgłaszania uwag opisanej w § </w:t>
      </w:r>
      <w:r w:rsidR="00E02CC8">
        <w:rPr>
          <w:rFonts w:asciiTheme="minorHAnsi" w:hAnsiTheme="minorHAnsi" w:cstheme="minorHAnsi"/>
          <w:sz w:val="24"/>
          <w:szCs w:val="24"/>
        </w:rPr>
        <w:t>3</w:t>
      </w:r>
      <w:r w:rsidR="005336E0" w:rsidRPr="003C1BAE">
        <w:rPr>
          <w:rFonts w:asciiTheme="minorHAnsi" w:hAnsiTheme="minorHAnsi" w:cstheme="minorHAnsi"/>
          <w:sz w:val="24"/>
          <w:szCs w:val="24"/>
        </w:rPr>
        <w:t xml:space="preserve"> ust. </w:t>
      </w:r>
      <w:r w:rsidR="00E02CC8">
        <w:rPr>
          <w:rFonts w:asciiTheme="minorHAnsi" w:hAnsiTheme="minorHAnsi" w:cstheme="minorHAnsi"/>
          <w:sz w:val="24"/>
          <w:szCs w:val="24"/>
        </w:rPr>
        <w:t>3</w:t>
      </w:r>
      <w:r w:rsidR="005336E0" w:rsidRPr="003C1BAE">
        <w:rPr>
          <w:rFonts w:asciiTheme="minorHAnsi" w:hAnsiTheme="minorHAnsi" w:cstheme="minorHAnsi"/>
          <w:sz w:val="24"/>
          <w:szCs w:val="24"/>
        </w:rPr>
        <w:t xml:space="preserve"> Zamawiający nie podpisze protokołu zdawczo-odbiorczego</w:t>
      </w:r>
      <w:r w:rsidR="00CC1FD1">
        <w:rPr>
          <w:rFonts w:asciiTheme="minorHAnsi" w:hAnsiTheme="minorHAnsi" w:cstheme="minorHAnsi"/>
          <w:sz w:val="24"/>
          <w:szCs w:val="24"/>
        </w:rPr>
        <w:t xml:space="preserve"> bez zastrzeżeń</w:t>
      </w:r>
      <w:r w:rsidR="00FA7640" w:rsidRPr="006B174A">
        <w:rPr>
          <w:rFonts w:ascii="Calibri" w:hAnsi="Calibri" w:cs="Calibri"/>
          <w:color w:val="000000"/>
          <w:kern w:val="0"/>
          <w:sz w:val="24"/>
          <w:szCs w:val="24"/>
        </w:rPr>
        <w:t xml:space="preserve">; </w:t>
      </w:r>
    </w:p>
    <w:p w14:paraId="5C86EF6E" w14:textId="72FDA010" w:rsidR="000148D3" w:rsidRPr="00CF0264" w:rsidRDefault="0054196C" w:rsidP="003C1BAE">
      <w:pPr>
        <w:autoSpaceDE w:val="0"/>
        <w:autoSpaceDN w:val="0"/>
        <w:adjustRightInd w:val="0"/>
        <w:spacing w:line="295" w:lineRule="auto"/>
        <w:ind w:left="1134" w:hanging="425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2)</w:t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="00FA7640">
        <w:rPr>
          <w:rFonts w:ascii="Calibri" w:hAnsi="Calibri" w:cs="Calibri"/>
          <w:color w:val="000000"/>
          <w:kern w:val="0"/>
          <w:sz w:val="24"/>
          <w:szCs w:val="24"/>
        </w:rPr>
        <w:t xml:space="preserve">wykonywanie przedmiotu Umowy </w:t>
      </w:r>
      <w:r w:rsidR="00C8492C">
        <w:rPr>
          <w:rFonts w:ascii="Calibri" w:hAnsi="Calibri" w:cs="Calibri"/>
          <w:color w:val="000000"/>
          <w:kern w:val="0"/>
          <w:sz w:val="24"/>
          <w:szCs w:val="24"/>
        </w:rPr>
        <w:t xml:space="preserve">nienależycie albo w sposób sprzeczny z Umową lub nie przestrzeganie warunków realizacji prac określonych w </w:t>
      </w:r>
      <w:r w:rsidR="0037022E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8492C">
        <w:rPr>
          <w:rFonts w:ascii="Calibri" w:hAnsi="Calibri" w:cs="Calibri"/>
          <w:color w:val="000000"/>
          <w:kern w:val="0"/>
          <w:sz w:val="24"/>
          <w:szCs w:val="24"/>
        </w:rPr>
        <w:t>mowie</w:t>
      </w:r>
      <w:r w:rsidR="00BA345C" w:rsidRPr="00BA345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BA345C">
        <w:rPr>
          <w:rFonts w:ascii="Calibri" w:hAnsi="Calibri" w:cs="Calibri"/>
          <w:color w:val="000000"/>
          <w:kern w:val="0"/>
          <w:sz w:val="24"/>
          <w:szCs w:val="24"/>
        </w:rPr>
        <w:t>lub z naruszeniem innych istotnych postanowień Umowy, w szczególności, jeśli parametry wykonywanego przedmiotu Umowy będą odbiegać od wymaganych przez Zamawiającego w regulaminie konkursu</w:t>
      </w:r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C8492C">
        <w:rPr>
          <w:rFonts w:ascii="Calibri" w:hAnsi="Calibri" w:cs="Calibri"/>
          <w:color w:val="000000"/>
          <w:kern w:val="0"/>
          <w:sz w:val="24"/>
          <w:szCs w:val="24"/>
        </w:rPr>
        <w:t xml:space="preserve">  </w:t>
      </w:r>
      <w:r w:rsidR="00FA7640" w:rsidDel="00FA764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4931DABB" w14:textId="06F275C2" w:rsidR="00CF0264" w:rsidRPr="00CF0264" w:rsidRDefault="00056BA1" w:rsidP="00CF0264">
      <w:pPr>
        <w:autoSpaceDE w:val="0"/>
        <w:autoSpaceDN w:val="0"/>
        <w:adjustRightInd w:val="0"/>
        <w:spacing w:line="295" w:lineRule="auto"/>
        <w:ind w:left="567" w:hanging="567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9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     Zamawiający może odstąpić od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mowy w terminie 30 dni od dnia powzięcia wiadomości o zaistnieniu istotnej zmiany okoliczn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ości powodującej, że wykonanie </w:t>
      </w:r>
      <w:r w:rsidR="000148D3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mowy nie leży w interesie publicznym, czego nie można było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 przewidzieć w chwili zawarcia </w:t>
      </w:r>
      <w:r w:rsidR="00B7390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mowy, lub dalsze wykonywanie </w:t>
      </w:r>
      <w:r w:rsidR="00B7390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mowy może zagrozić podstawowemu interesowi bezpieczeństwa państwa lub bezpieczeństwu p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>ublicznemu. W takim przypadku, W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>ykonawca może żądać wyłącznie wynagrodzenia należ</w:t>
      </w:r>
      <w:r w:rsid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nego z tytułu wykonania części </w:t>
      </w:r>
      <w:r w:rsidR="00B73902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CF0264" w:rsidRPr="00CF0264">
        <w:rPr>
          <w:rFonts w:ascii="Calibri" w:hAnsi="Calibri" w:cs="Calibri"/>
          <w:color w:val="000000"/>
          <w:kern w:val="0"/>
          <w:sz w:val="24"/>
          <w:szCs w:val="24"/>
        </w:rPr>
        <w:t xml:space="preserve">mowy. </w:t>
      </w:r>
    </w:p>
    <w:p w14:paraId="18A103EA" w14:textId="77777777" w:rsidR="005813F7" w:rsidRPr="00615824" w:rsidRDefault="005813F7" w:rsidP="00FE635B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1FE286" w14:textId="77777777" w:rsidR="005813F7" w:rsidRPr="00615824" w:rsidRDefault="0055624A" w:rsidP="00893B36">
      <w:pPr>
        <w:autoSpaceDE w:val="0"/>
        <w:autoSpaceDN w:val="0"/>
        <w:adjustRightInd w:val="0"/>
        <w:spacing w:line="295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9. </w:t>
      </w:r>
      <w:r w:rsidR="004271A4" w:rsidRPr="00615824">
        <w:rPr>
          <w:rFonts w:asciiTheme="minorHAnsi" w:hAnsiTheme="minorHAnsi" w:cstheme="minorHAnsi"/>
          <w:b/>
          <w:bCs/>
          <w:sz w:val="24"/>
          <w:szCs w:val="24"/>
        </w:rPr>
        <w:t>Gwarancja i r</w:t>
      </w:r>
      <w:r w:rsidR="005813F7" w:rsidRPr="00615824">
        <w:rPr>
          <w:rFonts w:asciiTheme="minorHAnsi" w:hAnsiTheme="minorHAnsi" w:cstheme="minorHAnsi"/>
          <w:b/>
          <w:bCs/>
          <w:sz w:val="24"/>
          <w:szCs w:val="24"/>
        </w:rPr>
        <w:t>ękojmia</w:t>
      </w:r>
    </w:p>
    <w:p w14:paraId="06422991" w14:textId="299F3986" w:rsidR="00707D61" w:rsidRPr="00615824" w:rsidRDefault="004271A4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ykonawca udziela Zamawiającemu ….. miesięcznej</w:t>
      </w:r>
      <w:r w:rsidRPr="00615824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gwarancji i rękojmi za wady fizyczne i prawne 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ykonanego przedmiotu </w:t>
      </w:r>
      <w:r w:rsidR="00867B6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mowy (wykonanej i przekazanej Zamawiającemu </w:t>
      </w:r>
      <w:r w:rsidR="00C6576C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kumentacji projektowej oraz 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ykonanego </w:t>
      </w:r>
      <w:r w:rsidR="00C6576C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mnika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</w:t>
      </w:r>
      <w:r w:rsidR="00C6576C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33414EF5" w14:textId="425CA3EF" w:rsidR="004271A4" w:rsidRPr="00615824" w:rsidRDefault="00707D61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B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ieg terminu gwarancji i rękojmi rozpoczyna się w dniu następnym licząc od d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ia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2F0F3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pisania protokołów zdawczo</w:t>
      </w:r>
      <w:r w:rsidR="00A63DC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-</w:t>
      </w:r>
      <w:r w:rsidR="002F0F3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dbiorczych za każdy etap realizacji Umowy</w:t>
      </w:r>
      <w:r w:rsidR="004271A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6B7ED814" w14:textId="5C6E87F2" w:rsidR="004271A4" w:rsidRPr="00615824" w:rsidRDefault="004271A4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Wykonawca jest zobowiązany usunąć wady, które zostały zgłoszone w okresie obowiązywania gwarancji lub rękojmi przez Zamawiającego.</w:t>
      </w:r>
    </w:p>
    <w:p w14:paraId="7C34779D" w14:textId="77777777" w:rsidR="004271A4" w:rsidRPr="00615824" w:rsidRDefault="004271A4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 xml:space="preserve">Prawo wyboru dochodzenia roszczeń z rękojmi za wady i gwarancji dla każdej wady z osobna należy do Zamawiającego. </w:t>
      </w:r>
    </w:p>
    <w:p w14:paraId="03DDC816" w14:textId="7709D406" w:rsidR="00707D61" w:rsidRPr="00615824" w:rsidRDefault="004271A4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Wykonawca w trakcie trwania okresu gwarancji 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i rękojmi za wady, określonego w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ust. 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1</w:t>
      </w:r>
      <w:r w:rsidR="00DB1BB1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, w ramach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wynagrodzenia, o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 </w:t>
      </w:r>
      <w:r w:rsidR="0055624A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którym mowa w § </w:t>
      </w:r>
      <w:r w:rsidR="00481B3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4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ust. 1,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zobowiązany 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jest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do wykonania napraw gwarancyjnych i innych czynności przewidzianych w Kodeksie Cywilnym dla okresu gwarancji i </w:t>
      </w:r>
      <w:r w:rsidR="0055624A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rękojmi.</w:t>
      </w:r>
    </w:p>
    <w:p w14:paraId="6E51A5D1" w14:textId="0DDBDAC7" w:rsidR="004271A4" w:rsidRPr="00615824" w:rsidRDefault="00707D61" w:rsidP="00FE635B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95" w:lineRule="auto"/>
        <w:ind w:left="425" w:hanging="425"/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Arial Unicode MS" w:hAnsiTheme="minorHAnsi" w:cstheme="minorHAnsi"/>
          <w:kern w:val="0"/>
          <w:sz w:val="24"/>
          <w:szCs w:val="24"/>
          <w:lang w:eastAsia="pl-PL"/>
        </w:rPr>
        <w:t>J</w:t>
      </w:r>
      <w:r w:rsidR="004271A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eż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eli w okresie gwarancji i</w:t>
      </w:r>
      <w:r w:rsidR="004271A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rękojmi zostaną stwierdzone wady, Zamawiającemu przysługują następując</w:t>
      </w:r>
      <w:r w:rsidR="000938D3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e</w:t>
      </w:r>
      <w:r w:rsidR="004271A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uprawnienia:</w:t>
      </w:r>
    </w:p>
    <w:p w14:paraId="4D533B1C" w14:textId="17622695" w:rsidR="004271A4" w:rsidRPr="00615824" w:rsidRDefault="004271A4" w:rsidP="00FE635B">
      <w:pPr>
        <w:numPr>
          <w:ilvl w:val="0"/>
          <w:numId w:val="25"/>
        </w:numPr>
        <w:autoSpaceDE w:val="0"/>
        <w:autoSpaceDN w:val="0"/>
        <w:spacing w:line="295" w:lineRule="auto"/>
        <w:ind w:left="709" w:hanging="283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lastRenderedPageBreak/>
        <w:t xml:space="preserve">jeżeli wady kwalifikują się do usunięcia,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Zamawiając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wyznaczy Wykonawcy termin ich usunięcia. Wykonawca zobowiązany jest do pisemnego</w:t>
      </w:r>
      <w:r w:rsidR="00176EF6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zawiadomienia Zamawiającego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o usunięciu wad. W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 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przypadku nieusunięcia wad w wyznaczonym terminie Zamawiające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mu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przysługuje pr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awo naliczenia kar zgodnie z §</w:t>
      </w:r>
      <w:r w:rsidR="00481B3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 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8 ust. 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2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pkt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 3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oraz </w:t>
      </w:r>
      <w:r w:rsidR="00C6576C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do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zlecenia usunięcia wad inn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emu podmiotowi na koszt Wykonawc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;</w:t>
      </w:r>
    </w:p>
    <w:p w14:paraId="0D0F8880" w14:textId="77777777" w:rsidR="004271A4" w:rsidRPr="00615824" w:rsidRDefault="004271A4" w:rsidP="00FE635B">
      <w:pPr>
        <w:numPr>
          <w:ilvl w:val="0"/>
          <w:numId w:val="25"/>
        </w:numPr>
        <w:autoSpaceDE w:val="0"/>
        <w:autoSpaceDN w:val="0"/>
        <w:spacing w:line="295" w:lineRule="auto"/>
        <w:ind w:left="709" w:hanging="283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jeżeli wady nie kwalifikują się do usunięcia, to:</w:t>
      </w:r>
    </w:p>
    <w:p w14:paraId="27F45C7C" w14:textId="70EA8F46" w:rsidR="004271A4" w:rsidRPr="00615824" w:rsidRDefault="004271A4" w:rsidP="00FE635B">
      <w:pPr>
        <w:numPr>
          <w:ilvl w:val="2"/>
          <w:numId w:val="26"/>
        </w:numPr>
        <w:autoSpaceDE w:val="0"/>
        <w:autoSpaceDN w:val="0"/>
        <w:spacing w:line="295" w:lineRule="auto"/>
        <w:ind w:left="1418" w:hanging="425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Zamawiając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może żądać ponownego wyko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nania 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przedmiotu </w:t>
      </w:r>
      <w:r w:rsidR="00C110D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U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mow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,</w:t>
      </w:r>
    </w:p>
    <w:p w14:paraId="648CCD8C" w14:textId="718754D5" w:rsidR="00707D61" w:rsidRPr="00615824" w:rsidRDefault="004271A4" w:rsidP="00FE635B">
      <w:pPr>
        <w:numPr>
          <w:ilvl w:val="2"/>
          <w:numId w:val="26"/>
        </w:numPr>
        <w:autoSpaceDE w:val="0"/>
        <w:autoSpaceDN w:val="0"/>
        <w:spacing w:line="295" w:lineRule="auto"/>
        <w:ind w:left="1418" w:hanging="425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Zamawiając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y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może żądać </w:t>
      </w:r>
      <w:r w:rsidR="00C110D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 xml:space="preserve">zwrotu 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równowartości wadliwie wykonanej części przedmiotu </w:t>
      </w:r>
      <w:r w:rsidR="00C110D6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mowy.</w:t>
      </w:r>
    </w:p>
    <w:p w14:paraId="576D5F91" w14:textId="6A40165D" w:rsidR="005813F7" w:rsidRPr="005E7905" w:rsidRDefault="004271A4" w:rsidP="00FE635B">
      <w:pPr>
        <w:pStyle w:val="Akapitzlist"/>
        <w:numPr>
          <w:ilvl w:val="0"/>
          <w:numId w:val="26"/>
        </w:numPr>
        <w:autoSpaceDE w:val="0"/>
        <w:autoSpaceDN w:val="0"/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Odbiór pogwarancyjny następuje przed upływem lub najpóźniej na dzień upływu okresu rękojmi oraz gwarancji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x-none"/>
        </w:rPr>
        <w:t>,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po zgłoszeniu gotowości do odbioru przez Wykonawcę na zasadach analogicznych jak zgł</w:t>
      </w:r>
      <w:r w:rsidR="00801144"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oszenie gotowości do odbioru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 xml:space="preserve"> i </w:t>
      </w:r>
      <w:r w:rsidR="00DF7732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polega na ocenie wykonania prac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val="x-none" w:eastAsia="x-none"/>
        </w:rPr>
        <w:t>, w tym związanych z usunięciem wad.</w:t>
      </w:r>
    </w:p>
    <w:p w14:paraId="19F815F2" w14:textId="77777777" w:rsidR="005813F7" w:rsidRPr="00615824" w:rsidRDefault="005813F7" w:rsidP="00FE635B">
      <w:pPr>
        <w:spacing w:line="295" w:lineRule="auto"/>
        <w:ind w:left="364" w:hanging="364"/>
        <w:rPr>
          <w:rFonts w:asciiTheme="minorHAnsi" w:hAnsiTheme="minorHAnsi" w:cstheme="minorHAnsi"/>
          <w:b/>
          <w:sz w:val="24"/>
          <w:szCs w:val="24"/>
        </w:rPr>
      </w:pPr>
    </w:p>
    <w:p w14:paraId="5D6E9757" w14:textId="77777777" w:rsidR="005813F7" w:rsidRPr="00615824" w:rsidRDefault="00DE625D" w:rsidP="0071125D">
      <w:pPr>
        <w:widowControl w:val="0"/>
        <w:autoSpaceDE w:val="0"/>
        <w:autoSpaceDN w:val="0"/>
        <w:adjustRightInd w:val="0"/>
        <w:spacing w:line="295" w:lineRule="auto"/>
        <w:jc w:val="center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10. </w:t>
      </w:r>
      <w:r w:rsidR="005813F7" w:rsidRPr="00615824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Przeniesienie praw autorskich</w:t>
      </w:r>
    </w:p>
    <w:p w14:paraId="76B0C7CF" w14:textId="79E346B0" w:rsidR="00C54D92" w:rsidRPr="00615824" w:rsidRDefault="00DE625D" w:rsidP="003C0EDC">
      <w:pPr>
        <w:numPr>
          <w:ilvl w:val="0"/>
          <w:numId w:val="33"/>
        </w:numPr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Przedmiot </w:t>
      </w:r>
      <w:r w:rsidR="0071125D">
        <w:rPr>
          <w:rFonts w:asciiTheme="minorHAnsi" w:hAnsiTheme="minorHAnsi" w:cstheme="minorHAnsi"/>
          <w:kern w:val="0"/>
          <w:sz w:val="24"/>
          <w:szCs w:val="24"/>
        </w:rPr>
        <w:t>U</w:t>
      </w:r>
      <w:r w:rsidR="00C54D92" w:rsidRPr="00615824">
        <w:rPr>
          <w:rFonts w:asciiTheme="minorHAnsi" w:hAnsiTheme="minorHAnsi" w:cstheme="minorHAnsi"/>
          <w:kern w:val="0"/>
          <w:sz w:val="24"/>
          <w:szCs w:val="24"/>
        </w:rPr>
        <w:t xml:space="preserve">mowy, o którym mowa w § 1 ust. 1, zaopatrzony w oświadczenie o kompletności i zgodności z obowiązującymi przepisami, zostanie przekazany Zamawiającemu na podstawie protokołu odbioru podpisanego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 xml:space="preserve">bez zastrzeżeń </w:t>
      </w:r>
      <w:r w:rsidR="00C54D92" w:rsidRPr="00615824">
        <w:rPr>
          <w:rFonts w:asciiTheme="minorHAnsi" w:hAnsiTheme="minorHAnsi" w:cstheme="minorHAnsi"/>
          <w:kern w:val="0"/>
          <w:sz w:val="24"/>
          <w:szCs w:val="24"/>
        </w:rPr>
        <w:t xml:space="preserve">przez upoważnionych przedstawicieli </w:t>
      </w:r>
      <w:r w:rsidR="0071125D">
        <w:rPr>
          <w:rFonts w:asciiTheme="minorHAnsi" w:hAnsiTheme="minorHAnsi" w:cstheme="minorHAnsi"/>
          <w:kern w:val="0"/>
          <w:sz w:val="24"/>
          <w:szCs w:val="24"/>
        </w:rPr>
        <w:t>S</w:t>
      </w:r>
      <w:r w:rsidR="00C54D92" w:rsidRPr="00615824">
        <w:rPr>
          <w:rFonts w:asciiTheme="minorHAnsi" w:hAnsiTheme="minorHAnsi" w:cstheme="minorHAnsi"/>
          <w:kern w:val="0"/>
          <w:sz w:val="24"/>
          <w:szCs w:val="24"/>
        </w:rPr>
        <w:t xml:space="preserve">tron. </w:t>
      </w:r>
    </w:p>
    <w:p w14:paraId="76EE3CEB" w14:textId="03C1A37D" w:rsidR="00C54D92" w:rsidRPr="00615824" w:rsidRDefault="00C54D92" w:rsidP="003C0EDC">
      <w:pPr>
        <w:numPr>
          <w:ilvl w:val="0"/>
          <w:numId w:val="33"/>
        </w:numPr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Przedmiot </w:t>
      </w:r>
      <w:r w:rsidR="0071125D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mowy, o którym mowa w § 1 ust. 1, jest objęty prawem autorskim. </w:t>
      </w:r>
    </w:p>
    <w:p w14:paraId="2CA3F2CA" w14:textId="5DF77288" w:rsidR="00C54D92" w:rsidRPr="00615824" w:rsidRDefault="00C54D92" w:rsidP="003C0EDC">
      <w:pPr>
        <w:numPr>
          <w:ilvl w:val="0"/>
          <w:numId w:val="33"/>
        </w:numPr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 ramach wynagrodzenia o którym mowa w §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4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 ust.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 1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 xml:space="preserve">,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 xml:space="preserve">z chwilą  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 xml:space="preserve">podpisania protokołu 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 xml:space="preserve">odbioru 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 xml:space="preserve">za realizację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danego</w:t>
      </w:r>
      <w:r w:rsidR="00CB7281" w:rsidRPr="00615824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 xml:space="preserve">etapu przedmiotu 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>U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>mowy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>,</w:t>
      </w:r>
      <w:r w:rsidR="00103FCD" w:rsidRPr="00615824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Wykonawca przenosi</w:t>
      </w:r>
      <w:r w:rsidR="00103FCD">
        <w:rPr>
          <w:rFonts w:asciiTheme="minorHAnsi" w:hAnsiTheme="minorHAnsi" w:cstheme="minorHAnsi"/>
          <w:kern w:val="0"/>
          <w:sz w:val="24"/>
          <w:szCs w:val="24"/>
        </w:rPr>
        <w:t xml:space="preserve"> na Zamawiającego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, </w:t>
      </w:r>
      <w:r w:rsidR="00103FCD" w:rsidRPr="003C0EDC">
        <w:rPr>
          <w:rFonts w:asciiTheme="minorHAnsi" w:hAnsiTheme="minorHAnsi" w:cstheme="minorHAnsi"/>
          <w:sz w:val="24"/>
          <w:szCs w:val="24"/>
        </w:rPr>
        <w:t xml:space="preserve">autorskie prawa majątkowe do objętych tym protokołem utworów w rozumieniu ustawy z dnia 4 lutego 1994 r. </w:t>
      </w:r>
      <w:r w:rsidR="00103FCD" w:rsidRPr="003C0EDC">
        <w:rPr>
          <w:rFonts w:asciiTheme="minorHAnsi" w:hAnsiTheme="minorHAnsi" w:cstheme="minorHAnsi"/>
          <w:iCs/>
          <w:sz w:val="24"/>
          <w:szCs w:val="24"/>
        </w:rPr>
        <w:t>o prawie autorskim i prawach pokrewnych (Dz. U. z 2019 poz. 1231 z późn. zm.),</w:t>
      </w:r>
      <w:r w:rsidR="00103FCD" w:rsidRPr="009D753C">
        <w:rPr>
          <w:rFonts w:cstheme="minorHAnsi"/>
          <w:iCs/>
        </w:rPr>
        <w:t xml:space="preserve"> </w:t>
      </w:r>
      <w:r w:rsidR="0025206B">
        <w:rPr>
          <w:rFonts w:asciiTheme="minorHAnsi" w:hAnsiTheme="minorHAnsi" w:cstheme="minorHAnsi"/>
          <w:iCs/>
          <w:sz w:val="24"/>
          <w:szCs w:val="24"/>
        </w:rPr>
        <w:t xml:space="preserve">zwanych dalej „Utworami”,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bez ograniczeń co do czasu, terytorium, liczby egzemplarzy, </w:t>
      </w:r>
      <w:r w:rsidR="00CB7281" w:rsidRPr="00615824">
        <w:rPr>
          <w:rFonts w:asciiTheme="minorHAnsi" w:hAnsiTheme="minorHAnsi" w:cstheme="minorHAnsi"/>
          <w:kern w:val="0"/>
          <w:sz w:val="24"/>
          <w:szCs w:val="24"/>
        </w:rPr>
        <w:t>w odniesieniu do wszelkich zastosowań na możliwych i znanych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 xml:space="preserve"> Stronom w momencie podpisania U</w:t>
      </w:r>
      <w:r w:rsidR="00CB7281" w:rsidRPr="00615824">
        <w:rPr>
          <w:rFonts w:asciiTheme="minorHAnsi" w:hAnsiTheme="minorHAnsi" w:cstheme="minorHAnsi"/>
          <w:kern w:val="0"/>
          <w:sz w:val="24"/>
          <w:szCs w:val="24"/>
        </w:rPr>
        <w:t>mowy polach eksploatacji,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 xml:space="preserve"> a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 szczególności na następujących polach eksploatacji: </w:t>
      </w:r>
    </w:p>
    <w:p w14:paraId="28A60D1F" w14:textId="78F1AF48" w:rsidR="00C54D92" w:rsidRPr="00615824" w:rsidRDefault="00C54D92" w:rsidP="003C0EDC">
      <w:pPr>
        <w:numPr>
          <w:ilvl w:val="0"/>
          <w:numId w:val="34"/>
        </w:numPr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utrwalanie i zwielokrotnianie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 Utworów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, w tym poprzez reprodukowanie, powielanie i kopiowanie przy pomocy dowolnej techniki i w każdej formie, w szczególności techniką drukarską, reprograficzną, skanowania, zapisu analogowego lub cyfrowego na wszelkiego typu nośnikach, w całości i we fragmentach, przy zachowaniu spójności rozwiązań projektowych przedstawionych w pracach konkursowych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05521AA8" w14:textId="6ADE623A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rozpowszechnianie  Utworów  poprzez publiczne wyświetlanie, udostępnianie, wystawianie i odtwarzanie, w całości lub we fragmentach (w tym także  publikowania po raz pierwszy) przy pomocy dowolnej techniki i w każdej formie, w szczególności w utworach multimedialnych oraz materiałach informacyjnych i/lub promocyjnych, a także w taki sposób aby każdy mógł mieć do niego dostęp w miejscu i w czasie przez siebie wybranym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39D561F1" w14:textId="706B3BAF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lastRenderedPageBreak/>
        <w:t xml:space="preserve">prezentacja oraz udostępnianie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Utworów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w całości lub we fragmentach, przy pomocy dowolnej techniki i w każdej formie, jednostkom organizacyjnym Zamawiającego, urzędom administracji państwowej, instytucjom, stowarzyszeniom itp. w celu uzyskania stosownych opinii, uzgodnień i/lub pozwoleń na realizację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4A1B3C42" w14:textId="5CDDA913" w:rsidR="00C54D92" w:rsidRPr="00615824" w:rsidRDefault="00DE625D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ykonywania na podstawie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tworów prac i robót</w:t>
      </w:r>
      <w:r w:rsidR="00C54D92" w:rsidRPr="00615824">
        <w:rPr>
          <w:rFonts w:asciiTheme="minorHAnsi" w:hAnsiTheme="minorHAnsi" w:cstheme="minorHAnsi"/>
          <w:kern w:val="0"/>
          <w:sz w:val="24"/>
          <w:szCs w:val="24"/>
        </w:rPr>
        <w:t xml:space="preserve"> w nich opisanych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11E3846D" w14:textId="3EAC2B86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przechowywanie oraz udostępnianie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Utworów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w ramach prowadzonych baz danych i serwisów informacyjnych należących do Zamawiającego, w tym przy użyciu Internetu i innych technik przekazu danych, wykorzystujących sieci telekomunikacyjne i informatyczne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605BF1E8" w14:textId="6E0E838D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obrotu egzemplarzami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Utworów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– wprowadzanie do obrotu, użyczenie lub najem oryginału albo egzemplarzy, kopii lub produktów wykonanych z wykorzystaniem Utworów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425C46D8" w14:textId="3DD9AA30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ymiana nośników, na których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twory utrwalono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7B99BCC5" w14:textId="77777777" w:rsidR="00CB7281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wprowadzanie zmian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 do Utworów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,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 xml:space="preserve">tworzenie ich 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skrótów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;</w:t>
      </w:r>
    </w:p>
    <w:p w14:paraId="6916A615" w14:textId="6262D7EA" w:rsidR="00C54D92" w:rsidRPr="00615824" w:rsidRDefault="00CB7281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wprowadzania zmian i wykorzystania 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Utworów 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>do realizacji kolejnych etapów remontu, modernizacji, rozbudowy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i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 budowy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pomnika;</w:t>
      </w:r>
    </w:p>
    <w:p w14:paraId="24EE56C3" w14:textId="05021C1B" w:rsidR="00C54D92" w:rsidRPr="00615824" w:rsidRDefault="00C54D92" w:rsidP="003C0EDC">
      <w:pPr>
        <w:numPr>
          <w:ilvl w:val="0"/>
          <w:numId w:val="34"/>
        </w:numPr>
        <w:tabs>
          <w:tab w:val="left" w:pos="709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zezwalania o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sobom trzecim na korzystanie z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tworów na polach eksploatacji wskazanych </w:t>
      </w:r>
      <w:r w:rsidR="0025206B">
        <w:rPr>
          <w:rFonts w:asciiTheme="minorHAnsi" w:hAnsiTheme="minorHAnsi" w:cstheme="minorHAnsi"/>
          <w:kern w:val="0"/>
          <w:sz w:val="24"/>
          <w:szCs w:val="24"/>
        </w:rPr>
        <w:t>po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wyżej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.</w:t>
      </w:r>
    </w:p>
    <w:p w14:paraId="52C44289" w14:textId="2B6EE98A" w:rsidR="00C54D92" w:rsidRPr="00DE7328" w:rsidRDefault="00C54D92" w:rsidP="00731783">
      <w:pPr>
        <w:numPr>
          <w:ilvl w:val="0"/>
          <w:numId w:val="33"/>
        </w:numPr>
        <w:tabs>
          <w:tab w:val="left" w:pos="284"/>
          <w:tab w:val="left" w:pos="709"/>
        </w:tabs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W ramach wynagrodzenia, </w:t>
      </w:r>
      <w:r w:rsidR="00DE625D" w:rsidRPr="00DE7328">
        <w:rPr>
          <w:rFonts w:asciiTheme="minorHAnsi" w:hAnsiTheme="minorHAnsi" w:cstheme="minorHAnsi"/>
          <w:kern w:val="0"/>
          <w:sz w:val="24"/>
          <w:szCs w:val="24"/>
        </w:rPr>
        <w:t xml:space="preserve">o którym mowa w §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4</w:t>
      </w:r>
      <w:r w:rsidR="00DE625D" w:rsidRPr="00DE7328">
        <w:rPr>
          <w:rFonts w:asciiTheme="minorHAnsi" w:hAnsiTheme="minorHAnsi" w:cstheme="minorHAnsi"/>
          <w:kern w:val="0"/>
          <w:sz w:val="24"/>
          <w:szCs w:val="24"/>
        </w:rPr>
        <w:t xml:space="preserve"> ust. 1</w:t>
      </w:r>
      <w:r w:rsidR="003233FF" w:rsidRPr="00DE7328">
        <w:rPr>
          <w:rFonts w:asciiTheme="minorHAnsi" w:hAnsiTheme="minorHAnsi" w:cstheme="minorHAnsi"/>
          <w:kern w:val="0"/>
          <w:sz w:val="24"/>
          <w:szCs w:val="24"/>
        </w:rPr>
        <w:t xml:space="preserve">, z chwilą podpisania protokołu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zdawczo-odbiorczego za dany etap realizacji przedmiotu Umowy</w:t>
      </w:r>
      <w:r w:rsidR="003233FF" w:rsidRPr="00DE7328">
        <w:rPr>
          <w:rFonts w:asciiTheme="minorHAnsi" w:hAnsiTheme="minorHAnsi" w:cstheme="minorHAnsi"/>
          <w:kern w:val="0"/>
          <w:sz w:val="24"/>
          <w:szCs w:val="24"/>
        </w:rPr>
        <w:t xml:space="preserve"> obejmującego dany Utwór,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 Wykonawca przenosi</w:t>
      </w:r>
      <w:r w:rsidR="003233FF" w:rsidRPr="00DE7328">
        <w:rPr>
          <w:rFonts w:asciiTheme="minorHAnsi" w:hAnsiTheme="minorHAnsi" w:cstheme="minorHAnsi"/>
          <w:kern w:val="0"/>
          <w:sz w:val="24"/>
          <w:szCs w:val="24"/>
        </w:rPr>
        <w:t xml:space="preserve"> na Zamawiającego</w:t>
      </w:r>
      <w:r w:rsidRPr="007A19B7">
        <w:rPr>
          <w:rFonts w:asciiTheme="minorHAnsi" w:hAnsiTheme="minorHAnsi" w:cstheme="minorHAnsi"/>
          <w:kern w:val="0"/>
          <w:sz w:val="24"/>
          <w:szCs w:val="24"/>
        </w:rPr>
        <w:t>, prawo zezwalania na wykonywanie zależnego p</w:t>
      </w:r>
      <w:r w:rsidR="00DE625D" w:rsidRPr="00DE7328">
        <w:rPr>
          <w:rFonts w:asciiTheme="minorHAnsi" w:hAnsiTheme="minorHAnsi" w:cstheme="minorHAnsi"/>
          <w:kern w:val="0"/>
          <w:sz w:val="24"/>
          <w:szCs w:val="24"/>
        </w:rPr>
        <w:t xml:space="preserve">rawa autorskiego do </w:t>
      </w:r>
      <w:r w:rsidR="003233FF" w:rsidRPr="00DE7328">
        <w:rPr>
          <w:rFonts w:asciiTheme="minorHAnsi" w:hAnsiTheme="minorHAnsi" w:cstheme="minorHAnsi"/>
          <w:kern w:val="0"/>
          <w:sz w:val="24"/>
          <w:szCs w:val="24"/>
        </w:rPr>
        <w:t>Utworów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 w zakresie opisanym </w:t>
      </w:r>
      <w:r w:rsidR="00CB7281">
        <w:rPr>
          <w:rFonts w:asciiTheme="minorHAnsi" w:hAnsiTheme="minorHAnsi" w:cstheme="minorHAnsi"/>
          <w:kern w:val="0"/>
          <w:sz w:val="24"/>
          <w:szCs w:val="24"/>
        </w:rPr>
        <w:t>w ust. 3</w:t>
      </w:r>
      <w:r w:rsidRPr="00DE7328">
        <w:rPr>
          <w:rFonts w:asciiTheme="minorHAnsi" w:hAnsiTheme="minorHAnsi" w:cstheme="minorHAnsi"/>
          <w:kern w:val="0"/>
          <w:sz w:val="24"/>
          <w:szCs w:val="24"/>
        </w:rPr>
        <w:t xml:space="preserve">. Zamawiający ma prawo do swobodnego dysponowania nabytymi majątkowymi prawami autorskimi, w tym przeniesienia ich na inny podmiot, bez jakichkolwiek dodatkowych opłat lub wynagrodzeń na rzecz Wykonawcy, bez ograniczeń czasowych lub terytorialnych. </w:t>
      </w:r>
    </w:p>
    <w:p w14:paraId="4E395816" w14:textId="5C0DB203" w:rsidR="00DF7732" w:rsidRDefault="00C54D92" w:rsidP="003C0EDC">
      <w:pPr>
        <w:numPr>
          <w:ilvl w:val="0"/>
          <w:numId w:val="33"/>
        </w:numPr>
        <w:tabs>
          <w:tab w:val="left" w:pos="284"/>
        </w:tabs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Wykonawca udziela Zamawiającemu nieodwołalnej zgody na dokonywanie przez Zamawiającego dowolnych zmian w </w:t>
      </w:r>
      <w:r w:rsidR="00890653">
        <w:rPr>
          <w:rFonts w:asciiTheme="minorHAnsi" w:hAnsiTheme="minorHAnsi" w:cstheme="minorHAnsi"/>
          <w:kern w:val="0"/>
          <w:sz w:val="24"/>
          <w:szCs w:val="24"/>
        </w:rPr>
        <w:t>Utworach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, do których Zamawiający nabył majątkow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e prawa autorskie na podstawie </w:t>
      </w:r>
      <w:r w:rsidR="003233FF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mowy, w szczególności adaptacji, uzupełnień, przystosowań czy opracowań w tym </w:t>
      </w:r>
      <w:r w:rsidR="003233FF">
        <w:rPr>
          <w:rFonts w:asciiTheme="minorHAnsi" w:hAnsiTheme="minorHAnsi" w:cstheme="minorHAnsi"/>
          <w:kern w:val="0"/>
          <w:sz w:val="24"/>
          <w:szCs w:val="24"/>
        </w:rPr>
        <w:t>do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 usuwania wad</w:t>
      </w:r>
      <w:r w:rsidR="003233FF">
        <w:rPr>
          <w:rFonts w:asciiTheme="minorHAnsi" w:hAnsiTheme="minorHAnsi" w:cstheme="minorHAnsi"/>
          <w:kern w:val="0"/>
          <w:sz w:val="24"/>
          <w:szCs w:val="24"/>
        </w:rPr>
        <w:t xml:space="preserve"> Utworów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.</w:t>
      </w:r>
    </w:p>
    <w:p w14:paraId="08F5276D" w14:textId="292418BA" w:rsidR="00C54D92" w:rsidRPr="00DF7732" w:rsidRDefault="00C54D92" w:rsidP="003C0EDC">
      <w:pPr>
        <w:numPr>
          <w:ilvl w:val="0"/>
          <w:numId w:val="33"/>
        </w:numPr>
        <w:tabs>
          <w:tab w:val="left" w:pos="284"/>
        </w:tabs>
        <w:spacing w:line="295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DF7732">
        <w:rPr>
          <w:rFonts w:asciiTheme="minorHAnsi" w:hAnsiTheme="minorHAnsi" w:cstheme="minorHAnsi"/>
          <w:kern w:val="0"/>
          <w:sz w:val="24"/>
          <w:szCs w:val="24"/>
        </w:rPr>
        <w:t>Wykonawca upoważnia Zamawiającego do wykonywania w jego imieniu autorskich praw osobistych do dokumentacji</w:t>
      </w:r>
      <w:r w:rsidR="00C6576C">
        <w:rPr>
          <w:rFonts w:asciiTheme="minorHAnsi" w:hAnsiTheme="minorHAnsi" w:cstheme="minorHAnsi"/>
          <w:kern w:val="0"/>
          <w:sz w:val="24"/>
          <w:szCs w:val="24"/>
        </w:rPr>
        <w:t>,</w:t>
      </w:r>
      <w:r w:rsidR="006209C9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DF7732">
        <w:rPr>
          <w:rFonts w:asciiTheme="minorHAnsi" w:hAnsiTheme="minorHAnsi" w:cstheme="minorHAnsi"/>
          <w:kern w:val="0"/>
          <w:sz w:val="24"/>
          <w:szCs w:val="24"/>
        </w:rPr>
        <w:t>a w szczególności do:</w:t>
      </w:r>
    </w:p>
    <w:p w14:paraId="3FF6357F" w14:textId="77777777" w:rsidR="00C54D92" w:rsidRPr="00615824" w:rsidRDefault="00C54D92" w:rsidP="003C0EDC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wkraczania w integralność dokumentacji oraz wyboru sposobu i zakresu naruszania treści lub formy dokumentacji,</w:t>
      </w:r>
    </w:p>
    <w:p w14:paraId="636F2C1D" w14:textId="13C9E82F" w:rsidR="00C54D92" w:rsidRPr="00615824" w:rsidRDefault="00C54D92" w:rsidP="003C0EDC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95" w:lineRule="auto"/>
        <w:ind w:left="567" w:hanging="283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decydowania o pierwszym i każdym następnym publicznym udostępnieniu dokumentacji (sposobach, formach, terminach i miejscach)</w:t>
      </w:r>
      <w:r w:rsidR="00890653">
        <w:rPr>
          <w:rFonts w:asciiTheme="minorHAnsi" w:hAnsiTheme="minorHAnsi" w:cstheme="minorHAnsi"/>
          <w:kern w:val="0"/>
          <w:sz w:val="24"/>
          <w:szCs w:val="24"/>
        </w:rPr>
        <w:t>.</w:t>
      </w:r>
    </w:p>
    <w:p w14:paraId="3AFC52B7" w14:textId="27C0B0AC" w:rsidR="00C54D92" w:rsidRPr="00615824" w:rsidRDefault="00C54D92" w:rsidP="003C0EDC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95" w:lineRule="auto"/>
        <w:ind w:left="284" w:hanging="284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mawiający </w:t>
      </w:r>
      <w:r w:rsidR="001A340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jest</w:t>
      </w:r>
      <w:r w:rsidRPr="0061582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uprawniony do zmiany sposobu ekspozycji pomnika i zmiany miejsca jego posadowienia. </w:t>
      </w:r>
    </w:p>
    <w:p w14:paraId="7CFE0BD2" w14:textId="7B71F973" w:rsidR="00C54D92" w:rsidRPr="00615824" w:rsidRDefault="00C54D92" w:rsidP="003C0ED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t>Zamawiający nabywa własność wszystkich egz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emplarzy, na których </w:t>
      </w:r>
      <w:r w:rsidR="001A3401">
        <w:rPr>
          <w:rFonts w:asciiTheme="minorHAnsi" w:hAnsiTheme="minorHAnsi" w:cstheme="minorHAnsi"/>
          <w:kern w:val="0"/>
          <w:sz w:val="24"/>
          <w:szCs w:val="24"/>
        </w:rPr>
        <w:t>Utwory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 xml:space="preserve"> zostały utrwalone. </w:t>
      </w:r>
    </w:p>
    <w:p w14:paraId="39187339" w14:textId="5E7BBD7E" w:rsidR="00C54D92" w:rsidRPr="00615824" w:rsidRDefault="00C54D92" w:rsidP="003C0ED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kern w:val="0"/>
          <w:sz w:val="24"/>
          <w:szCs w:val="24"/>
        </w:rPr>
      </w:pPr>
      <w:r w:rsidRPr="00615824">
        <w:rPr>
          <w:rFonts w:asciiTheme="minorHAnsi" w:hAnsiTheme="minorHAnsi" w:cstheme="minorHAnsi"/>
          <w:kern w:val="0"/>
          <w:sz w:val="24"/>
          <w:szCs w:val="24"/>
        </w:rPr>
        <w:lastRenderedPageBreak/>
        <w:t xml:space="preserve">Wykonawca zapewnia i gwarantuje, że wykonane przez niego w związku z realizacją Umowy </w:t>
      </w:r>
      <w:r w:rsidR="001A3401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615824">
        <w:rPr>
          <w:rFonts w:asciiTheme="minorHAnsi" w:hAnsiTheme="minorHAnsi" w:cstheme="minorHAnsi"/>
          <w:kern w:val="0"/>
          <w:sz w:val="24"/>
          <w:szCs w:val="24"/>
        </w:rPr>
        <w:t>twory są oryginalne i w żadnym wypadku nie naruszają praw osób trzecich. Wykonawca ponosi wyłączną odpowiedzialność z tytułu wszelkich naruszeń praw osób trzecich oraz naruszeń przepisów ustawy z dnia 4 lutego 1994 r. o prawie</w:t>
      </w:r>
      <w:r w:rsidR="00DE625D" w:rsidRPr="00615824">
        <w:rPr>
          <w:rFonts w:asciiTheme="minorHAnsi" w:hAnsiTheme="minorHAnsi" w:cstheme="minorHAnsi"/>
          <w:kern w:val="0"/>
          <w:sz w:val="24"/>
          <w:szCs w:val="24"/>
        </w:rPr>
        <w:t xml:space="preserve"> autorskim i prawach pokrewnych.</w:t>
      </w:r>
    </w:p>
    <w:p w14:paraId="277662E3" w14:textId="320D7875" w:rsidR="001A3401" w:rsidRPr="003C0EDC" w:rsidRDefault="001A3401" w:rsidP="003C0EDC">
      <w:pPr>
        <w:pStyle w:val="Akapitzlist"/>
        <w:numPr>
          <w:ilvl w:val="0"/>
          <w:numId w:val="36"/>
        </w:numPr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>Zamawiający jest uprawniony do korzystania z Utwor</w:t>
      </w:r>
      <w:r w:rsidRPr="001A3401">
        <w:rPr>
          <w:rFonts w:asciiTheme="minorHAnsi" w:hAnsiTheme="minorHAnsi" w:cstheme="minorHAnsi"/>
          <w:sz w:val="24"/>
          <w:szCs w:val="24"/>
        </w:rPr>
        <w:t>ów w zakresie wskazanym w ust. 3-7</w:t>
      </w:r>
      <w:r w:rsidRPr="003C0EDC">
        <w:rPr>
          <w:rFonts w:asciiTheme="minorHAnsi" w:hAnsiTheme="minorHAnsi" w:cstheme="minorHAnsi"/>
          <w:sz w:val="24"/>
          <w:szCs w:val="24"/>
        </w:rPr>
        <w:t xml:space="preserve"> począwszy od daty udostępnienia </w:t>
      </w:r>
      <w:r>
        <w:rPr>
          <w:rFonts w:asciiTheme="minorHAnsi" w:hAnsiTheme="minorHAnsi" w:cstheme="minorHAnsi"/>
          <w:sz w:val="24"/>
          <w:szCs w:val="24"/>
        </w:rPr>
        <w:t xml:space="preserve">danego </w:t>
      </w:r>
      <w:r w:rsidRPr="003C0EDC">
        <w:rPr>
          <w:rFonts w:asciiTheme="minorHAnsi" w:hAnsiTheme="minorHAnsi" w:cstheme="minorHAnsi"/>
          <w:sz w:val="24"/>
          <w:szCs w:val="24"/>
        </w:rPr>
        <w:t xml:space="preserve">Utworu Zamawiającemu do daty nabycia autorskich praw majątkowych przez Zamawiającego, a Wykonawca zapewnia, że takie korzystanie nie będzie naruszać praw osobistych lub majątkowych Wykonawcy ani osób trzecich i nie będzie powodować obowiązku zapłaty jakichkolwiek dodatkowych opłat. </w:t>
      </w:r>
    </w:p>
    <w:p w14:paraId="03BC5431" w14:textId="5F524BD6" w:rsidR="001A3401" w:rsidRPr="003C0EDC" w:rsidRDefault="001A3401" w:rsidP="003C0EDC">
      <w:pPr>
        <w:pStyle w:val="Akapitzlist"/>
        <w:numPr>
          <w:ilvl w:val="0"/>
          <w:numId w:val="36"/>
        </w:numPr>
        <w:spacing w:after="120"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 xml:space="preserve">Wykonawca zobowiązuje się do niewykonywania praw osobistych do Utworów, jak również zobowiązuje się, iż osoby uprawnione z tytułu osobistych praw do Utworów nie będą wykonywać tych praw. </w:t>
      </w:r>
    </w:p>
    <w:p w14:paraId="6AF69857" w14:textId="4187C30E" w:rsidR="001A3401" w:rsidRPr="003C0EDC" w:rsidRDefault="001A3401" w:rsidP="003C0EDC">
      <w:pPr>
        <w:pStyle w:val="Akapitzlist"/>
        <w:numPr>
          <w:ilvl w:val="0"/>
          <w:numId w:val="36"/>
        </w:numPr>
        <w:spacing w:after="120"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 xml:space="preserve">Wykonawca oświadcza, że ponosił będzie pełną odpowiedzialność z tytułu naruszenia </w:t>
      </w:r>
      <w:r w:rsidRPr="001A3401">
        <w:rPr>
          <w:rFonts w:asciiTheme="minorHAnsi" w:hAnsiTheme="minorHAnsi" w:cstheme="minorHAnsi"/>
          <w:sz w:val="24"/>
          <w:szCs w:val="24"/>
        </w:rPr>
        <w:t>praw osób trzecich w związku z p</w:t>
      </w:r>
      <w:r w:rsidRPr="003C0EDC">
        <w:rPr>
          <w:rFonts w:asciiTheme="minorHAnsi" w:hAnsiTheme="minorHAnsi" w:cstheme="minorHAnsi"/>
          <w:sz w:val="24"/>
          <w:szCs w:val="24"/>
        </w:rPr>
        <w:t>rzedmiotem Umowy. W przypadku wystąpienia do Zamawiającego osób trzecich z roszczeniami z tytułu naruszenia praw własności przemysłowej, praw autorskich, praw pokrewnych lub innych praw na dobrach niematerialnych wynikają</w:t>
      </w:r>
      <w:r w:rsidRPr="001A3401">
        <w:rPr>
          <w:rFonts w:asciiTheme="minorHAnsi" w:hAnsiTheme="minorHAnsi" w:cstheme="minorHAnsi"/>
          <w:sz w:val="24"/>
          <w:szCs w:val="24"/>
        </w:rPr>
        <w:t>cych z realizacji przez Strony p</w:t>
      </w:r>
      <w:r w:rsidRPr="003C0EDC">
        <w:rPr>
          <w:rFonts w:asciiTheme="minorHAnsi" w:hAnsiTheme="minorHAnsi" w:cstheme="minorHAnsi"/>
          <w:sz w:val="24"/>
          <w:szCs w:val="24"/>
        </w:rPr>
        <w:t xml:space="preserve">rzedmiotu Umowy, odpowiedzialność i wszelkie koszty z tego tytułu ponosić będzie Wykonawca. Wykonawca zobowiązuje się zwolnić Zamawiającego z wszelkich mogących powstać w związku z tym zobowiązań Zamawiającego wobec osób trzecich. </w:t>
      </w:r>
    </w:p>
    <w:p w14:paraId="113F38D2" w14:textId="36F7832F" w:rsidR="001A3401" w:rsidRPr="003C0EDC" w:rsidRDefault="001A3401" w:rsidP="003C0EDC">
      <w:pPr>
        <w:pStyle w:val="Akapitzlist"/>
        <w:numPr>
          <w:ilvl w:val="0"/>
          <w:numId w:val="36"/>
        </w:numPr>
        <w:spacing w:after="120"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 xml:space="preserve">Zamawiający zobowiązany jest do niezwłocznego powiadomienia Wykonawcy na piśmie o wystąpieniu osób trzecich z roszczeniami z tytułu korzystania przez Zamawiającego z Utworów. </w:t>
      </w:r>
    </w:p>
    <w:p w14:paraId="41738377" w14:textId="398F94A5" w:rsidR="001A3401" w:rsidRPr="003C0EDC" w:rsidRDefault="001A3401" w:rsidP="003C0EDC">
      <w:pPr>
        <w:pStyle w:val="Akapitzlist"/>
        <w:numPr>
          <w:ilvl w:val="0"/>
          <w:numId w:val="36"/>
        </w:numPr>
        <w:spacing w:after="120"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3C0EDC">
        <w:rPr>
          <w:rFonts w:asciiTheme="minorHAnsi" w:hAnsiTheme="minorHAnsi" w:cstheme="minorHAnsi"/>
          <w:sz w:val="24"/>
          <w:szCs w:val="24"/>
        </w:rPr>
        <w:t xml:space="preserve">Jeżeli Zamawiający nie będzie mógł korzystać z Utworów, Wykonawca, na swój koszt uzyska niezwłocznie dla Zamawiającego prawa do kontynuowania korzystania z Utworów. </w:t>
      </w:r>
    </w:p>
    <w:p w14:paraId="20EFFAAE" w14:textId="77777777" w:rsidR="005813F7" w:rsidRPr="00615824" w:rsidRDefault="005813F7" w:rsidP="00CA6CAE">
      <w:pPr>
        <w:spacing w:line="295" w:lineRule="auto"/>
        <w:rPr>
          <w:rFonts w:asciiTheme="minorHAnsi" w:hAnsiTheme="minorHAnsi" w:cstheme="minorHAnsi"/>
          <w:b/>
          <w:sz w:val="24"/>
          <w:szCs w:val="24"/>
        </w:rPr>
      </w:pPr>
    </w:p>
    <w:p w14:paraId="3170B982" w14:textId="77777777" w:rsidR="005813F7" w:rsidRPr="00615824" w:rsidRDefault="00DE625D" w:rsidP="0071125D">
      <w:pPr>
        <w:spacing w:line="295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 xml:space="preserve">§ 11. </w:t>
      </w:r>
      <w:r w:rsidR="005813F7" w:rsidRPr="00615824">
        <w:rPr>
          <w:rFonts w:asciiTheme="minorHAnsi" w:hAnsiTheme="minorHAnsi" w:cstheme="minorHAnsi"/>
          <w:b/>
          <w:sz w:val="24"/>
          <w:szCs w:val="24"/>
        </w:rPr>
        <w:t>Bezpieczeństwo informacji</w:t>
      </w:r>
    </w:p>
    <w:p w14:paraId="4C8970F7" w14:textId="6D4ACA01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zobowiązuje się, że wszelkie informacje podlegające ochronie u Zamawiającego, co do których powziął wiadomość w związku z wykonaniem bądź podpisaniem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, które nie są ujęte w rejestrach publicznych ani nie są powszechnie znane, a fakt ich publicznej znajomości nie jest następstwem naruszenia zasad poufności lub przepisów prawa, objęte są klauzulą poufności w czasie trwania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, jak również po jej ustaniu, w zakresie nienaruszającym przepisów ustawy o dostępie do informacji publicznej oraz ustawy o</w:t>
      </w:r>
      <w:r w:rsidRPr="00615824">
        <w:rPr>
          <w:rFonts w:asciiTheme="minorHAnsi" w:hAnsiTheme="minorHAnsi" w:cstheme="minorHAnsi"/>
          <w:i/>
          <w:sz w:val="24"/>
          <w:szCs w:val="24"/>
        </w:rPr>
        <w:t> udostępnianiu informacji o</w:t>
      </w:r>
      <w:r w:rsidRPr="00615824">
        <w:rPr>
          <w:rFonts w:asciiTheme="minorHAnsi" w:hAnsiTheme="minorHAnsi" w:cstheme="minorHAnsi"/>
          <w:sz w:val="24"/>
          <w:szCs w:val="24"/>
        </w:rPr>
        <w:t xml:space="preserve"> środowisku i jego ochronie, udziale społeczeństwa w ochronie środowiska oraz o ocenach oddziaływania na środowisko. </w:t>
      </w:r>
    </w:p>
    <w:p w14:paraId="4FBF8B2C" w14:textId="77777777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zobowiązuje się do nieograniczonego w czasie zachowania w tajemnicy wszelkich informacji związanych z wykonywaniem zadań na rzecz Zamawiającego oraz odpowiada w tym zakresie za pracowników, współpracowników i pracowników podwykonawców, którzy w jego imieniu wykonują zadania na rzecz Zamawiającego. </w:t>
      </w:r>
    </w:p>
    <w:p w14:paraId="024AEFDA" w14:textId="59020A94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lastRenderedPageBreak/>
        <w:t xml:space="preserve">Wykonawca zobligowany jest do niezwłocznego przekazania KPRM podpisanych przez pracowników zaangażowanych w realizację </w:t>
      </w:r>
      <w:r w:rsidR="00514518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</w:t>
      </w:r>
      <w:r w:rsidRPr="00615824">
        <w:rPr>
          <w:rFonts w:asciiTheme="minorHAnsi" w:hAnsiTheme="minorHAnsi" w:cstheme="minorHAnsi"/>
          <w:i/>
          <w:sz w:val="24"/>
          <w:szCs w:val="24"/>
        </w:rPr>
        <w:t>Oświadczeń podmiotu zewnętrznego o zachowaniu poufności</w:t>
      </w:r>
      <w:r w:rsidRPr="00615824">
        <w:rPr>
          <w:rFonts w:asciiTheme="minorHAnsi" w:hAnsiTheme="minorHAnsi" w:cstheme="minorHAnsi"/>
          <w:sz w:val="24"/>
          <w:szCs w:val="24"/>
        </w:rPr>
        <w:t xml:space="preserve">. Wzór </w:t>
      </w:r>
      <w:r w:rsidRPr="00615824">
        <w:rPr>
          <w:rFonts w:asciiTheme="minorHAnsi" w:hAnsiTheme="minorHAnsi" w:cstheme="minorHAnsi"/>
          <w:i/>
          <w:sz w:val="24"/>
          <w:szCs w:val="24"/>
        </w:rPr>
        <w:t>Oświadczenia podmiotu zewnętrznego o zachowaniu poufności</w:t>
      </w:r>
      <w:r w:rsidR="00215D2D" w:rsidRPr="00615824">
        <w:rPr>
          <w:rFonts w:asciiTheme="minorHAnsi" w:hAnsiTheme="minorHAnsi" w:cstheme="minorHAnsi"/>
          <w:sz w:val="24"/>
          <w:szCs w:val="24"/>
        </w:rPr>
        <w:t xml:space="preserve"> stanowi załącznik nr </w:t>
      </w:r>
      <w:r w:rsidR="00652CF7">
        <w:rPr>
          <w:rFonts w:asciiTheme="minorHAnsi" w:hAnsiTheme="minorHAnsi" w:cstheme="minorHAnsi"/>
          <w:sz w:val="24"/>
          <w:szCs w:val="24"/>
        </w:rPr>
        <w:t>6</w:t>
      </w:r>
      <w:r w:rsidR="00215D2D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 xml:space="preserve">do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0FE04202" w14:textId="1B26855D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udostępnia informacje związane z wykonywaniem zadań na rzecz Zamawiającego, niezbędne do realizacji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, wyłącznie tym spośród pracowników i współpracowników Wykonawcy oraz pracowników podwykonawców, którym są one niezbędne do wykonywania powierzonych zadań. Zakres udostępnianych pracownikom, współpracownikom i pracownikom podwykonawców informacji uzależniony jest od zakresu powierzonych zadań.</w:t>
      </w:r>
    </w:p>
    <w:p w14:paraId="295108F8" w14:textId="2FD70F29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Obowiązek zachowania poufności nie dotyczy informacji żądanych przez uprawnione organy, w zakresie w jakim te organy są uprawnione do ich żądania, zgodnie z obowiązującymi przepisami prawa. W takim przypadku Wykonawca zobowiązuje się poinformować osobę sprawującą nadzór nad realizacja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o żądaniu takiego organu przed ujawnieniem informacji.</w:t>
      </w:r>
    </w:p>
    <w:p w14:paraId="24D1CC17" w14:textId="19C1D765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jest zobowiązany do przedstawienia </w:t>
      </w:r>
      <w:r w:rsidRPr="00615824">
        <w:rPr>
          <w:rFonts w:asciiTheme="minorHAnsi" w:hAnsiTheme="minorHAnsi" w:cstheme="minorHAnsi"/>
          <w:i/>
          <w:sz w:val="24"/>
          <w:szCs w:val="24"/>
        </w:rPr>
        <w:t>Listy osób, które będą wykonywały prace na rzecz KPRM</w:t>
      </w:r>
      <w:r w:rsidRPr="00615824">
        <w:rPr>
          <w:rFonts w:asciiTheme="minorHAnsi" w:hAnsiTheme="minorHAnsi" w:cstheme="minorHAnsi"/>
          <w:sz w:val="24"/>
          <w:szCs w:val="24"/>
        </w:rPr>
        <w:t xml:space="preserve">. Listę należy dostarczyć osobie sprawującej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w terminie co najmniej 10 dni roboczych przed planowanym rozpoczęciem realizacji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. Wzór Listy osób wykonujących prace na rzecz KPRM stanowi załącznik nr</w:t>
      </w:r>
      <w:r w:rsidR="00C6576C">
        <w:rPr>
          <w:rFonts w:asciiTheme="minorHAnsi" w:hAnsiTheme="minorHAnsi" w:cstheme="minorHAnsi"/>
          <w:sz w:val="24"/>
          <w:szCs w:val="24"/>
        </w:rPr>
        <w:t xml:space="preserve"> </w:t>
      </w:r>
      <w:r w:rsidR="00215B8E">
        <w:rPr>
          <w:rFonts w:asciiTheme="minorHAnsi" w:hAnsiTheme="minorHAnsi" w:cstheme="minorHAnsi"/>
          <w:sz w:val="24"/>
          <w:szCs w:val="24"/>
        </w:rPr>
        <w:t>7</w:t>
      </w:r>
      <w:r w:rsidR="00215D2D"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 xml:space="preserve">do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.</w:t>
      </w:r>
    </w:p>
    <w:p w14:paraId="1F8F5876" w14:textId="6886B3DD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Udostępnianie, ujawnianie, przekazywanie, powielanie oraz kopiowanie przez Wykonawcę dokumentów, zawierających informacje związane z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, z wyjątkiem przypadków, w jakich jest to konieczne w celu jej realizacji, wymaga zgody Zamawiającego.</w:t>
      </w:r>
    </w:p>
    <w:p w14:paraId="594172FE" w14:textId="12AF1E73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Ujawnienie, przekazanie, wykorzystanie, zbycie przez Wykonawcę informacji pozyskanych  w wyniku realizacji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oraz uzyskanie referencji wymaga pisemnej zgody Zamawiającego. Nie dotyczy to informacji, które znajdowały się w nieograniczonym posiadaniu Wykonawcy przed ich otrzymaniem od Zamawiającego i są powszechnie znane.</w:t>
      </w:r>
    </w:p>
    <w:p w14:paraId="3EE56918" w14:textId="632FCA3D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jest zobowiązany w uzgodnieniu z osobą sprawującą nadzór nad realizacja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po stronie Zamawiającego do szyfrowania ogólnodostępnymi mechanizmami kryptograficznymi (np. GPG) korespondencji elektronicznej zawierającej informacje mogące mieć istotny wpływ na bezpieczeństwo lub poufność informacji Zamawiającego.</w:t>
      </w:r>
    </w:p>
    <w:p w14:paraId="01FD8A00" w14:textId="14E42BFC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ykonawca podczas wykonywania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zobowiązuje się do przestrzegania zasad ochrony informacji obowiązujących w KPRM oraz przestrzegania zasad dotyczących wstępu i wjazdu na teren KPRM. Sposób zapoznania z ww. zasadami ustala się w trybie roboczym z osobą sprawującą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.</w:t>
      </w:r>
    </w:p>
    <w:p w14:paraId="76A3D207" w14:textId="6B72E485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lastRenderedPageBreak/>
        <w:t xml:space="preserve">Wnoszenie na teren KPRM urządzeń, służących przetwarzaniu informacji (np. laptop, sprzęt specjalistyczny) związanych z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, wymaga uzyskania zgody osoby sprawującej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05BD40F3" w14:textId="2F2E4EEA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lub na każde wezwanie Zamawiającego, Wykonawca zobowiązuje się do niezwłocznego zwrócenia wszelkich informacji (uzyskanych i wytworzonych w trakcie realizacji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, utrwalonych zarówno w formie pisemnej, jak i elektronicznej) oraz ich kopii, a także trwałego usunięcia informacji przetwarzanych w formie elektronicznej, w szczególności zawierających dane osobowe. Wykonawca może nie dokonać zniszczenia jedynie tych informacji, które zgodnie z obowiązującymi przepisami prawa muszą pozostać w jego posiadaniu. Wykonawca zobowiązany jest do niezwłocznego przekazania osobie sprawującej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po stronie Zamawiającego protokołu z ww. czynności.</w:t>
      </w:r>
    </w:p>
    <w:p w14:paraId="48714BC5" w14:textId="1E962FEA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Zamawiający zastrzega sobie prawo do uczestnictwa w czynnościach usuwania danych, określonych w ust. 12, a Wykonawca jest zobowiązany do poinformowania osoby sprawującej nadzór nad realizacją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o zamiarze usunięcia danych na co najmniej 7 dni przed planowaną datą wykonania przedmiotowej czynności. </w:t>
      </w:r>
    </w:p>
    <w:p w14:paraId="3D74A5D3" w14:textId="02B8F3BC" w:rsidR="005813F7" w:rsidRPr="00615824" w:rsidRDefault="005813F7" w:rsidP="00FE635B">
      <w:pPr>
        <w:pStyle w:val="Akapitzlist"/>
        <w:numPr>
          <w:ilvl w:val="1"/>
          <w:numId w:val="10"/>
        </w:numPr>
        <w:spacing w:line="295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Na potrzeby postanowień </w:t>
      </w:r>
      <w:r w:rsidR="0071125D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 xml:space="preserve">mowy dotyczących bezpieczeństwa informacji pod pojęciem pracownika rozumie się osoby wykonujące pracę na podstawie stosunku pracy oraz realizujące zadania dla Wykonawcy na innej podstawie prawnej. </w:t>
      </w:r>
    </w:p>
    <w:p w14:paraId="0C2AA7B6" w14:textId="77777777" w:rsidR="004C6C59" w:rsidRPr="00615824" w:rsidRDefault="004C6C59" w:rsidP="002D456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5B7097B4" w14:textId="77777777" w:rsidR="00AF3246" w:rsidRPr="00AF3246" w:rsidRDefault="002D456D" w:rsidP="0071125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5824">
        <w:rPr>
          <w:rFonts w:asciiTheme="minorHAnsi" w:hAnsiTheme="minorHAnsi" w:cstheme="minorHAnsi"/>
          <w:b/>
          <w:bCs/>
          <w:sz w:val="24"/>
          <w:szCs w:val="24"/>
        </w:rPr>
        <w:t>§ 12. Kontakty pomiędzy stronami</w:t>
      </w:r>
    </w:p>
    <w:p w14:paraId="0978C323" w14:textId="0C6B30F7" w:rsidR="00AF3246" w:rsidRPr="00AF3246" w:rsidRDefault="00AF3246" w:rsidP="00AF3246">
      <w:pPr>
        <w:autoSpaceDE w:val="0"/>
        <w:autoSpaceDN w:val="0"/>
        <w:adjustRightInd w:val="0"/>
        <w:spacing w:line="295" w:lineRule="auto"/>
        <w:ind w:left="284" w:hanging="426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 xml:space="preserve">1.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 </w:t>
      </w: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>Do bieżącej wsp</w:t>
      </w:r>
      <w:r w:rsidR="009E6C31">
        <w:rPr>
          <w:rFonts w:ascii="Calibri" w:hAnsi="Calibri" w:cs="Calibri"/>
          <w:color w:val="000000"/>
          <w:kern w:val="0"/>
          <w:sz w:val="24"/>
          <w:szCs w:val="24"/>
        </w:rPr>
        <w:t xml:space="preserve">ółpracy, w zakresie realizacji </w:t>
      </w:r>
      <w:r w:rsidR="0071125D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 xml:space="preserve">mowy, w tym do podpisywania protokołów odbioru, upoważnione są następujące osoby: </w:t>
      </w:r>
    </w:p>
    <w:p w14:paraId="78E2DB05" w14:textId="77777777" w:rsidR="00AF3246" w:rsidRPr="00AF3246" w:rsidRDefault="00AF3246" w:rsidP="00AF3246">
      <w:pPr>
        <w:autoSpaceDE w:val="0"/>
        <w:autoSpaceDN w:val="0"/>
        <w:adjustRightInd w:val="0"/>
        <w:spacing w:line="295" w:lineRule="auto"/>
        <w:ind w:left="284" w:firstLine="142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 xml:space="preserve">1) po stronie Zamawiającego </w:t>
      </w:r>
    </w:p>
    <w:p w14:paraId="31F94FB2" w14:textId="77777777" w:rsidR="00AF3246" w:rsidRPr="00F25DEC" w:rsidRDefault="009E6C31" w:rsidP="00AF3246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25DEC">
        <w:rPr>
          <w:rFonts w:asciiTheme="minorHAnsi" w:hAnsiTheme="minorHAnsi" w:cstheme="minorHAnsi"/>
          <w:sz w:val="24"/>
          <w:szCs w:val="24"/>
        </w:rPr>
        <w:t xml:space="preserve">- </w:t>
      </w:r>
      <w:r w:rsidR="00AF3246" w:rsidRPr="00F25DEC">
        <w:rPr>
          <w:rFonts w:asciiTheme="minorHAnsi" w:hAnsiTheme="minorHAnsi" w:cstheme="minorHAnsi"/>
          <w:sz w:val="24"/>
          <w:szCs w:val="24"/>
        </w:rPr>
        <w:t>p. …., tel.: ….…, ……., e-mail: ……;</w:t>
      </w:r>
    </w:p>
    <w:p w14:paraId="44732353" w14:textId="77777777" w:rsidR="00AF3246" w:rsidRPr="00F25DEC" w:rsidRDefault="009E6C31" w:rsidP="009E6C31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25DEC">
        <w:rPr>
          <w:rFonts w:asciiTheme="minorHAnsi" w:hAnsiTheme="minorHAnsi" w:cstheme="minorHAnsi"/>
          <w:sz w:val="24"/>
          <w:szCs w:val="24"/>
        </w:rPr>
        <w:t xml:space="preserve">- </w:t>
      </w:r>
      <w:r w:rsidR="00AF3246" w:rsidRPr="00F25DEC">
        <w:rPr>
          <w:rFonts w:asciiTheme="minorHAnsi" w:hAnsiTheme="minorHAnsi" w:cstheme="minorHAnsi"/>
          <w:sz w:val="24"/>
          <w:szCs w:val="24"/>
        </w:rPr>
        <w:t>p. …., tel.: ……, …….., e-mail: ……;</w:t>
      </w:r>
    </w:p>
    <w:p w14:paraId="101F01D2" w14:textId="77777777" w:rsidR="00AF3246" w:rsidRPr="00AF3246" w:rsidRDefault="00AF3246" w:rsidP="00AF3246">
      <w:pPr>
        <w:autoSpaceDE w:val="0"/>
        <w:autoSpaceDN w:val="0"/>
        <w:adjustRightInd w:val="0"/>
        <w:spacing w:line="295" w:lineRule="auto"/>
        <w:ind w:left="284" w:firstLine="142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="Calibri" w:hAnsi="Calibri" w:cs="Calibri"/>
          <w:color w:val="000000"/>
          <w:kern w:val="0"/>
          <w:sz w:val="24"/>
          <w:szCs w:val="24"/>
        </w:rPr>
        <w:t xml:space="preserve">2) po stronie Wykonawcy </w:t>
      </w:r>
    </w:p>
    <w:p w14:paraId="10958087" w14:textId="77777777" w:rsidR="00AF3246" w:rsidRPr="00AF3246" w:rsidRDefault="009E6C31" w:rsidP="009E6C31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="00AF3246" w:rsidRPr="00AF3246">
        <w:rPr>
          <w:rFonts w:asciiTheme="minorHAnsi" w:hAnsiTheme="minorHAnsi" w:cstheme="minorHAnsi"/>
          <w:sz w:val="24"/>
          <w:szCs w:val="24"/>
          <w:lang w:val="en-US"/>
        </w:rPr>
        <w:t>p. …., tel.: ….…, ……., e-mail: ……;</w:t>
      </w:r>
    </w:p>
    <w:p w14:paraId="5270671A" w14:textId="3C710E9D" w:rsidR="00AF3246" w:rsidRPr="00AF3246" w:rsidRDefault="009E6C31" w:rsidP="009E6C31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="00AF3246" w:rsidRPr="00AF3246">
        <w:rPr>
          <w:rFonts w:asciiTheme="minorHAnsi" w:hAnsiTheme="minorHAnsi" w:cstheme="minorHAnsi"/>
          <w:sz w:val="24"/>
          <w:szCs w:val="24"/>
          <w:lang w:val="en-US"/>
        </w:rPr>
        <w:t>p. …., tel.: ……, …….., e-mail: ……</w:t>
      </w:r>
    </w:p>
    <w:p w14:paraId="3D3022CB" w14:textId="50058B17" w:rsidR="00AF3246" w:rsidRPr="003C1BAE" w:rsidRDefault="008A388B" w:rsidP="00F33F9B">
      <w:pPr>
        <w:pStyle w:val="Akapitzlist"/>
        <w:autoSpaceDE w:val="0"/>
        <w:autoSpaceDN w:val="0"/>
        <w:adjustRightInd w:val="0"/>
        <w:spacing w:line="295" w:lineRule="auto"/>
        <w:ind w:left="284" w:hanging="426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2. </w:t>
      </w:r>
      <w:r w:rsidR="00215B8E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="00AF3246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Osoby wymienione w ust. 1 są upoważnione do wykonywania w imieniu </w:t>
      </w:r>
      <w:r w:rsidR="0071125D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danej Strony </w:t>
      </w:r>
      <w:r w:rsidR="009E6C31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czynności określonych w </w:t>
      </w:r>
      <w:r w:rsidR="0071125D" w:rsidRPr="003C1BAE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AF3246" w:rsidRPr="003C1BAE">
        <w:rPr>
          <w:rFonts w:ascii="Calibri" w:hAnsi="Calibri" w:cs="Calibri"/>
          <w:color w:val="000000"/>
          <w:kern w:val="0"/>
          <w:sz w:val="24"/>
          <w:szCs w:val="24"/>
        </w:rPr>
        <w:t>mowie, z wyłączeniem zmiany posta</w:t>
      </w:r>
      <w:r w:rsidR="009E6C31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nowień </w:t>
      </w:r>
      <w:r w:rsidR="0071125D" w:rsidRPr="003C1BAE">
        <w:rPr>
          <w:rFonts w:ascii="Calibri" w:hAnsi="Calibri" w:cs="Calibri"/>
          <w:color w:val="000000"/>
          <w:kern w:val="0"/>
          <w:sz w:val="24"/>
          <w:szCs w:val="24"/>
        </w:rPr>
        <w:t>U</w:t>
      </w:r>
      <w:r w:rsidR="00AF3246" w:rsidRPr="003C1BAE">
        <w:rPr>
          <w:rFonts w:ascii="Calibri" w:hAnsi="Calibri" w:cs="Calibri"/>
          <w:color w:val="000000"/>
          <w:kern w:val="0"/>
          <w:sz w:val="24"/>
          <w:szCs w:val="24"/>
        </w:rPr>
        <w:t xml:space="preserve">mowy, jej rozwiązania lub wypowiedzenia. </w:t>
      </w:r>
    </w:p>
    <w:p w14:paraId="232259B6" w14:textId="77777777" w:rsidR="00E30895" w:rsidRPr="00891D0A" w:rsidRDefault="00615824" w:rsidP="00891D0A">
      <w:pPr>
        <w:pStyle w:val="Akapitzlist"/>
        <w:numPr>
          <w:ilvl w:val="4"/>
          <w:numId w:val="7"/>
        </w:numPr>
        <w:tabs>
          <w:tab w:val="clear" w:pos="284"/>
        </w:tabs>
        <w:autoSpaceDE w:val="0"/>
        <w:autoSpaceDN w:val="0"/>
        <w:adjustRightInd w:val="0"/>
        <w:spacing w:line="295" w:lineRule="auto"/>
        <w:ind w:hanging="426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Theme="minorHAnsi" w:hAnsiTheme="minorHAnsi" w:cstheme="minorHAnsi"/>
          <w:sz w:val="24"/>
          <w:szCs w:val="24"/>
        </w:rPr>
        <w:t>Osobą</w:t>
      </w:r>
      <w:r w:rsidR="00DE7328">
        <w:rPr>
          <w:rFonts w:asciiTheme="minorHAnsi" w:hAnsiTheme="minorHAnsi" w:cstheme="minorHAnsi"/>
          <w:sz w:val="24"/>
          <w:szCs w:val="24"/>
        </w:rPr>
        <w:t>/osobami</w:t>
      </w:r>
      <w:r w:rsidRPr="00AF3246">
        <w:rPr>
          <w:rFonts w:asciiTheme="minorHAnsi" w:hAnsiTheme="minorHAnsi" w:cstheme="minorHAnsi"/>
          <w:sz w:val="24"/>
          <w:szCs w:val="24"/>
        </w:rPr>
        <w:t xml:space="preserve"> uprawnioną</w:t>
      </w:r>
      <w:r w:rsidR="00DE7328">
        <w:rPr>
          <w:rFonts w:asciiTheme="minorHAnsi" w:hAnsiTheme="minorHAnsi" w:cstheme="minorHAnsi"/>
          <w:sz w:val="24"/>
          <w:szCs w:val="24"/>
        </w:rPr>
        <w:t>/uprawnionymi</w:t>
      </w:r>
      <w:r w:rsidR="00050991" w:rsidRPr="00AF3246">
        <w:rPr>
          <w:rFonts w:asciiTheme="minorHAnsi" w:hAnsiTheme="minorHAnsi" w:cstheme="minorHAnsi"/>
          <w:sz w:val="24"/>
          <w:szCs w:val="24"/>
        </w:rPr>
        <w:t xml:space="preserve"> do</w:t>
      </w:r>
      <w:r w:rsidR="00E30895">
        <w:rPr>
          <w:rFonts w:asciiTheme="minorHAnsi" w:hAnsiTheme="minorHAnsi" w:cstheme="minorHAnsi"/>
          <w:sz w:val="24"/>
          <w:szCs w:val="24"/>
        </w:rPr>
        <w:t>:</w:t>
      </w:r>
    </w:p>
    <w:p w14:paraId="7AB3911F" w14:textId="1DAFE43D" w:rsidR="00AF3246" w:rsidRPr="00731783" w:rsidRDefault="00E30895" w:rsidP="00891D0A">
      <w:pPr>
        <w:pStyle w:val="Akapitzlist"/>
        <w:autoSpaceDE w:val="0"/>
        <w:autoSpaceDN w:val="0"/>
        <w:adjustRightInd w:val="0"/>
        <w:spacing w:line="295" w:lineRule="auto"/>
        <w:ind w:left="284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 w:rsidR="00050991" w:rsidRPr="00AF3246">
        <w:rPr>
          <w:rFonts w:asciiTheme="minorHAnsi" w:hAnsiTheme="minorHAnsi" w:cstheme="minorHAnsi"/>
          <w:sz w:val="24"/>
          <w:szCs w:val="24"/>
        </w:rPr>
        <w:t xml:space="preserve"> sprawowania nadzoru autorskiego </w:t>
      </w:r>
      <w:r w:rsidR="00615824" w:rsidRPr="00AF3246">
        <w:rPr>
          <w:rFonts w:asciiTheme="minorHAnsi" w:hAnsiTheme="minorHAnsi" w:cstheme="minorHAnsi"/>
          <w:sz w:val="24"/>
          <w:szCs w:val="24"/>
        </w:rPr>
        <w:t>jest</w:t>
      </w:r>
      <w:r w:rsidR="00DE7328">
        <w:rPr>
          <w:rFonts w:asciiTheme="minorHAnsi" w:hAnsiTheme="minorHAnsi" w:cstheme="minorHAnsi"/>
          <w:sz w:val="24"/>
          <w:szCs w:val="24"/>
        </w:rPr>
        <w:t>/są:</w:t>
      </w:r>
      <w:r w:rsidR="00615824" w:rsidRPr="00AF32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BA0999" w14:textId="77777777" w:rsidR="00DE7328" w:rsidRDefault="00DE7328" w:rsidP="00DE7328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E7328">
        <w:rPr>
          <w:rFonts w:asciiTheme="minorHAnsi" w:hAnsiTheme="minorHAnsi" w:cstheme="minorHAnsi"/>
          <w:sz w:val="24"/>
          <w:szCs w:val="24"/>
          <w:lang w:val="en-US"/>
        </w:rPr>
        <w:t>- p. …., tel.: ….…, ……., e-mail: ……;</w:t>
      </w:r>
    </w:p>
    <w:p w14:paraId="683A8469" w14:textId="7FD3CACD" w:rsidR="006209C9" w:rsidRDefault="006209C9" w:rsidP="00DE7328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E7328">
        <w:rPr>
          <w:rFonts w:asciiTheme="minorHAnsi" w:hAnsiTheme="minorHAnsi" w:cstheme="minorHAnsi"/>
          <w:sz w:val="24"/>
          <w:szCs w:val="24"/>
          <w:lang w:val="en-US"/>
        </w:rPr>
        <w:t>- p. …., tel.: ……, …….., e-mail: ……;</w:t>
      </w:r>
    </w:p>
    <w:p w14:paraId="292B6D0D" w14:textId="66B04FF3" w:rsidR="00E30895" w:rsidRPr="00E30895" w:rsidRDefault="00E30895" w:rsidP="00891D0A">
      <w:pPr>
        <w:ind w:left="426"/>
        <w:jc w:val="both"/>
        <w:rPr>
          <w:rFonts w:ascii="Open Sans" w:eastAsia="Calibri" w:hAnsi="Open Sans" w:cs="Open Sans"/>
          <w:color w:val="000000"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F25DEC">
        <w:rPr>
          <w:rFonts w:asciiTheme="minorHAnsi" w:hAnsiTheme="minorHAnsi" w:cstheme="minorHAnsi"/>
          <w:sz w:val="24"/>
          <w:szCs w:val="24"/>
        </w:rPr>
        <w:t>2)</w:t>
      </w:r>
      <w:r w:rsidRPr="00E30895">
        <w:rPr>
          <w:rFonts w:ascii="Open Sans" w:eastAsia="Calibri" w:hAnsi="Open Sans" w:cs="Open Sans"/>
          <w:color w:val="000000"/>
          <w:kern w:val="0"/>
          <w:sz w:val="20"/>
          <w:szCs w:val="20"/>
          <w:lang w:eastAsia="pl-PL"/>
        </w:rPr>
        <w:t xml:space="preserve"> </w:t>
      </w:r>
      <w:r w:rsidRPr="00891D0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sprawowania nadzoru technicznego i kierowania robotami jest/są:</w:t>
      </w:r>
      <w:r w:rsidRPr="00E30895">
        <w:rPr>
          <w:rFonts w:ascii="Open Sans" w:eastAsia="Calibri" w:hAnsi="Open Sans" w:cs="Open Sans"/>
          <w:color w:val="000000"/>
          <w:kern w:val="0"/>
          <w:sz w:val="20"/>
          <w:szCs w:val="20"/>
          <w:lang w:eastAsia="pl-PL"/>
        </w:rPr>
        <w:t xml:space="preserve"> </w:t>
      </w:r>
    </w:p>
    <w:p w14:paraId="6F098E9B" w14:textId="77777777" w:rsidR="00E30895" w:rsidRDefault="00E30895" w:rsidP="00E30895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E7328">
        <w:rPr>
          <w:rFonts w:asciiTheme="minorHAnsi" w:hAnsiTheme="minorHAnsi" w:cstheme="minorHAnsi"/>
          <w:sz w:val="24"/>
          <w:szCs w:val="24"/>
          <w:lang w:val="en-US"/>
        </w:rPr>
        <w:t>- p. …., tel.: ….…, ……., e-mail: ……;</w:t>
      </w:r>
    </w:p>
    <w:p w14:paraId="7B182815" w14:textId="2ED4F241" w:rsidR="00E30895" w:rsidRPr="00891D0A" w:rsidRDefault="00E30895" w:rsidP="00E30895">
      <w:pPr>
        <w:pStyle w:val="Akapitzlist"/>
        <w:widowControl w:val="0"/>
        <w:tabs>
          <w:tab w:val="left" w:pos="360"/>
          <w:tab w:val="right" w:leader="dot" w:pos="9072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E7328">
        <w:rPr>
          <w:rFonts w:asciiTheme="minorHAnsi" w:hAnsiTheme="minorHAnsi" w:cstheme="minorHAnsi"/>
          <w:sz w:val="24"/>
          <w:szCs w:val="24"/>
          <w:lang w:val="en-US"/>
        </w:rPr>
        <w:t>- p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…., tel.: ……, …….., e-mail: ……</w:t>
      </w:r>
    </w:p>
    <w:p w14:paraId="55D3481F" w14:textId="48DEBE6D" w:rsidR="002D456D" w:rsidRPr="00AF3246" w:rsidRDefault="00AF3246" w:rsidP="00891D0A">
      <w:pPr>
        <w:pStyle w:val="Akapitzlist"/>
        <w:numPr>
          <w:ilvl w:val="4"/>
          <w:numId w:val="7"/>
        </w:numPr>
        <w:autoSpaceDE w:val="0"/>
        <w:autoSpaceDN w:val="0"/>
        <w:adjustRightInd w:val="0"/>
        <w:spacing w:line="295" w:lineRule="auto"/>
        <w:ind w:hanging="426"/>
        <w:rPr>
          <w:rFonts w:ascii="Calibri" w:hAnsi="Calibri" w:cs="Calibri"/>
          <w:color w:val="000000"/>
          <w:kern w:val="0"/>
          <w:sz w:val="24"/>
          <w:szCs w:val="24"/>
        </w:rPr>
      </w:pPr>
      <w:r w:rsidRPr="00AF3246">
        <w:rPr>
          <w:rFonts w:asciiTheme="minorHAnsi" w:hAnsiTheme="minorHAnsi" w:cstheme="minorHAnsi"/>
          <w:sz w:val="24"/>
          <w:szCs w:val="24"/>
        </w:rPr>
        <w:lastRenderedPageBreak/>
        <w:t>Zmiana osób i danych, wymienionych w ust. 1</w:t>
      </w:r>
      <w:r w:rsidR="00CE2637">
        <w:rPr>
          <w:rFonts w:asciiTheme="minorHAnsi" w:hAnsiTheme="minorHAnsi" w:cstheme="minorHAnsi"/>
          <w:sz w:val="24"/>
          <w:szCs w:val="24"/>
        </w:rPr>
        <w:t xml:space="preserve"> oraz </w:t>
      </w:r>
      <w:r w:rsidR="008A388B">
        <w:rPr>
          <w:rFonts w:asciiTheme="minorHAnsi" w:hAnsiTheme="minorHAnsi" w:cstheme="minorHAnsi"/>
          <w:sz w:val="24"/>
          <w:szCs w:val="24"/>
        </w:rPr>
        <w:t>3</w:t>
      </w:r>
      <w:r w:rsidRPr="00AF3246">
        <w:rPr>
          <w:rFonts w:asciiTheme="minorHAnsi" w:hAnsiTheme="minorHAnsi" w:cstheme="minorHAnsi"/>
          <w:sz w:val="24"/>
          <w:szCs w:val="24"/>
        </w:rPr>
        <w:t xml:space="preserve"> </w:t>
      </w:r>
      <w:r w:rsidR="002D456D" w:rsidRPr="00AF3246">
        <w:rPr>
          <w:rFonts w:asciiTheme="minorHAnsi" w:hAnsiTheme="minorHAnsi" w:cstheme="minorHAnsi"/>
          <w:sz w:val="24"/>
          <w:szCs w:val="24"/>
        </w:rPr>
        <w:t>nie stanowi zm</w:t>
      </w:r>
      <w:r w:rsidR="004C6C59" w:rsidRPr="00AF3246">
        <w:rPr>
          <w:rFonts w:asciiTheme="minorHAnsi" w:hAnsiTheme="minorHAnsi" w:cstheme="minorHAnsi"/>
          <w:sz w:val="24"/>
          <w:szCs w:val="24"/>
        </w:rPr>
        <w:t xml:space="preserve">iany </w:t>
      </w:r>
      <w:r w:rsidR="00526ED9">
        <w:rPr>
          <w:rFonts w:asciiTheme="minorHAnsi" w:hAnsiTheme="minorHAnsi" w:cstheme="minorHAnsi"/>
          <w:sz w:val="24"/>
          <w:szCs w:val="24"/>
        </w:rPr>
        <w:t>U</w:t>
      </w:r>
      <w:r w:rsidR="004C6C59" w:rsidRPr="00AF3246">
        <w:rPr>
          <w:rFonts w:asciiTheme="minorHAnsi" w:hAnsiTheme="minorHAnsi" w:cstheme="minorHAnsi"/>
          <w:sz w:val="24"/>
          <w:szCs w:val="24"/>
        </w:rPr>
        <w:t xml:space="preserve">mowy i może być dokonana </w:t>
      </w:r>
      <w:r w:rsidRPr="00AF3246">
        <w:rPr>
          <w:rFonts w:asciiTheme="minorHAnsi" w:hAnsiTheme="minorHAnsi" w:cstheme="minorHAnsi"/>
          <w:sz w:val="24"/>
          <w:szCs w:val="24"/>
        </w:rPr>
        <w:t xml:space="preserve">w każdym czasie, ale wymaga poinformowania drugiej Strony na piśmie o </w:t>
      </w:r>
      <w:r w:rsidR="00215B8E">
        <w:rPr>
          <w:rFonts w:asciiTheme="minorHAnsi" w:hAnsiTheme="minorHAnsi" w:cstheme="minorHAnsi"/>
          <w:sz w:val="24"/>
          <w:szCs w:val="24"/>
        </w:rPr>
        <w:t xml:space="preserve">tych </w:t>
      </w:r>
      <w:r w:rsidRPr="00AF3246">
        <w:rPr>
          <w:rFonts w:asciiTheme="minorHAnsi" w:hAnsiTheme="minorHAnsi" w:cstheme="minorHAnsi"/>
          <w:sz w:val="24"/>
          <w:szCs w:val="24"/>
        </w:rPr>
        <w:t xml:space="preserve">zmianach. </w:t>
      </w:r>
    </w:p>
    <w:p w14:paraId="2478F245" w14:textId="77777777" w:rsidR="004C6C59" w:rsidRPr="00615824" w:rsidRDefault="004C6C59" w:rsidP="002D456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11614A1A" w14:textId="472F747F" w:rsidR="00050135" w:rsidRPr="00526ED9" w:rsidRDefault="00A06062" w:rsidP="003C0EDC">
      <w:pPr>
        <w:pStyle w:val="Nagwek5"/>
        <w:spacing w:before="0" w:line="295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13. </w:t>
      </w:r>
      <w:r w:rsidR="00050135"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odwykonawstwo </w:t>
      </w:r>
    </w:p>
    <w:p w14:paraId="5ACB9579" w14:textId="2684B951" w:rsidR="00B82F39" w:rsidRDefault="00B82F39" w:rsidP="003C1BAE">
      <w:pPr>
        <w:pStyle w:val="Akapitzlist"/>
        <w:widowControl w:val="0"/>
        <w:numPr>
          <w:ilvl w:val="3"/>
          <w:numId w:val="7"/>
        </w:numPr>
        <w:tabs>
          <w:tab w:val="clear" w:pos="4305"/>
        </w:tabs>
        <w:spacing w:line="295" w:lineRule="auto"/>
        <w:ind w:left="0" w:hanging="284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</w:pPr>
      <w:r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Wykonawca </w:t>
      </w:r>
      <w:r w:rsidRPr="001D7617">
        <w:rPr>
          <w:rFonts w:asciiTheme="minorHAnsi" w:hAnsiTheme="minorHAnsi" w:cstheme="minorHAnsi"/>
          <w:sz w:val="24"/>
          <w:szCs w:val="24"/>
        </w:rPr>
        <w:t>nie może bez pisemnej zgody Zamawiającego przekazać praw i obowiązków wynikających z Umowy na rzecz osób trzecich, w szczególności Wykonawca nie może bez pisemnej zgody Zamawiającego powierzyć wykonania przedmiotu Umowy lub jego części osobom trzecim.</w:t>
      </w:r>
    </w:p>
    <w:p w14:paraId="153FD301" w14:textId="789BD6AB" w:rsidR="00566671" w:rsidRDefault="00731783" w:rsidP="003C1BAE">
      <w:pPr>
        <w:pStyle w:val="Akapitzlist"/>
        <w:widowControl w:val="0"/>
        <w:numPr>
          <w:ilvl w:val="3"/>
          <w:numId w:val="7"/>
        </w:numPr>
        <w:tabs>
          <w:tab w:val="clear" w:pos="4305"/>
        </w:tabs>
        <w:spacing w:line="295" w:lineRule="auto"/>
        <w:ind w:left="0" w:hanging="284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</w:pP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Wykonawca,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 przed przystąpie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softHyphen/>
        <w:t>niem do wykonania Umowy</w:t>
      </w: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, przekaże Zamawiającemu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 nazw</w:t>
      </w: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ę oraz 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dane kontaktowe przedstawicieli pod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softHyphen/>
        <w:t xml:space="preserve">wykonawców zaangażowanych w </w:t>
      </w: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realizację przedmiotu Umowy, w tym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 roboty budowlane lub usługi, jeżeli są już znani. Wykonawca zawiadamia Zamawiającego o wszelkich zmianach w odniesieniu do informacji, o których mowa w zdaniu pierwszym, w trakcie realizacji Umowy, a także przekazuje wymagane informacje na te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softHyphen/>
        <w:t>mat nowych podwykonawców, którym w późniejszym okresie zamierza powierzyć realizację</w:t>
      </w:r>
      <w:r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>, objętych przedmiotem Umowy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t xml:space="preserve"> robót bu</w:t>
      </w:r>
      <w:r w:rsidR="00050135" w:rsidRPr="003C1BAE"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  <w:softHyphen/>
        <w:t>dowlanych lub usług.</w:t>
      </w:r>
    </w:p>
    <w:p w14:paraId="4A5BAE30" w14:textId="26BA81A4" w:rsidR="00566671" w:rsidRPr="003C1BAE" w:rsidRDefault="00566671" w:rsidP="003C1BAE">
      <w:pPr>
        <w:pStyle w:val="Akapitzlist"/>
        <w:widowControl w:val="0"/>
        <w:numPr>
          <w:ilvl w:val="3"/>
          <w:numId w:val="7"/>
        </w:numPr>
        <w:tabs>
          <w:tab w:val="clear" w:pos="4305"/>
        </w:tabs>
        <w:spacing w:line="295" w:lineRule="auto"/>
        <w:ind w:left="0" w:hanging="284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</w:pPr>
      <w:r w:rsidRPr="003C1BAE">
        <w:rPr>
          <w:rFonts w:asciiTheme="minorHAnsi" w:eastAsia="Calibri" w:hAnsiTheme="minorHAnsi" w:cstheme="minorHAnsi"/>
          <w:sz w:val="24"/>
          <w:szCs w:val="24"/>
          <w:lang w:val="pl"/>
        </w:rPr>
        <w:t xml:space="preserve">Wykonawca </w:t>
      </w:r>
      <w:r w:rsidRPr="003C1BAE">
        <w:rPr>
          <w:rFonts w:asciiTheme="minorHAnsi" w:eastAsia="Calibri" w:hAnsiTheme="minorHAnsi" w:cstheme="minorHAnsi"/>
          <w:bCs/>
          <w:sz w:val="24"/>
          <w:szCs w:val="24"/>
          <w:lang w:val="pl"/>
        </w:rPr>
        <w:t xml:space="preserve">ponosi odpowiedzialność za działania lub zaniechania </w:t>
      </w:r>
      <w:r>
        <w:rPr>
          <w:rFonts w:asciiTheme="minorHAnsi" w:eastAsia="Calibri" w:hAnsiTheme="minorHAnsi" w:cstheme="minorHAnsi"/>
          <w:bCs/>
          <w:sz w:val="24"/>
          <w:szCs w:val="24"/>
          <w:lang w:val="pl"/>
        </w:rPr>
        <w:t xml:space="preserve">podwykonawców </w:t>
      </w:r>
      <w:r w:rsidRPr="003C1BAE">
        <w:rPr>
          <w:rFonts w:asciiTheme="minorHAnsi" w:eastAsia="Calibri" w:hAnsiTheme="minorHAnsi" w:cstheme="minorHAnsi"/>
          <w:bCs/>
          <w:sz w:val="24"/>
          <w:szCs w:val="24"/>
          <w:lang w:val="pl"/>
        </w:rPr>
        <w:t xml:space="preserve"> skierowanych do wykonania Umowy lub jej części, jak za swoje własne działania lub zaniechania</w:t>
      </w:r>
      <w:r w:rsidRPr="003C1BAE">
        <w:rPr>
          <w:rFonts w:asciiTheme="minorHAnsi" w:eastAsia="Calibri" w:hAnsiTheme="minorHAnsi" w:cstheme="minorHAnsi"/>
          <w:sz w:val="24"/>
          <w:szCs w:val="24"/>
          <w:lang w:val="pl"/>
        </w:rPr>
        <w:t xml:space="preserve">. </w:t>
      </w:r>
    </w:p>
    <w:p w14:paraId="52A9224F" w14:textId="75D8A92E" w:rsidR="00566671" w:rsidRPr="003C1BAE" w:rsidRDefault="00566671" w:rsidP="003C1BAE">
      <w:pPr>
        <w:pStyle w:val="Akapitzlist"/>
        <w:widowControl w:val="0"/>
        <w:spacing w:line="295" w:lineRule="auto"/>
        <w:ind w:left="0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 w:bidi="pl-PL"/>
        </w:rPr>
      </w:pPr>
    </w:p>
    <w:p w14:paraId="275F9FF5" w14:textId="584A7D77" w:rsidR="00050135" w:rsidRDefault="006408E4" w:rsidP="00034ED6">
      <w:pPr>
        <w:pStyle w:val="Nagwek5"/>
        <w:spacing w:before="0" w:line="295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14.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Zabezpieczenie należytego wykonania </w:t>
      </w:r>
      <w:r w:rsidR="00034ED6">
        <w:rPr>
          <w:rFonts w:asciiTheme="minorHAnsi" w:hAnsiTheme="minorHAnsi" w:cstheme="minorHAnsi"/>
          <w:b/>
          <w:color w:val="auto"/>
          <w:sz w:val="24"/>
          <w:szCs w:val="24"/>
        </w:rPr>
        <w:t>U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mowy</w:t>
      </w:r>
    </w:p>
    <w:p w14:paraId="4ACB3F98" w14:textId="401A3E23" w:rsidR="002F2A79" w:rsidRPr="00034ED6" w:rsidRDefault="002F2A79" w:rsidP="00034ED6">
      <w:pPr>
        <w:numPr>
          <w:ilvl w:val="0"/>
          <w:numId w:val="63"/>
        </w:numPr>
        <w:spacing w:line="295" w:lineRule="auto"/>
        <w:ind w:left="0" w:right="51" w:hanging="284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Wykonawca wniósł zabezpieczenie należytego wykonania Umowy w kwocie </w:t>
      </w:r>
      <w:r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……..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zł, co stanowi 5 % </w:t>
      </w:r>
      <w:r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maksymalnej 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wartości umowy brutto, w formie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……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.</w:t>
      </w:r>
    </w:p>
    <w:p w14:paraId="7253797D" w14:textId="77777777" w:rsidR="002F2A79" w:rsidRPr="00034ED6" w:rsidRDefault="002F2A79" w:rsidP="00034ED6">
      <w:pPr>
        <w:numPr>
          <w:ilvl w:val="0"/>
          <w:numId w:val="63"/>
        </w:numPr>
        <w:spacing w:line="295" w:lineRule="auto"/>
        <w:ind w:left="0" w:right="51" w:hanging="284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Zabezpieczenie należytego wykonania Umowy zostanie zwrócone w następujący sposób: </w:t>
      </w:r>
    </w:p>
    <w:p w14:paraId="0768B75C" w14:textId="0B8B135B" w:rsidR="002F2A79" w:rsidRPr="00034ED6" w:rsidRDefault="002F2A79" w:rsidP="00034ED6">
      <w:pPr>
        <w:numPr>
          <w:ilvl w:val="1"/>
          <w:numId w:val="63"/>
        </w:numPr>
        <w:spacing w:line="295" w:lineRule="auto"/>
        <w:ind w:left="709" w:right="51" w:hanging="425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70% wartości zabezpieczenia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– w terminie 30 dni od dnia przekazania przez Wykonawcę i przyjęciu 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Zamawiającego prac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jako należycie wykon</w:t>
      </w:r>
      <w:r w:rsidR="004E557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anych w protokole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odbioru końcowego </w:t>
      </w:r>
      <w:r w:rsidR="004E557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etapu II 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przedmiotu Umowy; </w:t>
      </w:r>
    </w:p>
    <w:p w14:paraId="574EFD24" w14:textId="0A3D0F0F" w:rsidR="002F2A79" w:rsidRPr="00034ED6" w:rsidRDefault="002F2A79" w:rsidP="00034ED6">
      <w:pPr>
        <w:numPr>
          <w:ilvl w:val="1"/>
          <w:numId w:val="63"/>
        </w:numPr>
        <w:spacing w:line="295" w:lineRule="auto"/>
        <w:ind w:left="709" w:right="51" w:hanging="425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30% wartości zabezpieczenia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– najpóźniej w 15 dniu po upływie ok</w:t>
      </w:r>
      <w:r w:rsidR="004E557A" w:rsidRPr="004E557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resu rękojmi i gwarancji</w:t>
      </w:r>
      <w:r w:rsidR="004E557A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 za wykonany przedmiot Umowy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. </w:t>
      </w:r>
    </w:p>
    <w:p w14:paraId="0C523B2D" w14:textId="5FE94E43" w:rsidR="002F2A79" w:rsidRPr="00034ED6" w:rsidRDefault="002F2A79" w:rsidP="00034ED6">
      <w:pPr>
        <w:numPr>
          <w:ilvl w:val="0"/>
          <w:numId w:val="63"/>
        </w:numPr>
        <w:spacing w:line="295" w:lineRule="auto"/>
        <w:ind w:left="0" w:right="51" w:hanging="284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Zabezpieczenie należytego wykonania Umowy służy m. in. pokryciu roszczeń Z</w:t>
      </w:r>
      <w:r w:rsidRPr="002F2A79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>amawiającego wynikających z § 8</w:t>
      </w: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. </w:t>
      </w:r>
    </w:p>
    <w:p w14:paraId="49B4F2CE" w14:textId="77777777" w:rsidR="002F2A79" w:rsidRPr="00034ED6" w:rsidRDefault="002F2A79" w:rsidP="00034ED6">
      <w:pPr>
        <w:numPr>
          <w:ilvl w:val="0"/>
          <w:numId w:val="63"/>
        </w:numPr>
        <w:spacing w:line="295" w:lineRule="auto"/>
        <w:ind w:left="0" w:right="51" w:hanging="284"/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</w:pPr>
      <w:r w:rsidRPr="00034ED6">
        <w:rPr>
          <w:rFonts w:asciiTheme="minorHAnsi" w:eastAsia="Calibri" w:hAnsiTheme="minorHAnsi" w:cstheme="minorHAnsi"/>
          <w:color w:val="000000"/>
          <w:kern w:val="0"/>
          <w:sz w:val="24"/>
          <w:szCs w:val="24"/>
          <w:lang w:eastAsia="pl-PL"/>
        </w:rPr>
        <w:t xml:space="preserve">Zabezpieczenie należytego wykonania Umowy służy również do pokrycia kosztów robót wykonanych zastępczo przez innego wykonawcę, gdy Wykonawca robót tych nie wykona lub wykona je nienależycie. </w:t>
      </w:r>
    </w:p>
    <w:p w14:paraId="07BD3F4F" w14:textId="77777777" w:rsidR="00D55385" w:rsidRPr="00731783" w:rsidRDefault="00D55385" w:rsidP="00731783"/>
    <w:p w14:paraId="4EF2FDD5" w14:textId="3CBC35AB" w:rsidR="00E06A7D" w:rsidRPr="00615824" w:rsidRDefault="00D55385" w:rsidP="003C0EDC">
      <w:pPr>
        <w:pStyle w:val="Nagwek5"/>
        <w:spacing w:before="0" w:line="295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>§ 1</w:t>
      </w:r>
      <w:r w:rsidR="006408E4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050135" w:rsidRPr="00526ED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E06A7D" w:rsidRPr="00945726">
        <w:rPr>
          <w:rFonts w:asciiTheme="minorHAnsi" w:hAnsiTheme="minorHAnsi" w:cstheme="minorHAnsi"/>
          <w:b/>
          <w:color w:val="auto"/>
          <w:sz w:val="24"/>
          <w:szCs w:val="24"/>
        </w:rPr>
        <w:t>P</w:t>
      </w:r>
      <w:r w:rsidR="007D4508" w:rsidRPr="009457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ostanowienia </w:t>
      </w:r>
      <w:r w:rsidR="007D4508" w:rsidRPr="00615824">
        <w:rPr>
          <w:rFonts w:asciiTheme="minorHAnsi" w:hAnsiTheme="minorHAnsi" w:cstheme="minorHAnsi"/>
          <w:b/>
          <w:color w:val="auto"/>
          <w:sz w:val="24"/>
          <w:szCs w:val="24"/>
        </w:rPr>
        <w:t>końcowe</w:t>
      </w:r>
    </w:p>
    <w:p w14:paraId="5B00BA21" w14:textId="6185BF2F" w:rsidR="00E06A7D" w:rsidRDefault="00E06A7D" w:rsidP="009E6C31">
      <w:pPr>
        <w:numPr>
          <w:ilvl w:val="0"/>
          <w:numId w:val="37"/>
        </w:numPr>
        <w:tabs>
          <w:tab w:val="clear" w:pos="360"/>
        </w:tabs>
        <w:autoSpaceDN w:val="0"/>
        <w:spacing w:line="295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A06062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ą będą miały zastosowanie ustawy Prawo zamówień publicznych, ustawy Prawo budowlane oraz przepisy Kodeksu Cywilnego.</w:t>
      </w:r>
    </w:p>
    <w:p w14:paraId="4A64A94D" w14:textId="1D59B102" w:rsidR="007C1655" w:rsidRDefault="007C1655" w:rsidP="00526ED9">
      <w:pPr>
        <w:pStyle w:val="Nagwek"/>
        <w:numPr>
          <w:ilvl w:val="0"/>
          <w:numId w:val="37"/>
        </w:numPr>
        <w:tabs>
          <w:tab w:val="clear" w:pos="360"/>
        </w:tabs>
        <w:spacing w:line="295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lastRenderedPageBreak/>
        <w:t xml:space="preserve">Wykonawca zobowiązuje się nie dokonywać </w:t>
      </w:r>
      <w:r w:rsidR="00215B8E">
        <w:rPr>
          <w:rFonts w:asciiTheme="minorHAnsi" w:hAnsiTheme="minorHAnsi" w:cstheme="minorHAnsi"/>
          <w:kern w:val="0"/>
          <w:sz w:val="24"/>
          <w:szCs w:val="24"/>
        </w:rPr>
        <w:t xml:space="preserve">pod rygorem nieważności </w:t>
      </w:r>
      <w:r>
        <w:rPr>
          <w:rFonts w:asciiTheme="minorHAnsi" w:hAnsiTheme="minorHAnsi" w:cstheme="minorHAnsi"/>
          <w:kern w:val="0"/>
          <w:sz w:val="24"/>
          <w:szCs w:val="24"/>
        </w:rPr>
        <w:t>cesji wierzytelności oraz innych praw i obowiązków wynikających z Umowy bez pisemnej zgody Zamawiającego.</w:t>
      </w:r>
    </w:p>
    <w:p w14:paraId="45F17774" w14:textId="1B63A921" w:rsidR="00E06A7D" w:rsidRPr="00615824" w:rsidRDefault="00E06A7D" w:rsidP="009E6C31">
      <w:pPr>
        <w:numPr>
          <w:ilvl w:val="0"/>
          <w:numId w:val="37"/>
        </w:numPr>
        <w:tabs>
          <w:tab w:val="clear" w:pos="360"/>
        </w:tabs>
        <w:autoSpaceDN w:val="0"/>
        <w:spacing w:line="295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Wszelkie spory mogące wyniknąć pomiędzy </w:t>
      </w:r>
      <w:r w:rsidR="00215B8E">
        <w:rPr>
          <w:rFonts w:asciiTheme="minorHAnsi" w:hAnsiTheme="minorHAnsi" w:cstheme="minorHAnsi"/>
          <w:sz w:val="24"/>
          <w:szCs w:val="24"/>
        </w:rPr>
        <w:t>S</w:t>
      </w:r>
      <w:r w:rsidRPr="00615824">
        <w:rPr>
          <w:rFonts w:asciiTheme="minorHAnsi" w:hAnsiTheme="minorHAnsi" w:cstheme="minorHAnsi"/>
          <w:sz w:val="24"/>
          <w:szCs w:val="24"/>
        </w:rPr>
        <w:t xml:space="preserve">tronami przy realizowaniu przedmiotu </w:t>
      </w:r>
      <w:r w:rsidR="00A06062">
        <w:rPr>
          <w:rFonts w:asciiTheme="minorHAnsi" w:hAnsiTheme="minorHAnsi" w:cstheme="minorHAnsi"/>
          <w:sz w:val="24"/>
          <w:szCs w:val="24"/>
        </w:rPr>
        <w:t>U</w:t>
      </w:r>
      <w:r w:rsidRPr="00615824">
        <w:rPr>
          <w:rFonts w:asciiTheme="minorHAnsi" w:hAnsiTheme="minorHAnsi" w:cstheme="minorHAnsi"/>
          <w:sz w:val="24"/>
          <w:szCs w:val="24"/>
        </w:rPr>
        <w:t>mowy lub z nią związane w przypadku braku możliwości ich polubownego załatwienia, będą rozpatrywane przez sąd powszechny właściwy dla siedziby Zamawiającego.</w:t>
      </w:r>
    </w:p>
    <w:p w14:paraId="69DA32EE" w14:textId="0C335A81" w:rsidR="00E06A7D" w:rsidRDefault="00E06A7D" w:rsidP="009E6C31">
      <w:pPr>
        <w:numPr>
          <w:ilvl w:val="0"/>
          <w:numId w:val="37"/>
        </w:numPr>
        <w:tabs>
          <w:tab w:val="clear" w:pos="360"/>
        </w:tabs>
        <w:autoSpaceDN w:val="0"/>
        <w:spacing w:line="295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5824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667FB8">
        <w:rPr>
          <w:rFonts w:asciiTheme="minorHAnsi" w:hAnsiTheme="minorHAnsi" w:cstheme="minorHAnsi"/>
          <w:sz w:val="24"/>
          <w:szCs w:val="24"/>
        </w:rPr>
        <w:t>3</w:t>
      </w:r>
      <w:r w:rsidRPr="00615824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215B8E">
        <w:rPr>
          <w:rFonts w:asciiTheme="minorHAnsi" w:hAnsiTheme="minorHAnsi" w:cstheme="minorHAnsi"/>
          <w:sz w:val="24"/>
          <w:szCs w:val="24"/>
        </w:rPr>
        <w:t xml:space="preserve">z czego </w:t>
      </w:r>
      <w:r w:rsidR="00667FB8">
        <w:rPr>
          <w:rFonts w:asciiTheme="minorHAnsi" w:hAnsiTheme="minorHAnsi" w:cstheme="minorHAnsi"/>
          <w:sz w:val="24"/>
          <w:szCs w:val="24"/>
        </w:rPr>
        <w:t>2</w:t>
      </w:r>
      <w:r w:rsidR="00215B8E">
        <w:rPr>
          <w:rFonts w:asciiTheme="minorHAnsi" w:hAnsiTheme="minorHAnsi" w:cstheme="minorHAnsi"/>
          <w:sz w:val="24"/>
          <w:szCs w:val="24"/>
        </w:rPr>
        <w:t xml:space="preserve"> </w:t>
      </w:r>
      <w:r w:rsidRPr="00615824">
        <w:rPr>
          <w:rFonts w:asciiTheme="minorHAnsi" w:hAnsiTheme="minorHAnsi" w:cstheme="minorHAnsi"/>
          <w:sz w:val="24"/>
          <w:szCs w:val="24"/>
        </w:rPr>
        <w:t>egz</w:t>
      </w:r>
      <w:r w:rsidR="00215B8E">
        <w:rPr>
          <w:rFonts w:asciiTheme="minorHAnsi" w:hAnsiTheme="minorHAnsi" w:cstheme="minorHAnsi"/>
          <w:sz w:val="24"/>
          <w:szCs w:val="24"/>
        </w:rPr>
        <w:t>emplarze</w:t>
      </w:r>
      <w:r w:rsidRPr="00615824">
        <w:rPr>
          <w:rFonts w:asciiTheme="minorHAnsi" w:hAnsiTheme="minorHAnsi" w:cstheme="minorHAnsi"/>
          <w:sz w:val="24"/>
          <w:szCs w:val="24"/>
        </w:rPr>
        <w:t xml:space="preserve"> dla Zamawiającego i </w:t>
      </w:r>
      <w:r w:rsidR="00667FB8">
        <w:rPr>
          <w:rFonts w:asciiTheme="minorHAnsi" w:hAnsiTheme="minorHAnsi" w:cstheme="minorHAnsi"/>
          <w:sz w:val="24"/>
          <w:szCs w:val="24"/>
        </w:rPr>
        <w:t>1</w:t>
      </w:r>
      <w:r w:rsidRPr="00615824">
        <w:rPr>
          <w:rFonts w:asciiTheme="minorHAnsi" w:hAnsiTheme="minorHAnsi" w:cstheme="minorHAnsi"/>
          <w:sz w:val="24"/>
          <w:szCs w:val="24"/>
        </w:rPr>
        <w:t xml:space="preserve"> </w:t>
      </w:r>
      <w:r w:rsidR="00562B0F" w:rsidRPr="00615824">
        <w:rPr>
          <w:rFonts w:asciiTheme="minorHAnsi" w:hAnsiTheme="minorHAnsi" w:cstheme="minorHAnsi"/>
          <w:sz w:val="24"/>
          <w:szCs w:val="24"/>
        </w:rPr>
        <w:t>eg</w:t>
      </w:r>
      <w:r w:rsidR="00562B0F">
        <w:rPr>
          <w:rFonts w:asciiTheme="minorHAnsi" w:hAnsiTheme="minorHAnsi" w:cstheme="minorHAnsi"/>
          <w:sz w:val="24"/>
          <w:szCs w:val="24"/>
        </w:rPr>
        <w:t>zemplarz</w:t>
      </w:r>
      <w:r w:rsidRPr="00615824">
        <w:rPr>
          <w:rFonts w:asciiTheme="minorHAnsi" w:hAnsiTheme="minorHAnsi" w:cstheme="minorHAnsi"/>
          <w:sz w:val="24"/>
          <w:szCs w:val="24"/>
        </w:rPr>
        <w:t xml:space="preserve"> dla Wykonawcy. </w:t>
      </w:r>
    </w:p>
    <w:p w14:paraId="59D0D48C" w14:textId="52C25A65" w:rsidR="006209C9" w:rsidRDefault="006209C9" w:rsidP="003C1BAE">
      <w:pPr>
        <w:numPr>
          <w:ilvl w:val="0"/>
          <w:numId w:val="37"/>
        </w:numPr>
        <w:tabs>
          <w:tab w:val="clear" w:pos="360"/>
        </w:tabs>
        <w:autoSpaceDN w:val="0"/>
        <w:spacing w:line="276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stępujące załączniki stanowią integralną część Umowy:</w:t>
      </w:r>
    </w:p>
    <w:p w14:paraId="316CE459" w14:textId="5D30B1B6" w:rsidR="005813F7" w:rsidRPr="003C1BAE" w:rsidRDefault="00296097" w:rsidP="003C1BAE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3C1BAE">
        <w:rPr>
          <w:rFonts w:asciiTheme="minorHAnsi" w:hAnsiTheme="minorHAnsi" w:cstheme="minorHAnsi"/>
          <w:sz w:val="24"/>
          <w:szCs w:val="24"/>
        </w:rPr>
        <w:t>Załącznik</w:t>
      </w:r>
      <w:r w:rsidR="005813F7" w:rsidRPr="003C1BAE">
        <w:rPr>
          <w:rFonts w:asciiTheme="minorHAnsi" w:hAnsiTheme="minorHAnsi" w:cstheme="minorHAnsi"/>
          <w:sz w:val="24"/>
          <w:szCs w:val="24"/>
        </w:rPr>
        <w:t xml:space="preserve"> </w:t>
      </w:r>
      <w:r w:rsidR="006209C9">
        <w:rPr>
          <w:rFonts w:asciiTheme="minorHAnsi" w:hAnsiTheme="minorHAnsi" w:cstheme="minorHAnsi"/>
          <w:sz w:val="24"/>
          <w:szCs w:val="24"/>
        </w:rPr>
        <w:t xml:space="preserve">nr 1 </w:t>
      </w:r>
      <w:r w:rsidR="005813F7" w:rsidRPr="003C1BAE">
        <w:rPr>
          <w:rFonts w:asciiTheme="minorHAnsi" w:hAnsiTheme="minorHAnsi" w:cstheme="minorHAnsi"/>
          <w:sz w:val="24"/>
          <w:szCs w:val="24"/>
        </w:rPr>
        <w:t xml:space="preserve">– </w:t>
      </w:r>
      <w:r w:rsidR="00652CF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poważnienie Zamawiającego do podpisania Umowy</w:t>
      </w:r>
      <w:r w:rsidR="005813F7" w:rsidRPr="003C1B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398106A5" w14:textId="301E7F04" w:rsidR="005813F7" w:rsidRPr="006B174A" w:rsidRDefault="00296097" w:rsidP="003C1BAE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6B174A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5813F7" w:rsidRPr="006B17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09C9">
        <w:rPr>
          <w:rFonts w:asciiTheme="minorHAnsi" w:hAnsiTheme="minorHAnsi" w:cstheme="minorHAnsi"/>
          <w:color w:val="000000"/>
          <w:sz w:val="24"/>
          <w:szCs w:val="24"/>
        </w:rPr>
        <w:t xml:space="preserve">nr 2 </w:t>
      </w:r>
      <w:r w:rsidR="005813F7" w:rsidRPr="006B174A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52CF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dpis z KRS Wykonawcy/upoważnienie do podpisania Umowy</w:t>
      </w:r>
      <w:r w:rsidR="005813F7" w:rsidRPr="006B174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47CB1C4B" w14:textId="08224EE7" w:rsidR="00615569" w:rsidRPr="00891D0A" w:rsidRDefault="00296097" w:rsidP="00615569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615569">
        <w:rPr>
          <w:rFonts w:asciiTheme="minorHAnsi" w:hAnsiTheme="minorHAnsi" w:cstheme="minorHAnsi"/>
          <w:color w:val="000000"/>
          <w:sz w:val="24"/>
          <w:szCs w:val="24"/>
        </w:rPr>
        <w:t xml:space="preserve">Załącznik </w:t>
      </w:r>
      <w:r w:rsidR="006209C9" w:rsidRPr="00615569">
        <w:rPr>
          <w:rFonts w:asciiTheme="minorHAnsi" w:hAnsiTheme="minorHAnsi" w:cstheme="minorHAnsi"/>
          <w:color w:val="000000"/>
          <w:sz w:val="24"/>
          <w:szCs w:val="24"/>
        </w:rPr>
        <w:t xml:space="preserve">nr 3 </w:t>
      </w:r>
      <w:r w:rsidR="00B76694">
        <w:rPr>
          <w:rFonts w:asciiTheme="minorHAnsi" w:hAnsiTheme="minorHAnsi" w:cstheme="minorHAnsi"/>
          <w:color w:val="000000"/>
          <w:sz w:val="24"/>
          <w:szCs w:val="24"/>
        </w:rPr>
        <w:t>– karta nadzoru autorskiego</w:t>
      </w:r>
      <w:r w:rsidRPr="006155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potwierdzenie pobytu) – wzór</w:t>
      </w:r>
      <w:r w:rsidR="0061556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523492FB" w14:textId="77777777" w:rsidR="00CE2637" w:rsidRPr="00891D0A" w:rsidRDefault="00615569" w:rsidP="00615569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łącznik nr 4 – oświadczenie podatkowe –</w:t>
      </w:r>
      <w:r w:rsidR="00CE263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zór;</w:t>
      </w:r>
    </w:p>
    <w:p w14:paraId="79FDB0B0" w14:textId="77777777" w:rsidR="00CE467E" w:rsidRPr="00891D0A" w:rsidRDefault="00CE2637" w:rsidP="00615569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łącznik nr 5 – kopia polisy ubezpieczeniowej od odpowiedzialności cywilnej</w:t>
      </w:r>
      <w:r w:rsidR="00CE467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;</w:t>
      </w:r>
    </w:p>
    <w:p w14:paraId="23A15F87" w14:textId="0261209C" w:rsidR="00652CF7" w:rsidRPr="003C1BAE" w:rsidRDefault="00652CF7" w:rsidP="00652CF7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łącznik nr 6 </w:t>
      </w:r>
      <w:r w:rsid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3C1B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oświadczenie </w:t>
      </w:r>
      <w:r w:rsidR="0019253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odmiotu zewnętrznego </w:t>
      </w:r>
      <w:r w:rsidRPr="003C1BA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 zachowaniu poufności – wzór;</w:t>
      </w:r>
    </w:p>
    <w:p w14:paraId="6C1CF5CF" w14:textId="49998FEE" w:rsidR="005813F7" w:rsidRDefault="00652CF7" w:rsidP="00891D0A">
      <w:pPr>
        <w:pStyle w:val="Akapitzlist"/>
        <w:numPr>
          <w:ilvl w:val="1"/>
          <w:numId w:val="24"/>
        </w:num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ałącznik nr 7 </w:t>
      </w:r>
      <w:r w:rsid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6B174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lista osób wykonujących prace na rzecz KPRM  – wzór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14:paraId="1D098AE7" w14:textId="7A6B581C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0320115A" w14:textId="004661D2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7236AA4" w14:textId="14BEECA4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7B891BB4" w14:textId="55F8B735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41995EF8" w14:textId="33DD2D75" w:rsidR="005E7905" w:rsidRDefault="005E7905" w:rsidP="005E7905">
      <w:pPr>
        <w:spacing w:line="276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4725A16B" w14:textId="6D0DED16" w:rsidR="005E7905" w:rsidRDefault="005E7905" w:rsidP="00CA6CAE">
      <w:pPr>
        <w:spacing w:line="276" w:lineRule="auto"/>
        <w:ind w:left="708" w:firstLine="708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Wykonawca</w:t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</w:r>
      <w:r w:rsidRPr="00CA6CAE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ab/>
        <w:t>Zamawiający</w:t>
      </w:r>
    </w:p>
    <w:p w14:paraId="4A4D4619" w14:textId="11871682" w:rsidR="005E7905" w:rsidRDefault="005E7905" w:rsidP="00CA6CAE">
      <w:pPr>
        <w:spacing w:line="276" w:lineRule="auto"/>
        <w:ind w:left="708" w:firstLine="708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</w:p>
    <w:p w14:paraId="06774283" w14:textId="77777777" w:rsidR="005E7905" w:rsidRPr="00CA6CAE" w:rsidRDefault="005E7905" w:rsidP="00CA6CAE">
      <w:pPr>
        <w:spacing w:line="276" w:lineRule="auto"/>
        <w:ind w:left="708" w:firstLine="708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</w:p>
    <w:p w14:paraId="2E0F0727" w14:textId="0BC3AE99" w:rsidR="001C38A7" w:rsidRPr="00615824" w:rsidRDefault="005E7905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  <w:t>…………………..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  <w:t>……………………</w:t>
      </w:r>
    </w:p>
    <w:p w14:paraId="11922DE0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FF6A186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39F5F88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3420B3AE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599FACB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5F371CC1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056FE3D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04645A1B" w14:textId="02B86D26" w:rsidR="001C38A7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7840083E" w14:textId="50547FAA" w:rsidR="00B7669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54B27373" w14:textId="2B9DCACD" w:rsidR="00B7669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5F79D6CA" w14:textId="5A271560" w:rsidR="00B7669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86BFCD0" w14:textId="7908D99D" w:rsidR="00B7669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39167ED" w14:textId="77777777" w:rsidR="00B76694" w:rsidRPr="00615824" w:rsidRDefault="00B76694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18E17F86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1DE5F69F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3B5FE3E2" w14:textId="05825D97" w:rsidR="00C57470" w:rsidRDefault="00C57470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1A8B29B2" w14:textId="3F7B1D60" w:rsidR="00E45474" w:rsidRPr="00615824" w:rsidRDefault="00E45474" w:rsidP="00E45474">
      <w:pPr>
        <w:tabs>
          <w:tab w:val="left" w:pos="426"/>
        </w:tabs>
        <w:autoSpaceDE w:val="0"/>
        <w:autoSpaceDN w:val="0"/>
        <w:adjustRightInd w:val="0"/>
        <w:spacing w:line="295" w:lineRule="auto"/>
        <w:jc w:val="right"/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lastRenderedPageBreak/>
        <w:t>Załącznik nr 3 do U</w:t>
      </w:r>
      <w:r w:rsidRPr="0061582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t>mowy</w:t>
      </w:r>
    </w:p>
    <w:p w14:paraId="67CB4B82" w14:textId="77777777" w:rsidR="00E45474" w:rsidRPr="00615824" w:rsidRDefault="00E45474" w:rsidP="00E45474">
      <w:pPr>
        <w:tabs>
          <w:tab w:val="left" w:pos="426"/>
        </w:tabs>
        <w:autoSpaceDE w:val="0"/>
        <w:autoSpaceDN w:val="0"/>
        <w:adjustRightInd w:val="0"/>
        <w:spacing w:line="295" w:lineRule="auto"/>
        <w:jc w:val="right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</w:p>
    <w:p w14:paraId="7D1C9CC1" w14:textId="77777777" w:rsidR="00E45474" w:rsidRPr="00615824" w:rsidRDefault="00E45474" w:rsidP="00E45474">
      <w:pPr>
        <w:tabs>
          <w:tab w:val="left" w:pos="426"/>
        </w:tabs>
        <w:autoSpaceDE w:val="0"/>
        <w:autoSpaceDN w:val="0"/>
        <w:adjustRightInd w:val="0"/>
        <w:spacing w:line="295" w:lineRule="auto"/>
        <w:ind w:left="425"/>
        <w:jc w:val="center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615824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KARTA NADZORU AUTORSKIEGO (potwierdzenie pobytu) - wzór</w:t>
      </w:r>
    </w:p>
    <w:p w14:paraId="4DB692D8" w14:textId="77777777" w:rsidR="00E45474" w:rsidRPr="00615824" w:rsidRDefault="00E45474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</w:p>
    <w:p w14:paraId="702C56B0" w14:textId="48DB2411" w:rsidR="00E45474" w:rsidRPr="00615824" w:rsidRDefault="005E7905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</w:rPr>
        <w:t>NAZWA OBIEKTU (BUDOWY)</w:t>
      </w:r>
      <w:r w:rsidR="00E45474" w:rsidRPr="00615824">
        <w:rPr>
          <w:rFonts w:asciiTheme="minorHAnsi" w:eastAsia="Calibri" w:hAnsiTheme="minorHAnsi" w:cstheme="minorHAnsi"/>
          <w:kern w:val="0"/>
          <w:sz w:val="24"/>
          <w:szCs w:val="24"/>
        </w:rPr>
        <w:t>: ………………………………………………………..</w:t>
      </w:r>
    </w:p>
    <w:p w14:paraId="70067F31" w14:textId="77777777" w:rsidR="00E45474" w:rsidRPr="00615824" w:rsidRDefault="00E45474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615824">
        <w:rPr>
          <w:rFonts w:asciiTheme="minorHAnsi" w:eastAsia="Calibri" w:hAnsiTheme="minorHAnsi" w:cstheme="minorHAnsi"/>
          <w:kern w:val="0"/>
          <w:sz w:val="24"/>
          <w:szCs w:val="24"/>
        </w:rPr>
        <w:t>UMOWA NR ……………………………………………. z dnia ……………………………</w:t>
      </w:r>
    </w:p>
    <w:p w14:paraId="444A7250" w14:textId="626F76E9" w:rsidR="00E45474" w:rsidRPr="00615824" w:rsidRDefault="005E7905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</w:rPr>
        <w:t>ZAMAWIAJĄCY</w:t>
      </w:r>
      <w:r w:rsidR="00E45474" w:rsidRPr="00615824">
        <w:rPr>
          <w:rFonts w:asciiTheme="minorHAnsi" w:eastAsia="Calibri" w:hAnsiTheme="minorHAnsi" w:cstheme="minorHAnsi"/>
          <w:kern w:val="0"/>
          <w:sz w:val="24"/>
          <w:szCs w:val="24"/>
        </w:rPr>
        <w:t xml:space="preserve">: Kancelaria Prezesa Rady Ministrów, Al. Ujazdowskie 1/3 w Warszawie </w:t>
      </w:r>
    </w:p>
    <w:p w14:paraId="7710361C" w14:textId="77777777" w:rsidR="00E45474" w:rsidRPr="00615824" w:rsidRDefault="00E45474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  <w:r w:rsidRPr="00615824">
        <w:rPr>
          <w:rFonts w:asciiTheme="minorHAnsi" w:eastAsia="Calibri" w:hAnsiTheme="minorHAnsi" w:cstheme="minorHAnsi"/>
          <w:kern w:val="0"/>
          <w:sz w:val="24"/>
          <w:szCs w:val="24"/>
        </w:rPr>
        <w:t xml:space="preserve">WYKONAWCA: </w:t>
      </w:r>
      <w:r w:rsidRPr="00615824">
        <w:rPr>
          <w:rFonts w:asciiTheme="minorHAnsi" w:eastAsia="Calibri" w:hAnsiTheme="minorHAnsi" w:cstheme="minorHAnsi"/>
          <w:i/>
          <w:kern w:val="0"/>
          <w:sz w:val="24"/>
          <w:szCs w:val="24"/>
        </w:rPr>
        <w:t xml:space="preserve"> </w:t>
      </w:r>
      <w:r w:rsidRPr="00615824">
        <w:rPr>
          <w:rFonts w:asciiTheme="minorHAnsi" w:eastAsia="Calibri" w:hAnsiTheme="minorHAnsi" w:cstheme="minorHAnsi"/>
          <w:kern w:val="0"/>
          <w:sz w:val="24"/>
          <w:szCs w:val="24"/>
        </w:rPr>
        <w:t>……………………………………………………………………………………………………………</w:t>
      </w:r>
    </w:p>
    <w:p w14:paraId="43F8C236" w14:textId="77777777" w:rsidR="00E45474" w:rsidRPr="00615824" w:rsidRDefault="00E45474" w:rsidP="00E45474">
      <w:pPr>
        <w:spacing w:line="295" w:lineRule="auto"/>
        <w:rPr>
          <w:rFonts w:asciiTheme="minorHAnsi" w:eastAsia="Calibri" w:hAnsiTheme="minorHAnsi" w:cstheme="minorHAnsi"/>
          <w:kern w:val="0"/>
          <w:sz w:val="24"/>
          <w:szCs w:val="24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957"/>
        <w:gridCol w:w="4165"/>
      </w:tblGrid>
      <w:tr w:rsidR="00E45474" w:rsidRPr="00615824" w14:paraId="3929EAEF" w14:textId="77777777" w:rsidTr="00E45474">
        <w:trPr>
          <w:jc w:val="center"/>
        </w:trPr>
        <w:tc>
          <w:tcPr>
            <w:tcW w:w="3672" w:type="dxa"/>
          </w:tcPr>
          <w:p w14:paraId="393F7D24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Nr kolejny pobytu: ………</w:t>
            </w:r>
          </w:p>
        </w:tc>
        <w:tc>
          <w:tcPr>
            <w:tcW w:w="6122" w:type="dxa"/>
            <w:gridSpan w:val="2"/>
          </w:tcPr>
          <w:p w14:paraId="53B09AA7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 xml:space="preserve">W ramach umowy, z …. przewidywanych pobytów, pozostało do wykonania ……..…. pobytów </w:t>
            </w:r>
          </w:p>
        </w:tc>
      </w:tr>
      <w:tr w:rsidR="00E45474" w:rsidRPr="00615824" w14:paraId="6CC80A3D" w14:textId="77777777" w:rsidTr="00E45474">
        <w:trPr>
          <w:jc w:val="center"/>
        </w:trPr>
        <w:tc>
          <w:tcPr>
            <w:tcW w:w="3672" w:type="dxa"/>
          </w:tcPr>
          <w:p w14:paraId="1826ACBE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 xml:space="preserve">Temat i zakres zgłoszonej, przez Zamawiającego potrzeby wykonania pobytu w ramach  nadzoru autorskiego </w:t>
            </w:r>
          </w:p>
        </w:tc>
        <w:tc>
          <w:tcPr>
            <w:tcW w:w="6122" w:type="dxa"/>
            <w:gridSpan w:val="2"/>
          </w:tcPr>
          <w:p w14:paraId="1EBDA74D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…………………………………………………………………………………..………………….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45474" w:rsidRPr="00615824" w14:paraId="6DEBC929" w14:textId="77777777" w:rsidTr="00E45474">
        <w:trPr>
          <w:jc w:val="center"/>
        </w:trPr>
        <w:tc>
          <w:tcPr>
            <w:tcW w:w="3672" w:type="dxa"/>
          </w:tcPr>
          <w:p w14:paraId="513DBB1F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Rozpoczęcie czynności:</w:t>
            </w:r>
          </w:p>
        </w:tc>
        <w:tc>
          <w:tcPr>
            <w:tcW w:w="6122" w:type="dxa"/>
            <w:gridSpan w:val="2"/>
          </w:tcPr>
          <w:p w14:paraId="484082EE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Data: ………………………………., godz.: …………………………</w:t>
            </w:r>
          </w:p>
        </w:tc>
      </w:tr>
      <w:tr w:rsidR="00E45474" w:rsidRPr="00615824" w14:paraId="7C27685F" w14:textId="77777777" w:rsidTr="00E45474">
        <w:trPr>
          <w:jc w:val="center"/>
        </w:trPr>
        <w:tc>
          <w:tcPr>
            <w:tcW w:w="3672" w:type="dxa"/>
          </w:tcPr>
          <w:p w14:paraId="09912EE5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t>Rodzaj i opis czynności wykonanych, przez Wykonawcę, w ramach nadzoru autorskiego</w:t>
            </w:r>
          </w:p>
        </w:tc>
        <w:tc>
          <w:tcPr>
            <w:tcW w:w="6122" w:type="dxa"/>
            <w:gridSpan w:val="2"/>
          </w:tcPr>
          <w:p w14:paraId="21C0CA8E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..….………………………………………………………………………………………………………………</w:t>
            </w:r>
          </w:p>
        </w:tc>
      </w:tr>
      <w:tr w:rsidR="00E45474" w:rsidRPr="00615824" w14:paraId="540E2B5E" w14:textId="77777777" w:rsidTr="00E45474">
        <w:trPr>
          <w:trHeight w:val="602"/>
          <w:jc w:val="center"/>
        </w:trPr>
        <w:tc>
          <w:tcPr>
            <w:tcW w:w="3672" w:type="dxa"/>
          </w:tcPr>
          <w:p w14:paraId="0EDC0CF6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Zakończenie czynności:</w:t>
            </w:r>
          </w:p>
        </w:tc>
        <w:tc>
          <w:tcPr>
            <w:tcW w:w="6122" w:type="dxa"/>
            <w:gridSpan w:val="2"/>
          </w:tcPr>
          <w:p w14:paraId="2AE9E401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</w:p>
          <w:p w14:paraId="69DCBB66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  <w:t>Data: ………………………………., godz.: …………………………</w:t>
            </w:r>
          </w:p>
        </w:tc>
      </w:tr>
      <w:tr w:rsidR="00E45474" w:rsidRPr="00615824" w14:paraId="55880203" w14:textId="77777777" w:rsidTr="00E45474">
        <w:trPr>
          <w:jc w:val="center"/>
        </w:trPr>
        <w:tc>
          <w:tcPr>
            <w:tcW w:w="5629" w:type="dxa"/>
            <w:gridSpan w:val="2"/>
          </w:tcPr>
          <w:p w14:paraId="3EA2A3E5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t xml:space="preserve">Prowadzący nadzór autorski </w:t>
            </w: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br/>
              <w:t>(podpis, pieczęć)</w:t>
            </w:r>
          </w:p>
        </w:tc>
        <w:tc>
          <w:tcPr>
            <w:tcW w:w="4165" w:type="dxa"/>
          </w:tcPr>
          <w:p w14:paraId="00764D81" w14:textId="77777777" w:rsidR="00E45474" w:rsidRPr="00615824" w:rsidRDefault="00E45474" w:rsidP="00E45474">
            <w:pPr>
              <w:spacing w:line="295" w:lineRule="auto"/>
              <w:rPr>
                <w:rFonts w:asciiTheme="minorHAnsi" w:eastAsia="Calibri" w:hAnsiTheme="minorHAnsi" w:cstheme="minorHAnsi"/>
                <w:kern w:val="0"/>
                <w:sz w:val="24"/>
                <w:szCs w:val="24"/>
              </w:rPr>
            </w:pP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t xml:space="preserve">Potwierdzenie </w:t>
            </w: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br/>
              <w:t xml:space="preserve">- inspektor nadzoru </w:t>
            </w:r>
            <w:r w:rsidRPr="00615824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</w:rPr>
              <w:br/>
              <w:t>(podpis, pieczęć)</w:t>
            </w:r>
          </w:p>
        </w:tc>
      </w:tr>
    </w:tbl>
    <w:p w14:paraId="5DC2171D" w14:textId="77777777" w:rsidR="00E45474" w:rsidRPr="00615824" w:rsidRDefault="00E45474" w:rsidP="00E4547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79FD99A9" w14:textId="77777777" w:rsidR="00E45474" w:rsidRPr="00615824" w:rsidRDefault="00E45474" w:rsidP="00E4547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2DCC80E6" w14:textId="10281741" w:rsidR="00C57470" w:rsidRPr="00615824" w:rsidRDefault="00C57470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3687153C" w14:textId="01C6F39A" w:rsidR="00B76694" w:rsidRPr="00B76694" w:rsidRDefault="00B76694" w:rsidP="00B76694">
      <w:pPr>
        <w:spacing w:line="295" w:lineRule="auto"/>
        <w:jc w:val="right"/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lastRenderedPageBreak/>
        <w:t xml:space="preserve">Załącznik nr 4 </w:t>
      </w:r>
      <w:r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t>do Umowy</w:t>
      </w:r>
    </w:p>
    <w:p w14:paraId="774660CE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lang w:eastAsia="pl-PL"/>
        </w:rPr>
      </w:pPr>
    </w:p>
    <w:p w14:paraId="61FCC003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lang w:eastAsia="pl-PL"/>
        </w:rPr>
      </w:pPr>
    </w:p>
    <w:p w14:paraId="385F12A0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lang w:eastAsia="pl-PL"/>
        </w:rPr>
        <w:t>Oświadczenie podatkowe</w:t>
      </w:r>
    </w:p>
    <w:p w14:paraId="325A4E4E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lang w:eastAsia="pl-PL"/>
        </w:rPr>
      </w:pPr>
    </w:p>
    <w:p w14:paraId="4D7AD96E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Firma: ...................................................................................................................................</w:t>
      </w:r>
    </w:p>
    <w:p w14:paraId="7CF43BA8" w14:textId="5954A5C2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dres: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</w:p>
    <w:p w14:paraId="40A18F0C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lica: .......................................................................... nr domu: ..........., nr mieszkania: ............</w:t>
      </w:r>
    </w:p>
    <w:p w14:paraId="10F9924F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kod pocztowy: .................................... Gmina: .......................................................................</w:t>
      </w:r>
    </w:p>
    <w:p w14:paraId="516E9719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wiat: .......................................................Województwo: .........................................................</w:t>
      </w:r>
    </w:p>
    <w:p w14:paraId="1AA76EFA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Identyfikator podatkowy NIP  ...................................................................................</w:t>
      </w:r>
    </w:p>
    <w:p w14:paraId="24593EF2" w14:textId="0A02C8B5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rząd Skarbowy: ........................................................................................................</w:t>
      </w:r>
    </w:p>
    <w:p w14:paraId="0ED08064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FDA31D3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  <w:t>…………………………………</w:t>
      </w:r>
    </w:p>
    <w:p w14:paraId="20B66005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</w:r>
      <w:r w:rsidRPr="00B7669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ab/>
        <w:t xml:space="preserve">    Podpis</w:t>
      </w:r>
    </w:p>
    <w:p w14:paraId="0F8E56BE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14:paraId="62A26FF8" w14:textId="4BFAB6C1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6C41E05A" w14:textId="685929BC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3FA2F22E" w14:textId="151EC30D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582D8E6F" w14:textId="6B7A1869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46075B52" w14:textId="709E34D0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005CF3F8" w14:textId="4FC01468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16DBC322" w14:textId="07548711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50CE5A3C" w14:textId="22C21227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0A3F22AF" w14:textId="045A538F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18443B51" w14:textId="1C863B96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64A8A2BC" w14:textId="221E1750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77710AF0" w14:textId="1AB544A9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3717CA28" w14:textId="06BCFF0D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1B91392B" w14:textId="33DAF0B8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71518B86" w14:textId="6536822D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772CF301" w14:textId="7E01BF18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240CFE9F" w14:textId="44C5A8D5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6DEADB3A" w14:textId="73A3D2D7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6EDC88C0" w14:textId="3A53B0DC" w:rsid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37B4B1A7" w14:textId="77777777" w:rsidR="00B76694" w:rsidRPr="00B76694" w:rsidRDefault="00B76694" w:rsidP="00B76694">
      <w:pPr>
        <w:spacing w:line="295" w:lineRule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5FD4478C" w14:textId="77777777" w:rsidR="001C38A7" w:rsidRPr="00615824" w:rsidRDefault="001C38A7" w:rsidP="00FE635B">
      <w:pPr>
        <w:spacing w:line="295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5842C0" w:rsidRPr="00615824" w14:paraId="21C5728B" w14:textId="77777777" w:rsidTr="006B42B1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9BD71" w14:textId="3B6DEB3B" w:rsidR="005842C0" w:rsidRPr="00891D0A" w:rsidRDefault="007D42C4" w:rsidP="00FE635B">
            <w:pPr>
              <w:spacing w:line="295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lastRenderedPageBreak/>
              <w:t xml:space="preserve">Załącznik nr </w:t>
            </w:r>
            <w:r w:rsidR="00E45474"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6</w:t>
            </w:r>
            <w:r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D4508"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o </w:t>
            </w:r>
            <w:r w:rsidR="00E45474"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U</w:t>
            </w:r>
            <w:r w:rsidR="005842C0" w:rsidRPr="00891D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owy</w:t>
            </w:r>
          </w:p>
          <w:p w14:paraId="6F75945B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OŚWIADCZENIE PODMIOTU ZEWNĘTRZNEGO O ZACHOWANIU POUFNOŚCI</w:t>
            </w:r>
          </w:p>
          <w:p w14:paraId="0CC94E17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5842C0" w:rsidRPr="00615824" w14:paraId="491EBDAB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EC7FC17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. Dane osoby składającej oświadczenie:</w:t>
            </w:r>
          </w:p>
        </w:tc>
      </w:tr>
      <w:tr w:rsidR="005842C0" w:rsidRPr="00615824" w14:paraId="60551CE4" w14:textId="77777777" w:rsidTr="006B42B1">
        <w:trPr>
          <w:cantSplit/>
          <w:trHeight w:val="186"/>
        </w:trPr>
        <w:tc>
          <w:tcPr>
            <w:tcW w:w="354" w:type="dxa"/>
            <w:tcBorders>
              <w:right w:val="single" w:sz="4" w:space="0" w:color="auto"/>
            </w:tcBorders>
          </w:tcPr>
          <w:p w14:paraId="3B5F359E" w14:textId="77777777" w:rsidR="005842C0" w:rsidRPr="00615824" w:rsidRDefault="005842C0" w:rsidP="00FE635B">
            <w:pPr>
              <w:numPr>
                <w:ilvl w:val="0"/>
                <w:numId w:val="13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8D6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CCC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77C7276F" w14:textId="77777777" w:rsidTr="006B42B1">
        <w:trPr>
          <w:cantSplit/>
          <w:trHeight w:val="222"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C424E6A" w14:textId="77777777" w:rsidR="005842C0" w:rsidRPr="00615824" w:rsidRDefault="005842C0" w:rsidP="00FE635B">
            <w:pPr>
              <w:numPr>
                <w:ilvl w:val="0"/>
                <w:numId w:val="13"/>
              </w:numPr>
              <w:spacing w:line="295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E73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8BB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58321AE7" w14:textId="77777777" w:rsidTr="006B42B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2E40D4CC" w14:textId="77777777" w:rsidR="005842C0" w:rsidRPr="00615824" w:rsidRDefault="005842C0" w:rsidP="00FE635B">
            <w:pPr>
              <w:numPr>
                <w:ilvl w:val="0"/>
                <w:numId w:val="13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92D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644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2DCAB8E9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53F05B5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. Dane Podmiotu:</w:t>
            </w:r>
          </w:p>
        </w:tc>
      </w:tr>
      <w:tr w:rsidR="005842C0" w:rsidRPr="00615824" w14:paraId="5D2051B5" w14:textId="77777777" w:rsidTr="006B42B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55249969" w14:textId="77777777" w:rsidR="005842C0" w:rsidRPr="00615824" w:rsidRDefault="005842C0" w:rsidP="00FE635B">
            <w:pPr>
              <w:numPr>
                <w:ilvl w:val="0"/>
                <w:numId w:val="14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805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0B7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5842C0" w:rsidRPr="00615824" w14:paraId="36B895BB" w14:textId="77777777" w:rsidTr="006B42B1">
        <w:trPr>
          <w:cantSplit/>
          <w:trHeight w:val="206"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BEB75CE" w14:textId="77777777" w:rsidR="005842C0" w:rsidRPr="00615824" w:rsidRDefault="005842C0" w:rsidP="00FE635B">
            <w:pPr>
              <w:numPr>
                <w:ilvl w:val="0"/>
                <w:numId w:val="14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CA3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A06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72089DBA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25500B2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. Treść oświadczenia:</w:t>
            </w:r>
          </w:p>
        </w:tc>
      </w:tr>
      <w:tr w:rsidR="005842C0" w:rsidRPr="00615824" w14:paraId="12569F45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EC72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5842C0" w:rsidRPr="00615824" w14:paraId="56CCD167" w14:textId="77777777" w:rsidTr="006B42B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28C2FB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. Data i podpis osoby składającej oświadczenie:</w:t>
            </w:r>
          </w:p>
        </w:tc>
      </w:tr>
      <w:tr w:rsidR="005842C0" w:rsidRPr="00615824" w14:paraId="393B7908" w14:textId="77777777" w:rsidTr="006B42B1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3B6E" w14:textId="77777777" w:rsidR="007D4508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:…………………………………………………………………………..                     </w:t>
            </w:r>
          </w:p>
          <w:p w14:paraId="7416AAB9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odpis: ………………………….…………………………………….</w:t>
            </w:r>
          </w:p>
          <w:p w14:paraId="24A06B27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5842C0" w:rsidRPr="00615824" w14:paraId="2221846F" w14:textId="77777777" w:rsidTr="006B42B1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99EF4C9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. Imię, nazwisko, stanowisko, data i podpis osoby przyjmującej oświadczenie:</w:t>
            </w:r>
          </w:p>
        </w:tc>
      </w:tr>
      <w:tr w:rsidR="005842C0" w:rsidRPr="00615824" w14:paraId="3C927FE3" w14:textId="77777777" w:rsidTr="006B42B1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5FC0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mię i nazwisko: …………………………………………………………. </w:t>
            </w:r>
          </w:p>
          <w:p w14:paraId="59804940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Stanowisko: ………………………………………….……………………</w:t>
            </w:r>
          </w:p>
          <w:p w14:paraId="298709DF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5842C0" w:rsidRPr="00615824" w14:paraId="7B3E44B8" w14:textId="77777777" w:rsidTr="006B42B1">
        <w:trPr>
          <w:trHeight w:val="154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F311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Informacje i dane do kontaktów w sprawie danych osobowych</w:t>
            </w:r>
          </w:p>
          <w:p w14:paraId="65B9B794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Administratorem danych osobowych jest Kancelaria Prezesa Rady Ministrów, Aleje Ujazdowskie 1/3, 00-583, Warszawa, e-mail: AD@kprm.gov.pl.</w:t>
            </w:r>
          </w:p>
          <w:p w14:paraId="20C491E4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301DAB99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Informacje dotyczące przetwarzanych danych osobowych</w:t>
            </w:r>
          </w:p>
          <w:p w14:paraId="7D4CE944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0A9DC9FF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625AEB84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ne osobowe będą przetwarzane do czasu istnienia podstawy ich przetwarzania – w przypadku niezbędności danych osobowych do wykonania umowy przez czas jej wykonywania, w przypadku </w:t>
            </w: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obowiązku prawnego spoczywającego na administratorze danych osobowych do czasu istnienia tego obowiązku.</w:t>
            </w:r>
          </w:p>
          <w:p w14:paraId="550A036A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odanie danych osobowych jest wymogiem wynikającym z umowy, a konsekwencją ich niepodania będzie brak możliwości realizacji umowy.</w:t>
            </w:r>
          </w:p>
          <w:p w14:paraId="7C31D8E3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Odbiorcy danych osobowych</w:t>
            </w:r>
          </w:p>
          <w:p w14:paraId="1F5A8570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6EBDCEA9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Prawa osoby, której dane dotyczą</w:t>
            </w:r>
          </w:p>
          <w:p w14:paraId="02AE1359" w14:textId="77777777" w:rsidR="005842C0" w:rsidRPr="00615824" w:rsidRDefault="005842C0" w:rsidP="00FE635B">
            <w:pPr>
              <w:spacing w:line="295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zysługuje Pani/Panu prawo do żądania od administratora danych osobowych: </w:t>
            </w:r>
          </w:p>
          <w:p w14:paraId="6B28EAD0" w14:textId="77777777" w:rsidR="005842C0" w:rsidRPr="00615824" w:rsidRDefault="005842C0" w:rsidP="00FE635B">
            <w:pPr>
              <w:numPr>
                <w:ilvl w:val="0"/>
                <w:numId w:val="15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dostępu do swoich danych osobowych,</w:t>
            </w:r>
          </w:p>
          <w:p w14:paraId="1BC51139" w14:textId="77777777" w:rsidR="005842C0" w:rsidRPr="00615824" w:rsidRDefault="005842C0" w:rsidP="00FE635B">
            <w:pPr>
              <w:numPr>
                <w:ilvl w:val="0"/>
                <w:numId w:val="15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ich sprostowania,</w:t>
            </w:r>
          </w:p>
          <w:p w14:paraId="72327239" w14:textId="77777777" w:rsidR="005842C0" w:rsidRPr="00615824" w:rsidRDefault="005842C0" w:rsidP="00FE635B">
            <w:pPr>
              <w:numPr>
                <w:ilvl w:val="0"/>
                <w:numId w:val="15"/>
              </w:num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ograniczenia ich przetwarzania.</w:t>
            </w:r>
          </w:p>
          <w:p w14:paraId="1454EF98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Żądanie realizacji wyżej wymienionych praw proszę przesłać w formie pisemnej do administratora danych osobowych (adres podany na wstępie, z dopiskiem „Ochrona danych osobowych”).</w:t>
            </w:r>
          </w:p>
          <w:p w14:paraId="19784980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rzysługuje Pani/Panu prawo do wniesienia skargi do organu nadzorczego, tj. Prezesa Urzędu Ochrony Danych Osobowych.</w:t>
            </w:r>
          </w:p>
          <w:p w14:paraId="36A87E94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Informacje o zautomatyzowanym podejmowaniu decyzji, w tym profilowaniu</w:t>
            </w:r>
          </w:p>
          <w:p w14:paraId="790CCDC0" w14:textId="77777777" w:rsidR="005842C0" w:rsidRPr="00615824" w:rsidRDefault="005842C0" w:rsidP="00FE635B">
            <w:pPr>
              <w:spacing w:line="29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nie będą podlegały zautomatyzowanemu podejmowaniu decyzji, w tym profilowaniu.</w:t>
            </w:r>
          </w:p>
        </w:tc>
      </w:tr>
    </w:tbl>
    <w:p w14:paraId="1EDF3E5B" w14:textId="50F0E93F" w:rsidR="005842C0" w:rsidRPr="00891D0A" w:rsidRDefault="005842C0" w:rsidP="00FE635B">
      <w:pPr>
        <w:spacing w:line="295" w:lineRule="auto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lastRenderedPageBreak/>
        <w:br w:type="page"/>
      </w:r>
      <w:r w:rsidRPr="00891D0A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Załącznik</w:t>
      </w:r>
      <w:r w:rsidR="007D42C4" w:rsidRPr="00891D0A">
        <w:rPr>
          <w:rFonts w:asciiTheme="minorHAnsi" w:eastAsia="Times New Roman" w:hAnsiTheme="minorHAnsi" w:cstheme="minorHAnsi"/>
          <w:b/>
          <w:sz w:val="24"/>
          <w:szCs w:val="24"/>
        </w:rPr>
        <w:t xml:space="preserve"> nr </w:t>
      </w:r>
      <w:r w:rsidR="00E45474" w:rsidRPr="00891D0A">
        <w:rPr>
          <w:rFonts w:asciiTheme="minorHAnsi" w:eastAsia="Times New Roman" w:hAnsiTheme="minorHAnsi" w:cstheme="minorHAnsi"/>
          <w:b/>
          <w:sz w:val="24"/>
          <w:szCs w:val="24"/>
        </w:rPr>
        <w:t>7</w:t>
      </w:r>
      <w:r w:rsidR="007D4508" w:rsidRPr="00891D0A">
        <w:rPr>
          <w:rFonts w:asciiTheme="minorHAnsi" w:eastAsia="Times New Roman" w:hAnsiTheme="minorHAnsi" w:cstheme="minorHAnsi"/>
          <w:b/>
          <w:sz w:val="24"/>
          <w:szCs w:val="24"/>
        </w:rPr>
        <w:t xml:space="preserve"> do </w:t>
      </w:r>
      <w:r w:rsidR="00E45474" w:rsidRPr="00891D0A">
        <w:rPr>
          <w:rFonts w:asciiTheme="minorHAnsi" w:eastAsia="Times New Roman" w:hAnsiTheme="minorHAnsi" w:cstheme="minorHAnsi"/>
          <w:b/>
          <w:sz w:val="24"/>
          <w:szCs w:val="24"/>
        </w:rPr>
        <w:t>U</w:t>
      </w:r>
      <w:r w:rsidRPr="00891D0A">
        <w:rPr>
          <w:rFonts w:asciiTheme="minorHAnsi" w:eastAsia="Times New Roman" w:hAnsiTheme="minorHAnsi" w:cstheme="minorHAnsi"/>
          <w:b/>
          <w:sz w:val="24"/>
          <w:szCs w:val="24"/>
        </w:rPr>
        <w:t>mowy</w:t>
      </w:r>
    </w:p>
    <w:p w14:paraId="7567F81B" w14:textId="77777777" w:rsidR="005842C0" w:rsidRPr="00615824" w:rsidRDefault="005842C0" w:rsidP="00FE635B">
      <w:pPr>
        <w:spacing w:line="295" w:lineRule="auto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Warszawa, ………………………………... </w:t>
      </w:r>
    </w:p>
    <w:p w14:paraId="30A615DA" w14:textId="77777777" w:rsidR="005842C0" w:rsidRPr="00615824" w:rsidRDefault="005842C0" w:rsidP="00FE635B">
      <w:pPr>
        <w:spacing w:line="295" w:lineRule="auto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EA1115A" w14:textId="77777777" w:rsidR="005842C0" w:rsidRPr="00615824" w:rsidRDefault="005842C0" w:rsidP="00FE635B">
      <w:pPr>
        <w:spacing w:line="295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b/>
          <w:sz w:val="24"/>
          <w:szCs w:val="24"/>
        </w:rPr>
        <w:t xml:space="preserve">Lista osób wykonujących prace na rzecz KPRM </w:t>
      </w:r>
    </w:p>
    <w:p w14:paraId="34239CA3" w14:textId="77777777" w:rsidR="005842C0" w:rsidRPr="00615824" w:rsidRDefault="005842C0" w:rsidP="00FE635B">
      <w:pPr>
        <w:spacing w:line="295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53CE544" w14:textId="77777777" w:rsidR="005842C0" w:rsidRPr="00615824" w:rsidRDefault="005842C0" w:rsidP="00FE635B">
      <w:pPr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34498E" w14:textId="2923C6DB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Dotyczy </w:t>
      </w:r>
      <w:r w:rsidR="005E7905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mowy nr </w:t>
      </w:r>
    </w:p>
    <w:p w14:paraId="1CF69CFD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>związanej z realizacją prac</w:t>
      </w:r>
    </w:p>
    <w:p w14:paraId="3BF14591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b/>
          <w:sz w:val="24"/>
          <w:szCs w:val="24"/>
        </w:rPr>
        <w:t>Dane podmiotu zewnętrznego</w:t>
      </w:r>
    </w:p>
    <w:p w14:paraId="3206933C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nazwa firmy: </w:t>
      </w:r>
    </w:p>
    <w:p w14:paraId="414B2A2E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>adres:</w:t>
      </w:r>
    </w:p>
    <w:p w14:paraId="7B9E0830" w14:textId="77777777" w:rsidR="005842C0" w:rsidRPr="00615824" w:rsidRDefault="005842C0" w:rsidP="00FE635B">
      <w:pPr>
        <w:tabs>
          <w:tab w:val="left" w:leader="dot" w:pos="9781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REGON: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549"/>
        <w:gridCol w:w="2174"/>
        <w:gridCol w:w="2839"/>
        <w:gridCol w:w="1991"/>
      </w:tblGrid>
      <w:tr w:rsidR="005842C0" w:rsidRPr="00615824" w14:paraId="258C456E" w14:textId="77777777" w:rsidTr="006B42B1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D25B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ista osób/pracowników podmiotu zewnętrznego wykonujących prace na rzecz KPRM</w:t>
            </w:r>
          </w:p>
        </w:tc>
      </w:tr>
      <w:tr w:rsidR="005842C0" w:rsidRPr="00615824" w14:paraId="3E4EE763" w14:textId="77777777" w:rsidTr="006B42B1">
        <w:trPr>
          <w:trHeight w:val="361"/>
        </w:trPr>
        <w:tc>
          <w:tcPr>
            <w:tcW w:w="460" w:type="dxa"/>
            <w:shd w:val="clear" w:color="auto" w:fill="E6E6E6"/>
            <w:vAlign w:val="center"/>
          </w:tcPr>
          <w:p w14:paraId="11505B1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E6E6E6"/>
            <w:vAlign w:val="center"/>
          </w:tcPr>
          <w:p w14:paraId="52C42C5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188" w:type="dxa"/>
            <w:shd w:val="clear" w:color="auto" w:fill="E6E6E6"/>
            <w:vAlign w:val="center"/>
          </w:tcPr>
          <w:p w14:paraId="4AE515E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mię ojca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518585F9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SEL/numer dowodu albo innego dokumentu tożsamości</w:t>
            </w:r>
          </w:p>
        </w:tc>
        <w:tc>
          <w:tcPr>
            <w:tcW w:w="2002" w:type="dxa"/>
            <w:shd w:val="clear" w:color="auto" w:fill="E6E6E6"/>
            <w:vAlign w:val="center"/>
          </w:tcPr>
          <w:p w14:paraId="0A717980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5842C0" w:rsidRPr="00615824" w14:paraId="02D3887D" w14:textId="77777777" w:rsidTr="006B42B1">
        <w:trPr>
          <w:trHeight w:val="374"/>
        </w:trPr>
        <w:tc>
          <w:tcPr>
            <w:tcW w:w="460" w:type="dxa"/>
            <w:vAlign w:val="center"/>
          </w:tcPr>
          <w:p w14:paraId="740F8A2B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13347F39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60015AE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2F08A49C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799FCEF5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7AF1A8FC" w14:textId="77777777" w:rsidTr="006B42B1">
        <w:trPr>
          <w:trHeight w:val="361"/>
        </w:trPr>
        <w:tc>
          <w:tcPr>
            <w:tcW w:w="460" w:type="dxa"/>
            <w:vAlign w:val="center"/>
          </w:tcPr>
          <w:p w14:paraId="0827E41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63" w:type="dxa"/>
            <w:vAlign w:val="center"/>
          </w:tcPr>
          <w:p w14:paraId="7D657D60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3987BFDB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27D80628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570FEF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39E1B36C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23ECBD4A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63" w:type="dxa"/>
            <w:vAlign w:val="center"/>
          </w:tcPr>
          <w:p w14:paraId="4C268F88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7E5D3177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583F92FF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19F728B7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390356CE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22ACFFE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63" w:type="dxa"/>
            <w:vAlign w:val="center"/>
          </w:tcPr>
          <w:p w14:paraId="61E1968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657DA69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1362B82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D405B8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6DF1C290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5025E8B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63" w:type="dxa"/>
            <w:vAlign w:val="center"/>
          </w:tcPr>
          <w:p w14:paraId="595E749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7AB040C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16C6EF4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8D5D24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0A1713EB" w14:textId="77777777" w:rsidTr="006B42B1">
        <w:trPr>
          <w:trHeight w:val="375"/>
        </w:trPr>
        <w:tc>
          <w:tcPr>
            <w:tcW w:w="460" w:type="dxa"/>
            <w:vAlign w:val="center"/>
          </w:tcPr>
          <w:p w14:paraId="6EC21269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63" w:type="dxa"/>
            <w:vAlign w:val="center"/>
          </w:tcPr>
          <w:p w14:paraId="264928FA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5FB5C8C6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5BE4387B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5D57BDBE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1F8B2269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3263D57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63" w:type="dxa"/>
            <w:vAlign w:val="center"/>
          </w:tcPr>
          <w:p w14:paraId="3B003D4C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133C600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0E3BE69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B09519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3BCAF205" w14:textId="77777777" w:rsidTr="006B42B1">
        <w:trPr>
          <w:trHeight w:val="347"/>
        </w:trPr>
        <w:tc>
          <w:tcPr>
            <w:tcW w:w="460" w:type="dxa"/>
            <w:vAlign w:val="center"/>
          </w:tcPr>
          <w:p w14:paraId="37B3DDDA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63" w:type="dxa"/>
            <w:vAlign w:val="center"/>
          </w:tcPr>
          <w:p w14:paraId="0A52C785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24BCEC3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7EBDFA73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593E082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842C0" w:rsidRPr="00615824" w14:paraId="2272285A" w14:textId="77777777" w:rsidTr="006B42B1">
        <w:trPr>
          <w:trHeight w:val="361"/>
        </w:trPr>
        <w:tc>
          <w:tcPr>
            <w:tcW w:w="460" w:type="dxa"/>
            <w:vAlign w:val="center"/>
          </w:tcPr>
          <w:p w14:paraId="73B37258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15824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563" w:type="dxa"/>
            <w:vAlign w:val="center"/>
          </w:tcPr>
          <w:p w14:paraId="46369394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14:paraId="36C8671D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41288EEA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BFF7682" w14:textId="77777777" w:rsidR="005842C0" w:rsidRPr="00615824" w:rsidRDefault="005842C0" w:rsidP="00FE635B">
            <w:pPr>
              <w:spacing w:line="295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082D758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68C0BDC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AFB5F0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>Imię i nazwisko, nr telefonu do osoby odpowiedzialnej za realizację umowy</w:t>
      </w:r>
      <w:r w:rsidRPr="00615824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</w:p>
    <w:p w14:paraId="00E388D1" w14:textId="77777777" w:rsidR="005842C0" w:rsidRPr="00615824" w:rsidRDefault="005842C0" w:rsidP="00FE635B">
      <w:pPr>
        <w:tabs>
          <w:tab w:val="center" w:pos="7938"/>
        </w:tabs>
        <w:spacing w:line="295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ab/>
        <w:t>(pracownik KPRM/</w:t>
      </w:r>
      <w:r w:rsidRPr="00615824">
        <w:rPr>
          <w:rFonts w:asciiTheme="minorHAnsi" w:eastAsia="Times New Roman" w:hAnsiTheme="minorHAnsi" w:cstheme="minorHAnsi"/>
          <w:strike/>
          <w:sz w:val="24"/>
          <w:szCs w:val="24"/>
        </w:rPr>
        <w:t>COAR</w:t>
      </w:r>
      <w:r w:rsidRPr="00615824">
        <w:rPr>
          <w:rFonts w:asciiTheme="minorHAnsi" w:eastAsia="Times New Roman" w:hAnsiTheme="minorHAnsi" w:cstheme="minorHAnsi"/>
          <w:sz w:val="24"/>
          <w:szCs w:val="24"/>
        </w:rPr>
        <w:t>)*</w:t>
      </w:r>
    </w:p>
    <w:p w14:paraId="3404581F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5B57ED2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CF104C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B1192D" w14:textId="77777777" w:rsidR="005842C0" w:rsidRPr="00615824" w:rsidRDefault="005842C0" w:rsidP="00FE635B">
      <w:pPr>
        <w:tabs>
          <w:tab w:val="center" w:pos="7938"/>
        </w:tabs>
        <w:spacing w:line="29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 xml:space="preserve">Imię i nazwisko, pieczęć przełożonego osoby odpowiedzialnej za realizację umowy </w:t>
      </w:r>
      <w:r w:rsidRPr="00615824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2D1FA22C" w14:textId="77777777" w:rsidR="005842C0" w:rsidRPr="00615824" w:rsidRDefault="005842C0" w:rsidP="00FE635B">
      <w:pPr>
        <w:spacing w:line="295" w:lineRule="auto"/>
        <w:ind w:left="3228" w:firstLine="312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19D4F1F" w14:textId="77777777" w:rsidR="005842C0" w:rsidRPr="00615824" w:rsidRDefault="005842C0" w:rsidP="00FE635B">
      <w:pPr>
        <w:spacing w:line="295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5824">
        <w:rPr>
          <w:rFonts w:asciiTheme="minorHAnsi" w:eastAsia="Times New Roman" w:hAnsiTheme="minorHAnsi" w:cstheme="minorHAnsi"/>
          <w:sz w:val="24"/>
          <w:szCs w:val="24"/>
        </w:rPr>
        <w:t>* Niepotrzebne skreślić</w:t>
      </w:r>
    </w:p>
    <w:p w14:paraId="43FBCB7D" w14:textId="2AD89794" w:rsidR="00AC2250" w:rsidRPr="00615824" w:rsidRDefault="00AC2250" w:rsidP="005E7905">
      <w:pPr>
        <w:tabs>
          <w:tab w:val="left" w:pos="426"/>
        </w:tabs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24"/>
          <w:szCs w:val="24"/>
        </w:rPr>
      </w:pPr>
    </w:p>
    <w:sectPr w:rsidR="00AC2250" w:rsidRPr="006158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23D5" w14:textId="77777777" w:rsidR="00930517" w:rsidRDefault="00930517" w:rsidP="00BE5D15">
      <w:r>
        <w:separator/>
      </w:r>
    </w:p>
  </w:endnote>
  <w:endnote w:type="continuationSeparator" w:id="0">
    <w:p w14:paraId="20A14714" w14:textId="77777777" w:rsidR="00930517" w:rsidRDefault="00930517" w:rsidP="00B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88980"/>
      <w:docPartObj>
        <w:docPartGallery w:val="Page Numbers (Bottom of Page)"/>
        <w:docPartUnique/>
      </w:docPartObj>
    </w:sdtPr>
    <w:sdtEndPr/>
    <w:sdtContent>
      <w:p w14:paraId="77BD7A3A" w14:textId="7D0D25BC" w:rsidR="008B4778" w:rsidRDefault="008B4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EC">
          <w:rPr>
            <w:noProof/>
          </w:rPr>
          <w:t>21</w:t>
        </w:r>
        <w:r>
          <w:fldChar w:fldCharType="end"/>
        </w:r>
      </w:p>
    </w:sdtContent>
  </w:sdt>
  <w:p w14:paraId="48E33E5C" w14:textId="77777777" w:rsidR="008B4778" w:rsidRDefault="008B4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5B55" w14:textId="77777777" w:rsidR="00930517" w:rsidRDefault="00930517" w:rsidP="00BE5D15">
      <w:r>
        <w:separator/>
      </w:r>
    </w:p>
  </w:footnote>
  <w:footnote w:type="continuationSeparator" w:id="0">
    <w:p w14:paraId="65AAC7C1" w14:textId="77777777" w:rsidR="00930517" w:rsidRDefault="00930517" w:rsidP="00B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5F6C1A0E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1078"/>
        </w:tabs>
        <w:ind w:left="107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2525"/>
        </w:tabs>
        <w:ind w:left="2525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3375"/>
        </w:tabs>
        <w:ind w:left="3375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90E9F"/>
    <w:multiLevelType w:val="hybridMultilevel"/>
    <w:tmpl w:val="43BA8EA8"/>
    <w:lvl w:ilvl="0" w:tplc="C004F8B0">
      <w:start w:val="3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C544500E">
      <w:start w:val="1"/>
      <w:numFmt w:val="decimal"/>
      <w:lvlText w:val="%2)"/>
      <w:lvlJc w:val="left"/>
      <w:pPr>
        <w:tabs>
          <w:tab w:val="num" w:pos="2865"/>
        </w:tabs>
        <w:ind w:left="2865" w:hanging="360"/>
      </w:pPr>
    </w:lvl>
    <w:lvl w:ilvl="2" w:tplc="A25AFC1A">
      <w:start w:val="1"/>
      <w:numFmt w:val="decimal"/>
      <w:lvlText w:val="%3."/>
      <w:lvlJc w:val="left"/>
      <w:pPr>
        <w:tabs>
          <w:tab w:val="num" w:pos="3765"/>
        </w:tabs>
        <w:ind w:left="3765" w:hanging="360"/>
      </w:p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BB0C4D20">
      <w:start w:val="2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6C22B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83EA9"/>
    <w:multiLevelType w:val="hybridMultilevel"/>
    <w:tmpl w:val="0AC2335C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B90"/>
    <w:multiLevelType w:val="hybridMultilevel"/>
    <w:tmpl w:val="5D388568"/>
    <w:lvl w:ilvl="0" w:tplc="6708F416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9766DA"/>
    <w:multiLevelType w:val="hybridMultilevel"/>
    <w:tmpl w:val="85687FBC"/>
    <w:lvl w:ilvl="0" w:tplc="07685F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6E4"/>
    <w:multiLevelType w:val="hybridMultilevel"/>
    <w:tmpl w:val="7F9AD948"/>
    <w:lvl w:ilvl="0" w:tplc="B24C9450">
      <w:start w:val="1"/>
      <w:numFmt w:val="decimal"/>
      <w:lvlText w:val="%1."/>
      <w:lvlJc w:val="left"/>
      <w:pPr>
        <w:ind w:left="1097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25090">
      <w:start w:val="1"/>
      <w:numFmt w:val="decimal"/>
      <w:lvlText w:val="%2)"/>
      <w:lvlJc w:val="left"/>
      <w:pPr>
        <w:ind w:left="136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2A41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22F4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CF1C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0A37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C720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F8483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81EE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5B779F"/>
    <w:multiLevelType w:val="hybridMultilevel"/>
    <w:tmpl w:val="53427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D7A"/>
    <w:multiLevelType w:val="hybridMultilevel"/>
    <w:tmpl w:val="725EF4D2"/>
    <w:lvl w:ilvl="0" w:tplc="B374E02A">
      <w:start w:val="1"/>
      <w:numFmt w:val="decimal"/>
      <w:lvlText w:val="%1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1" w:tplc="7F92791E">
      <w:start w:val="4"/>
      <w:numFmt w:val="bullet"/>
      <w:lvlText w:val=""/>
      <w:lvlJc w:val="left"/>
      <w:pPr>
        <w:ind w:left="1797" w:hanging="360"/>
      </w:pPr>
      <w:rPr>
        <w:rFonts w:ascii="Symbol" w:eastAsiaTheme="minorHAnsi" w:hAnsi="Symbol" w:cs="Arial" w:hint="default"/>
      </w:rPr>
    </w:lvl>
    <w:lvl w:ilvl="2" w:tplc="43265F68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A5AC3918">
      <w:start w:val="2"/>
      <w:numFmt w:val="decimal"/>
      <w:lvlText w:val="%4"/>
      <w:lvlJc w:val="left"/>
      <w:pPr>
        <w:ind w:left="3237" w:hanging="360"/>
      </w:pPr>
      <w:rPr>
        <w:rFonts w:hint="default"/>
      </w:rPr>
    </w:lvl>
    <w:lvl w:ilvl="4" w:tplc="791A3994">
      <w:start w:val="1"/>
      <w:numFmt w:val="lowerLetter"/>
      <w:lvlText w:val="%5)"/>
      <w:lvlJc w:val="left"/>
      <w:pPr>
        <w:ind w:left="3957" w:hanging="360"/>
      </w:pPr>
      <w:rPr>
        <w:rFonts w:hint="default"/>
      </w:rPr>
    </w:lvl>
    <w:lvl w:ilvl="5" w:tplc="C77684F2">
      <w:start w:val="20"/>
      <w:numFmt w:val="decimal"/>
      <w:lvlText w:val="%6."/>
      <w:lvlJc w:val="left"/>
      <w:pPr>
        <w:ind w:left="485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4F06B42"/>
    <w:multiLevelType w:val="multilevel"/>
    <w:tmpl w:val="F1167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C52ED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1D82"/>
    <w:multiLevelType w:val="hybridMultilevel"/>
    <w:tmpl w:val="77AC6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92508"/>
    <w:multiLevelType w:val="hybridMultilevel"/>
    <w:tmpl w:val="384657BE"/>
    <w:lvl w:ilvl="0" w:tplc="F29ABBA4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425842"/>
    <w:multiLevelType w:val="multilevel"/>
    <w:tmpl w:val="5B206A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CE3008"/>
    <w:multiLevelType w:val="hybridMultilevel"/>
    <w:tmpl w:val="C0086FA2"/>
    <w:lvl w:ilvl="0" w:tplc="65CE308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A3428"/>
    <w:multiLevelType w:val="multilevel"/>
    <w:tmpl w:val="AA26DDD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Arial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Theme="minorHAnsi" w:hAnsiTheme="minorHAnsi" w:cstheme="minorHAns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E41AEC"/>
    <w:multiLevelType w:val="singleLevel"/>
    <w:tmpl w:val="8356E4E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auto"/>
      </w:rPr>
    </w:lvl>
  </w:abstractNum>
  <w:abstractNum w:abstractNumId="16" w15:restartNumberingAfterBreak="0">
    <w:nsid w:val="22DB56D9"/>
    <w:multiLevelType w:val="hybridMultilevel"/>
    <w:tmpl w:val="210E8E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4B31022"/>
    <w:multiLevelType w:val="hybridMultilevel"/>
    <w:tmpl w:val="5184CB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51B3083"/>
    <w:multiLevelType w:val="hybridMultilevel"/>
    <w:tmpl w:val="92FE8678"/>
    <w:lvl w:ilvl="0" w:tplc="007E54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680202A">
      <w:start w:val="1"/>
      <w:numFmt w:val="decimal"/>
      <w:lvlText w:val="%2)"/>
      <w:lvlJc w:val="left"/>
      <w:pPr>
        <w:ind w:left="6314" w:hanging="360"/>
      </w:pPr>
      <w:rPr>
        <w:rFonts w:hint="default"/>
        <w:spacing w:val="0"/>
        <w:w w:val="100"/>
        <w:position w:val="0"/>
      </w:rPr>
    </w:lvl>
    <w:lvl w:ilvl="2" w:tplc="53D6A378">
      <w:start w:val="1"/>
      <w:numFmt w:val="lowerRoman"/>
      <w:lvlText w:val="%3."/>
      <w:lvlJc w:val="right"/>
      <w:pPr>
        <w:ind w:left="2160" w:hanging="180"/>
      </w:pPr>
    </w:lvl>
    <w:lvl w:ilvl="3" w:tplc="CA5E0D16" w:tentative="1">
      <w:start w:val="1"/>
      <w:numFmt w:val="decimal"/>
      <w:lvlText w:val="%4."/>
      <w:lvlJc w:val="left"/>
      <w:pPr>
        <w:ind w:left="2880" w:hanging="360"/>
      </w:pPr>
    </w:lvl>
    <w:lvl w:ilvl="4" w:tplc="54DE4F5E" w:tentative="1">
      <w:start w:val="1"/>
      <w:numFmt w:val="lowerLetter"/>
      <w:lvlText w:val="%5."/>
      <w:lvlJc w:val="left"/>
      <w:pPr>
        <w:ind w:left="3600" w:hanging="360"/>
      </w:pPr>
    </w:lvl>
    <w:lvl w:ilvl="5" w:tplc="3814AD1C" w:tentative="1">
      <w:start w:val="1"/>
      <w:numFmt w:val="lowerRoman"/>
      <w:lvlText w:val="%6."/>
      <w:lvlJc w:val="right"/>
      <w:pPr>
        <w:ind w:left="4320" w:hanging="180"/>
      </w:pPr>
    </w:lvl>
    <w:lvl w:ilvl="6" w:tplc="7B7CC3BE" w:tentative="1">
      <w:start w:val="1"/>
      <w:numFmt w:val="decimal"/>
      <w:lvlText w:val="%7."/>
      <w:lvlJc w:val="left"/>
      <w:pPr>
        <w:ind w:left="5040" w:hanging="360"/>
      </w:pPr>
    </w:lvl>
    <w:lvl w:ilvl="7" w:tplc="D7EAB082" w:tentative="1">
      <w:start w:val="1"/>
      <w:numFmt w:val="lowerLetter"/>
      <w:lvlText w:val="%8."/>
      <w:lvlJc w:val="left"/>
      <w:pPr>
        <w:ind w:left="5760" w:hanging="360"/>
      </w:pPr>
    </w:lvl>
    <w:lvl w:ilvl="8" w:tplc="203CE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EB5"/>
    <w:multiLevelType w:val="hybridMultilevel"/>
    <w:tmpl w:val="133E9B52"/>
    <w:lvl w:ilvl="0" w:tplc="EBFA75AE">
      <w:start w:val="1"/>
      <w:numFmt w:val="decimal"/>
      <w:pStyle w:val="Listanumerowana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73D57"/>
    <w:multiLevelType w:val="hybridMultilevel"/>
    <w:tmpl w:val="F1C0D990"/>
    <w:lvl w:ilvl="0" w:tplc="24DC7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F1E30D8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2BFA5A51"/>
    <w:multiLevelType w:val="hybridMultilevel"/>
    <w:tmpl w:val="A0B25F16"/>
    <w:lvl w:ilvl="0" w:tplc="EB2A28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3591E"/>
    <w:multiLevelType w:val="multilevel"/>
    <w:tmpl w:val="EB223D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/>
        <w:b/>
      </w:rPr>
    </w:lvl>
  </w:abstractNum>
  <w:abstractNum w:abstractNumId="24" w15:restartNumberingAfterBreak="0">
    <w:nsid w:val="2D194D9C"/>
    <w:multiLevelType w:val="hybridMultilevel"/>
    <w:tmpl w:val="2816295A"/>
    <w:lvl w:ilvl="0" w:tplc="3F5AEDB2">
      <w:start w:val="8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D5F15"/>
    <w:multiLevelType w:val="hybridMultilevel"/>
    <w:tmpl w:val="7F8A5F0A"/>
    <w:lvl w:ilvl="0" w:tplc="8E04D002">
      <w:start w:val="1"/>
      <w:numFmt w:val="decimal"/>
      <w:lvlText w:val="%1."/>
      <w:lvlJc w:val="left"/>
      <w:pPr>
        <w:ind w:left="907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68D9E">
      <w:start w:val="1"/>
      <w:numFmt w:val="decimal"/>
      <w:lvlText w:val="%2)"/>
      <w:lvlJc w:val="left"/>
      <w:pPr>
        <w:ind w:left="1347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BF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8CB8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6923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2260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A4DD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41D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A5066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E338CD"/>
    <w:multiLevelType w:val="hybridMultilevel"/>
    <w:tmpl w:val="0082E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F0175"/>
    <w:multiLevelType w:val="hybridMultilevel"/>
    <w:tmpl w:val="7E6095CC"/>
    <w:lvl w:ilvl="0" w:tplc="4FE6B6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853"/>
        </w:tabs>
        <w:ind w:left="853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0EFD84">
      <w:start w:val="1"/>
      <w:numFmt w:val="decimal"/>
      <w:lvlText w:val="%3)"/>
      <w:lvlJc w:val="left"/>
      <w:pPr>
        <w:tabs>
          <w:tab w:val="num" w:pos="1773"/>
        </w:tabs>
        <w:ind w:left="1773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8" w15:restartNumberingAfterBreak="0">
    <w:nsid w:val="35757F72"/>
    <w:multiLevelType w:val="hybridMultilevel"/>
    <w:tmpl w:val="6DCE0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ECAE0A">
      <w:start w:val="1"/>
      <w:numFmt w:val="lowerLetter"/>
      <w:lvlText w:val="%2."/>
      <w:lvlJc w:val="left"/>
      <w:pPr>
        <w:ind w:left="1440" w:hanging="360"/>
      </w:pPr>
    </w:lvl>
    <w:lvl w:ilvl="2" w:tplc="2084BDCA" w:tentative="1">
      <w:start w:val="1"/>
      <w:numFmt w:val="lowerRoman"/>
      <w:lvlText w:val="%3."/>
      <w:lvlJc w:val="right"/>
      <w:pPr>
        <w:ind w:left="2160" w:hanging="180"/>
      </w:pPr>
    </w:lvl>
    <w:lvl w:ilvl="3" w:tplc="A6DCEA42" w:tentative="1">
      <w:start w:val="1"/>
      <w:numFmt w:val="decimal"/>
      <w:lvlText w:val="%4."/>
      <w:lvlJc w:val="left"/>
      <w:pPr>
        <w:ind w:left="2880" w:hanging="360"/>
      </w:pPr>
    </w:lvl>
    <w:lvl w:ilvl="4" w:tplc="70529D1E" w:tentative="1">
      <w:start w:val="1"/>
      <w:numFmt w:val="lowerLetter"/>
      <w:lvlText w:val="%5."/>
      <w:lvlJc w:val="left"/>
      <w:pPr>
        <w:ind w:left="3600" w:hanging="360"/>
      </w:pPr>
    </w:lvl>
    <w:lvl w:ilvl="5" w:tplc="01080FFE" w:tentative="1">
      <w:start w:val="1"/>
      <w:numFmt w:val="lowerRoman"/>
      <w:lvlText w:val="%6."/>
      <w:lvlJc w:val="right"/>
      <w:pPr>
        <w:ind w:left="4320" w:hanging="180"/>
      </w:pPr>
    </w:lvl>
    <w:lvl w:ilvl="6" w:tplc="E250AE4C" w:tentative="1">
      <w:start w:val="1"/>
      <w:numFmt w:val="decimal"/>
      <w:lvlText w:val="%7."/>
      <w:lvlJc w:val="left"/>
      <w:pPr>
        <w:ind w:left="5040" w:hanging="360"/>
      </w:pPr>
    </w:lvl>
    <w:lvl w:ilvl="7" w:tplc="4CEE9446" w:tentative="1">
      <w:start w:val="1"/>
      <w:numFmt w:val="lowerLetter"/>
      <w:lvlText w:val="%8."/>
      <w:lvlJc w:val="left"/>
      <w:pPr>
        <w:ind w:left="5760" w:hanging="360"/>
      </w:pPr>
    </w:lvl>
    <w:lvl w:ilvl="8" w:tplc="DD4AE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6354D"/>
    <w:multiLevelType w:val="hybridMultilevel"/>
    <w:tmpl w:val="F0C8B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211126"/>
    <w:multiLevelType w:val="hybridMultilevel"/>
    <w:tmpl w:val="71067D22"/>
    <w:lvl w:ilvl="0" w:tplc="24702A12">
      <w:start w:val="1"/>
      <w:numFmt w:val="decimal"/>
      <w:lvlText w:val="%1)"/>
      <w:lvlJc w:val="left"/>
      <w:pPr>
        <w:tabs>
          <w:tab w:val="num" w:pos="2264"/>
        </w:tabs>
        <w:ind w:left="2320" w:hanging="340"/>
      </w:pPr>
      <w:rPr>
        <w:rFonts w:asciiTheme="minorHAnsi" w:eastAsia="Times New Roman" w:hAnsiTheme="minorHAnsi" w:cstheme="minorHAnsi" w:hint="default"/>
        <w:i w:val="0"/>
        <w:sz w:val="22"/>
        <w:szCs w:val="22"/>
      </w:rPr>
    </w:lvl>
    <w:lvl w:ilvl="1" w:tplc="424810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0415001B">
      <w:start w:val="2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0B7BD6"/>
    <w:multiLevelType w:val="hybridMultilevel"/>
    <w:tmpl w:val="993E73BE"/>
    <w:lvl w:ilvl="0" w:tplc="FEB632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13F4476"/>
    <w:multiLevelType w:val="hybridMultilevel"/>
    <w:tmpl w:val="F94C86C4"/>
    <w:lvl w:ilvl="0" w:tplc="5D423846">
      <w:start w:val="1"/>
      <w:numFmt w:val="decimal"/>
      <w:lvlText w:val="%1)"/>
      <w:lvlJc w:val="left"/>
      <w:pPr>
        <w:ind w:left="1967" w:hanging="360"/>
      </w:pPr>
      <w:rPr>
        <w:rFonts w:hint="default"/>
        <w:spacing w:val="0"/>
        <w:w w:val="100"/>
        <w:position w:val="0"/>
      </w:rPr>
    </w:lvl>
    <w:lvl w:ilvl="1" w:tplc="244CBD30" w:tentative="1">
      <w:start w:val="1"/>
      <w:numFmt w:val="lowerLetter"/>
      <w:lvlText w:val="%2."/>
      <w:lvlJc w:val="left"/>
      <w:pPr>
        <w:ind w:left="1440" w:hanging="360"/>
      </w:pPr>
    </w:lvl>
    <w:lvl w:ilvl="2" w:tplc="65A63102" w:tentative="1">
      <w:start w:val="1"/>
      <w:numFmt w:val="lowerRoman"/>
      <w:lvlText w:val="%3."/>
      <w:lvlJc w:val="right"/>
      <w:pPr>
        <w:ind w:left="2160" w:hanging="180"/>
      </w:pPr>
    </w:lvl>
    <w:lvl w:ilvl="3" w:tplc="6292DA5E" w:tentative="1">
      <w:start w:val="1"/>
      <w:numFmt w:val="decimal"/>
      <w:lvlText w:val="%4."/>
      <w:lvlJc w:val="left"/>
      <w:pPr>
        <w:ind w:left="2880" w:hanging="360"/>
      </w:pPr>
    </w:lvl>
    <w:lvl w:ilvl="4" w:tplc="063CA338" w:tentative="1">
      <w:start w:val="1"/>
      <w:numFmt w:val="lowerLetter"/>
      <w:lvlText w:val="%5."/>
      <w:lvlJc w:val="left"/>
      <w:pPr>
        <w:ind w:left="3600" w:hanging="360"/>
      </w:pPr>
    </w:lvl>
    <w:lvl w:ilvl="5" w:tplc="1BCCDBBE" w:tentative="1">
      <w:start w:val="1"/>
      <w:numFmt w:val="lowerRoman"/>
      <w:lvlText w:val="%6."/>
      <w:lvlJc w:val="right"/>
      <w:pPr>
        <w:ind w:left="4320" w:hanging="180"/>
      </w:pPr>
    </w:lvl>
    <w:lvl w:ilvl="6" w:tplc="B052BBAE" w:tentative="1">
      <w:start w:val="1"/>
      <w:numFmt w:val="decimal"/>
      <w:lvlText w:val="%7."/>
      <w:lvlJc w:val="left"/>
      <w:pPr>
        <w:ind w:left="5040" w:hanging="360"/>
      </w:pPr>
    </w:lvl>
    <w:lvl w:ilvl="7" w:tplc="AE0A3EE4" w:tentative="1">
      <w:start w:val="1"/>
      <w:numFmt w:val="lowerLetter"/>
      <w:lvlText w:val="%8."/>
      <w:lvlJc w:val="left"/>
      <w:pPr>
        <w:ind w:left="5760" w:hanging="360"/>
      </w:pPr>
    </w:lvl>
    <w:lvl w:ilvl="8" w:tplc="014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A12A4"/>
    <w:multiLevelType w:val="multilevel"/>
    <w:tmpl w:val="4E36D17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Arial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70"/>
      </w:pPr>
      <w:rPr>
        <w:rFonts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AC93F8E"/>
    <w:multiLevelType w:val="multilevel"/>
    <w:tmpl w:val="9FD4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105C36"/>
    <w:multiLevelType w:val="hybridMultilevel"/>
    <w:tmpl w:val="123287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5291F"/>
    <w:multiLevelType w:val="hybridMultilevel"/>
    <w:tmpl w:val="28803946"/>
    <w:lvl w:ilvl="0" w:tplc="30E892B8">
      <w:start w:val="6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56838"/>
    <w:multiLevelType w:val="hybridMultilevel"/>
    <w:tmpl w:val="18DE40B2"/>
    <w:lvl w:ilvl="0" w:tplc="49E689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341D0"/>
    <w:multiLevelType w:val="hybridMultilevel"/>
    <w:tmpl w:val="2B4EC7B2"/>
    <w:lvl w:ilvl="0" w:tplc="5066C80A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581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80DC2"/>
    <w:multiLevelType w:val="hybridMultilevel"/>
    <w:tmpl w:val="2592ACB2"/>
    <w:lvl w:ilvl="0" w:tplc="AAD64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30A79C7"/>
    <w:multiLevelType w:val="hybridMultilevel"/>
    <w:tmpl w:val="26804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11000"/>
    <w:multiLevelType w:val="hybridMultilevel"/>
    <w:tmpl w:val="57BAE7DC"/>
    <w:lvl w:ilvl="0" w:tplc="8488F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3" w15:restartNumberingAfterBreak="0">
    <w:nsid w:val="571E6DFA"/>
    <w:multiLevelType w:val="hybridMultilevel"/>
    <w:tmpl w:val="E2FA4CEA"/>
    <w:lvl w:ilvl="0" w:tplc="0415000F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)"/>
      <w:lvlJc w:val="left"/>
      <w:pPr>
        <w:ind w:left="1780" w:hanging="360"/>
      </w:pPr>
    </w:lvl>
    <w:lvl w:ilvl="2" w:tplc="0415001B">
      <w:start w:val="9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576505D1"/>
    <w:multiLevelType w:val="multilevel"/>
    <w:tmpl w:val="F12CD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5" w15:restartNumberingAfterBreak="0">
    <w:nsid w:val="59487710"/>
    <w:multiLevelType w:val="hybridMultilevel"/>
    <w:tmpl w:val="2716B9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BA5B2E"/>
    <w:multiLevelType w:val="hybridMultilevel"/>
    <w:tmpl w:val="11762D44"/>
    <w:lvl w:ilvl="0" w:tplc="DFD6B3F2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D74E84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B8C4AAE"/>
    <w:multiLevelType w:val="multilevel"/>
    <w:tmpl w:val="F4AC3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5CFE3AFA"/>
    <w:multiLevelType w:val="multilevel"/>
    <w:tmpl w:val="B7885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9" w15:restartNumberingAfterBreak="0">
    <w:nsid w:val="5DF250C1"/>
    <w:multiLevelType w:val="multilevel"/>
    <w:tmpl w:val="938841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0490D2B"/>
    <w:multiLevelType w:val="hybridMultilevel"/>
    <w:tmpl w:val="4CF4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403CA5"/>
    <w:multiLevelType w:val="hybridMultilevel"/>
    <w:tmpl w:val="6C2A1310"/>
    <w:lvl w:ilvl="0" w:tplc="BC7801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C321D"/>
    <w:multiLevelType w:val="hybridMultilevel"/>
    <w:tmpl w:val="FEA8106E"/>
    <w:lvl w:ilvl="0" w:tplc="B05070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B906A52">
      <w:start w:val="1"/>
      <w:numFmt w:val="decimal"/>
      <w:lvlText w:val="%2)"/>
      <w:lvlJc w:val="left"/>
      <w:pPr>
        <w:ind w:left="714" w:hanging="357"/>
      </w:pPr>
      <w:rPr>
        <w:rFonts w:cs="Times New Roman" w:hint="default"/>
        <w:color w:val="auto"/>
      </w:rPr>
    </w:lvl>
    <w:lvl w:ilvl="2" w:tplc="8E0E5874">
      <w:start w:val="1"/>
      <w:numFmt w:val="lowerLetter"/>
      <w:lvlText w:val="%3)"/>
      <w:lvlJc w:val="left"/>
      <w:pPr>
        <w:ind w:left="107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CF713B4"/>
    <w:multiLevelType w:val="hybridMultilevel"/>
    <w:tmpl w:val="F6F245C4"/>
    <w:lvl w:ilvl="0" w:tplc="E50A4A08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0C3681"/>
    <w:multiLevelType w:val="hybridMultilevel"/>
    <w:tmpl w:val="D6F288A6"/>
    <w:lvl w:ilvl="0" w:tplc="B4D27384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A218E"/>
    <w:multiLevelType w:val="hybridMultilevel"/>
    <w:tmpl w:val="E848C09E"/>
    <w:lvl w:ilvl="0" w:tplc="FF4E220C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8D37A1"/>
    <w:multiLevelType w:val="hybridMultilevel"/>
    <w:tmpl w:val="9702AD6C"/>
    <w:lvl w:ilvl="0" w:tplc="E2741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E8DB64" w:tentative="1">
      <w:start w:val="1"/>
      <w:numFmt w:val="lowerLetter"/>
      <w:lvlText w:val="%2."/>
      <w:lvlJc w:val="left"/>
      <w:pPr>
        <w:ind w:left="1440" w:hanging="360"/>
      </w:pPr>
    </w:lvl>
    <w:lvl w:ilvl="2" w:tplc="42AE7612" w:tentative="1">
      <w:start w:val="1"/>
      <w:numFmt w:val="lowerRoman"/>
      <w:lvlText w:val="%3."/>
      <w:lvlJc w:val="right"/>
      <w:pPr>
        <w:ind w:left="2160" w:hanging="180"/>
      </w:pPr>
    </w:lvl>
    <w:lvl w:ilvl="3" w:tplc="083889D0" w:tentative="1">
      <w:start w:val="1"/>
      <w:numFmt w:val="decimal"/>
      <w:lvlText w:val="%4."/>
      <w:lvlJc w:val="left"/>
      <w:pPr>
        <w:ind w:left="2880" w:hanging="360"/>
      </w:pPr>
    </w:lvl>
    <w:lvl w:ilvl="4" w:tplc="655E50C4" w:tentative="1">
      <w:start w:val="1"/>
      <w:numFmt w:val="lowerLetter"/>
      <w:lvlText w:val="%5."/>
      <w:lvlJc w:val="left"/>
      <w:pPr>
        <w:ind w:left="3600" w:hanging="360"/>
      </w:pPr>
    </w:lvl>
    <w:lvl w:ilvl="5" w:tplc="F39AEDFC" w:tentative="1">
      <w:start w:val="1"/>
      <w:numFmt w:val="lowerRoman"/>
      <w:lvlText w:val="%6."/>
      <w:lvlJc w:val="right"/>
      <w:pPr>
        <w:ind w:left="4320" w:hanging="180"/>
      </w:pPr>
    </w:lvl>
    <w:lvl w:ilvl="6" w:tplc="83942B62" w:tentative="1">
      <w:start w:val="1"/>
      <w:numFmt w:val="decimal"/>
      <w:lvlText w:val="%7."/>
      <w:lvlJc w:val="left"/>
      <w:pPr>
        <w:ind w:left="5040" w:hanging="360"/>
      </w:pPr>
    </w:lvl>
    <w:lvl w:ilvl="7" w:tplc="BEF65C50" w:tentative="1">
      <w:start w:val="1"/>
      <w:numFmt w:val="lowerLetter"/>
      <w:lvlText w:val="%8."/>
      <w:lvlJc w:val="left"/>
      <w:pPr>
        <w:ind w:left="5760" w:hanging="360"/>
      </w:pPr>
    </w:lvl>
    <w:lvl w:ilvl="8" w:tplc="EAE2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6"/>
  </w:num>
  <w:num w:numId="12">
    <w:abstractNumId w:val="52"/>
  </w:num>
  <w:num w:numId="13">
    <w:abstractNumId w:val="21"/>
  </w:num>
  <w:num w:numId="14">
    <w:abstractNumId w:val="42"/>
  </w:num>
  <w:num w:numId="15">
    <w:abstractNumId w:val="57"/>
  </w:num>
  <w:num w:numId="16">
    <w:abstractNumId w:val="22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6"/>
  </w:num>
  <w:num w:numId="20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1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50"/>
  </w:num>
  <w:num w:numId="3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55"/>
  </w:num>
  <w:num w:numId="40">
    <w:abstractNumId w:val="53"/>
  </w:num>
  <w:num w:numId="41">
    <w:abstractNumId w:val="26"/>
  </w:num>
  <w:num w:numId="42">
    <w:abstractNumId w:val="33"/>
  </w:num>
  <w:num w:numId="43">
    <w:abstractNumId w:val="54"/>
  </w:num>
  <w:num w:numId="44">
    <w:abstractNumId w:val="13"/>
  </w:num>
  <w:num w:numId="45">
    <w:abstractNumId w:val="35"/>
  </w:num>
  <w:num w:numId="46">
    <w:abstractNumId w:val="28"/>
  </w:num>
  <w:num w:numId="47">
    <w:abstractNumId w:val="16"/>
  </w:num>
  <w:num w:numId="48">
    <w:abstractNumId w:val="4"/>
  </w:num>
  <w:num w:numId="49">
    <w:abstractNumId w:val="50"/>
  </w:num>
  <w:num w:numId="50">
    <w:abstractNumId w:val="40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49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0"/>
  </w:num>
  <w:num w:numId="58">
    <w:abstractNumId w:val="29"/>
  </w:num>
  <w:num w:numId="59">
    <w:abstractNumId w:val="41"/>
  </w:num>
  <w:num w:numId="60">
    <w:abstractNumId w:val="24"/>
  </w:num>
  <w:num w:numId="61">
    <w:abstractNumId w:val="31"/>
  </w:num>
  <w:num w:numId="62">
    <w:abstractNumId w:val="5"/>
  </w:num>
  <w:num w:numId="63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15"/>
    <w:rsid w:val="00003CDC"/>
    <w:rsid w:val="000148D3"/>
    <w:rsid w:val="00016AFE"/>
    <w:rsid w:val="00022960"/>
    <w:rsid w:val="00034ED6"/>
    <w:rsid w:val="00035352"/>
    <w:rsid w:val="0004166C"/>
    <w:rsid w:val="00050135"/>
    <w:rsid w:val="00050991"/>
    <w:rsid w:val="00051FFA"/>
    <w:rsid w:val="00054864"/>
    <w:rsid w:val="00056BA1"/>
    <w:rsid w:val="00056D9D"/>
    <w:rsid w:val="00084B42"/>
    <w:rsid w:val="000938D3"/>
    <w:rsid w:val="000971D5"/>
    <w:rsid w:val="000A2C2E"/>
    <w:rsid w:val="000A3743"/>
    <w:rsid w:val="000C3EBC"/>
    <w:rsid w:val="000D529E"/>
    <w:rsid w:val="000E42DB"/>
    <w:rsid w:val="001034B4"/>
    <w:rsid w:val="00103FCD"/>
    <w:rsid w:val="001077AF"/>
    <w:rsid w:val="0014754E"/>
    <w:rsid w:val="00152882"/>
    <w:rsid w:val="00152E0E"/>
    <w:rsid w:val="00154602"/>
    <w:rsid w:val="00160C8B"/>
    <w:rsid w:val="00167228"/>
    <w:rsid w:val="00174BFD"/>
    <w:rsid w:val="00176EF6"/>
    <w:rsid w:val="0019253E"/>
    <w:rsid w:val="001A3401"/>
    <w:rsid w:val="001A732B"/>
    <w:rsid w:val="001C38A7"/>
    <w:rsid w:val="001D7617"/>
    <w:rsid w:val="001E3293"/>
    <w:rsid w:val="001E7BDA"/>
    <w:rsid w:val="00211BD2"/>
    <w:rsid w:val="00215B8E"/>
    <w:rsid w:val="00215D2D"/>
    <w:rsid w:val="0022011F"/>
    <w:rsid w:val="002326A3"/>
    <w:rsid w:val="002403E6"/>
    <w:rsid w:val="00242F25"/>
    <w:rsid w:val="0025206B"/>
    <w:rsid w:val="00270A41"/>
    <w:rsid w:val="00274CB9"/>
    <w:rsid w:val="00280FE7"/>
    <w:rsid w:val="00283AD4"/>
    <w:rsid w:val="00296097"/>
    <w:rsid w:val="00296BD7"/>
    <w:rsid w:val="002B183C"/>
    <w:rsid w:val="002C5FFC"/>
    <w:rsid w:val="002D456D"/>
    <w:rsid w:val="002D7E61"/>
    <w:rsid w:val="002E5F7A"/>
    <w:rsid w:val="002F0F33"/>
    <w:rsid w:val="002F2A79"/>
    <w:rsid w:val="002F4B5A"/>
    <w:rsid w:val="00300E9D"/>
    <w:rsid w:val="00310A90"/>
    <w:rsid w:val="003149F1"/>
    <w:rsid w:val="003233FF"/>
    <w:rsid w:val="0032385C"/>
    <w:rsid w:val="0037022E"/>
    <w:rsid w:val="00377B17"/>
    <w:rsid w:val="00381841"/>
    <w:rsid w:val="00382D9F"/>
    <w:rsid w:val="00385492"/>
    <w:rsid w:val="00385C22"/>
    <w:rsid w:val="003914C9"/>
    <w:rsid w:val="0039758A"/>
    <w:rsid w:val="003A7759"/>
    <w:rsid w:val="003B040E"/>
    <w:rsid w:val="003B3D93"/>
    <w:rsid w:val="003B615E"/>
    <w:rsid w:val="003C0EDC"/>
    <w:rsid w:val="003C1BAE"/>
    <w:rsid w:val="003E21C9"/>
    <w:rsid w:val="003E4EAB"/>
    <w:rsid w:val="003E6806"/>
    <w:rsid w:val="003F0000"/>
    <w:rsid w:val="004020A0"/>
    <w:rsid w:val="004055A1"/>
    <w:rsid w:val="0040652A"/>
    <w:rsid w:val="00406AD9"/>
    <w:rsid w:val="004154AD"/>
    <w:rsid w:val="00417A2A"/>
    <w:rsid w:val="00421172"/>
    <w:rsid w:val="004229BF"/>
    <w:rsid w:val="004271A4"/>
    <w:rsid w:val="0045470C"/>
    <w:rsid w:val="00454A1A"/>
    <w:rsid w:val="00455281"/>
    <w:rsid w:val="00460363"/>
    <w:rsid w:val="004810A8"/>
    <w:rsid w:val="00481B36"/>
    <w:rsid w:val="0049213D"/>
    <w:rsid w:val="00492E0D"/>
    <w:rsid w:val="00495747"/>
    <w:rsid w:val="004B293E"/>
    <w:rsid w:val="004C6C59"/>
    <w:rsid w:val="004D6655"/>
    <w:rsid w:val="004E0AE4"/>
    <w:rsid w:val="004E557A"/>
    <w:rsid w:val="004E7DBC"/>
    <w:rsid w:val="004F3150"/>
    <w:rsid w:val="0050485B"/>
    <w:rsid w:val="005059D4"/>
    <w:rsid w:val="00514518"/>
    <w:rsid w:val="005159D6"/>
    <w:rsid w:val="00526ED9"/>
    <w:rsid w:val="00532C87"/>
    <w:rsid w:val="005336E0"/>
    <w:rsid w:val="00537D94"/>
    <w:rsid w:val="0054196C"/>
    <w:rsid w:val="00544F09"/>
    <w:rsid w:val="00552822"/>
    <w:rsid w:val="00553F28"/>
    <w:rsid w:val="0055624A"/>
    <w:rsid w:val="0055789F"/>
    <w:rsid w:val="005618AC"/>
    <w:rsid w:val="00562B0F"/>
    <w:rsid w:val="00566671"/>
    <w:rsid w:val="00570DD2"/>
    <w:rsid w:val="0057710E"/>
    <w:rsid w:val="005813F7"/>
    <w:rsid w:val="005842C0"/>
    <w:rsid w:val="00585DEB"/>
    <w:rsid w:val="00587C90"/>
    <w:rsid w:val="005906A5"/>
    <w:rsid w:val="0059081C"/>
    <w:rsid w:val="005A45BA"/>
    <w:rsid w:val="005B4CBF"/>
    <w:rsid w:val="005B51E0"/>
    <w:rsid w:val="005B70A0"/>
    <w:rsid w:val="005C682A"/>
    <w:rsid w:val="005D4DAA"/>
    <w:rsid w:val="005D71B9"/>
    <w:rsid w:val="005E03CD"/>
    <w:rsid w:val="005E7905"/>
    <w:rsid w:val="00613EED"/>
    <w:rsid w:val="00615569"/>
    <w:rsid w:val="00615824"/>
    <w:rsid w:val="00617AC5"/>
    <w:rsid w:val="006209C9"/>
    <w:rsid w:val="00620ADB"/>
    <w:rsid w:val="006266BB"/>
    <w:rsid w:val="0063046D"/>
    <w:rsid w:val="006358E2"/>
    <w:rsid w:val="006408E4"/>
    <w:rsid w:val="00652CF7"/>
    <w:rsid w:val="00653D4E"/>
    <w:rsid w:val="006579D8"/>
    <w:rsid w:val="00657B99"/>
    <w:rsid w:val="00666C4A"/>
    <w:rsid w:val="00667FB8"/>
    <w:rsid w:val="00674828"/>
    <w:rsid w:val="00674B51"/>
    <w:rsid w:val="006B1124"/>
    <w:rsid w:val="006B174A"/>
    <w:rsid w:val="006B42B1"/>
    <w:rsid w:val="006C4A47"/>
    <w:rsid w:val="006C5C24"/>
    <w:rsid w:val="006D06CE"/>
    <w:rsid w:val="006D33FA"/>
    <w:rsid w:val="006F3572"/>
    <w:rsid w:val="006F3783"/>
    <w:rsid w:val="00704A4B"/>
    <w:rsid w:val="00704C13"/>
    <w:rsid w:val="00707D61"/>
    <w:rsid w:val="0071125D"/>
    <w:rsid w:val="007275BE"/>
    <w:rsid w:val="00731783"/>
    <w:rsid w:val="00742277"/>
    <w:rsid w:val="00746921"/>
    <w:rsid w:val="00747328"/>
    <w:rsid w:val="00752C25"/>
    <w:rsid w:val="00763771"/>
    <w:rsid w:val="00764942"/>
    <w:rsid w:val="00765C0C"/>
    <w:rsid w:val="007702C5"/>
    <w:rsid w:val="00771F8F"/>
    <w:rsid w:val="00792543"/>
    <w:rsid w:val="007A19B7"/>
    <w:rsid w:val="007A3B8A"/>
    <w:rsid w:val="007B5B6F"/>
    <w:rsid w:val="007C0416"/>
    <w:rsid w:val="007C1655"/>
    <w:rsid w:val="007C328E"/>
    <w:rsid w:val="007C35A2"/>
    <w:rsid w:val="007C4370"/>
    <w:rsid w:val="007D1BC6"/>
    <w:rsid w:val="007D3E7E"/>
    <w:rsid w:val="007D42C4"/>
    <w:rsid w:val="007D4508"/>
    <w:rsid w:val="007D628F"/>
    <w:rsid w:val="007D6477"/>
    <w:rsid w:val="007F0979"/>
    <w:rsid w:val="007F3887"/>
    <w:rsid w:val="007F7E82"/>
    <w:rsid w:val="00801144"/>
    <w:rsid w:val="008028E7"/>
    <w:rsid w:val="00804CC6"/>
    <w:rsid w:val="00821BEA"/>
    <w:rsid w:val="00823B4A"/>
    <w:rsid w:val="008240C3"/>
    <w:rsid w:val="008273AB"/>
    <w:rsid w:val="00835223"/>
    <w:rsid w:val="00837688"/>
    <w:rsid w:val="00841A3E"/>
    <w:rsid w:val="00851024"/>
    <w:rsid w:val="00855651"/>
    <w:rsid w:val="0086107E"/>
    <w:rsid w:val="00867B6A"/>
    <w:rsid w:val="00880299"/>
    <w:rsid w:val="00890653"/>
    <w:rsid w:val="00891D0A"/>
    <w:rsid w:val="00893B36"/>
    <w:rsid w:val="008A388B"/>
    <w:rsid w:val="008B4778"/>
    <w:rsid w:val="008B69D6"/>
    <w:rsid w:val="008C1FBA"/>
    <w:rsid w:val="008C3625"/>
    <w:rsid w:val="008D0541"/>
    <w:rsid w:val="008D1259"/>
    <w:rsid w:val="008D47CC"/>
    <w:rsid w:val="008E5DE3"/>
    <w:rsid w:val="008F3A5E"/>
    <w:rsid w:val="00901525"/>
    <w:rsid w:val="00907BD8"/>
    <w:rsid w:val="00915175"/>
    <w:rsid w:val="00916C32"/>
    <w:rsid w:val="009261A9"/>
    <w:rsid w:val="00930517"/>
    <w:rsid w:val="00933AA9"/>
    <w:rsid w:val="00941BB1"/>
    <w:rsid w:val="00942E36"/>
    <w:rsid w:val="00945726"/>
    <w:rsid w:val="00946DD9"/>
    <w:rsid w:val="00950B91"/>
    <w:rsid w:val="00951357"/>
    <w:rsid w:val="00957495"/>
    <w:rsid w:val="00964DCF"/>
    <w:rsid w:val="009746A6"/>
    <w:rsid w:val="00995F3F"/>
    <w:rsid w:val="009A3237"/>
    <w:rsid w:val="009C0C5D"/>
    <w:rsid w:val="009C2F16"/>
    <w:rsid w:val="009D04A7"/>
    <w:rsid w:val="009E6C31"/>
    <w:rsid w:val="00A06062"/>
    <w:rsid w:val="00A073C5"/>
    <w:rsid w:val="00A15B0D"/>
    <w:rsid w:val="00A253E7"/>
    <w:rsid w:val="00A50DCC"/>
    <w:rsid w:val="00A541C8"/>
    <w:rsid w:val="00A61ABC"/>
    <w:rsid w:val="00A62CC2"/>
    <w:rsid w:val="00A636F9"/>
    <w:rsid w:val="00A63DC4"/>
    <w:rsid w:val="00A6462B"/>
    <w:rsid w:val="00A647F7"/>
    <w:rsid w:val="00A657C1"/>
    <w:rsid w:val="00A663DA"/>
    <w:rsid w:val="00A844DB"/>
    <w:rsid w:val="00A970CA"/>
    <w:rsid w:val="00AA1705"/>
    <w:rsid w:val="00AC2250"/>
    <w:rsid w:val="00AD495C"/>
    <w:rsid w:val="00AD7FC0"/>
    <w:rsid w:val="00AE06F1"/>
    <w:rsid w:val="00AF154C"/>
    <w:rsid w:val="00AF3246"/>
    <w:rsid w:val="00AF6B6E"/>
    <w:rsid w:val="00B054A1"/>
    <w:rsid w:val="00B41CCA"/>
    <w:rsid w:val="00B42C72"/>
    <w:rsid w:val="00B5005E"/>
    <w:rsid w:val="00B63983"/>
    <w:rsid w:val="00B6556A"/>
    <w:rsid w:val="00B727FA"/>
    <w:rsid w:val="00B73902"/>
    <w:rsid w:val="00B75603"/>
    <w:rsid w:val="00B75FB6"/>
    <w:rsid w:val="00B76694"/>
    <w:rsid w:val="00B82F39"/>
    <w:rsid w:val="00B85B45"/>
    <w:rsid w:val="00B94B75"/>
    <w:rsid w:val="00BA345C"/>
    <w:rsid w:val="00BA7590"/>
    <w:rsid w:val="00BC31D7"/>
    <w:rsid w:val="00BE5D15"/>
    <w:rsid w:val="00BE7275"/>
    <w:rsid w:val="00BF0CC4"/>
    <w:rsid w:val="00BF0F17"/>
    <w:rsid w:val="00BF6685"/>
    <w:rsid w:val="00C03BEA"/>
    <w:rsid w:val="00C110D6"/>
    <w:rsid w:val="00C1351D"/>
    <w:rsid w:val="00C24B82"/>
    <w:rsid w:val="00C30017"/>
    <w:rsid w:val="00C361A7"/>
    <w:rsid w:val="00C40D6C"/>
    <w:rsid w:val="00C54D92"/>
    <w:rsid w:val="00C57470"/>
    <w:rsid w:val="00C62324"/>
    <w:rsid w:val="00C6576C"/>
    <w:rsid w:val="00C8492C"/>
    <w:rsid w:val="00C91640"/>
    <w:rsid w:val="00C93513"/>
    <w:rsid w:val="00CA6CAE"/>
    <w:rsid w:val="00CB7281"/>
    <w:rsid w:val="00CC1FD1"/>
    <w:rsid w:val="00CC7472"/>
    <w:rsid w:val="00CD35E9"/>
    <w:rsid w:val="00CE1425"/>
    <w:rsid w:val="00CE2637"/>
    <w:rsid w:val="00CE467E"/>
    <w:rsid w:val="00CF0264"/>
    <w:rsid w:val="00CF167E"/>
    <w:rsid w:val="00D10977"/>
    <w:rsid w:val="00D2052D"/>
    <w:rsid w:val="00D2183F"/>
    <w:rsid w:val="00D3351E"/>
    <w:rsid w:val="00D3380F"/>
    <w:rsid w:val="00D45607"/>
    <w:rsid w:val="00D464A6"/>
    <w:rsid w:val="00D55385"/>
    <w:rsid w:val="00D628AE"/>
    <w:rsid w:val="00D66762"/>
    <w:rsid w:val="00D719A8"/>
    <w:rsid w:val="00D743CA"/>
    <w:rsid w:val="00D92013"/>
    <w:rsid w:val="00D95FED"/>
    <w:rsid w:val="00DA3387"/>
    <w:rsid w:val="00DA579D"/>
    <w:rsid w:val="00DB1BB1"/>
    <w:rsid w:val="00DB3793"/>
    <w:rsid w:val="00DB53E9"/>
    <w:rsid w:val="00DC1362"/>
    <w:rsid w:val="00DD5CC5"/>
    <w:rsid w:val="00DE625D"/>
    <w:rsid w:val="00DE7328"/>
    <w:rsid w:val="00DF41F3"/>
    <w:rsid w:val="00DF7732"/>
    <w:rsid w:val="00E00BC9"/>
    <w:rsid w:val="00E02CC8"/>
    <w:rsid w:val="00E0352A"/>
    <w:rsid w:val="00E06A7D"/>
    <w:rsid w:val="00E11405"/>
    <w:rsid w:val="00E2701B"/>
    <w:rsid w:val="00E30895"/>
    <w:rsid w:val="00E37FF1"/>
    <w:rsid w:val="00E45474"/>
    <w:rsid w:val="00E45C36"/>
    <w:rsid w:val="00E51495"/>
    <w:rsid w:val="00E62DD9"/>
    <w:rsid w:val="00E85FA6"/>
    <w:rsid w:val="00E9315B"/>
    <w:rsid w:val="00E936C5"/>
    <w:rsid w:val="00E97904"/>
    <w:rsid w:val="00EC0B12"/>
    <w:rsid w:val="00ED0D89"/>
    <w:rsid w:val="00EE6722"/>
    <w:rsid w:val="00EF7C22"/>
    <w:rsid w:val="00F161C9"/>
    <w:rsid w:val="00F209DF"/>
    <w:rsid w:val="00F25DEC"/>
    <w:rsid w:val="00F3142E"/>
    <w:rsid w:val="00F33F9B"/>
    <w:rsid w:val="00F7050C"/>
    <w:rsid w:val="00F82259"/>
    <w:rsid w:val="00F8240A"/>
    <w:rsid w:val="00F87F62"/>
    <w:rsid w:val="00F961E4"/>
    <w:rsid w:val="00FA35A0"/>
    <w:rsid w:val="00FA368B"/>
    <w:rsid w:val="00FA48B6"/>
    <w:rsid w:val="00FA5F99"/>
    <w:rsid w:val="00FA7640"/>
    <w:rsid w:val="00FB380F"/>
    <w:rsid w:val="00FB7190"/>
    <w:rsid w:val="00FC069A"/>
    <w:rsid w:val="00FC5222"/>
    <w:rsid w:val="00FD63C8"/>
    <w:rsid w:val="00FE0FDE"/>
    <w:rsid w:val="00FE635B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B883"/>
  <w15:chartTrackingRefBased/>
  <w15:docId w15:val="{4328D909-A42D-44F7-BB10-5F5FD796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D15"/>
    <w:pPr>
      <w:spacing w:after="0" w:line="240" w:lineRule="auto"/>
    </w:pPr>
    <w:rPr>
      <w:rFonts w:ascii="Times New Roman" w:hAnsi="Times New Roman" w:cs="Times New Roman"/>
      <w:kern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6A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5D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BE5D15"/>
    <w:rPr>
      <w:rFonts w:asciiTheme="majorHAnsi" w:eastAsiaTheme="majorEastAsia" w:hAnsiTheme="majorHAnsi" w:cstheme="majorBidi"/>
      <w:color w:val="1F4D78" w:themeColor="accent1" w:themeShade="7F"/>
      <w:kern w:val="32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BE5D15"/>
    <w:pPr>
      <w:ind w:left="720"/>
      <w:contextualSpacing/>
    </w:pPr>
  </w:style>
  <w:style w:type="paragraph" w:styleId="Bezodstpw">
    <w:name w:val="No Spacing"/>
    <w:uiPriority w:val="1"/>
    <w:qFormat/>
    <w:rsid w:val="00BE5D15"/>
    <w:pPr>
      <w:spacing w:after="0" w:line="240" w:lineRule="auto"/>
    </w:pPr>
    <w:rPr>
      <w:rFonts w:ascii="Times New Roman" w:hAnsi="Times New Roman" w:cs="Times New Roman"/>
      <w:kern w:val="32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BE5D15"/>
    <w:rPr>
      <w:rFonts w:ascii="Times New Roman" w:hAnsi="Times New Roman" w:cs="Times New Roman"/>
      <w:kern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5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5D15"/>
    <w:rPr>
      <w:rFonts w:ascii="Times New Roman" w:hAnsi="Times New Roman" w:cs="Times New Roman"/>
      <w:kern w:val="32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E5D15"/>
    <w:rPr>
      <w:vertAlign w:val="superscript"/>
    </w:rPr>
  </w:style>
  <w:style w:type="paragraph" w:styleId="Lista2">
    <w:name w:val="List 2"/>
    <w:basedOn w:val="Normalny"/>
    <w:rsid w:val="00BE5D15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w w:val="89"/>
      <w:kern w:val="0"/>
      <w:sz w:val="25"/>
      <w:szCs w:val="40"/>
      <w:lang w:eastAsia="pl-PL"/>
    </w:rPr>
  </w:style>
  <w:style w:type="paragraph" w:styleId="Lista">
    <w:name w:val="List"/>
    <w:basedOn w:val="Normalny"/>
    <w:rsid w:val="00BE5D15"/>
    <w:pPr>
      <w:numPr>
        <w:ilvl w:val="2"/>
        <w:numId w:val="1"/>
      </w:numPr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kern w:val="0"/>
      <w:sz w:val="25"/>
      <w:szCs w:val="40"/>
      <w:lang w:eastAsia="pl-PL"/>
    </w:rPr>
  </w:style>
  <w:style w:type="paragraph" w:styleId="Lista3">
    <w:name w:val="List 3"/>
    <w:basedOn w:val="Normalny"/>
    <w:rsid w:val="00BE5D15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w w:val="89"/>
      <w:kern w:val="0"/>
      <w:sz w:val="25"/>
      <w:szCs w:val="40"/>
      <w:lang w:eastAsia="pl-PL"/>
    </w:rPr>
  </w:style>
  <w:style w:type="paragraph" w:styleId="NormalnyWeb">
    <w:name w:val="Normal (Web)"/>
    <w:basedOn w:val="Normalny"/>
    <w:unhideWhenUsed/>
    <w:rsid w:val="00BE5D15"/>
    <w:rPr>
      <w:kern w:val="0"/>
      <w:sz w:val="24"/>
      <w:szCs w:val="24"/>
      <w:lang w:eastAsia="pl-PL"/>
    </w:rPr>
  </w:style>
  <w:style w:type="character" w:customStyle="1" w:styleId="FontStyle60">
    <w:name w:val="Font Style60"/>
    <w:rsid w:val="007F7E82"/>
    <w:rPr>
      <w:rFonts w:ascii="Times New Roman" w:hAnsi="Times New Roman" w:cs="Times New Roman" w:hint="default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5B7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0A0"/>
    <w:rPr>
      <w:rFonts w:ascii="Times New Roman" w:hAnsi="Times New Roman" w:cs="Times New Roman"/>
      <w:kern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3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3F7"/>
    <w:rPr>
      <w:rFonts w:ascii="Times New Roman" w:hAnsi="Times New Roman" w:cs="Times New Roman"/>
      <w:kern w:val="32"/>
    </w:rPr>
  </w:style>
  <w:style w:type="paragraph" w:styleId="Listanumerowana2">
    <w:name w:val="List Number 2"/>
    <w:basedOn w:val="Normalny"/>
    <w:rsid w:val="005813F7"/>
    <w:pPr>
      <w:numPr>
        <w:numId w:val="5"/>
      </w:numPr>
    </w:pPr>
    <w:rPr>
      <w:rFonts w:eastAsia="Times New Roman"/>
      <w:kern w:val="0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5842C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2C0"/>
    <w:pPr>
      <w:widowControl w:val="0"/>
      <w:shd w:val="clear" w:color="auto" w:fill="FFFFFF"/>
      <w:spacing w:after="160" w:line="276" w:lineRule="auto"/>
      <w:jc w:val="both"/>
    </w:pPr>
    <w:rPr>
      <w:rFonts w:ascii="Calibri" w:eastAsia="Calibri" w:hAnsi="Calibri" w:cs="Calibri"/>
      <w:kern w:val="0"/>
      <w:sz w:val="20"/>
      <w:szCs w:val="20"/>
    </w:rPr>
  </w:style>
  <w:style w:type="paragraph" w:customStyle="1" w:styleId="Default">
    <w:name w:val="Default"/>
    <w:rsid w:val="00E3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6A7D"/>
    <w:rPr>
      <w:rFonts w:asciiTheme="majorHAnsi" w:eastAsiaTheme="majorEastAsia" w:hAnsiTheme="majorHAnsi" w:cstheme="majorBidi"/>
      <w:color w:val="2E74B5" w:themeColor="accent1" w:themeShade="BF"/>
      <w:kern w:val="32"/>
    </w:rPr>
  </w:style>
  <w:style w:type="character" w:styleId="Hipercze">
    <w:name w:val="Hyperlink"/>
    <w:uiPriority w:val="99"/>
    <w:rsid w:val="002D456D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062"/>
    <w:rPr>
      <w:rFonts w:ascii="Times New Roman" w:hAnsi="Times New Roman"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62"/>
    <w:rPr>
      <w:rFonts w:ascii="Times New Roman" w:hAnsi="Times New Roman" w:cs="Times New Roman"/>
      <w:b/>
      <w:bCs/>
      <w:kern w:val="3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62"/>
    <w:rPr>
      <w:rFonts w:ascii="Segoe UI" w:hAnsi="Segoe UI" w:cs="Segoe UI"/>
      <w:kern w:val="32"/>
      <w:sz w:val="18"/>
      <w:szCs w:val="18"/>
    </w:rPr>
  </w:style>
  <w:style w:type="paragraph" w:styleId="Poprawka">
    <w:name w:val="Revision"/>
    <w:hidden/>
    <w:uiPriority w:val="99"/>
    <w:semiHidden/>
    <w:rsid w:val="001D7617"/>
    <w:pPr>
      <w:spacing w:after="0" w:line="240" w:lineRule="auto"/>
    </w:pPr>
    <w:rPr>
      <w:rFonts w:ascii="Times New Roman" w:hAnsi="Times New Roman" w:cs="Times New Roman"/>
      <w:kern w:val="32"/>
    </w:rPr>
  </w:style>
  <w:style w:type="paragraph" w:styleId="Stopka">
    <w:name w:val="footer"/>
    <w:basedOn w:val="Normalny"/>
    <w:link w:val="StopkaZnak"/>
    <w:uiPriority w:val="99"/>
    <w:unhideWhenUsed/>
    <w:rsid w:val="008B4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778"/>
    <w:rPr>
      <w:rFonts w:ascii="Times New Roman" w:hAnsi="Times New Roman" w:cs="Times New Roman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E705-17E9-44DA-A308-D2955165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6847</Words>
  <Characters>4108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11</cp:revision>
  <dcterms:created xsi:type="dcterms:W3CDTF">2021-05-17T14:14:00Z</dcterms:created>
  <dcterms:modified xsi:type="dcterms:W3CDTF">2021-05-21T07:14:00Z</dcterms:modified>
</cp:coreProperties>
</file>